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AB395" w14:textId="77777777" w:rsidR="00D24325" w:rsidRPr="00733062" w:rsidRDefault="00D24325" w:rsidP="007F17AA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733062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ตัวบ่งชี้ </w:t>
      </w:r>
      <w:r w:rsidRPr="00733062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C</w:t>
      </w:r>
      <w:r w:rsidRPr="0073306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.</w:t>
      </w:r>
      <w:r w:rsidRPr="00733062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9 </w:t>
      </w:r>
      <w:r w:rsidRPr="00733062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ผลการบริหารและจัดการของผู้บริหารคณะ/สถาบัน (ประเด็นข้อ 3)</w:t>
      </w:r>
    </w:p>
    <w:p w14:paraId="10D82337" w14:textId="77777777" w:rsidR="0033059A" w:rsidRPr="00733062" w:rsidRDefault="007E2533" w:rsidP="00657DD1">
      <w:pPr>
        <w:spacing w:before="240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733062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ผลการดำเนินงาน</w:t>
      </w:r>
    </w:p>
    <w:p w14:paraId="43266260" w14:textId="77777777" w:rsidR="008A6FC6" w:rsidRDefault="001B7934" w:rsidP="0065442D">
      <w:pPr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30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บันมีการแต่งตั้ง</w:t>
      </w:r>
      <w:r w:rsidR="007E2533" w:rsidRPr="007330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</w:t>
      </w:r>
      <w:r w:rsidR="00694D24" w:rsidRPr="007330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ณะกรรม</w:t>
      </w:r>
      <w:r w:rsidR="007E2533" w:rsidRPr="007330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บริหารความเสี่ยง</w:t>
      </w:r>
      <w:r w:rsidR="00694D24" w:rsidRPr="007330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ดับสถาบัน</w:t>
      </w:r>
      <w:r w:rsidR="007E6658" w:rsidRPr="007330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ดยมีผู้บริหารระดับสูง </w:t>
      </w:r>
      <w:r w:rsidR="007E2533" w:rsidRPr="007330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็นคณะกรรมการ </w:t>
      </w:r>
      <w:r w:rsidR="00345B85" w:rsidRPr="007330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รองอธิการบดี</w:t>
      </w:r>
      <w:r w:rsidR="00CE0593" w:rsidRPr="007330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ฝ่ายแผนงาน</w:t>
      </w:r>
      <w:r w:rsidR="00BB30F3" w:rsidRPr="007330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ป็นประธานกรรมการ และมีผู้</w:t>
      </w:r>
      <w:r w:rsidR="00CE0593" w:rsidRPr="007330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ำนวยการสำนักงานบริหารยุทธศาสตร์</w:t>
      </w:r>
      <w:r w:rsidR="00BB30F3" w:rsidRPr="007330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ป็นกรรมการและเลขานุการ</w:t>
      </w:r>
      <w:r w:rsidR="00E34E59" w:rsidRPr="007330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90B78" w:rsidRPr="007330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</w:t>
      </w:r>
      <w:r w:rsidR="0048586D" w:rsidRPr="007330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การกำหนดหน้าที่ของคณะกรรมการไว้อย่างชัดเจน (</w:t>
      </w:r>
      <w:r w:rsidR="007E2533" w:rsidRPr="007330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ำสั่งแต่งตั้งคณะกรรมการ</w:t>
      </w:r>
      <w:r w:rsidR="00A54F08" w:rsidRPr="007330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ิหารความเสี่ยงสถาบัน</w:t>
      </w:r>
      <w:r w:rsidR="0048586D" w:rsidRPr="007330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ฯ</w:t>
      </w:r>
      <w:r w:rsidR="007E2533" w:rsidRPr="007330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ี่ </w:t>
      </w:r>
      <w:r w:rsidR="00CE0593" w:rsidRPr="007330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446</w:t>
      </w:r>
      <w:r w:rsidR="00A54F08" w:rsidRPr="007330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25</w:t>
      </w:r>
      <w:r w:rsidR="00CE0593" w:rsidRPr="007330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0</w:t>
      </w:r>
      <w:r w:rsidR="008F03B4" w:rsidRPr="0073306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8586D" w:rsidRPr="007330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ลงวันที่ 12 ธันวาคม 2560) นอกจากนี้ </w:t>
      </w:r>
      <w:r w:rsidR="00E90B78" w:rsidRPr="007330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พื่อให้การกำหนดนโยบายแนวทาง และวิธีปฏิบัติในการบริหารความเสี่ยงและการควบคุมภายในบรรลุวัตถุประสงค์และเป้าหมายที่กำหนดไว้ </w:t>
      </w:r>
      <w:r w:rsidR="006A65DA" w:rsidRPr="007330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บื้องต้น สถาบันได้มีการจัดทำคู่มือการบริหารความเสี่ยง และมีการ</w:t>
      </w:r>
      <w:r w:rsidR="0048586D" w:rsidRPr="007330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นโยบาย</w:t>
      </w:r>
      <w:r w:rsidR="00D84EBC" w:rsidRPr="007330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บริหารความเสี่ยง</w:t>
      </w:r>
      <w:r w:rsidR="006A65DA" w:rsidRPr="007330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ประกาศสถาบันฯ เรื่องนโยบายการบริหารความเสี่ยง</w:t>
      </w:r>
      <w:r w:rsidR="00941069" w:rsidRPr="007330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บันฯ ลงวันที่ 25 ธันวาคม 2560)</w:t>
      </w:r>
      <w:r w:rsidR="00D84EBC" w:rsidRPr="007330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ดยมุ่งส่งเสริมสนับสนุนให้มีการบริหารความเสี่ยงทั่วทั้งองค์กรแบบบูรณาการ และบริหารจัดการความเสี่ยงตามมาตรฐานสากล ซึ่งถือเป็นส่วนหนึ่งของการปฏิบัติงานปกติ และส่งเสริมให้ทุกคนมีส่วนร่วมในการดำเนินงานและป้องกันความเสี่ยงที่จะเกิดขึ้น </w:t>
      </w:r>
      <w:r w:rsidR="00E90B78" w:rsidRPr="007330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ำหรับการดำเนินงาน </w:t>
      </w:r>
      <w:r w:rsidR="0070363F" w:rsidRPr="007330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มีการกำหนดแผนการดำเนินงาน เพื่อให้คณะกรรมการฯ ได้มีการ</w:t>
      </w:r>
      <w:r w:rsidR="008F03B4" w:rsidRPr="007330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ชุม</w:t>
      </w:r>
      <w:r w:rsidR="00BC6521" w:rsidRPr="007330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</w:t>
      </w:r>
      <w:r w:rsidR="00771D2E" w:rsidRPr="007330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ัดทำแผนบริหารความเสี่ยง </w:t>
      </w:r>
      <w:r w:rsidR="007478B8" w:rsidRPr="007330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วิเคราะห์ถึงปัจจัยที่ส่งผลกระทบต่อการ</w:t>
      </w:r>
      <w:r w:rsidR="0066022A" w:rsidRPr="007330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รลุว</w:t>
      </w:r>
      <w:r w:rsidR="00267E5A" w:rsidRPr="007330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ิ</w:t>
      </w:r>
      <w:r w:rsidR="007478B8" w:rsidRPr="007330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ัยทัศน์ และพันธกิจของสถาบัน </w:t>
      </w:r>
      <w:r w:rsidR="00267E5A" w:rsidRPr="007330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r w:rsidR="0066022A" w:rsidRPr="007330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="00E90B78" w:rsidRPr="007330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เหตุการณ์และปัจจัยเสี่ยง</w:t>
      </w:r>
      <w:r w:rsidR="007478B8" w:rsidRPr="007330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คณะกรรมการฯ เพื่อมิให้มี</w:t>
      </w:r>
      <w:r w:rsidR="00267E5A" w:rsidRPr="007330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กระทบต่อการขับเคลื่อนแผนกลยุทธ์ของสถาบัน</w:t>
      </w:r>
      <w:r w:rsidR="00F469AC" w:rsidRPr="007330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่วมกัน</w:t>
      </w:r>
      <w:r w:rsidR="00E90B78" w:rsidRPr="007330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วมถึง</w:t>
      </w:r>
      <w:r w:rsidR="00771D2E" w:rsidRPr="007330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กำหนดมาตรการหรือแนวทางจัดการความเสี่ยง</w:t>
      </w:r>
      <w:r w:rsidR="00D55F68" w:rsidRPr="007330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จะดำเนินการแก้ไขหรือป้องกันความเสี่ยงที่</w:t>
      </w:r>
      <w:r w:rsidR="00E90B78" w:rsidRPr="007330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จจะ</w:t>
      </w:r>
      <w:r w:rsidR="00D55F68" w:rsidRPr="007330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ิดขึ้นอย่างเป็นรูปธรรม</w:t>
      </w:r>
      <w:r w:rsidR="00C53636" w:rsidRPr="007330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</w:t>
      </w:r>
      <w:r w:rsidR="00F469AC" w:rsidRPr="007330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อบ</w:t>
      </w:r>
      <w:r w:rsidR="00D55F68" w:rsidRPr="007330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ุกส่วนงาน</w:t>
      </w:r>
      <w:r w:rsidR="00267E5A" w:rsidRPr="007330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แผนบริหารความเสี่ยง</w:t>
      </w:r>
      <w:r w:rsidR="007478B8" w:rsidRPr="007330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กล่าว</w:t>
      </w:r>
      <w:r w:rsidR="00267E5A" w:rsidRPr="007330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ปสู่การปฏิบัติ</w:t>
      </w:r>
      <w:r w:rsidR="00642911" w:rsidRPr="007330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4ECB9E6A" w14:textId="4920FFF3" w:rsidR="007E2533" w:rsidRPr="00733062" w:rsidRDefault="007478B8" w:rsidP="0065442D">
      <w:pPr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330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อกจากนี้ ฝ่ายเลขานุการได้ลงพื้นที่ไปยังคณะ/วิทยาลัย/สำนัก</w:t>
      </w:r>
      <w:r w:rsidR="00EB25AA" w:rsidRPr="007330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นการพูดคุย</w:t>
      </w:r>
      <w:r w:rsidR="00D7207A" w:rsidRPr="007330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ึงการจัดทำแผนการบริหารความเสี่ยง การวิเคราะห์เหตุการณ์/ ปัจจัยเสี่ยง แนวทางจัดการความเสี่ยง</w:t>
      </w:r>
      <w:r w:rsidR="005462A9" w:rsidRPr="007330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ปัญหาอุปสรรคระดับหน่วยงาน</w:t>
      </w:r>
      <w:r w:rsidR="00531EB9" w:rsidRPr="007330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ำหรับการรายงานความก้าวหน้าในการดำเนินงาน มี</w:t>
      </w:r>
      <w:r w:rsidR="00D67724" w:rsidRPr="007330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ติดตามประเมิน</w:t>
      </w:r>
      <w:r w:rsidR="00642911" w:rsidRPr="007330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การดำเนินงาน และรายงานการบริหารความเสี่ยงเสนอต่อคณะกรรม</w:t>
      </w:r>
      <w:r w:rsidR="00EE1D42" w:rsidRPr="007330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บริหารสถาบันและสภาสถาบัน</w:t>
      </w:r>
      <w:r w:rsidR="00267E5A" w:rsidRPr="007330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746E0" w:rsidRPr="007330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งาน</w:t>
      </w:r>
      <w:r w:rsidR="0065442D" w:rsidRPr="007330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ผลการบริหารความเสี่ยงต่องานตรวจสอบ สำนักงานสภาสถาบัน </w:t>
      </w:r>
      <w:r w:rsidR="00FD5765" w:rsidRPr="0073306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ทรวงการอุดมศึกษา วิทยาศาสตร์ วิจัยและนวัตกรรม</w:t>
      </w:r>
      <w:r w:rsidR="0065442D" w:rsidRPr="007330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</w:t>
      </w:r>
      <w:proofErr w:type="spellStart"/>
      <w:r w:rsidR="00FD5765" w:rsidRPr="007330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ว</w:t>
      </w:r>
      <w:proofErr w:type="spellEnd"/>
      <w:r w:rsidR="00FD5765" w:rsidRPr="007330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65442D" w:rsidRPr="007330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6746E0" w:rsidRPr="007330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</w:t>
      </w:r>
      <w:r w:rsidR="0065442D" w:rsidRPr="007330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งานคณะกรรมการ</w:t>
      </w:r>
      <w:r w:rsidR="006746E0" w:rsidRPr="007330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="0065442D" w:rsidRPr="007330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ุดมศึกษา (สกอ.) </w:t>
      </w:r>
      <w:r w:rsidR="008A6F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ลอดจน</w:t>
      </w:r>
      <w:r w:rsidR="0065442D" w:rsidRPr="007330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บันได้มีการ</w:t>
      </w:r>
      <w:r w:rsidR="00531EB9" w:rsidRPr="007330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ข้อเสนอแนะจากปีที่ผ่านมา</w:t>
      </w:r>
      <w:r w:rsidR="00125DF8" w:rsidRPr="007330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67E5A" w:rsidRPr="007330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บทวน ปรับปรุง</w:t>
      </w:r>
      <w:r w:rsidR="00531EB9" w:rsidRPr="007330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515C5" w:rsidRPr="007330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่างต่อเนื่อง</w:t>
      </w:r>
      <w:r w:rsidR="00267E5A" w:rsidRPr="007330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สอดคล้องกับบริบทที่เปลี่ยนแปลงไป และนำเทคโนโลยีมาใช้ในการบริหารจัดการความเสี่ยง</w:t>
      </w:r>
      <w:r w:rsidR="00837728" w:rsidRPr="007330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บันทึกการดำเนินงานผ่านระบบออนไลน์)</w:t>
      </w:r>
    </w:p>
    <w:p w14:paraId="74893381" w14:textId="77777777" w:rsidR="007E2533" w:rsidRPr="00733062" w:rsidRDefault="005A55DF" w:rsidP="0065442D">
      <w:pPr>
        <w:spacing w:before="240"/>
        <w:ind w:firstLine="851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306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ัวอย่าง</w:t>
      </w:r>
      <w:r w:rsidR="0010110E" w:rsidRPr="0073306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ความเสี่ยง </w:t>
      </w:r>
      <w:r w:rsidRPr="0073306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ช่น</w:t>
      </w:r>
    </w:p>
    <w:p w14:paraId="4E89C463" w14:textId="7CE81F1B" w:rsidR="005A55DF" w:rsidRPr="00733062" w:rsidRDefault="005A55DF" w:rsidP="009D282B">
      <w:pPr>
        <w:pStyle w:val="a5"/>
        <w:numPr>
          <w:ilvl w:val="3"/>
          <w:numId w:val="2"/>
        </w:numPr>
        <w:ind w:left="15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30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เสี่ยงด้านกลยุทธ์ (</w:t>
      </w:r>
      <w:r w:rsidR="005B26E7" w:rsidRPr="007330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บนักศึกษาได้ต่ำกว่าแผนที่กำหนด</w:t>
      </w:r>
      <w:r w:rsidR="007D05FE" w:rsidRPr="007330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, </w:t>
      </w:r>
      <w:r w:rsidR="007D05FE" w:rsidRPr="00733062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านวิจัยไม่สอดคล้องกับความต้องการของประเทศและแนวโน้มการเปลี่ยนแปลงตามบริบทโลก</w:t>
      </w:r>
      <w:r w:rsidRPr="007330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163FF2CB" w14:textId="76512076" w:rsidR="005A55DF" w:rsidRPr="00733062" w:rsidRDefault="005A55DF" w:rsidP="009D282B">
      <w:pPr>
        <w:pStyle w:val="a5"/>
        <w:numPr>
          <w:ilvl w:val="3"/>
          <w:numId w:val="2"/>
        </w:numPr>
        <w:ind w:left="15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30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เสี่ยงด้านการเงิน (</w:t>
      </w:r>
      <w:r w:rsidR="007D05FE" w:rsidRPr="0073306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ใช้จ่ายงบประมาณไม่เป็นไปตามหมวดและไม่ทันระยะเวลาที่กำหนด</w:t>
      </w:r>
      <w:r w:rsidR="0025047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, </w:t>
      </w:r>
      <w:r w:rsidR="00685E70" w:rsidRPr="0073306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กระจายเงินฝากธนาคารของสถาบัน</w:t>
      </w:r>
      <w:r w:rsidRPr="007330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2E520DA5" w14:textId="36AB4A18" w:rsidR="005A55DF" w:rsidRPr="00733062" w:rsidRDefault="005A55DF" w:rsidP="009D282B">
      <w:pPr>
        <w:pStyle w:val="a5"/>
        <w:numPr>
          <w:ilvl w:val="3"/>
          <w:numId w:val="2"/>
        </w:numPr>
        <w:ind w:left="15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30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เสี่ยงด้านการปฏิบัติงาน (</w:t>
      </w:r>
      <w:r w:rsidR="00685E70" w:rsidRPr="0073306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การงบลงทุนที่มีวงเงินตั้งแต่ 10 ล้านบาทขึ้นไป ทำสัญญาและเบิกจ่ายไม่ทันตามแผน (เงินงบประมาณ)</w:t>
      </w:r>
      <w:r w:rsidR="00EA669A" w:rsidRPr="007330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,</w:t>
      </w:r>
      <w:r w:rsidR="00685E70" w:rsidRPr="007330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85E70" w:rsidRPr="00733062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ตรวจสอบภายในไม่ผ่านเกณฑ์มาตรฐานมืออาชีพ</w:t>
      </w:r>
      <w:r w:rsidRPr="007330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1CE239C0" w14:textId="77777777" w:rsidR="00065F3B" w:rsidRPr="00733062" w:rsidRDefault="00065F3B" w:rsidP="00065F3B">
      <w:pPr>
        <w:spacing w:before="240"/>
        <w:ind w:firstLine="851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306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ัวอย่าง ควบคุมภายใน เช่น</w:t>
      </w:r>
    </w:p>
    <w:p w14:paraId="2DCE472E" w14:textId="70FEADFE" w:rsidR="00065F3B" w:rsidRPr="00733062" w:rsidRDefault="00065F3B" w:rsidP="009D282B">
      <w:pPr>
        <w:pStyle w:val="a5"/>
        <w:numPr>
          <w:ilvl w:val="3"/>
          <w:numId w:val="2"/>
        </w:numPr>
        <w:ind w:left="15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30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เสี่ยงด้านกลยุทธ์ (</w:t>
      </w:r>
      <w:r w:rsidR="00DF2922" w:rsidRPr="0073306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บริหารโครงการยุทธศาสตร์</w:t>
      </w:r>
      <w:r w:rsidR="00DF2922" w:rsidRPr="007330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, </w:t>
      </w:r>
      <w:r w:rsidR="00DF2922" w:rsidRPr="0073306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ผลงานวิจัยและนวัตกรรมที่เผยแพร่ในวารสารหรือนำไปใช้อ้างอิงในระดับชาติหรือนานาชาติหรือนำไปใช้ประโยชน์ หรือต่อยอดในเชิงพาณิชย์ลดลง</w:t>
      </w:r>
      <w:r w:rsidRPr="007330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5D8D6DAD" w14:textId="0D40DD3A" w:rsidR="00065F3B" w:rsidRPr="00733062" w:rsidRDefault="00065F3B" w:rsidP="009D282B">
      <w:pPr>
        <w:pStyle w:val="a5"/>
        <w:numPr>
          <w:ilvl w:val="3"/>
          <w:numId w:val="2"/>
        </w:numPr>
        <w:ind w:left="15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30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เสี่ยงด้านการปฏิบัติงาน (</w:t>
      </w:r>
      <w:r w:rsidR="00DF2922" w:rsidRPr="0073306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สร้างพื้นฐาน ทั้งสถาบันยังไม่เพียงพอ และไม่สามารถใช้งานพร้อมกันได้แบบบูรณาการ</w:t>
      </w:r>
      <w:r w:rsidR="00DF2922" w:rsidRPr="00733062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DF2922" w:rsidRPr="0073306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แกรมสำหรับให้บริการไม่ทันต่อการใช้งาน/บริการ</w:t>
      </w:r>
      <w:r w:rsidRPr="007330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, </w:t>
      </w:r>
      <w:r w:rsidR="00DF2922" w:rsidRPr="00733062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ารประเมินคุณธรรมและความโปร่งใสในการดำเนินงานของสถาบัน ไม่เป็นไปตามเป้าหมาย</w:t>
      </w:r>
      <w:r w:rsidRPr="007330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01A0608D" w14:textId="760E2D08" w:rsidR="009F7B6B" w:rsidRPr="008A6FC6" w:rsidRDefault="00096A36" w:rsidP="009D282B">
      <w:pPr>
        <w:pStyle w:val="a5"/>
        <w:numPr>
          <w:ilvl w:val="3"/>
          <w:numId w:val="2"/>
        </w:numPr>
        <w:ind w:left="15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30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เสี่ยงด้าน</w:t>
      </w:r>
      <w:r w:rsidR="00DF2922" w:rsidRPr="007330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งิน</w:t>
      </w:r>
      <w:r w:rsidRPr="007330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</w:t>
      </w:r>
      <w:r w:rsidR="00DF2922" w:rsidRPr="0073306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ได้ไม่เป็นไปตามเป้าหมาย</w:t>
      </w:r>
      <w:r w:rsidRPr="007330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00A49F6C" w14:textId="77777777" w:rsidR="00C523F8" w:rsidRPr="00C94DA4" w:rsidRDefault="00C523F8" w:rsidP="00CE409B">
      <w:pPr>
        <w:ind w:left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C94D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โดย</w:t>
      </w:r>
      <w:r w:rsidR="00AA49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r w:rsidRPr="00C94D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ะบวนการ</w:t>
      </w:r>
      <w:r w:rsidR="00AA49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</w:t>
      </w:r>
      <w:r w:rsidR="008844ED" w:rsidRPr="00C94D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็นลำดับ ดังนี้</w:t>
      </w:r>
    </w:p>
    <w:p w14:paraId="4684AD6E" w14:textId="77777777" w:rsidR="008844ED" w:rsidRPr="00C94DA4" w:rsidRDefault="00362404" w:rsidP="009D282B">
      <w:pPr>
        <w:pStyle w:val="a5"/>
        <w:numPr>
          <w:ilvl w:val="0"/>
          <w:numId w:val="1"/>
        </w:numPr>
        <w:spacing w:before="2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94DA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ีการประเมินโอกาสและผลกระทบของความเสี่ยงและจัดลำดับความเสี่ยงที่ได้จากการวิเคราะห์</w:t>
      </w:r>
    </w:p>
    <w:p w14:paraId="6AFE26F7" w14:textId="4D289026" w:rsidR="00065F3B" w:rsidRPr="00793BEC" w:rsidRDefault="008844ED" w:rsidP="00793BEC">
      <w:pPr>
        <w:pStyle w:val="a5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94D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าง</w:t>
      </w:r>
      <w:r w:rsidR="00362404" w:rsidRPr="00C94DA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บัน</w:t>
      </w:r>
      <w:r w:rsidRPr="00C94D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ฯ</w:t>
      </w:r>
      <w:r w:rsidR="00D01FEE" w:rsidRPr="00C94DA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62404" w:rsidRPr="00C94DA4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ระบุความเสี่ยงและปัจจัยเสี่ยง</w:t>
      </w:r>
      <w:r w:rsidR="00757A70" w:rsidRPr="00C94D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</w:t>
      </w:r>
      <w:r w:rsidR="00362404" w:rsidRPr="00C94DA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ณะกรรมการบริหารความเสี่ยงได้มีการประเมินและวิเคราะห์ความเสี่ยง โดยพิจารณาจากผลกระทบและโอกาสที่จะเกิดปัจจัยเสี่ยง</w:t>
      </w:r>
      <w:proofErr w:type="spellStart"/>
      <w:r w:rsidR="00362404" w:rsidRPr="00C94DA4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้นๆ</w:t>
      </w:r>
      <w:proofErr w:type="spellEnd"/>
      <w:r w:rsidR="00362404" w:rsidRPr="00C94DA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พื่อจัดลำดับความเสี่ยงโดยนำกิจกรรมที่มีความเสี่ยง </w:t>
      </w:r>
      <w:r w:rsidR="0094632E" w:rsidRPr="00C94D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ลำดับ </w:t>
      </w:r>
      <w:r w:rsidR="0094632E" w:rsidRPr="00C94DA4">
        <w:rPr>
          <w:rFonts w:ascii="TH SarabunPSK" w:hAnsi="TH SarabunPSK" w:cs="TH SarabunPSK"/>
          <w:color w:val="000000" w:themeColor="text1"/>
          <w:sz w:val="32"/>
          <w:szCs w:val="32"/>
          <w:cs/>
        </w:rPr>
        <w:t>22</w:t>
      </w:r>
      <w:r w:rsidR="00B63306" w:rsidRPr="00C94DA4">
        <w:rPr>
          <w:rFonts w:ascii="TH SarabunPSK" w:hAnsi="TH SarabunPSK" w:cs="TH SarabunPSK"/>
          <w:color w:val="000000" w:themeColor="text1"/>
          <w:sz w:val="32"/>
          <w:szCs w:val="32"/>
          <w:cs/>
        </w:rPr>
        <w:t>-25 (สูงมาก) ลำดับ 16-21</w:t>
      </w:r>
      <w:r w:rsidR="00362404" w:rsidRPr="00C94DA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สูง) </w:t>
      </w:r>
      <w:r w:rsidR="00DF29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ลำดับ 5-15 (ปานกลาง) และลำดับ 1-4 (ต่ำ) </w:t>
      </w:r>
      <w:r w:rsidR="00362404" w:rsidRPr="00C94DA4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จัดทำแผนการดำเนินการบริหารความเสี่ยง</w:t>
      </w:r>
      <w:r w:rsidR="00194572" w:rsidRPr="006544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การควบคุมภายใน </w:t>
      </w:r>
      <w:r w:rsidR="00362404" w:rsidRPr="00C94DA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ให้ความเสี่ยงนั้นอยู่ในระดับที่ยอมรับได้</w:t>
      </w:r>
    </w:p>
    <w:p w14:paraId="3329C6B2" w14:textId="77777777" w:rsidR="00065F3B" w:rsidRDefault="00065F3B" w:rsidP="00065F3B">
      <w:pPr>
        <w:autoSpaceDE w:val="0"/>
        <w:autoSpaceDN w:val="0"/>
        <w:adjustRightInd w:val="0"/>
        <w:ind w:firstLine="851"/>
        <w:rPr>
          <w:rFonts w:ascii="TH SarabunPSK" w:eastAsia="AngsanaNew-Bold" w:hAnsi="TH SarabunPSK" w:cs="TH SarabunPSK"/>
          <w:b/>
          <w:bCs/>
          <w:sz w:val="32"/>
          <w:szCs w:val="32"/>
          <w:lang w:eastAsia="en-SG"/>
        </w:rPr>
      </w:pPr>
    </w:p>
    <w:p w14:paraId="64B862F8" w14:textId="77777777" w:rsidR="00065F3B" w:rsidRDefault="00065F3B" w:rsidP="00030FAC">
      <w:pPr>
        <w:autoSpaceDE w:val="0"/>
        <w:autoSpaceDN w:val="0"/>
        <w:adjustRightInd w:val="0"/>
        <w:spacing w:after="240"/>
        <w:ind w:firstLine="851"/>
        <w:rPr>
          <w:rFonts w:ascii="TH SarabunPSK" w:eastAsia="AngsanaNew-Bold" w:hAnsi="TH SarabunPSK" w:cs="TH SarabunPSK"/>
          <w:b/>
          <w:bCs/>
          <w:sz w:val="32"/>
          <w:szCs w:val="32"/>
          <w:lang w:eastAsia="en-SG"/>
        </w:rPr>
      </w:pPr>
      <w:r w:rsidRPr="00235429">
        <w:rPr>
          <w:rFonts w:ascii="TH SarabunPSK" w:eastAsia="AngsanaNew-Bold" w:hAnsi="TH SarabunPSK" w:cs="TH SarabunPSK"/>
          <w:b/>
          <w:bCs/>
          <w:sz w:val="32"/>
          <w:szCs w:val="32"/>
          <w:cs/>
          <w:lang w:eastAsia="en-SG"/>
        </w:rPr>
        <w:t>การพิจารณาความเสี่ยง</w:t>
      </w:r>
      <w:r w:rsidRPr="00235429">
        <w:rPr>
          <w:rFonts w:ascii="TH SarabunPSK" w:eastAsia="AngsanaNew-Bold" w:hAnsi="TH SarabunPSK" w:cs="TH SarabunPSK" w:hint="cs"/>
          <w:b/>
          <w:bCs/>
          <w:sz w:val="32"/>
          <w:szCs w:val="32"/>
          <w:cs/>
          <w:lang w:eastAsia="en-SG"/>
        </w:rPr>
        <w:t xml:space="preserve"> </w:t>
      </w:r>
      <w:r w:rsidRPr="00235429">
        <w:rPr>
          <w:rFonts w:ascii="TH SarabunPSK" w:eastAsia="AngsanaNew" w:hAnsi="TH SarabunPSK" w:cs="TH SarabunPSK"/>
          <w:sz w:val="32"/>
          <w:szCs w:val="32"/>
          <w:cs/>
          <w:lang w:val="en-SG" w:eastAsia="en-SG"/>
        </w:rPr>
        <w:t>หลังจากประเมิ</w:t>
      </w:r>
      <w:r>
        <w:rPr>
          <w:rFonts w:ascii="TH SarabunPSK" w:eastAsia="AngsanaNew" w:hAnsi="TH SarabunPSK" w:cs="TH SarabunPSK"/>
          <w:sz w:val="32"/>
          <w:szCs w:val="32"/>
          <w:cs/>
          <w:lang w:val="en-SG" w:eastAsia="en-SG"/>
        </w:rPr>
        <w:t>นความเป็นไปได้ของโอกาส</w:t>
      </w:r>
      <w:r w:rsidRPr="00235429">
        <w:rPr>
          <w:rFonts w:ascii="TH SarabunPSK" w:eastAsia="AngsanaNew" w:hAnsi="TH SarabunPSK" w:cs="TH SarabunPSK"/>
          <w:sz w:val="32"/>
          <w:szCs w:val="32"/>
          <w:cs/>
          <w:lang w:val="en-SG" w:eastAsia="en-SG"/>
        </w:rPr>
        <w:t>และผลกระทบของปัจจัยเสี่ยงต่าง ๆ โดยนำความเสี่ยงที่ระบุไว้แล้วทั้งหมดมาพิจารณาความเสี่ยงดังนี้</w:t>
      </w:r>
    </w:p>
    <w:p w14:paraId="10B9A8CD" w14:textId="77777777" w:rsidR="00030FAC" w:rsidRPr="00235429" w:rsidRDefault="00030FAC" w:rsidP="00065F3B">
      <w:pPr>
        <w:autoSpaceDE w:val="0"/>
        <w:autoSpaceDN w:val="0"/>
        <w:adjustRightInd w:val="0"/>
        <w:ind w:firstLine="851"/>
        <w:rPr>
          <w:rFonts w:ascii="TH SarabunPSK" w:eastAsia="AngsanaNew-Bold" w:hAnsi="TH SarabunPSK" w:cs="TH SarabunPSK"/>
          <w:b/>
          <w:bCs/>
          <w:sz w:val="32"/>
          <w:szCs w:val="32"/>
          <w:lang w:eastAsia="en-SG"/>
        </w:rPr>
      </w:pPr>
      <w:r w:rsidRPr="00030FAC">
        <w:rPr>
          <w:rFonts w:eastAsia="AngsanaNew-Bold"/>
          <w:noProof/>
        </w:rPr>
        <w:drawing>
          <wp:inline distT="0" distB="0" distL="0" distR="0" wp14:anchorId="5DA3D09E" wp14:editId="70871630">
            <wp:extent cx="4933950" cy="3127008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12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D78BF" w14:textId="77777777" w:rsidR="00065F3B" w:rsidRDefault="00065F3B" w:rsidP="00065F3B">
      <w:pPr>
        <w:autoSpaceDE w:val="0"/>
        <w:autoSpaceDN w:val="0"/>
        <w:adjustRightInd w:val="0"/>
        <w:jc w:val="thaiDistribute"/>
        <w:rPr>
          <w:rFonts w:ascii="Angsana New" w:eastAsia="AngsanaNew" w:hAnsi="Angsana New"/>
          <w:sz w:val="32"/>
          <w:szCs w:val="32"/>
          <w:lang w:eastAsia="en-SG"/>
        </w:rPr>
      </w:pPr>
    </w:p>
    <w:p w14:paraId="6B6676AB" w14:textId="77777777" w:rsidR="00065F3B" w:rsidRPr="00235429" w:rsidRDefault="00065F3B" w:rsidP="00065F3B">
      <w:pPr>
        <w:autoSpaceDE w:val="0"/>
        <w:autoSpaceDN w:val="0"/>
        <w:adjustRightInd w:val="0"/>
        <w:jc w:val="thaiDistribute"/>
        <w:rPr>
          <w:rFonts w:ascii="Angsana New" w:eastAsia="Calibri" w:hAnsi="Angsana New" w:hint="cs"/>
          <w:sz w:val="18"/>
          <w:szCs w:val="18"/>
          <w:cs/>
          <w:lang w:eastAsia="en-SG"/>
        </w:rPr>
      </w:pPr>
    </w:p>
    <w:tbl>
      <w:tblPr>
        <w:tblpPr w:leftFromText="180" w:rightFromText="180" w:vertAnchor="text" w:horzAnchor="margin" w:tblpXSpec="center" w:tblpY="-19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283"/>
        <w:gridCol w:w="709"/>
        <w:gridCol w:w="709"/>
        <w:gridCol w:w="709"/>
        <w:gridCol w:w="283"/>
        <w:gridCol w:w="709"/>
        <w:gridCol w:w="709"/>
        <w:gridCol w:w="708"/>
        <w:gridCol w:w="284"/>
        <w:gridCol w:w="709"/>
        <w:gridCol w:w="708"/>
        <w:gridCol w:w="709"/>
      </w:tblGrid>
      <w:tr w:rsidR="00065F3B" w:rsidRPr="00235429" w14:paraId="00FA2FFB" w14:textId="77777777" w:rsidTr="00065F3B">
        <w:tc>
          <w:tcPr>
            <w:tcW w:w="2093" w:type="dxa"/>
            <w:gridSpan w:val="3"/>
            <w:shd w:val="clear" w:color="auto" w:fill="76923C" w:themeFill="accent3" w:themeFillShade="BF"/>
          </w:tcPr>
          <w:p w14:paraId="54E36466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cs/>
                <w:lang w:val="en-SG" w:eastAsia="en-SG"/>
              </w:rPr>
              <w:t>โซนสีเขียว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28F74A6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  <w:lang w:val="en-SG" w:eastAsia="en-SG"/>
              </w:rPr>
            </w:pPr>
          </w:p>
        </w:tc>
        <w:tc>
          <w:tcPr>
            <w:tcW w:w="2127" w:type="dxa"/>
            <w:gridSpan w:val="3"/>
            <w:shd w:val="clear" w:color="auto" w:fill="FFFF00"/>
          </w:tcPr>
          <w:p w14:paraId="447AC4BE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cs/>
                <w:lang w:val="en-SG" w:eastAsia="en-SG"/>
              </w:rPr>
              <w:t>โซนสีเหลือง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4DA8EF5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  <w:lang w:val="en-SG" w:eastAsia="en-SG"/>
              </w:rPr>
            </w:pPr>
          </w:p>
        </w:tc>
        <w:tc>
          <w:tcPr>
            <w:tcW w:w="2126" w:type="dxa"/>
            <w:gridSpan w:val="3"/>
            <w:shd w:val="clear" w:color="auto" w:fill="E36C0A" w:themeFill="accent6" w:themeFillShade="BF"/>
          </w:tcPr>
          <w:p w14:paraId="3FAB0FFD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cs/>
                <w:lang w:val="en-SG" w:eastAsia="en-SG"/>
              </w:rPr>
              <w:t>โซนสีส้ม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0914596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  <w:lang w:val="en-SG" w:eastAsia="en-SG"/>
              </w:rPr>
            </w:pPr>
          </w:p>
        </w:tc>
        <w:tc>
          <w:tcPr>
            <w:tcW w:w="2126" w:type="dxa"/>
            <w:gridSpan w:val="3"/>
            <w:shd w:val="clear" w:color="auto" w:fill="C0504D"/>
          </w:tcPr>
          <w:p w14:paraId="00275BD2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FFFFFF"/>
                <w:sz w:val="26"/>
                <w:szCs w:val="26"/>
                <w:cs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 w:hint="cs"/>
                <w:color w:val="FFFFFF"/>
                <w:sz w:val="26"/>
                <w:szCs w:val="26"/>
                <w:cs/>
                <w:lang w:val="en-SG" w:eastAsia="en-SG"/>
              </w:rPr>
              <w:t>โซนสีแดง</w:t>
            </w:r>
          </w:p>
        </w:tc>
      </w:tr>
      <w:tr w:rsidR="00065F3B" w:rsidRPr="00235429" w14:paraId="1FCBCFC4" w14:textId="77777777" w:rsidTr="00065F3B">
        <w:tc>
          <w:tcPr>
            <w:tcW w:w="675" w:type="dxa"/>
            <w:shd w:val="clear" w:color="auto" w:fill="auto"/>
          </w:tcPr>
          <w:p w14:paraId="190F5581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cs/>
                <w:lang w:val="en-SG" w:eastAsia="en-SG"/>
              </w:rPr>
              <w:t>ลำดับ</w:t>
            </w:r>
          </w:p>
        </w:tc>
        <w:tc>
          <w:tcPr>
            <w:tcW w:w="709" w:type="dxa"/>
            <w:shd w:val="clear" w:color="auto" w:fill="auto"/>
          </w:tcPr>
          <w:p w14:paraId="7C4FE2E1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cs/>
                <w:lang w:val="en-SG" w:eastAsia="en-SG"/>
              </w:rPr>
              <w:t>โอกาส</w:t>
            </w:r>
          </w:p>
        </w:tc>
        <w:tc>
          <w:tcPr>
            <w:tcW w:w="709" w:type="dxa"/>
            <w:shd w:val="clear" w:color="auto" w:fill="auto"/>
          </w:tcPr>
          <w:p w14:paraId="1FBFCCEC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Cs w:val="22"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Cs w:val="22"/>
                <w:cs/>
                <w:lang w:val="en-SG" w:eastAsia="en-SG"/>
              </w:rPr>
              <w:t>ผลกระทบ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1C2544E4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14:paraId="5CD0996C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cs/>
                <w:lang w:val="en-SG" w:eastAsia="en-SG"/>
              </w:rPr>
              <w:t>ลำดับ</w:t>
            </w:r>
          </w:p>
        </w:tc>
        <w:tc>
          <w:tcPr>
            <w:tcW w:w="709" w:type="dxa"/>
            <w:shd w:val="clear" w:color="auto" w:fill="auto"/>
          </w:tcPr>
          <w:p w14:paraId="499A9FB9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cs/>
                <w:lang w:val="en-SG" w:eastAsia="en-SG"/>
              </w:rPr>
              <w:t>โอกาส</w:t>
            </w:r>
          </w:p>
        </w:tc>
        <w:tc>
          <w:tcPr>
            <w:tcW w:w="709" w:type="dxa"/>
            <w:shd w:val="clear" w:color="auto" w:fill="auto"/>
          </w:tcPr>
          <w:p w14:paraId="4BEE4DBB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cs/>
                <w:lang w:val="en-SG" w:eastAsia="en-SG"/>
              </w:rPr>
              <w:t>ผลกระทบ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1028CA64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14:paraId="07E90E70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cs/>
                <w:lang w:val="en-SG" w:eastAsia="en-SG"/>
              </w:rPr>
              <w:t>ลำดับ</w:t>
            </w:r>
          </w:p>
        </w:tc>
        <w:tc>
          <w:tcPr>
            <w:tcW w:w="709" w:type="dxa"/>
            <w:shd w:val="clear" w:color="auto" w:fill="auto"/>
          </w:tcPr>
          <w:p w14:paraId="12DB8355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cs/>
                <w:lang w:val="en-SG" w:eastAsia="en-SG"/>
              </w:rPr>
              <w:t>โอกาส</w:t>
            </w:r>
          </w:p>
        </w:tc>
        <w:tc>
          <w:tcPr>
            <w:tcW w:w="708" w:type="dxa"/>
            <w:shd w:val="clear" w:color="auto" w:fill="auto"/>
          </w:tcPr>
          <w:p w14:paraId="0A4A008A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cs/>
                <w:lang w:val="en-SG" w:eastAsia="en-SG"/>
              </w:rPr>
              <w:t>ผลกระทบ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54036B80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14:paraId="223FDE46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 w:hint="cs"/>
                <w:sz w:val="26"/>
                <w:szCs w:val="26"/>
                <w:cs/>
                <w:lang w:val="en-SG" w:eastAsia="en-SG"/>
              </w:rPr>
              <w:t>ลำดับ</w:t>
            </w:r>
          </w:p>
        </w:tc>
        <w:tc>
          <w:tcPr>
            <w:tcW w:w="708" w:type="dxa"/>
            <w:shd w:val="clear" w:color="auto" w:fill="auto"/>
          </w:tcPr>
          <w:p w14:paraId="073EF5EE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 w:hint="cs"/>
                <w:sz w:val="26"/>
                <w:szCs w:val="26"/>
                <w:cs/>
                <w:lang w:val="en-SG" w:eastAsia="en-SG"/>
              </w:rPr>
              <w:t>โอกาส</w:t>
            </w:r>
          </w:p>
        </w:tc>
        <w:tc>
          <w:tcPr>
            <w:tcW w:w="709" w:type="dxa"/>
            <w:shd w:val="clear" w:color="auto" w:fill="auto"/>
          </w:tcPr>
          <w:p w14:paraId="156D5E6A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 w:hint="cs"/>
                <w:sz w:val="26"/>
                <w:szCs w:val="26"/>
                <w:cs/>
                <w:lang w:val="en-SG" w:eastAsia="en-SG"/>
              </w:rPr>
              <w:t>ผลกระทบ</w:t>
            </w:r>
          </w:p>
        </w:tc>
      </w:tr>
      <w:tr w:rsidR="00065F3B" w:rsidRPr="00235429" w14:paraId="445F9BC5" w14:textId="77777777" w:rsidTr="00065F3B">
        <w:tc>
          <w:tcPr>
            <w:tcW w:w="675" w:type="dxa"/>
            <w:shd w:val="clear" w:color="auto" w:fill="auto"/>
          </w:tcPr>
          <w:p w14:paraId="68EE6213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cs/>
                <w:lang w:val="en-SG" w:eastAsia="en-SG"/>
              </w:rPr>
              <w:t>1</w:t>
            </w:r>
            <w:r w:rsidRPr="00235429">
              <w:rPr>
                <w:rFonts w:ascii="TH SarabunPSK" w:eastAsia="Calibri" w:hAnsi="TH SarabunPSK" w:cs="TH SarabunPSK"/>
                <w:sz w:val="26"/>
                <w:szCs w:val="26"/>
                <w:cs/>
                <w:lang w:eastAsia="en-SG"/>
              </w:rPr>
              <w:t>=</w:t>
            </w:r>
          </w:p>
        </w:tc>
        <w:tc>
          <w:tcPr>
            <w:tcW w:w="709" w:type="dxa"/>
            <w:shd w:val="clear" w:color="auto" w:fill="auto"/>
          </w:tcPr>
          <w:p w14:paraId="1C3564DF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cs/>
                <w:lang w:val="en-SG" w:eastAsia="en-SG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76B7D0D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1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01A944DA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14:paraId="55C30C9A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cs/>
                <w:lang w:eastAsia="en-SG"/>
              </w:rPr>
              <w:t>5=</w:t>
            </w:r>
          </w:p>
        </w:tc>
        <w:tc>
          <w:tcPr>
            <w:tcW w:w="709" w:type="dxa"/>
            <w:shd w:val="clear" w:color="auto" w:fill="auto"/>
          </w:tcPr>
          <w:p w14:paraId="36C74CA2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lang w:eastAsia="en-SG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16D3BC3E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1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53E964BF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14:paraId="3BCAE581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cs/>
                <w:lang w:val="en-SG" w:eastAsia="en-SG"/>
              </w:rPr>
              <w:t>16</w:t>
            </w:r>
            <w:r w:rsidRPr="00235429">
              <w:rPr>
                <w:rFonts w:ascii="TH SarabunPSK" w:eastAsia="Calibri" w:hAnsi="TH SarabunPSK" w:cs="TH SarabunPSK"/>
                <w:sz w:val="26"/>
                <w:szCs w:val="26"/>
                <w:cs/>
                <w:lang w:eastAsia="en-SG"/>
              </w:rPr>
              <w:t>=</w:t>
            </w:r>
          </w:p>
        </w:tc>
        <w:tc>
          <w:tcPr>
            <w:tcW w:w="709" w:type="dxa"/>
            <w:shd w:val="clear" w:color="auto" w:fill="auto"/>
          </w:tcPr>
          <w:p w14:paraId="71D351D6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52F785FD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4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7CDC0F80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14:paraId="214BA47A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eastAsia="en-SG"/>
              </w:rPr>
            </w:pPr>
            <w:r w:rsidRPr="00235429">
              <w:rPr>
                <w:rFonts w:ascii="TH SarabunPSK" w:eastAsia="Calibri" w:hAnsi="TH SarabunPSK" w:cs="TH SarabunPSK" w:hint="cs"/>
                <w:sz w:val="26"/>
                <w:szCs w:val="26"/>
                <w:cs/>
                <w:lang w:val="en-SG" w:eastAsia="en-SG"/>
              </w:rPr>
              <w:t>22</w:t>
            </w:r>
            <w:r w:rsidRPr="00235429">
              <w:rPr>
                <w:rFonts w:ascii="TH SarabunPSK" w:eastAsia="Calibri" w:hAnsi="TH SarabunPSK" w:cs="TH SarabunPSK"/>
                <w:sz w:val="26"/>
                <w:szCs w:val="26"/>
                <w:cs/>
                <w:lang w:eastAsia="en-SG"/>
              </w:rPr>
              <w:t>=</w:t>
            </w:r>
          </w:p>
        </w:tc>
        <w:tc>
          <w:tcPr>
            <w:tcW w:w="708" w:type="dxa"/>
            <w:shd w:val="clear" w:color="auto" w:fill="auto"/>
          </w:tcPr>
          <w:p w14:paraId="6DF1A346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6A11B527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4</w:t>
            </w:r>
          </w:p>
        </w:tc>
      </w:tr>
      <w:tr w:rsidR="00065F3B" w:rsidRPr="00235429" w14:paraId="466234F2" w14:textId="77777777" w:rsidTr="00065F3B">
        <w:tc>
          <w:tcPr>
            <w:tcW w:w="675" w:type="dxa"/>
            <w:shd w:val="clear" w:color="auto" w:fill="auto"/>
          </w:tcPr>
          <w:p w14:paraId="22E79F0C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2</w:t>
            </w:r>
            <w:r w:rsidRPr="00235429">
              <w:rPr>
                <w:rFonts w:ascii="TH SarabunPSK" w:eastAsia="Calibri" w:hAnsi="TH SarabunPSK" w:cs="TH SarabunPSK"/>
                <w:sz w:val="26"/>
                <w:szCs w:val="26"/>
                <w:cs/>
                <w:lang w:val="en-SG" w:eastAsia="en-SG"/>
              </w:rPr>
              <w:t>=</w:t>
            </w:r>
          </w:p>
        </w:tc>
        <w:tc>
          <w:tcPr>
            <w:tcW w:w="709" w:type="dxa"/>
            <w:shd w:val="clear" w:color="auto" w:fill="auto"/>
          </w:tcPr>
          <w:p w14:paraId="2ACD57F7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2B478F2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1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0090AA12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14:paraId="48D912F6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6</w:t>
            </w:r>
            <w:r w:rsidRPr="00235429">
              <w:rPr>
                <w:rFonts w:ascii="TH SarabunPSK" w:eastAsia="Calibri" w:hAnsi="TH SarabunPSK" w:cs="TH SarabunPSK"/>
                <w:sz w:val="26"/>
                <w:szCs w:val="26"/>
                <w:cs/>
                <w:lang w:val="en-SG" w:eastAsia="en-SG"/>
              </w:rPr>
              <w:t>=</w:t>
            </w:r>
          </w:p>
        </w:tc>
        <w:tc>
          <w:tcPr>
            <w:tcW w:w="709" w:type="dxa"/>
            <w:shd w:val="clear" w:color="auto" w:fill="auto"/>
          </w:tcPr>
          <w:p w14:paraId="4AB93777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3E91BC34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1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77EDE6E9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14:paraId="7CC0788B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17</w:t>
            </w:r>
            <w:r w:rsidRPr="00235429">
              <w:rPr>
                <w:rFonts w:ascii="TH SarabunPSK" w:eastAsia="Calibri" w:hAnsi="TH SarabunPSK" w:cs="TH SarabunPSK"/>
                <w:sz w:val="26"/>
                <w:szCs w:val="26"/>
                <w:cs/>
                <w:lang w:val="en-SG" w:eastAsia="en-SG"/>
              </w:rPr>
              <w:t>=</w:t>
            </w:r>
          </w:p>
        </w:tc>
        <w:tc>
          <w:tcPr>
            <w:tcW w:w="709" w:type="dxa"/>
            <w:shd w:val="clear" w:color="auto" w:fill="auto"/>
          </w:tcPr>
          <w:p w14:paraId="7EDD6F18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0FFBDCA4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4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C4C28DD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14:paraId="20C88359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23</w:t>
            </w:r>
            <w:r w:rsidRPr="00235429">
              <w:rPr>
                <w:rFonts w:ascii="TH SarabunPSK" w:eastAsia="Calibri" w:hAnsi="TH SarabunPSK" w:cs="TH SarabunPSK"/>
                <w:sz w:val="26"/>
                <w:szCs w:val="26"/>
                <w:cs/>
                <w:lang w:val="en-SG" w:eastAsia="en-SG"/>
              </w:rPr>
              <w:t>=</w:t>
            </w:r>
          </w:p>
        </w:tc>
        <w:tc>
          <w:tcPr>
            <w:tcW w:w="708" w:type="dxa"/>
            <w:shd w:val="clear" w:color="auto" w:fill="auto"/>
          </w:tcPr>
          <w:p w14:paraId="4763B7BC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578C8F4C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4</w:t>
            </w:r>
          </w:p>
        </w:tc>
      </w:tr>
      <w:tr w:rsidR="00065F3B" w:rsidRPr="00235429" w14:paraId="6F106907" w14:textId="77777777" w:rsidTr="00065F3B">
        <w:tc>
          <w:tcPr>
            <w:tcW w:w="675" w:type="dxa"/>
            <w:shd w:val="clear" w:color="auto" w:fill="auto"/>
          </w:tcPr>
          <w:p w14:paraId="4095F5B1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3</w:t>
            </w:r>
            <w:r w:rsidRPr="00235429">
              <w:rPr>
                <w:rFonts w:ascii="TH SarabunPSK" w:eastAsia="Calibri" w:hAnsi="TH SarabunPSK" w:cs="TH SarabunPSK"/>
                <w:sz w:val="26"/>
                <w:szCs w:val="26"/>
                <w:cs/>
                <w:lang w:val="en-SG" w:eastAsia="en-SG"/>
              </w:rPr>
              <w:t>=</w:t>
            </w:r>
          </w:p>
        </w:tc>
        <w:tc>
          <w:tcPr>
            <w:tcW w:w="709" w:type="dxa"/>
            <w:shd w:val="clear" w:color="auto" w:fill="auto"/>
          </w:tcPr>
          <w:p w14:paraId="53FF4F9B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049DD204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2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358E9BBA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14:paraId="3AF8F1DB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7</w:t>
            </w:r>
            <w:r w:rsidRPr="00235429">
              <w:rPr>
                <w:rFonts w:ascii="TH SarabunPSK" w:eastAsia="Calibri" w:hAnsi="TH SarabunPSK" w:cs="TH SarabunPSK"/>
                <w:sz w:val="26"/>
                <w:szCs w:val="26"/>
                <w:cs/>
                <w:lang w:val="en-SG" w:eastAsia="en-SG"/>
              </w:rPr>
              <w:t>=</w:t>
            </w:r>
          </w:p>
        </w:tc>
        <w:tc>
          <w:tcPr>
            <w:tcW w:w="709" w:type="dxa"/>
            <w:shd w:val="clear" w:color="auto" w:fill="auto"/>
          </w:tcPr>
          <w:p w14:paraId="7B633CBD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291E2B3A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1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056D209F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14:paraId="4689315A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18</w:t>
            </w:r>
            <w:r w:rsidRPr="00235429">
              <w:rPr>
                <w:rFonts w:ascii="TH SarabunPSK" w:eastAsia="Calibri" w:hAnsi="TH SarabunPSK" w:cs="TH SarabunPSK"/>
                <w:sz w:val="26"/>
                <w:szCs w:val="26"/>
                <w:cs/>
                <w:lang w:val="en-SG" w:eastAsia="en-SG"/>
              </w:rPr>
              <w:t>=</w:t>
            </w:r>
          </w:p>
        </w:tc>
        <w:tc>
          <w:tcPr>
            <w:tcW w:w="709" w:type="dxa"/>
            <w:shd w:val="clear" w:color="auto" w:fill="auto"/>
          </w:tcPr>
          <w:p w14:paraId="18372F60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18213C03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4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E07F32A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14:paraId="22087551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24</w:t>
            </w:r>
            <w:r w:rsidRPr="00235429">
              <w:rPr>
                <w:rFonts w:ascii="TH SarabunPSK" w:eastAsia="Calibri" w:hAnsi="TH SarabunPSK" w:cs="TH SarabunPSK"/>
                <w:sz w:val="26"/>
                <w:szCs w:val="26"/>
                <w:cs/>
                <w:lang w:val="en-SG" w:eastAsia="en-SG"/>
              </w:rPr>
              <w:t>=</w:t>
            </w:r>
          </w:p>
        </w:tc>
        <w:tc>
          <w:tcPr>
            <w:tcW w:w="708" w:type="dxa"/>
            <w:shd w:val="clear" w:color="auto" w:fill="auto"/>
          </w:tcPr>
          <w:p w14:paraId="39895CD9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65BBC20D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5</w:t>
            </w:r>
          </w:p>
        </w:tc>
      </w:tr>
      <w:tr w:rsidR="00065F3B" w:rsidRPr="00235429" w14:paraId="355471C3" w14:textId="77777777" w:rsidTr="00065F3B">
        <w:tc>
          <w:tcPr>
            <w:tcW w:w="675" w:type="dxa"/>
            <w:shd w:val="clear" w:color="auto" w:fill="auto"/>
          </w:tcPr>
          <w:p w14:paraId="639A187E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4</w:t>
            </w:r>
            <w:r w:rsidRPr="00235429">
              <w:rPr>
                <w:rFonts w:ascii="TH SarabunPSK" w:eastAsia="Calibri" w:hAnsi="TH SarabunPSK" w:cs="TH SarabunPSK"/>
                <w:sz w:val="26"/>
                <w:szCs w:val="26"/>
                <w:cs/>
                <w:lang w:val="en-SG" w:eastAsia="en-SG"/>
              </w:rPr>
              <w:t>=</w:t>
            </w:r>
          </w:p>
        </w:tc>
        <w:tc>
          <w:tcPr>
            <w:tcW w:w="709" w:type="dxa"/>
            <w:shd w:val="clear" w:color="auto" w:fill="auto"/>
          </w:tcPr>
          <w:p w14:paraId="29AA89CB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0E74F96E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2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3891ABC8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14:paraId="4777E1AF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8</w:t>
            </w:r>
            <w:r w:rsidRPr="00235429">
              <w:rPr>
                <w:rFonts w:ascii="TH SarabunPSK" w:eastAsia="Calibri" w:hAnsi="TH SarabunPSK" w:cs="TH SarabunPSK"/>
                <w:sz w:val="26"/>
                <w:szCs w:val="26"/>
                <w:cs/>
                <w:lang w:val="en-SG" w:eastAsia="en-SG"/>
              </w:rPr>
              <w:t>=</w:t>
            </w:r>
          </w:p>
        </w:tc>
        <w:tc>
          <w:tcPr>
            <w:tcW w:w="709" w:type="dxa"/>
            <w:shd w:val="clear" w:color="auto" w:fill="auto"/>
          </w:tcPr>
          <w:p w14:paraId="5D19E218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4503A5A9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2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37F7104C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14:paraId="1C390D87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19</w:t>
            </w:r>
            <w:r w:rsidRPr="00235429">
              <w:rPr>
                <w:rFonts w:ascii="TH SarabunPSK" w:eastAsia="Calibri" w:hAnsi="TH SarabunPSK" w:cs="TH SarabunPSK"/>
                <w:sz w:val="26"/>
                <w:szCs w:val="26"/>
                <w:cs/>
                <w:lang w:val="en-SG" w:eastAsia="en-SG"/>
              </w:rPr>
              <w:t>=</w:t>
            </w:r>
          </w:p>
        </w:tc>
        <w:tc>
          <w:tcPr>
            <w:tcW w:w="709" w:type="dxa"/>
            <w:shd w:val="clear" w:color="auto" w:fill="auto"/>
          </w:tcPr>
          <w:p w14:paraId="53C8A652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53A16D0E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5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72E1A70C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14:paraId="55D265F4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25</w:t>
            </w:r>
            <w:r w:rsidRPr="00235429">
              <w:rPr>
                <w:rFonts w:ascii="TH SarabunPSK" w:eastAsia="Calibri" w:hAnsi="TH SarabunPSK" w:cs="TH SarabunPSK"/>
                <w:sz w:val="26"/>
                <w:szCs w:val="26"/>
                <w:cs/>
                <w:lang w:val="en-SG" w:eastAsia="en-SG"/>
              </w:rPr>
              <w:t>=</w:t>
            </w:r>
          </w:p>
        </w:tc>
        <w:tc>
          <w:tcPr>
            <w:tcW w:w="708" w:type="dxa"/>
            <w:shd w:val="clear" w:color="auto" w:fill="auto"/>
          </w:tcPr>
          <w:p w14:paraId="039E1F61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642688A1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5</w:t>
            </w:r>
          </w:p>
        </w:tc>
      </w:tr>
      <w:tr w:rsidR="00065F3B" w:rsidRPr="00235429" w14:paraId="48F83EB0" w14:textId="77777777" w:rsidTr="00065F3B">
        <w:tc>
          <w:tcPr>
            <w:tcW w:w="675" w:type="dxa"/>
            <w:shd w:val="clear" w:color="auto" w:fill="auto"/>
          </w:tcPr>
          <w:p w14:paraId="039D278D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14:paraId="3F02FA4E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14:paraId="70495102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47B5AF4A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14:paraId="20128393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9</w:t>
            </w:r>
            <w:r w:rsidRPr="00235429">
              <w:rPr>
                <w:rFonts w:ascii="TH SarabunPSK" w:eastAsia="Calibri" w:hAnsi="TH SarabunPSK" w:cs="TH SarabunPSK"/>
                <w:sz w:val="26"/>
                <w:szCs w:val="26"/>
                <w:cs/>
                <w:lang w:val="en-SG" w:eastAsia="en-SG"/>
              </w:rPr>
              <w:t>=</w:t>
            </w:r>
          </w:p>
        </w:tc>
        <w:tc>
          <w:tcPr>
            <w:tcW w:w="709" w:type="dxa"/>
            <w:shd w:val="clear" w:color="auto" w:fill="auto"/>
          </w:tcPr>
          <w:p w14:paraId="014E6224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3717BA59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2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2454B5D0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14:paraId="60CFA475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20</w:t>
            </w:r>
            <w:r w:rsidRPr="00235429">
              <w:rPr>
                <w:rFonts w:ascii="TH SarabunPSK" w:eastAsia="Calibri" w:hAnsi="TH SarabunPSK" w:cs="TH SarabunPSK"/>
                <w:sz w:val="26"/>
                <w:szCs w:val="26"/>
                <w:cs/>
                <w:lang w:val="en-SG" w:eastAsia="en-SG"/>
              </w:rPr>
              <w:t>=</w:t>
            </w:r>
          </w:p>
        </w:tc>
        <w:tc>
          <w:tcPr>
            <w:tcW w:w="709" w:type="dxa"/>
            <w:shd w:val="clear" w:color="auto" w:fill="auto"/>
          </w:tcPr>
          <w:p w14:paraId="18E509AD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25B0FE47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5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1217A7C3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14:paraId="308B9FA2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8" w:type="dxa"/>
            <w:shd w:val="clear" w:color="auto" w:fill="auto"/>
          </w:tcPr>
          <w:p w14:paraId="7777E1BD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14:paraId="4D1C1256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</w:tr>
      <w:tr w:rsidR="00065F3B" w:rsidRPr="00235429" w14:paraId="5581435C" w14:textId="77777777" w:rsidTr="00065F3B">
        <w:tc>
          <w:tcPr>
            <w:tcW w:w="675" w:type="dxa"/>
            <w:shd w:val="clear" w:color="auto" w:fill="auto"/>
          </w:tcPr>
          <w:p w14:paraId="7689D0C8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14:paraId="201B899C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14:paraId="5B7AF060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16647063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14:paraId="263853D1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10</w:t>
            </w:r>
            <w:r w:rsidRPr="00235429">
              <w:rPr>
                <w:rFonts w:ascii="TH SarabunPSK" w:eastAsia="Calibri" w:hAnsi="TH SarabunPSK" w:cs="TH SarabunPSK"/>
                <w:sz w:val="26"/>
                <w:szCs w:val="26"/>
                <w:cs/>
                <w:lang w:val="en-SG" w:eastAsia="en-SG"/>
              </w:rPr>
              <w:t>=</w:t>
            </w:r>
          </w:p>
        </w:tc>
        <w:tc>
          <w:tcPr>
            <w:tcW w:w="709" w:type="dxa"/>
            <w:shd w:val="clear" w:color="auto" w:fill="auto"/>
          </w:tcPr>
          <w:p w14:paraId="59F44833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0B82AD1D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2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2F37EA2F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14:paraId="0F1FCCD7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21</w:t>
            </w:r>
            <w:r w:rsidRPr="00235429">
              <w:rPr>
                <w:rFonts w:ascii="TH SarabunPSK" w:eastAsia="Calibri" w:hAnsi="TH SarabunPSK" w:cs="TH SarabunPSK"/>
                <w:sz w:val="26"/>
                <w:szCs w:val="26"/>
                <w:cs/>
                <w:lang w:val="en-SG" w:eastAsia="en-SG"/>
              </w:rPr>
              <w:t>=</w:t>
            </w:r>
          </w:p>
        </w:tc>
        <w:tc>
          <w:tcPr>
            <w:tcW w:w="709" w:type="dxa"/>
            <w:shd w:val="clear" w:color="auto" w:fill="auto"/>
          </w:tcPr>
          <w:p w14:paraId="52021DAF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3639AAA7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5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5D54879B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14:paraId="0EE33554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8" w:type="dxa"/>
            <w:shd w:val="clear" w:color="auto" w:fill="auto"/>
          </w:tcPr>
          <w:p w14:paraId="3D81A032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14:paraId="30EB7F59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</w:tr>
      <w:tr w:rsidR="00065F3B" w:rsidRPr="00235429" w14:paraId="2EBF1CD9" w14:textId="77777777" w:rsidTr="00065F3B">
        <w:tc>
          <w:tcPr>
            <w:tcW w:w="675" w:type="dxa"/>
            <w:shd w:val="clear" w:color="auto" w:fill="auto"/>
          </w:tcPr>
          <w:p w14:paraId="5B020BF1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14:paraId="78910F7D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14:paraId="700C20AC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1C4E66D7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14:paraId="06CBFF6E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11</w:t>
            </w:r>
            <w:r w:rsidRPr="00235429">
              <w:rPr>
                <w:rFonts w:ascii="TH SarabunPSK" w:eastAsia="Calibri" w:hAnsi="TH SarabunPSK" w:cs="TH SarabunPSK"/>
                <w:sz w:val="26"/>
                <w:szCs w:val="26"/>
                <w:cs/>
                <w:lang w:val="en-SG" w:eastAsia="en-SG"/>
              </w:rPr>
              <w:t>=</w:t>
            </w:r>
          </w:p>
        </w:tc>
        <w:tc>
          <w:tcPr>
            <w:tcW w:w="709" w:type="dxa"/>
            <w:shd w:val="clear" w:color="auto" w:fill="auto"/>
          </w:tcPr>
          <w:p w14:paraId="5B12D0B6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BDDC755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3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0634F354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14:paraId="3867A346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14:paraId="7AEF9263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8" w:type="dxa"/>
            <w:shd w:val="clear" w:color="auto" w:fill="auto"/>
          </w:tcPr>
          <w:p w14:paraId="53CFD7A0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678FF21C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14:paraId="184805F9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8" w:type="dxa"/>
            <w:shd w:val="clear" w:color="auto" w:fill="auto"/>
          </w:tcPr>
          <w:p w14:paraId="1E19E738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14:paraId="62C806F0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</w:tr>
      <w:tr w:rsidR="00065F3B" w:rsidRPr="00235429" w14:paraId="2858D3A7" w14:textId="77777777" w:rsidTr="00065F3B">
        <w:tc>
          <w:tcPr>
            <w:tcW w:w="675" w:type="dxa"/>
            <w:shd w:val="clear" w:color="auto" w:fill="auto"/>
          </w:tcPr>
          <w:p w14:paraId="74C28DBD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14:paraId="66C494DA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14:paraId="1E8F5F84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7D500924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14:paraId="027BA125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12</w:t>
            </w:r>
            <w:r w:rsidRPr="00235429">
              <w:rPr>
                <w:rFonts w:ascii="TH SarabunPSK" w:eastAsia="Calibri" w:hAnsi="TH SarabunPSK" w:cs="TH SarabunPSK"/>
                <w:sz w:val="26"/>
                <w:szCs w:val="26"/>
                <w:cs/>
                <w:lang w:val="en-SG" w:eastAsia="en-SG"/>
              </w:rPr>
              <w:t>=</w:t>
            </w:r>
          </w:p>
        </w:tc>
        <w:tc>
          <w:tcPr>
            <w:tcW w:w="709" w:type="dxa"/>
            <w:shd w:val="clear" w:color="auto" w:fill="auto"/>
          </w:tcPr>
          <w:p w14:paraId="5BE1ADAE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7BD0D09D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3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14E0172A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14:paraId="73E5711C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14:paraId="44312A9E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8" w:type="dxa"/>
            <w:shd w:val="clear" w:color="auto" w:fill="auto"/>
          </w:tcPr>
          <w:p w14:paraId="2D3CDB85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12BE5B48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14:paraId="2BC08417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8" w:type="dxa"/>
            <w:shd w:val="clear" w:color="auto" w:fill="auto"/>
          </w:tcPr>
          <w:p w14:paraId="13984345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14:paraId="53596A88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</w:tr>
      <w:tr w:rsidR="00065F3B" w:rsidRPr="00235429" w14:paraId="372AD2B7" w14:textId="77777777" w:rsidTr="00065F3B">
        <w:tc>
          <w:tcPr>
            <w:tcW w:w="675" w:type="dxa"/>
            <w:shd w:val="clear" w:color="auto" w:fill="auto"/>
          </w:tcPr>
          <w:p w14:paraId="72BC64E3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14:paraId="407753A6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14:paraId="3CD0D275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3226B376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14:paraId="11BF915C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13</w:t>
            </w:r>
            <w:r w:rsidRPr="00235429">
              <w:rPr>
                <w:rFonts w:ascii="TH SarabunPSK" w:eastAsia="Calibri" w:hAnsi="TH SarabunPSK" w:cs="TH SarabunPSK"/>
                <w:sz w:val="26"/>
                <w:szCs w:val="26"/>
                <w:cs/>
                <w:lang w:val="en-SG" w:eastAsia="en-SG"/>
              </w:rPr>
              <w:t>=</w:t>
            </w:r>
          </w:p>
        </w:tc>
        <w:tc>
          <w:tcPr>
            <w:tcW w:w="709" w:type="dxa"/>
            <w:shd w:val="clear" w:color="auto" w:fill="auto"/>
          </w:tcPr>
          <w:p w14:paraId="7D382194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6D6D1C94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3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0DEE56AD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14:paraId="0B7FD689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14:paraId="4255F546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8" w:type="dxa"/>
            <w:shd w:val="clear" w:color="auto" w:fill="auto"/>
          </w:tcPr>
          <w:p w14:paraId="76AF5E69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0C5D622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14:paraId="00B4B717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8" w:type="dxa"/>
            <w:shd w:val="clear" w:color="auto" w:fill="auto"/>
          </w:tcPr>
          <w:p w14:paraId="2FE08D93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14:paraId="54A41E4A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</w:tr>
      <w:tr w:rsidR="00065F3B" w:rsidRPr="00235429" w14:paraId="30AD383E" w14:textId="77777777" w:rsidTr="00065F3B">
        <w:tc>
          <w:tcPr>
            <w:tcW w:w="675" w:type="dxa"/>
            <w:shd w:val="clear" w:color="auto" w:fill="auto"/>
          </w:tcPr>
          <w:p w14:paraId="00E27FC4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14:paraId="0C4C280C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14:paraId="60A8FD6B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4E0EEBE4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14:paraId="2D7C6F48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14</w:t>
            </w:r>
            <w:r w:rsidRPr="00235429">
              <w:rPr>
                <w:rFonts w:ascii="TH SarabunPSK" w:eastAsia="Calibri" w:hAnsi="TH SarabunPSK" w:cs="TH SarabunPSK"/>
                <w:sz w:val="26"/>
                <w:szCs w:val="26"/>
                <w:cs/>
                <w:lang w:val="en-SG" w:eastAsia="en-SG"/>
              </w:rPr>
              <w:t>=</w:t>
            </w:r>
          </w:p>
        </w:tc>
        <w:tc>
          <w:tcPr>
            <w:tcW w:w="709" w:type="dxa"/>
            <w:shd w:val="clear" w:color="auto" w:fill="auto"/>
          </w:tcPr>
          <w:p w14:paraId="19C5F4C0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5A4B2A30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3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109E555F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14:paraId="253DE080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14:paraId="51DA50D0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8" w:type="dxa"/>
            <w:shd w:val="clear" w:color="auto" w:fill="auto"/>
          </w:tcPr>
          <w:p w14:paraId="3F5B0BE3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2E3D284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14:paraId="190FDDA2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8" w:type="dxa"/>
            <w:shd w:val="clear" w:color="auto" w:fill="auto"/>
          </w:tcPr>
          <w:p w14:paraId="10B654DD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14:paraId="3DE260ED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</w:tr>
      <w:tr w:rsidR="00065F3B" w:rsidRPr="00235429" w14:paraId="6F0F1616" w14:textId="77777777" w:rsidTr="00065F3B">
        <w:tc>
          <w:tcPr>
            <w:tcW w:w="675" w:type="dxa"/>
            <w:shd w:val="clear" w:color="auto" w:fill="auto"/>
          </w:tcPr>
          <w:p w14:paraId="00537BB1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14:paraId="1DBCEEA0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14:paraId="741B21E0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4FEF8DFA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14:paraId="3426968C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15</w:t>
            </w:r>
            <w:r w:rsidRPr="00235429">
              <w:rPr>
                <w:rFonts w:ascii="TH SarabunPSK" w:eastAsia="Calibri" w:hAnsi="TH SarabunPSK" w:cs="TH SarabunPSK"/>
                <w:sz w:val="26"/>
                <w:szCs w:val="26"/>
                <w:cs/>
                <w:lang w:val="en-SG" w:eastAsia="en-SG"/>
              </w:rPr>
              <w:t>=</w:t>
            </w:r>
          </w:p>
        </w:tc>
        <w:tc>
          <w:tcPr>
            <w:tcW w:w="709" w:type="dxa"/>
            <w:shd w:val="clear" w:color="auto" w:fill="auto"/>
          </w:tcPr>
          <w:p w14:paraId="476A53D2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551E8CC2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3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100AD6C8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14:paraId="0ADE6424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14:paraId="10B4765F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8" w:type="dxa"/>
            <w:shd w:val="clear" w:color="auto" w:fill="auto"/>
          </w:tcPr>
          <w:p w14:paraId="762DE450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599CCE0B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14:paraId="6F9954EF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8" w:type="dxa"/>
            <w:shd w:val="clear" w:color="auto" w:fill="auto"/>
          </w:tcPr>
          <w:p w14:paraId="685C45F7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14:paraId="36F4F95C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</w:tr>
    </w:tbl>
    <w:p w14:paraId="49D25167" w14:textId="77777777" w:rsidR="00EA0347" w:rsidRDefault="00EA0347" w:rsidP="00065F3B">
      <w:pPr>
        <w:autoSpaceDE w:val="0"/>
        <w:autoSpaceDN w:val="0"/>
        <w:adjustRightInd w:val="0"/>
        <w:spacing w:before="240"/>
        <w:ind w:firstLine="851"/>
        <w:jc w:val="thaiDistribute"/>
        <w:rPr>
          <w:rFonts w:ascii="TH SarabunPSK" w:eastAsia="AngsanaNew-Bold" w:hAnsi="TH SarabunPSK" w:cs="TH SarabunPSK"/>
          <w:sz w:val="32"/>
          <w:szCs w:val="32"/>
          <w:lang w:val="en-SG" w:eastAsia="en-SG"/>
        </w:rPr>
      </w:pPr>
    </w:p>
    <w:p w14:paraId="1003D6E7" w14:textId="26A2ACF7" w:rsidR="00065F3B" w:rsidRPr="00235429" w:rsidRDefault="00065F3B" w:rsidP="00065F3B">
      <w:pPr>
        <w:autoSpaceDE w:val="0"/>
        <w:autoSpaceDN w:val="0"/>
        <w:adjustRightInd w:val="0"/>
        <w:spacing w:before="240"/>
        <w:ind w:firstLine="851"/>
        <w:jc w:val="thaiDistribute"/>
        <w:rPr>
          <w:rFonts w:ascii="TH SarabunPSK" w:eastAsia="AngsanaNew-Bold" w:hAnsi="TH SarabunPSK" w:cs="TH SarabunPSK"/>
          <w:sz w:val="32"/>
          <w:szCs w:val="32"/>
          <w:cs/>
          <w:lang w:val="en-SG" w:eastAsia="en-SG"/>
        </w:rPr>
      </w:pPr>
      <w:bookmarkStart w:id="0" w:name="_GoBack"/>
      <w:bookmarkEnd w:id="0"/>
      <w:r w:rsidRPr="00235429">
        <w:rPr>
          <w:rFonts w:ascii="TH SarabunPSK" w:eastAsia="AngsanaNew-Bold" w:hAnsi="TH SarabunPSK" w:cs="TH SarabunPSK"/>
          <w:sz w:val="32"/>
          <w:szCs w:val="32"/>
          <w:cs/>
          <w:lang w:val="en-SG" w:eastAsia="en-SG"/>
        </w:rPr>
        <w:lastRenderedPageBreak/>
        <w:t xml:space="preserve">ตารางแสดงการจัดลำดับความเสี่ยง </w:t>
      </w:r>
      <w:r w:rsidRPr="00235429">
        <w:rPr>
          <w:rFonts w:ascii="TH SarabunPSK" w:eastAsia="Calibri" w:hAnsi="TH SarabunPSK" w:cs="TH SarabunPSK"/>
          <w:sz w:val="32"/>
          <w:szCs w:val="32"/>
          <w:cs/>
          <w:lang w:eastAsia="en-SG"/>
        </w:rPr>
        <w:t>(</w:t>
      </w:r>
      <w:r w:rsidRPr="00235429">
        <w:rPr>
          <w:rFonts w:ascii="TH SarabunPSK" w:eastAsia="Calibri" w:hAnsi="TH SarabunPSK" w:cs="TH SarabunPSK"/>
          <w:sz w:val="32"/>
          <w:szCs w:val="32"/>
          <w:lang w:eastAsia="en-SG"/>
        </w:rPr>
        <w:t>Degree of Risk</w:t>
      </w:r>
      <w:r w:rsidRPr="00235429">
        <w:rPr>
          <w:rFonts w:ascii="TH SarabunPSK" w:eastAsia="Calibri" w:hAnsi="TH SarabunPSK" w:cs="TH SarabunPSK"/>
          <w:sz w:val="32"/>
          <w:szCs w:val="32"/>
          <w:cs/>
          <w:lang w:eastAsia="en-SG"/>
        </w:rPr>
        <w:t xml:space="preserve">) </w:t>
      </w:r>
      <w:r w:rsidRPr="00235429">
        <w:rPr>
          <w:rFonts w:ascii="TH SarabunPSK" w:eastAsia="Calibri" w:hAnsi="TH SarabunPSK" w:cs="TH SarabunPSK"/>
          <w:sz w:val="32"/>
          <w:szCs w:val="32"/>
          <w:cs/>
          <w:lang w:val="en-SG" w:eastAsia="en-SG"/>
        </w:rPr>
        <w:t xml:space="preserve"> </w:t>
      </w:r>
      <w:r w:rsidRPr="00235429">
        <w:rPr>
          <w:rFonts w:ascii="TH SarabunPSK" w:eastAsia="AngsanaNew-Bold" w:hAnsi="TH SarabunPSK" w:cs="TH SarabunPSK"/>
          <w:sz w:val="32"/>
          <w:szCs w:val="32"/>
          <w:cs/>
          <w:lang w:val="en-SG" w:eastAsia="en-SG"/>
        </w:rPr>
        <w:t>มี 4 ระดับ คือ</w:t>
      </w:r>
    </w:p>
    <w:tbl>
      <w:tblPr>
        <w:tblW w:w="9196" w:type="dxa"/>
        <w:tblInd w:w="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3"/>
        <w:gridCol w:w="1275"/>
        <w:gridCol w:w="1134"/>
        <w:gridCol w:w="5794"/>
      </w:tblGrid>
      <w:tr w:rsidR="00065F3B" w:rsidRPr="00235429" w14:paraId="48C818EF" w14:textId="77777777" w:rsidTr="00065F3B">
        <w:trPr>
          <w:trHeight w:val="505"/>
        </w:trPr>
        <w:tc>
          <w:tcPr>
            <w:tcW w:w="993" w:type="dxa"/>
            <w:shd w:val="clear" w:color="auto" w:fill="D9D9D9" w:themeFill="background1" w:themeFillShade="D9"/>
          </w:tcPr>
          <w:p w14:paraId="7E581695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  <w:lang w:val="en-SG" w:eastAsia="en-SG"/>
              </w:rPr>
            </w:pPr>
            <w:r w:rsidRPr="00235429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  <w:lang w:val="en-SG" w:eastAsia="en-SG"/>
              </w:rPr>
              <w:t>ลำ</w:t>
            </w:r>
            <w:r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  <w:lang w:val="en-SG" w:eastAsia="en-SG"/>
              </w:rPr>
              <w:t>ดับ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4675AF3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  <w:lang w:val="en-SG" w:eastAsia="en-SG"/>
              </w:rPr>
            </w:pPr>
            <w:r w:rsidRPr="00235429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  <w:lang w:val="en-SG" w:eastAsia="en-SG"/>
              </w:rPr>
              <w:t>ระดับความเสี่ยง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C18E9D4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lang w:val="en-SG" w:eastAsia="en-SG"/>
              </w:rPr>
            </w:pPr>
            <w:r w:rsidRPr="00235429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  <w:lang w:val="en-SG" w:eastAsia="en-SG"/>
              </w:rPr>
              <w:t>แทนด้วย</w:t>
            </w:r>
          </w:p>
          <w:p w14:paraId="42CF43C8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  <w:lang w:val="en-SG" w:eastAsia="en-SG"/>
              </w:rPr>
            </w:pPr>
            <w:r w:rsidRPr="00235429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  <w:lang w:val="en-SG" w:eastAsia="en-SG"/>
              </w:rPr>
              <w:t>แถบสี</w:t>
            </w:r>
          </w:p>
        </w:tc>
        <w:tc>
          <w:tcPr>
            <w:tcW w:w="5794" w:type="dxa"/>
            <w:shd w:val="clear" w:color="auto" w:fill="D9D9D9" w:themeFill="background1" w:themeFillShade="D9"/>
          </w:tcPr>
          <w:p w14:paraId="24681A5D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  <w:lang w:val="en-SG" w:eastAsia="en-SG"/>
              </w:rPr>
            </w:pPr>
            <w:r w:rsidRPr="00235429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  <w:lang w:val="en-SG" w:eastAsia="en-SG"/>
              </w:rPr>
              <w:t>ความหมาย</w:t>
            </w:r>
          </w:p>
        </w:tc>
      </w:tr>
      <w:tr w:rsidR="00065F3B" w:rsidRPr="00235429" w14:paraId="45B1BD3F" w14:textId="77777777" w:rsidTr="00065F3B">
        <w:trPr>
          <w:trHeight w:val="505"/>
        </w:trPr>
        <w:tc>
          <w:tcPr>
            <w:tcW w:w="993" w:type="dxa"/>
            <w:vAlign w:val="center"/>
          </w:tcPr>
          <w:p w14:paraId="3F7156AD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  <w:cs/>
                <w:lang w:val="en-SG" w:eastAsia="en-SG"/>
              </w:rPr>
            </w:pPr>
            <w:r w:rsidRPr="00235429">
              <w:rPr>
                <w:rFonts w:ascii="TH SarabunPSK" w:eastAsia="AngsanaNew-Bold" w:hAnsi="TH SarabunPSK" w:cs="TH SarabunPSK" w:hint="cs"/>
                <w:sz w:val="32"/>
                <w:szCs w:val="32"/>
                <w:cs/>
                <w:lang w:val="en-SG" w:eastAsia="en-SG"/>
              </w:rPr>
              <w:t>22 - 25</w:t>
            </w:r>
          </w:p>
        </w:tc>
        <w:tc>
          <w:tcPr>
            <w:tcW w:w="1275" w:type="dxa"/>
            <w:vAlign w:val="center"/>
          </w:tcPr>
          <w:p w14:paraId="7A16FA1E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  <w:cs/>
                <w:lang w:val="en-SG" w:eastAsia="en-SG"/>
              </w:rPr>
            </w:pPr>
            <w:r w:rsidRPr="00235429">
              <w:rPr>
                <w:rFonts w:ascii="TH SarabunPSK" w:eastAsia="AngsanaNew-Bold" w:hAnsi="TH SarabunPSK" w:cs="TH SarabunPSK" w:hint="cs"/>
                <w:sz w:val="32"/>
                <w:szCs w:val="32"/>
                <w:cs/>
                <w:lang w:val="en-SG" w:eastAsia="en-SG"/>
              </w:rPr>
              <w:t>สูงมาก</w:t>
            </w:r>
          </w:p>
        </w:tc>
        <w:tc>
          <w:tcPr>
            <w:tcW w:w="1134" w:type="dxa"/>
          </w:tcPr>
          <w:p w14:paraId="5E8657D8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sz w:val="32"/>
                <w:szCs w:val="32"/>
                <w:lang w:val="en-SG" w:eastAsia="en-SG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6B12A5" wp14:editId="6BB70A4C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67310</wp:posOffset>
                      </wp:positionV>
                      <wp:extent cx="152400" cy="171450"/>
                      <wp:effectExtent l="0" t="0" r="0" b="0"/>
                      <wp:wrapNone/>
                      <wp:docPr id="276" name="Rectangle 19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622423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0B6F5E" id="Rectangle 1909" o:spid="_x0000_s1026" style="position:absolute;margin-left:17.95pt;margin-top:5.3pt;width:12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" fillcolor="#c0504d" strokeweight=".25pt">
                      <v:shadow color="#622423" offset="1pt"/>
                    </v:rect>
                  </w:pict>
                </mc:Fallback>
              </mc:AlternateContent>
            </w:r>
            <w:r w:rsidRPr="00235429">
              <w:rPr>
                <w:rFonts w:ascii="TH SarabunPSK" w:eastAsia="AngsanaNew-Bold" w:hAnsi="TH SarabunPSK" w:cs="TH SarabunPSK"/>
                <w:sz w:val="32"/>
                <w:szCs w:val="32"/>
                <w:cs/>
                <w:lang w:val="en-SG" w:eastAsia="en-SG"/>
              </w:rPr>
              <w:t xml:space="preserve">           </w:t>
            </w:r>
          </w:p>
          <w:p w14:paraId="62E4D88D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  <w:cs/>
                <w:lang w:eastAsia="en-SG"/>
              </w:rPr>
            </w:pPr>
          </w:p>
        </w:tc>
        <w:tc>
          <w:tcPr>
            <w:tcW w:w="5794" w:type="dxa"/>
          </w:tcPr>
          <w:p w14:paraId="00548653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sz w:val="32"/>
                <w:szCs w:val="32"/>
                <w:cs/>
                <w:lang w:eastAsia="en-SG"/>
              </w:rPr>
            </w:pPr>
            <w:r w:rsidRPr="00235429">
              <w:rPr>
                <w:rFonts w:ascii="TH SarabunPSK" w:eastAsia="AngsanaNew-Bold" w:hAnsi="TH SarabunPSK" w:cs="TH SarabunPSK"/>
                <w:sz w:val="32"/>
                <w:szCs w:val="32"/>
                <w:cs/>
                <w:lang w:val="en-SG" w:eastAsia="en-SG"/>
              </w:rPr>
              <w:t xml:space="preserve">ระดับที่ไม่สามารถยอมรับได้จำเป็นต้องเร่งจัดการความเสี่ยงให้อยู่ในระดับที่ยอมรับได้ทันที  </w:t>
            </w:r>
          </w:p>
        </w:tc>
      </w:tr>
      <w:tr w:rsidR="00065F3B" w:rsidRPr="00235429" w14:paraId="5BC08DAC" w14:textId="77777777" w:rsidTr="00065F3B">
        <w:trPr>
          <w:trHeight w:val="505"/>
        </w:trPr>
        <w:tc>
          <w:tcPr>
            <w:tcW w:w="993" w:type="dxa"/>
            <w:vAlign w:val="center"/>
          </w:tcPr>
          <w:p w14:paraId="4EB60256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  <w:cs/>
                <w:lang w:val="en-SG" w:eastAsia="en-SG"/>
              </w:rPr>
            </w:pPr>
            <w:r w:rsidRPr="00235429">
              <w:rPr>
                <w:rFonts w:ascii="TH SarabunPSK" w:eastAsia="AngsanaNew-Bold" w:hAnsi="TH SarabunPSK" w:cs="TH SarabunPSK"/>
                <w:sz w:val="32"/>
                <w:szCs w:val="32"/>
                <w:cs/>
                <w:lang w:val="en-SG" w:eastAsia="en-SG"/>
              </w:rPr>
              <w:t>1</w:t>
            </w:r>
            <w:r w:rsidRPr="00235429">
              <w:rPr>
                <w:rFonts w:ascii="TH SarabunPSK" w:eastAsia="AngsanaNew-Bold" w:hAnsi="TH SarabunPSK" w:cs="TH SarabunPSK" w:hint="cs"/>
                <w:sz w:val="32"/>
                <w:szCs w:val="32"/>
                <w:cs/>
                <w:lang w:val="en-SG" w:eastAsia="en-SG"/>
              </w:rPr>
              <w:t>6</w:t>
            </w:r>
            <w:r w:rsidRPr="00235429">
              <w:rPr>
                <w:rFonts w:ascii="TH SarabunPSK" w:eastAsia="AngsanaNew-Bold" w:hAnsi="TH SarabunPSK" w:cs="TH SarabunPSK"/>
                <w:sz w:val="32"/>
                <w:szCs w:val="32"/>
                <w:cs/>
                <w:lang w:val="en-SG" w:eastAsia="en-SG"/>
              </w:rPr>
              <w:t xml:space="preserve"> - </w:t>
            </w:r>
            <w:r w:rsidRPr="00235429">
              <w:rPr>
                <w:rFonts w:ascii="TH SarabunPSK" w:eastAsia="AngsanaNew-Bold" w:hAnsi="TH SarabunPSK" w:cs="TH SarabunPSK" w:hint="cs"/>
                <w:sz w:val="32"/>
                <w:szCs w:val="32"/>
                <w:cs/>
                <w:lang w:val="en-SG" w:eastAsia="en-SG"/>
              </w:rPr>
              <w:t>21</w:t>
            </w:r>
          </w:p>
        </w:tc>
        <w:tc>
          <w:tcPr>
            <w:tcW w:w="1275" w:type="dxa"/>
            <w:vAlign w:val="center"/>
          </w:tcPr>
          <w:p w14:paraId="37848D69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  <w:cs/>
                <w:lang w:val="en-SG" w:eastAsia="en-SG"/>
              </w:rPr>
            </w:pPr>
            <w:r w:rsidRPr="00235429">
              <w:rPr>
                <w:rFonts w:ascii="TH SarabunPSK" w:eastAsia="AngsanaNew-Bold" w:hAnsi="TH SarabunPSK" w:cs="TH SarabunPSK" w:hint="cs"/>
                <w:sz w:val="32"/>
                <w:szCs w:val="32"/>
                <w:cs/>
                <w:lang w:val="en-SG" w:eastAsia="en-SG"/>
              </w:rPr>
              <w:t>สูง</w:t>
            </w:r>
          </w:p>
        </w:tc>
        <w:tc>
          <w:tcPr>
            <w:tcW w:w="1134" w:type="dxa"/>
          </w:tcPr>
          <w:p w14:paraId="7331CBC2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sz w:val="32"/>
                <w:szCs w:val="32"/>
                <w:lang w:val="en-SG" w:eastAsia="en-SG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812F4F3" wp14:editId="3A4C0B7C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80645</wp:posOffset>
                      </wp:positionV>
                      <wp:extent cx="152400" cy="171450"/>
                      <wp:effectExtent l="0" t="0" r="0" b="0"/>
                      <wp:wrapNone/>
                      <wp:docPr id="277" name="Rectangle 19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D7D31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0B9588" id="Rectangle 1910" o:spid="_x0000_s1026" style="position:absolute;margin-left:17.95pt;margin-top:6.35pt;width:12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" fillcolor="#ed7d31" strokeweight=".25pt"/>
                  </w:pict>
                </mc:Fallback>
              </mc:AlternateContent>
            </w:r>
            <w:r w:rsidRPr="00235429">
              <w:rPr>
                <w:rFonts w:ascii="TH SarabunPSK" w:eastAsia="AngsanaNew-Bold" w:hAnsi="TH SarabunPSK" w:cs="TH SarabunPSK"/>
                <w:sz w:val="32"/>
                <w:szCs w:val="32"/>
                <w:cs/>
                <w:lang w:val="en-SG" w:eastAsia="en-SG"/>
              </w:rPr>
              <w:t xml:space="preserve">            </w:t>
            </w:r>
          </w:p>
          <w:p w14:paraId="5862D0C7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  <w:cs/>
                <w:lang w:val="en-SG" w:eastAsia="en-SG"/>
              </w:rPr>
            </w:pPr>
          </w:p>
        </w:tc>
        <w:tc>
          <w:tcPr>
            <w:tcW w:w="5794" w:type="dxa"/>
          </w:tcPr>
          <w:p w14:paraId="61F05382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</w:pPr>
            <w:r w:rsidRPr="00235429">
              <w:rPr>
                <w:rFonts w:ascii="TH SarabunPSK" w:eastAsia="AngsanaNew-Bold" w:hAnsi="TH SarabunPSK" w:cs="TH SarabunPSK"/>
                <w:sz w:val="32"/>
                <w:szCs w:val="32"/>
                <w:cs/>
                <w:lang w:val="en-SG" w:eastAsia="en-SG"/>
              </w:rPr>
              <w:t xml:space="preserve">ระดับที่ไม่สามารถยอมรับได้ โดยต้องจัดการความเสี่ยงเพื่อให้อยู่ในระดับที่ยอมรับได้ต่อไป </w:t>
            </w:r>
          </w:p>
        </w:tc>
      </w:tr>
      <w:tr w:rsidR="00065F3B" w:rsidRPr="00235429" w14:paraId="034E5A35" w14:textId="77777777" w:rsidTr="00065F3B">
        <w:trPr>
          <w:trHeight w:val="541"/>
        </w:trPr>
        <w:tc>
          <w:tcPr>
            <w:tcW w:w="993" w:type="dxa"/>
            <w:vAlign w:val="center"/>
          </w:tcPr>
          <w:p w14:paraId="0507EB76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  <w:lang w:val="en-SG" w:eastAsia="en-SG"/>
              </w:rPr>
            </w:pPr>
            <w:r w:rsidRPr="00235429">
              <w:rPr>
                <w:rFonts w:ascii="TH SarabunPSK" w:eastAsia="AngsanaNew-Bold" w:hAnsi="TH SarabunPSK" w:cs="TH SarabunPSK"/>
                <w:sz w:val="32"/>
                <w:szCs w:val="32"/>
                <w:cs/>
                <w:lang w:val="en-SG" w:eastAsia="en-SG"/>
              </w:rPr>
              <w:t xml:space="preserve">5 - </w:t>
            </w:r>
            <w:r w:rsidRPr="00235429">
              <w:rPr>
                <w:rFonts w:ascii="TH SarabunPSK" w:eastAsia="AngsanaNew-Bold" w:hAnsi="TH SarabunPSK" w:cs="TH SarabunPSK" w:hint="cs"/>
                <w:sz w:val="32"/>
                <w:szCs w:val="32"/>
                <w:cs/>
                <w:lang w:val="en-SG" w:eastAsia="en-SG"/>
              </w:rPr>
              <w:t>15</w:t>
            </w:r>
          </w:p>
        </w:tc>
        <w:tc>
          <w:tcPr>
            <w:tcW w:w="1275" w:type="dxa"/>
            <w:vAlign w:val="center"/>
          </w:tcPr>
          <w:p w14:paraId="1BE0B788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  <w:lang w:val="en-SG" w:eastAsia="en-SG"/>
              </w:rPr>
            </w:pPr>
            <w:r w:rsidRPr="00235429">
              <w:rPr>
                <w:rFonts w:ascii="TH SarabunPSK" w:eastAsia="AngsanaNew-Bold" w:hAnsi="TH SarabunPSK" w:cs="TH SarabunPSK" w:hint="cs"/>
                <w:sz w:val="32"/>
                <w:szCs w:val="32"/>
                <w:cs/>
                <w:lang w:val="en-SG" w:eastAsia="en-SG"/>
              </w:rPr>
              <w:t>ปานกลาง</w:t>
            </w:r>
          </w:p>
        </w:tc>
        <w:tc>
          <w:tcPr>
            <w:tcW w:w="1134" w:type="dxa"/>
          </w:tcPr>
          <w:p w14:paraId="16ED8F96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2615B88" wp14:editId="3C012ED2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63500</wp:posOffset>
                      </wp:positionV>
                      <wp:extent cx="152400" cy="171450"/>
                      <wp:effectExtent l="0" t="0" r="0" b="0"/>
                      <wp:wrapNone/>
                      <wp:docPr id="278" name="Rectangle 19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AF4FBF" id="Rectangle 1912" o:spid="_x0000_s1026" style="position:absolute;margin-left:17.95pt;margin-top:5pt;width:12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" fillcolor="#ffc000" strokeweight=".25pt"/>
                  </w:pict>
                </mc:Fallback>
              </mc:AlternateContent>
            </w:r>
            <w:r w:rsidRPr="00235429">
              <w:rPr>
                <w:rFonts w:ascii="TH SarabunPSK" w:eastAsia="AngsanaNew-Bold" w:hAnsi="TH SarabunPSK" w:cs="TH SarabunPSK"/>
                <w:sz w:val="32"/>
                <w:szCs w:val="32"/>
                <w:cs/>
                <w:lang w:eastAsia="en-SG"/>
              </w:rPr>
              <w:t xml:space="preserve">           </w:t>
            </w:r>
          </w:p>
          <w:p w14:paraId="32AA234B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  <w:cs/>
                <w:lang w:val="en-SG" w:eastAsia="en-SG"/>
              </w:rPr>
            </w:pPr>
          </w:p>
        </w:tc>
        <w:tc>
          <w:tcPr>
            <w:tcW w:w="5794" w:type="dxa"/>
          </w:tcPr>
          <w:p w14:paraId="4418B7C2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sz w:val="32"/>
                <w:szCs w:val="32"/>
                <w:lang w:val="en-SG" w:eastAsia="en-SG"/>
              </w:rPr>
            </w:pPr>
            <w:r w:rsidRPr="00235429">
              <w:rPr>
                <w:rFonts w:ascii="TH SarabunPSK" w:eastAsia="AngsanaNew-Bold" w:hAnsi="TH SarabunPSK" w:cs="TH SarabunPSK"/>
                <w:sz w:val="32"/>
                <w:szCs w:val="32"/>
                <w:cs/>
                <w:lang w:val="en-SG" w:eastAsia="en-SG"/>
              </w:rPr>
              <w:t>ระดับที่พอยอมรับได้ แต่ต้องมีการควบคุมเพื่อป้องกันไม่ให้ความเสี่ยงเคลื่อนย้ายไปยังระดับที่ยอมรับไม่ได้</w:t>
            </w:r>
          </w:p>
        </w:tc>
      </w:tr>
      <w:tr w:rsidR="00065F3B" w:rsidRPr="00235429" w14:paraId="40231294" w14:textId="77777777" w:rsidTr="00065F3B">
        <w:trPr>
          <w:trHeight w:val="521"/>
        </w:trPr>
        <w:tc>
          <w:tcPr>
            <w:tcW w:w="993" w:type="dxa"/>
            <w:vAlign w:val="center"/>
          </w:tcPr>
          <w:p w14:paraId="6FE756BA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  <w:lang w:val="en-SG" w:eastAsia="en-SG"/>
              </w:rPr>
            </w:pPr>
            <w:r w:rsidRPr="00235429">
              <w:rPr>
                <w:rFonts w:ascii="TH SarabunPSK" w:eastAsia="AngsanaNew-Bold" w:hAnsi="TH SarabunPSK" w:cs="TH SarabunPSK"/>
                <w:sz w:val="32"/>
                <w:szCs w:val="32"/>
                <w:cs/>
                <w:lang w:val="en-SG" w:eastAsia="en-SG"/>
              </w:rPr>
              <w:t>1 - 4</w:t>
            </w:r>
          </w:p>
        </w:tc>
        <w:tc>
          <w:tcPr>
            <w:tcW w:w="1275" w:type="dxa"/>
            <w:vAlign w:val="center"/>
          </w:tcPr>
          <w:p w14:paraId="18F7159C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  <w:lang w:val="en-SG" w:eastAsia="en-SG"/>
              </w:rPr>
            </w:pPr>
            <w:r w:rsidRPr="00235429">
              <w:rPr>
                <w:rFonts w:ascii="TH SarabunPSK" w:eastAsia="AngsanaNew-Bold" w:hAnsi="TH SarabunPSK" w:cs="TH SarabunPSK" w:hint="cs"/>
                <w:sz w:val="32"/>
                <w:szCs w:val="32"/>
                <w:cs/>
                <w:lang w:val="en-SG" w:eastAsia="en-SG"/>
              </w:rPr>
              <w:t>ต่ำ</w:t>
            </w:r>
          </w:p>
        </w:tc>
        <w:tc>
          <w:tcPr>
            <w:tcW w:w="1134" w:type="dxa"/>
          </w:tcPr>
          <w:p w14:paraId="5A04CBC6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sz w:val="32"/>
                <w:szCs w:val="32"/>
                <w:lang w:val="en-SG" w:eastAsia="en-SG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46E13E5" wp14:editId="5DFDF75B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66040</wp:posOffset>
                      </wp:positionV>
                      <wp:extent cx="152400" cy="171450"/>
                      <wp:effectExtent l="0" t="0" r="0" b="0"/>
                      <wp:wrapNone/>
                      <wp:docPr id="4" name="Rectangle 19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75000"/>
                                </a:srgbClr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69A709" id="Rectangle 1911" o:spid="_x0000_s1026" style="position:absolute;margin-left:17.95pt;margin-top:5.2pt;width:12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" fillcolor="#548235" strokeweight=".25pt"/>
                  </w:pict>
                </mc:Fallback>
              </mc:AlternateContent>
            </w:r>
            <w:r w:rsidRPr="00235429">
              <w:rPr>
                <w:rFonts w:ascii="TH SarabunPSK" w:eastAsia="AngsanaNew-Bold" w:hAnsi="TH SarabunPSK" w:cs="TH SarabunPSK"/>
                <w:sz w:val="32"/>
                <w:szCs w:val="32"/>
                <w:cs/>
                <w:lang w:val="en-SG" w:eastAsia="en-SG"/>
              </w:rPr>
              <w:t xml:space="preserve">           </w:t>
            </w:r>
          </w:p>
          <w:p w14:paraId="050A5D6D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  <w:cs/>
                <w:lang w:val="en-SG" w:eastAsia="en-SG"/>
              </w:rPr>
            </w:pPr>
          </w:p>
        </w:tc>
        <w:tc>
          <w:tcPr>
            <w:tcW w:w="5794" w:type="dxa"/>
          </w:tcPr>
          <w:p w14:paraId="79AEC0B0" w14:textId="77777777" w:rsidR="00065F3B" w:rsidRPr="00235429" w:rsidRDefault="00065F3B" w:rsidP="00065F3B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sz w:val="32"/>
                <w:szCs w:val="32"/>
                <w:cs/>
                <w:lang w:val="en-SG" w:eastAsia="en-SG"/>
              </w:rPr>
            </w:pPr>
            <w:r w:rsidRPr="00235429">
              <w:rPr>
                <w:rFonts w:ascii="TH SarabunPSK" w:eastAsia="AngsanaNew-Bold" w:hAnsi="TH SarabunPSK" w:cs="TH SarabunPSK"/>
                <w:sz w:val="32"/>
                <w:szCs w:val="32"/>
                <w:cs/>
                <w:lang w:val="en-SG" w:eastAsia="en-SG"/>
              </w:rPr>
              <w:t>ระดับที่ยอมรับได้ โดยไม่ต้องควบคุมความเสี่ยงไม่ต้องมีการจัดการเพิ่มเติม</w:t>
            </w:r>
          </w:p>
        </w:tc>
      </w:tr>
    </w:tbl>
    <w:p w14:paraId="1C8C8E4F" w14:textId="77777777" w:rsidR="004A2E84" w:rsidRPr="00C94DA4" w:rsidRDefault="004A2E84" w:rsidP="00EF37C0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73C3EAB" w14:textId="77777777" w:rsidR="00757A70" w:rsidRPr="00C94DA4" w:rsidRDefault="000D3673" w:rsidP="009D282B">
      <w:pPr>
        <w:pStyle w:val="a5"/>
        <w:numPr>
          <w:ilvl w:val="0"/>
          <w:numId w:val="1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94DA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ีการจัดทำแผนบริหารความเสี่ยงที่มีระดับความเสี่ยงสูง และดำเนินการตามแผน</w:t>
      </w:r>
      <w:r w:rsidRPr="00C94D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3D3D1B62" w14:textId="5DF582FC" w:rsidR="00EF37C0" w:rsidRPr="00250472" w:rsidRDefault="000D3673" w:rsidP="00250472">
      <w:pPr>
        <w:pStyle w:val="a5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94D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บัน</w:t>
      </w:r>
      <w:r w:rsidR="00CE0E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94D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การจัดทำ</w:t>
      </w:r>
      <w:r w:rsidRPr="00A531F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ผน</w:t>
      </w:r>
      <w:r w:rsidR="00A531FE" w:rsidRPr="00A531F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ิหารความเสี่ยงที่มีระดับความเสี่ยง</w:t>
      </w:r>
      <w:r w:rsidR="00DF29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ควบคุมภายใน</w:t>
      </w:r>
      <w:r w:rsidR="00A531FE" w:rsidRPr="00A531F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669D1" w:rsidRPr="00A531F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7669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การ</w:t>
      </w:r>
      <w:r w:rsidR="007669D1" w:rsidRPr="00A531F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ำเนินการตามแผน </w:t>
      </w:r>
      <w:r w:rsidRPr="00C94D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คณะ</w:t>
      </w:r>
      <w:r w:rsidR="004E322F" w:rsidRPr="00C94D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รมการ</w:t>
      </w:r>
      <w:r w:rsidR="00A54F08" w:rsidRPr="00C94D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ิหารความเสี่ยงระดับสถาบัน</w:t>
      </w:r>
      <w:r w:rsidR="00B142C1" w:rsidRPr="00C94D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ฯ</w:t>
      </w:r>
      <w:r w:rsidR="004E322F" w:rsidRPr="00C94D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5047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ประชุม</w:t>
      </w:r>
      <w:r w:rsidR="004E322F" w:rsidRPr="00C94D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สร้างความเข้าใจในการกำหนดหรือแผนปฏิบัติการ</w:t>
      </w:r>
      <w:r w:rsidR="0025047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มาตรการในการควบคุม</w:t>
      </w:r>
      <w:r w:rsidR="004E322F" w:rsidRPr="0025047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ป้องกันความเสี่ยงที่เ</w:t>
      </w:r>
      <w:r w:rsidR="00004791" w:rsidRPr="0025047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ิดขึ้นอย่างเป็นรูปธรรม และมอบ</w:t>
      </w:r>
      <w:r w:rsidR="0025047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มาย</w:t>
      </w:r>
      <w:r w:rsidR="004E322F" w:rsidRPr="0025047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</w:t>
      </w:r>
      <w:r w:rsidR="007669D1" w:rsidRPr="0025047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</w:t>
      </w:r>
      <w:r w:rsidR="0025047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บผิดชอบและดำเนินการตามแผน</w:t>
      </w:r>
      <w:r w:rsidR="00004791" w:rsidRPr="0025047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การความเสี่ยงที่ได้กำหนดไว้</w:t>
      </w:r>
    </w:p>
    <w:p w14:paraId="6C5062B4" w14:textId="77777777" w:rsidR="00414C91" w:rsidRPr="00C94DA4" w:rsidRDefault="00414C91" w:rsidP="00EF37C0">
      <w:pPr>
        <w:pStyle w:val="a5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62E78701" w14:textId="77777777" w:rsidR="002A1677" w:rsidRPr="00C94DA4" w:rsidRDefault="002A1677" w:rsidP="009D282B">
      <w:pPr>
        <w:pStyle w:val="a5"/>
        <w:numPr>
          <w:ilvl w:val="0"/>
          <w:numId w:val="1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94DA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ีการติดตาม และประเมินผลการดำเนินงาน</w:t>
      </w:r>
    </w:p>
    <w:p w14:paraId="673315B1" w14:textId="1A791D7D" w:rsidR="00EF37C0" w:rsidRPr="0065442D" w:rsidRDefault="00607483" w:rsidP="00C57ECA">
      <w:pPr>
        <w:pStyle w:val="a5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544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ถาบัน </w:t>
      </w:r>
      <w:r w:rsidR="00CA0AF9" w:rsidRPr="006544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r w:rsidR="00DB7FDA" w:rsidRPr="006544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ติดตามและประเมินผลการดำเนินงาน โดยกำหนดไว้ในแผนการดำเนินงาน</w:t>
      </w:r>
      <w:r w:rsidR="0025047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ิหารความเสี่ยงและควบคุมภายใน</w:t>
      </w:r>
      <w:r w:rsidR="00DB7FDA" w:rsidRPr="006544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มีการประชุม</w:t>
      </w:r>
      <w:r w:rsidR="00EB7B96" w:rsidRPr="006544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ณะกรรมการบริหารความเสี่ยงระดับสถาบัน จำนวน 2 ครั้ง </w:t>
      </w:r>
      <w:r w:rsidR="0065442D" w:rsidRPr="006544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รอบระยะเวลา 6 เดือน และ 12 เดือน </w:t>
      </w:r>
      <w:r w:rsidR="00EB7B96" w:rsidRPr="006544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</w:t>
      </w:r>
      <w:r w:rsidR="00DB7FDA" w:rsidRPr="006544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ิดตาม</w:t>
      </w:r>
      <w:r w:rsidR="002A1677" w:rsidRPr="0065442D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งานความก้าวหน้าหรือผลการดำเนินงานตามแผน</w:t>
      </w:r>
      <w:r w:rsidR="0054611D" w:rsidRPr="006544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บริหารความเสี่ยง</w:t>
      </w:r>
      <w:r w:rsidR="00C57ECA" w:rsidRPr="0065442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57ECA" w:rsidRPr="006544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สรุปผล</w:t>
      </w:r>
      <w:r w:rsidR="002A1677" w:rsidRPr="0065442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ดำเนินกิจกรรมในการบริหาร</w:t>
      </w:r>
      <w:r w:rsidR="00F3134C" w:rsidRPr="006544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การ</w:t>
      </w:r>
      <w:r w:rsidR="002A1677" w:rsidRPr="0065442D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เสี่ยง</w:t>
      </w:r>
      <w:r w:rsidR="001019CE" w:rsidRPr="006544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ดับสถาบัน</w:t>
      </w:r>
      <w:r w:rsidR="0025047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ดย</w:t>
      </w:r>
      <w:r w:rsidR="002A1677" w:rsidRPr="0065442D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งาน</w:t>
      </w:r>
      <w:r w:rsidR="00AD3CAD" w:rsidRPr="006544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การบริหารความเสี่ยงและควบคุมภายใน</w:t>
      </w:r>
      <w:r w:rsidR="00FF605B" w:rsidRPr="0065442D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</w:t>
      </w:r>
      <w:r w:rsidR="000F2D38" w:rsidRPr="006544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บบติดตาม</w:t>
      </w:r>
      <w:r w:rsidR="00FF605B" w:rsidRPr="0065442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proofErr w:type="spellStart"/>
      <w:r w:rsidR="00FF605B" w:rsidRPr="0065442D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ย</w:t>
      </w:r>
      <w:proofErr w:type="spellEnd"/>
      <w:r w:rsidR="00FF605B" w:rsidRPr="0065442D">
        <w:rPr>
          <w:rFonts w:ascii="TH SarabunPSK" w:hAnsi="TH SarabunPSK" w:cs="TH SarabunPSK"/>
          <w:color w:val="000000" w:themeColor="text1"/>
          <w:sz w:val="32"/>
          <w:szCs w:val="32"/>
          <w:cs/>
        </w:rPr>
        <w:t>.2</w:t>
      </w:r>
      <w:r w:rsidR="00240697" w:rsidRPr="006544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ของ</w:t>
      </w:r>
      <w:r w:rsidR="00240697" w:rsidRPr="0065442D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/วิทยาลัย /วิทยาเขต/สำนัก</w:t>
      </w:r>
      <w:r w:rsidR="00FF605B" w:rsidRPr="0065442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40697" w:rsidRPr="006544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A1677" w:rsidRPr="0065442D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รายงานดังกล่าวประกอบด้วยความเสี่ยงที่เกิดขึ้น การควบคุมที่มีอยู่ การประเมินผลการควบคุม การปรับปรุงการควบคุม ระยะเวลาการดำเนินงานแล้วเสร็จและผู้รับผิดชอบ รายงานสรุปผลการดำเนินงานและประเมินผลสำเร็จของการดำเนินงาน ปัญ</w:t>
      </w:r>
      <w:r w:rsidR="002676C4" w:rsidRPr="0065442D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าอุปสรรค/แนวทางแก้ไข และ</w:t>
      </w:r>
      <w:r w:rsidR="002A1677" w:rsidRPr="0065442D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ุป</w:t>
      </w:r>
      <w:r w:rsidR="00F55633" w:rsidRPr="006544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เสนอ</w:t>
      </w:r>
      <w:r w:rsidR="00C57ECA" w:rsidRPr="0065442D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อ</w:t>
      </w:r>
      <w:r w:rsidR="00C57ECA" w:rsidRPr="006544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กรรมการบริหารสถาบัน</w:t>
      </w:r>
      <w:r w:rsidR="00C57ECA" w:rsidRPr="0065442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ภา</w:t>
      </w:r>
      <w:r w:rsidR="00C57ECA" w:rsidRPr="006544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</w:t>
      </w:r>
      <w:r w:rsidR="00C57ECA" w:rsidRPr="0065442D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ัน</w:t>
      </w:r>
      <w:r w:rsidR="0065442D" w:rsidRPr="006544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งานตรวจสอบ สำนักสภาสถาบัน และรายงานผลต่อ</w:t>
      </w:r>
      <w:r w:rsidR="00DF2922" w:rsidRPr="00DF292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ทรวงการอุดมศึกษา วิทยาศาสตร์ วิจัยและนวัตกรรม (</w:t>
      </w:r>
      <w:proofErr w:type="spellStart"/>
      <w:r w:rsidR="00DF2922" w:rsidRPr="00DF292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ว</w:t>
      </w:r>
      <w:proofErr w:type="spellEnd"/>
      <w:r w:rsidR="00DF2922" w:rsidRPr="00DF2922">
        <w:rPr>
          <w:rFonts w:ascii="TH SarabunPSK" w:hAnsi="TH SarabunPSK" w:cs="TH SarabunPSK"/>
          <w:color w:val="000000" w:themeColor="text1"/>
          <w:sz w:val="32"/>
          <w:szCs w:val="32"/>
          <w:cs/>
        </w:rPr>
        <w:t>.)</w:t>
      </w:r>
    </w:p>
    <w:p w14:paraId="2DD40975" w14:textId="77777777" w:rsidR="00030FAC" w:rsidRDefault="00030FAC" w:rsidP="00E27EE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A7BA565" w14:textId="77777777" w:rsidR="00793BEC" w:rsidRDefault="00793BEC" w:rsidP="00E27EE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484F001" w14:textId="77777777" w:rsidR="00793BEC" w:rsidRDefault="00793BEC" w:rsidP="00E27EE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AF827CF" w14:textId="77777777" w:rsidR="00793BEC" w:rsidRDefault="00793BEC" w:rsidP="00E27EE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D1C1B0C" w14:textId="77777777" w:rsidR="00793BEC" w:rsidRDefault="00793BEC" w:rsidP="00E27EE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A467619" w14:textId="77777777" w:rsidR="00793BEC" w:rsidRDefault="00793BEC" w:rsidP="00E27EE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C2D75A7" w14:textId="77777777" w:rsidR="00793BEC" w:rsidRDefault="00793BEC" w:rsidP="00E27EE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7072F9B" w14:textId="77777777" w:rsidR="00793BEC" w:rsidRDefault="00793BEC" w:rsidP="00E27EE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9BA2007" w14:textId="3AD583C1" w:rsidR="00793BEC" w:rsidRDefault="00793BEC" w:rsidP="00E27EE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C2C53D0" w14:textId="77777777" w:rsidR="00DF2922" w:rsidRDefault="00DF2922" w:rsidP="00E27EE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46B9AC2" w14:textId="7E582A63" w:rsidR="00793BEC" w:rsidRDefault="00793BEC" w:rsidP="00E27EE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75F1360" w14:textId="77777777" w:rsidR="00D3119E" w:rsidRDefault="00D3119E" w:rsidP="00E27EE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F1D0C2C" w14:textId="77777777" w:rsidR="00793BEC" w:rsidRPr="00C94DA4" w:rsidRDefault="00793BEC" w:rsidP="00E27EE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868CC06" w14:textId="0D18670B" w:rsidR="003E0349" w:rsidRPr="00C94DA4" w:rsidRDefault="003E0349" w:rsidP="003E0349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C94DA4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lastRenderedPageBreak/>
        <w:t>จำนวนความเสี่ยง</w:t>
      </w:r>
      <w:r w:rsidR="00D7287B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และควบคุมภายในจำแนกตาม</w:t>
      </w:r>
      <w:r w:rsidR="0002597E" w:rsidRPr="00C94DA4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ด้าน </w:t>
      </w:r>
      <w:r w:rsidR="000A6861" w:rsidRPr="00C94DA4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ปีงบประมาณ </w:t>
      </w:r>
      <w:r w:rsidR="00D7287B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พ.ศ. </w:t>
      </w:r>
      <w:r w:rsidR="000A6861" w:rsidRPr="00C94DA4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25</w:t>
      </w:r>
      <w:r w:rsidR="00067CD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60</w:t>
      </w:r>
      <w:r w:rsidR="000A6861" w:rsidRPr="00C94DA4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-25</w:t>
      </w:r>
      <w:r w:rsidR="00722FDD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6</w:t>
      </w:r>
      <w:r w:rsidR="00067CD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2</w:t>
      </w:r>
    </w:p>
    <w:tbl>
      <w:tblPr>
        <w:tblW w:w="904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1"/>
        <w:gridCol w:w="868"/>
        <w:gridCol w:w="1553"/>
        <w:gridCol w:w="1275"/>
        <w:gridCol w:w="1560"/>
        <w:gridCol w:w="1248"/>
      </w:tblGrid>
      <w:tr w:rsidR="00067CDF" w:rsidRPr="00C94DA4" w14:paraId="02F5D000" w14:textId="094FE3DD" w:rsidTr="004A5EB7">
        <w:trPr>
          <w:trHeight w:val="255"/>
        </w:trPr>
        <w:tc>
          <w:tcPr>
            <w:tcW w:w="2541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767EC6D" w14:textId="77777777" w:rsidR="00067CDF" w:rsidRPr="00C94DA4" w:rsidRDefault="00067CDF" w:rsidP="00067CD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94DA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วามเสี่ยง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/ควบคุมภายใน</w:t>
            </w:r>
          </w:p>
        </w:tc>
        <w:tc>
          <w:tcPr>
            <w:tcW w:w="868" w:type="dxa"/>
            <w:shd w:val="clear" w:color="auto" w:fill="D9D9D9" w:themeFill="background1" w:themeFillShade="D9"/>
            <w:vAlign w:val="center"/>
          </w:tcPr>
          <w:p w14:paraId="18E78FC2" w14:textId="2289F11C" w:rsidR="00067CDF" w:rsidRPr="00C94DA4" w:rsidRDefault="00067CDF" w:rsidP="00067CD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94DA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ี25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60</w:t>
            </w:r>
          </w:p>
        </w:tc>
        <w:tc>
          <w:tcPr>
            <w:tcW w:w="2828" w:type="dxa"/>
            <w:gridSpan w:val="2"/>
            <w:shd w:val="clear" w:color="auto" w:fill="D9D9D9" w:themeFill="background1" w:themeFillShade="D9"/>
            <w:vAlign w:val="center"/>
          </w:tcPr>
          <w:p w14:paraId="420CDFE3" w14:textId="77777777" w:rsidR="00067CDF" w:rsidRPr="00C94DA4" w:rsidRDefault="00067CDF" w:rsidP="00067CD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94DA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ี2561</w:t>
            </w:r>
          </w:p>
        </w:tc>
        <w:tc>
          <w:tcPr>
            <w:tcW w:w="2808" w:type="dxa"/>
            <w:gridSpan w:val="2"/>
            <w:shd w:val="clear" w:color="auto" w:fill="D9D9D9" w:themeFill="background1" w:themeFillShade="D9"/>
          </w:tcPr>
          <w:p w14:paraId="58E539ED" w14:textId="6D9E885F" w:rsidR="00067CDF" w:rsidRPr="00C94DA4" w:rsidRDefault="00067CDF" w:rsidP="00067CD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ี 2562</w:t>
            </w:r>
          </w:p>
        </w:tc>
      </w:tr>
      <w:tr w:rsidR="00067CDF" w:rsidRPr="00C94DA4" w14:paraId="5736336E" w14:textId="6CEC0C1E" w:rsidTr="004A5EB7">
        <w:trPr>
          <w:trHeight w:val="255"/>
        </w:trPr>
        <w:tc>
          <w:tcPr>
            <w:tcW w:w="2541" w:type="dxa"/>
            <w:vMerge/>
            <w:shd w:val="clear" w:color="auto" w:fill="D9D9D9" w:themeFill="background1" w:themeFillShade="D9"/>
            <w:vAlign w:val="bottom"/>
          </w:tcPr>
          <w:p w14:paraId="2B393CE2" w14:textId="77777777" w:rsidR="00067CDF" w:rsidRPr="00C94DA4" w:rsidRDefault="00067CDF" w:rsidP="00067CD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68" w:type="dxa"/>
            <w:shd w:val="clear" w:color="auto" w:fill="D9D9D9" w:themeFill="background1" w:themeFillShade="D9"/>
            <w:vAlign w:val="bottom"/>
          </w:tcPr>
          <w:p w14:paraId="5F2983E2" w14:textId="77777777" w:rsidR="00067CDF" w:rsidRPr="00C94DA4" w:rsidRDefault="00067CDF" w:rsidP="00067CD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  <w:vAlign w:val="bottom"/>
          </w:tcPr>
          <w:p w14:paraId="21C7C370" w14:textId="77777777" w:rsidR="00067CDF" w:rsidRPr="00C94DA4" w:rsidRDefault="00067CDF" w:rsidP="00067CD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วบคุมภายใน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7A16F44" w14:textId="77777777" w:rsidR="00067CDF" w:rsidRPr="00C94DA4" w:rsidRDefault="00067CDF" w:rsidP="00067CD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7749111" w14:textId="0C7B58CB" w:rsidR="00067CDF" w:rsidRDefault="00067CDF" w:rsidP="00067CD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วบคุมภายใน</w:t>
            </w:r>
          </w:p>
        </w:tc>
        <w:tc>
          <w:tcPr>
            <w:tcW w:w="1248" w:type="dxa"/>
            <w:shd w:val="clear" w:color="auto" w:fill="D9D9D9" w:themeFill="background1" w:themeFillShade="D9"/>
          </w:tcPr>
          <w:p w14:paraId="3699BEA1" w14:textId="3D0E96A9" w:rsidR="00067CDF" w:rsidRDefault="00067CDF" w:rsidP="00067CD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วามเสี่ยง</w:t>
            </w:r>
          </w:p>
        </w:tc>
      </w:tr>
      <w:tr w:rsidR="00067CDF" w:rsidRPr="00C94DA4" w14:paraId="05CC4405" w14:textId="4332F756" w:rsidTr="004A5EB7">
        <w:trPr>
          <w:trHeight w:val="255"/>
        </w:trPr>
        <w:tc>
          <w:tcPr>
            <w:tcW w:w="2541" w:type="dxa"/>
            <w:shd w:val="clear" w:color="auto" w:fill="auto"/>
            <w:hideMark/>
          </w:tcPr>
          <w:p w14:paraId="555FF7D9" w14:textId="77777777" w:rsidR="00067CDF" w:rsidRPr="00C94DA4" w:rsidRDefault="00067CDF" w:rsidP="0073306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94D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้านการปฏิบัติงาน</w:t>
            </w:r>
          </w:p>
        </w:tc>
        <w:tc>
          <w:tcPr>
            <w:tcW w:w="868" w:type="dxa"/>
          </w:tcPr>
          <w:p w14:paraId="0446495D" w14:textId="20F3927F" w:rsidR="00067CDF" w:rsidRPr="00C94DA4" w:rsidRDefault="00067CDF" w:rsidP="004A5E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94D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1</w:t>
            </w:r>
          </w:p>
        </w:tc>
        <w:tc>
          <w:tcPr>
            <w:tcW w:w="1553" w:type="dxa"/>
          </w:tcPr>
          <w:p w14:paraId="2520CCCE" w14:textId="77777777" w:rsidR="00067CDF" w:rsidRPr="00C94DA4" w:rsidRDefault="00067CDF" w:rsidP="004A5E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2</w:t>
            </w:r>
          </w:p>
        </w:tc>
        <w:tc>
          <w:tcPr>
            <w:tcW w:w="1275" w:type="dxa"/>
          </w:tcPr>
          <w:p w14:paraId="765DC144" w14:textId="77777777" w:rsidR="00067CDF" w:rsidRPr="00C94DA4" w:rsidRDefault="00067CDF" w:rsidP="004A5E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1560" w:type="dxa"/>
          </w:tcPr>
          <w:p w14:paraId="1344FC25" w14:textId="2FADB737" w:rsidR="00067CDF" w:rsidRDefault="004A5EB7" w:rsidP="004A5E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248" w:type="dxa"/>
          </w:tcPr>
          <w:p w14:paraId="154777B6" w14:textId="1BA1F7D7" w:rsidR="00067CDF" w:rsidRDefault="004A5EB7" w:rsidP="004A5E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</w:tr>
      <w:tr w:rsidR="00067CDF" w:rsidRPr="00C94DA4" w14:paraId="674E526B" w14:textId="71C82FF2" w:rsidTr="004A5EB7">
        <w:trPr>
          <w:trHeight w:val="255"/>
        </w:trPr>
        <w:tc>
          <w:tcPr>
            <w:tcW w:w="2541" w:type="dxa"/>
            <w:shd w:val="clear" w:color="auto" w:fill="auto"/>
            <w:hideMark/>
          </w:tcPr>
          <w:p w14:paraId="085A201A" w14:textId="77777777" w:rsidR="00067CDF" w:rsidRPr="00C94DA4" w:rsidRDefault="00067CDF" w:rsidP="0073306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94D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้านกลยุทธ์</w:t>
            </w:r>
          </w:p>
        </w:tc>
        <w:tc>
          <w:tcPr>
            <w:tcW w:w="868" w:type="dxa"/>
          </w:tcPr>
          <w:p w14:paraId="207D07D2" w14:textId="3B47D2A7" w:rsidR="00067CDF" w:rsidRPr="00C94DA4" w:rsidRDefault="00067CDF" w:rsidP="004A5E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94D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0</w:t>
            </w:r>
          </w:p>
        </w:tc>
        <w:tc>
          <w:tcPr>
            <w:tcW w:w="1553" w:type="dxa"/>
          </w:tcPr>
          <w:p w14:paraId="18D5849A" w14:textId="77777777" w:rsidR="00067CDF" w:rsidRPr="00C94DA4" w:rsidRDefault="00067CDF" w:rsidP="004A5E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275" w:type="dxa"/>
          </w:tcPr>
          <w:p w14:paraId="524CCC81" w14:textId="77777777" w:rsidR="00067CDF" w:rsidRPr="00C94DA4" w:rsidRDefault="00067CDF" w:rsidP="004A5E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3</w:t>
            </w:r>
          </w:p>
        </w:tc>
        <w:tc>
          <w:tcPr>
            <w:tcW w:w="1560" w:type="dxa"/>
          </w:tcPr>
          <w:p w14:paraId="37A7FD26" w14:textId="4AF45D09" w:rsidR="00067CDF" w:rsidRDefault="004A5EB7" w:rsidP="004A5E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248" w:type="dxa"/>
          </w:tcPr>
          <w:p w14:paraId="27E444E9" w14:textId="5E49A964" w:rsidR="00067CDF" w:rsidRDefault="004A5EB7" w:rsidP="004A5E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</w:p>
        </w:tc>
      </w:tr>
      <w:tr w:rsidR="004A5EB7" w:rsidRPr="00C94DA4" w14:paraId="090CB930" w14:textId="77777777" w:rsidTr="004A5EB7">
        <w:trPr>
          <w:trHeight w:val="255"/>
        </w:trPr>
        <w:tc>
          <w:tcPr>
            <w:tcW w:w="2541" w:type="dxa"/>
            <w:shd w:val="clear" w:color="auto" w:fill="auto"/>
          </w:tcPr>
          <w:p w14:paraId="6E9934B6" w14:textId="0809AFD9" w:rsidR="004A5EB7" w:rsidRPr="00C94DA4" w:rsidRDefault="004A5EB7" w:rsidP="0073306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94D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้านการเงิน</w:t>
            </w:r>
          </w:p>
        </w:tc>
        <w:tc>
          <w:tcPr>
            <w:tcW w:w="868" w:type="dxa"/>
          </w:tcPr>
          <w:p w14:paraId="06881019" w14:textId="76ABBBCB" w:rsidR="004A5EB7" w:rsidRPr="00C94DA4" w:rsidRDefault="004A5EB7" w:rsidP="004A5E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94D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1553" w:type="dxa"/>
          </w:tcPr>
          <w:p w14:paraId="2CDE4ACD" w14:textId="35506224" w:rsidR="004A5EB7" w:rsidRDefault="004A5EB7" w:rsidP="004A5E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</w:tcPr>
          <w:p w14:paraId="66E86B65" w14:textId="67D1E19B" w:rsidR="004A5EB7" w:rsidRDefault="004A5EB7" w:rsidP="004A5E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560" w:type="dxa"/>
          </w:tcPr>
          <w:p w14:paraId="7D6CE21F" w14:textId="79C8F20A" w:rsidR="004A5EB7" w:rsidRDefault="004A5EB7" w:rsidP="004A5E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248" w:type="dxa"/>
          </w:tcPr>
          <w:p w14:paraId="552BB6B2" w14:textId="2CFA57B4" w:rsidR="004A5EB7" w:rsidRDefault="004A5EB7" w:rsidP="004A5E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</w:tr>
      <w:tr w:rsidR="004A5EB7" w:rsidRPr="00C94DA4" w14:paraId="2407E3BC" w14:textId="7B346AFE" w:rsidTr="004A5EB7">
        <w:trPr>
          <w:trHeight w:val="255"/>
        </w:trPr>
        <w:tc>
          <w:tcPr>
            <w:tcW w:w="2541" w:type="dxa"/>
            <w:shd w:val="clear" w:color="auto" w:fill="auto"/>
            <w:hideMark/>
          </w:tcPr>
          <w:p w14:paraId="42BCBFBE" w14:textId="77777777" w:rsidR="004A5EB7" w:rsidRPr="00C94DA4" w:rsidRDefault="004A5EB7" w:rsidP="0073306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94D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้านนโยบาย/กฎหมาย/ระเบียบ/ข้อบังคับ</w:t>
            </w:r>
          </w:p>
        </w:tc>
        <w:tc>
          <w:tcPr>
            <w:tcW w:w="868" w:type="dxa"/>
          </w:tcPr>
          <w:p w14:paraId="1534A91D" w14:textId="4D691334" w:rsidR="004A5EB7" w:rsidRPr="00C94DA4" w:rsidRDefault="004A5EB7" w:rsidP="004A5E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94D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553" w:type="dxa"/>
          </w:tcPr>
          <w:p w14:paraId="32845EA9" w14:textId="77777777" w:rsidR="004A5EB7" w:rsidRPr="00C94DA4" w:rsidRDefault="004A5EB7" w:rsidP="004A5E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1B303903" w14:textId="77777777" w:rsidR="004A5EB7" w:rsidRPr="00C94DA4" w:rsidRDefault="004A5EB7" w:rsidP="004A5E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560" w:type="dxa"/>
          </w:tcPr>
          <w:p w14:paraId="2D5AEDCE" w14:textId="1B0367CA" w:rsidR="004A5EB7" w:rsidRDefault="004A5EB7" w:rsidP="004A5E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248" w:type="dxa"/>
          </w:tcPr>
          <w:p w14:paraId="24F99600" w14:textId="6CB16A3A" w:rsidR="004A5EB7" w:rsidRDefault="004A5EB7" w:rsidP="004A5E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4A5EB7" w:rsidRPr="00C94DA4" w14:paraId="2FBC650A" w14:textId="7399F54B" w:rsidTr="004A5EB7">
        <w:trPr>
          <w:trHeight w:val="255"/>
        </w:trPr>
        <w:tc>
          <w:tcPr>
            <w:tcW w:w="2541" w:type="dxa"/>
            <w:shd w:val="clear" w:color="auto" w:fill="auto"/>
            <w:hideMark/>
          </w:tcPr>
          <w:p w14:paraId="32838FEB" w14:textId="77777777" w:rsidR="004A5EB7" w:rsidRPr="00C94DA4" w:rsidRDefault="004A5EB7" w:rsidP="0073306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94D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้านภาพลักษณ์และชื่อเสียง</w:t>
            </w:r>
          </w:p>
        </w:tc>
        <w:tc>
          <w:tcPr>
            <w:tcW w:w="868" w:type="dxa"/>
          </w:tcPr>
          <w:p w14:paraId="78BF098A" w14:textId="0B3C42F4" w:rsidR="004A5EB7" w:rsidRPr="00C94DA4" w:rsidRDefault="004A5EB7" w:rsidP="004A5E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94D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553" w:type="dxa"/>
          </w:tcPr>
          <w:p w14:paraId="4F3BE20E" w14:textId="77777777" w:rsidR="004A5EB7" w:rsidRPr="00C94DA4" w:rsidRDefault="004A5EB7" w:rsidP="004A5E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475C01C3" w14:textId="77777777" w:rsidR="004A5EB7" w:rsidRPr="00C94DA4" w:rsidRDefault="004A5EB7" w:rsidP="004A5E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560" w:type="dxa"/>
          </w:tcPr>
          <w:p w14:paraId="2EC9C673" w14:textId="42559014" w:rsidR="004A5EB7" w:rsidRDefault="004A5EB7" w:rsidP="004A5E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248" w:type="dxa"/>
          </w:tcPr>
          <w:p w14:paraId="7464250B" w14:textId="6785256E" w:rsidR="004A5EB7" w:rsidRDefault="004A5EB7" w:rsidP="004A5E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4A5EB7" w:rsidRPr="00C94DA4" w14:paraId="34678E16" w14:textId="40EE1F4A" w:rsidTr="004A5EB7">
        <w:trPr>
          <w:trHeight w:val="255"/>
        </w:trPr>
        <w:tc>
          <w:tcPr>
            <w:tcW w:w="2541" w:type="dxa"/>
            <w:shd w:val="clear" w:color="auto" w:fill="auto"/>
            <w:hideMark/>
          </w:tcPr>
          <w:p w14:paraId="697D0A3F" w14:textId="77777777" w:rsidR="004A5EB7" w:rsidRPr="00C94DA4" w:rsidRDefault="004A5EB7" w:rsidP="0073306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94D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้านสิ่งแวดล้อม</w:t>
            </w:r>
          </w:p>
        </w:tc>
        <w:tc>
          <w:tcPr>
            <w:tcW w:w="868" w:type="dxa"/>
          </w:tcPr>
          <w:p w14:paraId="06486AEC" w14:textId="21E13115" w:rsidR="004A5EB7" w:rsidRPr="00C94DA4" w:rsidRDefault="004A5EB7" w:rsidP="004A5E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94D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553" w:type="dxa"/>
          </w:tcPr>
          <w:p w14:paraId="59A30781" w14:textId="77777777" w:rsidR="004A5EB7" w:rsidRPr="00C94DA4" w:rsidRDefault="004A5EB7" w:rsidP="004A5E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</w:tcPr>
          <w:p w14:paraId="5E63C41E" w14:textId="77777777" w:rsidR="004A5EB7" w:rsidRPr="00C94DA4" w:rsidRDefault="004A5EB7" w:rsidP="004A5E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560" w:type="dxa"/>
          </w:tcPr>
          <w:p w14:paraId="59071EDD" w14:textId="03657D6F" w:rsidR="004A5EB7" w:rsidRDefault="004A5EB7" w:rsidP="004A5E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248" w:type="dxa"/>
          </w:tcPr>
          <w:p w14:paraId="0A33434F" w14:textId="79F9E8D0" w:rsidR="004A5EB7" w:rsidRDefault="004A5EB7" w:rsidP="004A5E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4A5EB7" w:rsidRPr="00C94DA4" w14:paraId="4DEFD97B" w14:textId="6BA9F6FA" w:rsidTr="004A5EB7">
        <w:trPr>
          <w:trHeight w:val="255"/>
        </w:trPr>
        <w:tc>
          <w:tcPr>
            <w:tcW w:w="2541" w:type="dxa"/>
            <w:shd w:val="clear" w:color="auto" w:fill="auto"/>
            <w:hideMark/>
          </w:tcPr>
          <w:p w14:paraId="03C2BE02" w14:textId="77777777" w:rsidR="004A5EB7" w:rsidRPr="00C94DA4" w:rsidRDefault="004A5EB7" w:rsidP="0073306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94D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้านสุขภาพ</w:t>
            </w:r>
          </w:p>
        </w:tc>
        <w:tc>
          <w:tcPr>
            <w:tcW w:w="868" w:type="dxa"/>
          </w:tcPr>
          <w:p w14:paraId="191FF0F0" w14:textId="5724AD12" w:rsidR="004A5EB7" w:rsidRPr="00C94DA4" w:rsidRDefault="004A5EB7" w:rsidP="004A5E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94D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1553" w:type="dxa"/>
          </w:tcPr>
          <w:p w14:paraId="37ED64A4" w14:textId="77777777" w:rsidR="004A5EB7" w:rsidRPr="00C94DA4" w:rsidRDefault="004A5EB7" w:rsidP="004A5E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</w:tcPr>
          <w:p w14:paraId="293AC04C" w14:textId="77777777" w:rsidR="004A5EB7" w:rsidRPr="00C94DA4" w:rsidRDefault="004A5EB7" w:rsidP="004A5E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560" w:type="dxa"/>
          </w:tcPr>
          <w:p w14:paraId="59006FE6" w14:textId="6789C731" w:rsidR="004A5EB7" w:rsidRDefault="004A5EB7" w:rsidP="004A5E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248" w:type="dxa"/>
          </w:tcPr>
          <w:p w14:paraId="7274C762" w14:textId="2BAB81A9" w:rsidR="004A5EB7" w:rsidRDefault="004A5EB7" w:rsidP="004A5E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4A5EB7" w:rsidRPr="00C94DA4" w14:paraId="53C820DB" w14:textId="4ADC5993" w:rsidTr="004A5EB7">
        <w:trPr>
          <w:trHeight w:val="255"/>
        </w:trPr>
        <w:tc>
          <w:tcPr>
            <w:tcW w:w="2541" w:type="dxa"/>
            <w:shd w:val="clear" w:color="auto" w:fill="D9D9D9" w:themeFill="background1" w:themeFillShade="D9"/>
          </w:tcPr>
          <w:p w14:paraId="2338A3CB" w14:textId="77777777" w:rsidR="004A5EB7" w:rsidRPr="00C94DA4" w:rsidRDefault="004A5EB7" w:rsidP="004A5EB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94DA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868" w:type="dxa"/>
            <w:shd w:val="clear" w:color="auto" w:fill="D9D9D9" w:themeFill="background1" w:themeFillShade="D9"/>
          </w:tcPr>
          <w:p w14:paraId="59697756" w14:textId="54F65EE7" w:rsidR="004A5EB7" w:rsidRPr="00C94DA4" w:rsidRDefault="004A5EB7" w:rsidP="004A5EB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94DA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96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14:paraId="21A6685F" w14:textId="77777777" w:rsidR="004A5EB7" w:rsidRPr="00C94DA4" w:rsidRDefault="004A5EB7" w:rsidP="004A5EB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8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7FEC494" w14:textId="77777777" w:rsidR="004A5EB7" w:rsidRPr="00C94DA4" w:rsidRDefault="004A5EB7" w:rsidP="004A5EB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31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2F4A15C" w14:textId="49136A50" w:rsidR="004A5EB7" w:rsidRDefault="004A5EB7" w:rsidP="004A5EB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1</w:t>
            </w:r>
          </w:p>
        </w:tc>
        <w:tc>
          <w:tcPr>
            <w:tcW w:w="1248" w:type="dxa"/>
            <w:shd w:val="clear" w:color="auto" w:fill="D9D9D9" w:themeFill="background1" w:themeFillShade="D9"/>
          </w:tcPr>
          <w:p w14:paraId="02653F89" w14:textId="6C7F7E59" w:rsidR="004A5EB7" w:rsidRDefault="004A5EB7" w:rsidP="004A5EB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4</w:t>
            </w:r>
          </w:p>
        </w:tc>
      </w:tr>
    </w:tbl>
    <w:p w14:paraId="3FA14926" w14:textId="261839E8" w:rsidR="00755510" w:rsidRDefault="00A043D6" w:rsidP="00A043D6">
      <w:pPr>
        <w:ind w:left="1560" w:hanging="993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หมายเหตุ 1. </w:t>
      </w:r>
      <w:r w:rsidR="00B10C75" w:rsidRPr="00B10C75">
        <w:rPr>
          <w:rFonts w:ascii="TH SarabunPSK" w:hAnsi="TH SarabunPSK" w:cs="TH SarabunPSK" w:hint="cs"/>
          <w:color w:val="000000" w:themeColor="text1"/>
          <w:sz w:val="28"/>
          <w:cs/>
        </w:rPr>
        <w:t>ในปีงบประมาณ 2561</w:t>
      </w:r>
      <w:r w:rsidR="004A5EB7">
        <w:rPr>
          <w:rFonts w:ascii="TH SarabunPSK" w:hAnsi="TH SarabunPSK" w:cs="TH SarabunPSK" w:hint="cs"/>
          <w:color w:val="000000" w:themeColor="text1"/>
          <w:sz w:val="28"/>
          <w:cs/>
        </w:rPr>
        <w:t>-2562</w:t>
      </w:r>
      <w:r w:rsidR="00B10C75" w:rsidRPr="00B10C75">
        <w:rPr>
          <w:rFonts w:ascii="TH SarabunPSK" w:hAnsi="TH SarabunPSK" w:cs="TH SarabunPSK" w:hint="cs"/>
          <w:color w:val="000000" w:themeColor="text1"/>
          <w:sz w:val="28"/>
          <w:cs/>
        </w:rPr>
        <w:t xml:space="preserve"> ได้กำหนดเหตุการณ์เสี่ยงที่อยู่ในระดับที่ยอมรับได้(ต่ำ,ปานกลาง)</w:t>
      </w:r>
      <w:r w:rsidR="00B10C75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B10C75" w:rsidRPr="00B10C75">
        <w:rPr>
          <w:rFonts w:ascii="TH SarabunPSK" w:hAnsi="TH SarabunPSK" w:cs="TH SarabunPSK" w:hint="cs"/>
          <w:color w:val="000000" w:themeColor="text1"/>
          <w:sz w:val="28"/>
          <w:cs/>
        </w:rPr>
        <w:t>เป็นเรื่องของการควบคุมภายใน และเหตุการณ์เสี่ยงที่อยู่ในระดับที่ยอมรับไม่ได้(สูง,สูงมาก) เป็นเรื่องของการบริหารความเสี่ยง</w:t>
      </w:r>
    </w:p>
    <w:p w14:paraId="29801D9C" w14:textId="04329603" w:rsidR="00A043D6" w:rsidRPr="00B10C75" w:rsidRDefault="00A043D6" w:rsidP="00A043D6">
      <w:pPr>
        <w:ind w:left="1560" w:hanging="230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2. ในปีงบประมาณ 2560 การบริหารความเสี่ยงและควบคุมภายใน </w:t>
      </w:r>
      <w:r w:rsidR="005220D3">
        <w:rPr>
          <w:rFonts w:ascii="TH SarabunPSK" w:hAnsi="TH SarabunPSK" w:cs="TH SarabunPSK" w:hint="cs"/>
          <w:color w:val="000000" w:themeColor="text1"/>
          <w:sz w:val="28"/>
          <w:cs/>
        </w:rPr>
        <w:t>รายงานผลในภาพรวม</w:t>
      </w:r>
    </w:p>
    <w:p w14:paraId="32FCA53E" w14:textId="77777777" w:rsidR="00755510" w:rsidRPr="00C94DA4" w:rsidRDefault="00755510" w:rsidP="00CC5F29">
      <w:pPr>
        <w:spacing w:after="24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215BFE83" w14:textId="77777777" w:rsidR="00812E22" w:rsidRPr="00C94DA4" w:rsidRDefault="00812E22" w:rsidP="00CC5F29">
      <w:pPr>
        <w:spacing w:after="240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sectPr w:rsidR="00812E22" w:rsidRPr="00C94DA4" w:rsidSect="00EF37C0">
          <w:pgSz w:w="11906" w:h="16838"/>
          <w:pgMar w:top="851" w:right="849" w:bottom="709" w:left="1440" w:header="720" w:footer="720" w:gutter="0"/>
          <w:cols w:space="720"/>
          <w:docGrid w:linePitch="360"/>
        </w:sectPr>
      </w:pPr>
    </w:p>
    <w:p w14:paraId="613FA9E6" w14:textId="77777777" w:rsidR="00812E22" w:rsidRPr="00C94DA4" w:rsidRDefault="00812E22" w:rsidP="00812E22">
      <w:pPr>
        <w:spacing w:after="24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C94DA4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lastRenderedPageBreak/>
        <w:t xml:space="preserve">การบริหารความเสี่ยงที่สอดคล้องกับพันธกิจของสถาบันในด้านต่างๆ </w:t>
      </w: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1555"/>
        <w:gridCol w:w="5103"/>
        <w:gridCol w:w="8363"/>
      </w:tblGrid>
      <w:tr w:rsidR="00C94DA4" w:rsidRPr="00C94DA4" w14:paraId="3FAC51CA" w14:textId="77777777" w:rsidTr="009E6E90">
        <w:trPr>
          <w:tblHeader/>
        </w:trPr>
        <w:tc>
          <w:tcPr>
            <w:tcW w:w="1555" w:type="dxa"/>
            <w:shd w:val="clear" w:color="auto" w:fill="D9D9D9" w:themeFill="background1" w:themeFillShade="D9"/>
          </w:tcPr>
          <w:p w14:paraId="6265D33D" w14:textId="77777777" w:rsidR="00812E22" w:rsidRPr="00C94DA4" w:rsidRDefault="00812E22" w:rsidP="005D366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94D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ันธกิจ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7765C092" w14:textId="77777777" w:rsidR="00812E22" w:rsidRPr="00C94DA4" w:rsidRDefault="00812E22" w:rsidP="005D366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94D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หตุการณ์เสี่ยง</w:t>
            </w:r>
          </w:p>
        </w:tc>
        <w:tc>
          <w:tcPr>
            <w:tcW w:w="8363" w:type="dxa"/>
            <w:shd w:val="clear" w:color="auto" w:fill="D9D9D9" w:themeFill="background1" w:themeFillShade="D9"/>
          </w:tcPr>
          <w:p w14:paraId="15999315" w14:textId="77777777" w:rsidR="00812E22" w:rsidRPr="00C94DA4" w:rsidRDefault="00812E22" w:rsidP="005D366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94D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นวทางจัดการความเสี่ยง</w:t>
            </w:r>
          </w:p>
        </w:tc>
      </w:tr>
      <w:tr w:rsidR="00C94DA4" w:rsidRPr="00C94DA4" w14:paraId="537F9590" w14:textId="77777777" w:rsidTr="00D758F4">
        <w:tc>
          <w:tcPr>
            <w:tcW w:w="1555" w:type="dxa"/>
            <w:vMerge w:val="restart"/>
          </w:tcPr>
          <w:p w14:paraId="50CA7EF5" w14:textId="77777777" w:rsidR="00812E22" w:rsidRPr="005F507F" w:rsidRDefault="00812E22" w:rsidP="00065F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507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จัดการเรียนการสอน</w:t>
            </w:r>
          </w:p>
        </w:tc>
        <w:tc>
          <w:tcPr>
            <w:tcW w:w="5103" w:type="dxa"/>
          </w:tcPr>
          <w:p w14:paraId="03756F46" w14:textId="77777777" w:rsidR="00812E22" w:rsidRPr="005F507F" w:rsidRDefault="00076A01" w:rsidP="00812E2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507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ับนักศึกษาได้ต่ำกว่าแผนที่กำหนด</w:t>
            </w:r>
            <w:r w:rsidR="00C67C39" w:rsidRPr="005F507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 w:rsidR="00C67C39" w:rsidRPr="005F507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้านกลยุทธ์</w:t>
            </w:r>
            <w:r w:rsidR="00C67C39" w:rsidRPr="005F507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8363" w:type="dxa"/>
          </w:tcPr>
          <w:p w14:paraId="2B1567FD" w14:textId="77777777" w:rsidR="00C33774" w:rsidRPr="005F507F" w:rsidRDefault="00C33774" w:rsidP="009D282B">
            <w:pPr>
              <w:pStyle w:val="a5"/>
              <w:numPr>
                <w:ilvl w:val="0"/>
                <w:numId w:val="3"/>
              </w:numPr>
              <w:ind w:left="319" w:hanging="24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507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รับแผนการรับนักศึกษาให้สอดคล้องกับสภาพการณ์ปัจจุบัน </w:t>
            </w:r>
          </w:p>
          <w:p w14:paraId="1EE60CD3" w14:textId="45C8A681" w:rsidR="00076A01" w:rsidRPr="005F507F" w:rsidRDefault="00C33774" w:rsidP="009D282B">
            <w:pPr>
              <w:pStyle w:val="a5"/>
              <w:numPr>
                <w:ilvl w:val="0"/>
                <w:numId w:val="3"/>
              </w:numPr>
              <w:ind w:left="319" w:hanging="24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507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ชาสัมพันธ์หลักสูตรรวมทั้งแนวทางการทำงานหลังจากจบการศึกษาให้มากขึ้น</w:t>
            </w:r>
          </w:p>
          <w:p w14:paraId="7A86CFEB" w14:textId="5993DDC7" w:rsidR="00076A01" w:rsidRPr="005F507F" w:rsidRDefault="00C33774" w:rsidP="009D282B">
            <w:pPr>
              <w:pStyle w:val="a5"/>
              <w:numPr>
                <w:ilvl w:val="0"/>
                <w:numId w:val="3"/>
              </w:numPr>
              <w:ind w:left="319" w:hanging="24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507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ดทำสื่อประชาสัมพันธ์ และเพิ่มช่องทางการประชาสัมพันธ์ในกลุ่มนักศึกษาและเครือข่ายนักเรียนให้มากขึ้น</w:t>
            </w:r>
          </w:p>
          <w:p w14:paraId="20E35F56" w14:textId="04829BC6" w:rsidR="00A9564D" w:rsidRPr="005F507F" w:rsidRDefault="00C33774" w:rsidP="009D282B">
            <w:pPr>
              <w:pStyle w:val="a5"/>
              <w:numPr>
                <w:ilvl w:val="0"/>
                <w:numId w:val="3"/>
              </w:numPr>
              <w:ind w:left="319" w:hanging="24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507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ร้างความร่วมมือกับภาคอุตสาหกรรมโดยเฉพาะอย่างยิ่งในกิจกรรมที่ส่งเสริมการเรียนการสอนในหลักสูตร และการได้งานทำในอนาคตพร้อมประชาสัมพันธ์ไปยังกลุ่มเป้าหมาย</w:t>
            </w:r>
          </w:p>
          <w:p w14:paraId="4DCD2E8C" w14:textId="77777777" w:rsidR="00A9564D" w:rsidRPr="005F507F" w:rsidRDefault="00A9564D" w:rsidP="00A9564D">
            <w:pPr>
              <w:pStyle w:val="a5"/>
              <w:ind w:left="319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F507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ฯลฯ</w:t>
            </w:r>
          </w:p>
        </w:tc>
      </w:tr>
      <w:tr w:rsidR="00C94DA4" w:rsidRPr="00C94DA4" w14:paraId="0EE39607" w14:textId="77777777" w:rsidTr="00A9564D">
        <w:trPr>
          <w:trHeight w:val="53"/>
        </w:trPr>
        <w:tc>
          <w:tcPr>
            <w:tcW w:w="1555" w:type="dxa"/>
            <w:vMerge/>
          </w:tcPr>
          <w:p w14:paraId="609993F2" w14:textId="77777777" w:rsidR="00A9564D" w:rsidRPr="005F507F" w:rsidRDefault="00A9564D" w:rsidP="00065F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14:paraId="7ECD948F" w14:textId="794CB8EB" w:rsidR="00A9564D" w:rsidRPr="005F507F" w:rsidRDefault="00770D64" w:rsidP="00812E2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F507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ุคลากรสายวิชาการเพิ่มขึ้นน้อยกว่าเป้าหมายที่กำหน</w:t>
            </w:r>
            <w:r w:rsidR="00BE092C" w:rsidRPr="005F507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ด </w:t>
            </w:r>
            <w:r w:rsidR="00C67C39" w:rsidRPr="005F507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ด้านปฏิบัติงาน)</w:t>
            </w:r>
          </w:p>
        </w:tc>
        <w:tc>
          <w:tcPr>
            <w:tcW w:w="8363" w:type="dxa"/>
          </w:tcPr>
          <w:p w14:paraId="2FC93680" w14:textId="40F2A367" w:rsidR="00A9564D" w:rsidRPr="005F507F" w:rsidRDefault="008E2FFC" w:rsidP="009D282B">
            <w:pPr>
              <w:pStyle w:val="a5"/>
              <w:numPr>
                <w:ilvl w:val="0"/>
                <w:numId w:val="4"/>
              </w:numPr>
              <w:ind w:left="319" w:hanging="21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507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จัดทำแผนด้านพัฒนาทรัพยากรบุคคลเพื่อความก้าวหน้าในสายอาชีพ</w:t>
            </w:r>
          </w:p>
          <w:p w14:paraId="02684A45" w14:textId="77777777" w:rsidR="00A9564D" w:rsidRPr="005F507F" w:rsidRDefault="008E2FFC" w:rsidP="009D282B">
            <w:pPr>
              <w:pStyle w:val="a5"/>
              <w:numPr>
                <w:ilvl w:val="0"/>
                <w:numId w:val="4"/>
              </w:numPr>
              <w:ind w:left="319" w:hanging="21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507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ทบทวน/ปรับปรุงกฎเกณฑ์และขั้นตอนการขอตำแหน่งทางวิชาการ</w:t>
            </w:r>
          </w:p>
          <w:p w14:paraId="553C8C6A" w14:textId="1BA9E4F0" w:rsidR="008E2FFC" w:rsidRPr="005F507F" w:rsidRDefault="008E2FFC" w:rsidP="009D282B">
            <w:pPr>
              <w:pStyle w:val="a5"/>
              <w:numPr>
                <w:ilvl w:val="0"/>
                <w:numId w:val="4"/>
              </w:numPr>
              <w:ind w:left="319" w:hanging="21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F507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ชุม/ชี้แจง/ให้ความรู้ในการขอตำแหน่งทางวิชาการ</w:t>
            </w:r>
          </w:p>
        </w:tc>
      </w:tr>
      <w:tr w:rsidR="00C94DA4" w:rsidRPr="00C94DA4" w14:paraId="25393318" w14:textId="77777777" w:rsidTr="005E42E5">
        <w:trPr>
          <w:trHeight w:val="1577"/>
        </w:trPr>
        <w:tc>
          <w:tcPr>
            <w:tcW w:w="1555" w:type="dxa"/>
          </w:tcPr>
          <w:p w14:paraId="4BFF4403" w14:textId="77777777" w:rsidR="005E42E5" w:rsidRPr="005F507F" w:rsidRDefault="005E42E5" w:rsidP="00065F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507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วิจัย</w:t>
            </w:r>
          </w:p>
        </w:tc>
        <w:tc>
          <w:tcPr>
            <w:tcW w:w="5103" w:type="dxa"/>
          </w:tcPr>
          <w:p w14:paraId="1AE10D25" w14:textId="2BA39BCA" w:rsidR="005E42E5" w:rsidRPr="005F507F" w:rsidRDefault="00724F78" w:rsidP="005D366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507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านวิจัยไม่สอดคล้องกับความต้องการของประเทศและแนวโน้มการเปลี่ยนแปลงตามบริบทโลก (ทั้งงบประมาณแผ่นดินและเงินรายได้)</w:t>
            </w:r>
            <w:r w:rsidR="00C67C39" w:rsidRPr="005F507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 w:rsidR="00C67C39" w:rsidRPr="005F507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้านกลยุทธ์</w:t>
            </w:r>
            <w:r w:rsidR="00C67C39" w:rsidRPr="005F507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8363" w:type="dxa"/>
          </w:tcPr>
          <w:p w14:paraId="46C2070D" w14:textId="315C03D2" w:rsidR="005E42E5" w:rsidRPr="005F507F" w:rsidRDefault="00724F78" w:rsidP="009D282B">
            <w:pPr>
              <w:pStyle w:val="a5"/>
              <w:numPr>
                <w:ilvl w:val="0"/>
                <w:numId w:val="5"/>
              </w:numPr>
              <w:ind w:left="319" w:hanging="21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507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อบผู้รับผิดชอบดำเนินการวิเคราะห์/ประเมินผลรายโครงการ</w:t>
            </w:r>
          </w:p>
          <w:p w14:paraId="1C9569EC" w14:textId="6FA833CE" w:rsidR="005E42E5" w:rsidRPr="005F507F" w:rsidRDefault="00724F78" w:rsidP="009D282B">
            <w:pPr>
              <w:pStyle w:val="a5"/>
              <w:numPr>
                <w:ilvl w:val="0"/>
                <w:numId w:val="5"/>
              </w:numPr>
              <w:ind w:left="319" w:hanging="21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507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ดทำระเบียบให้ครอบคลุมกระบวนการทำวิจัยทุกแหล่งเงิน</w:t>
            </w:r>
          </w:p>
          <w:p w14:paraId="22D8599A" w14:textId="3764152D" w:rsidR="00724F78" w:rsidRPr="005F507F" w:rsidRDefault="00724F78" w:rsidP="009D282B">
            <w:pPr>
              <w:pStyle w:val="a5"/>
              <w:numPr>
                <w:ilvl w:val="0"/>
                <w:numId w:val="5"/>
              </w:numPr>
              <w:ind w:left="319" w:hanging="21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507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ดให้มีพี่เลี้ยงที่คอยให้คำปรึกษาเกี่ยวกับการเขียนบทความวิจัย</w:t>
            </w:r>
          </w:p>
          <w:p w14:paraId="158D3E36" w14:textId="56BBA2C8" w:rsidR="00724F78" w:rsidRPr="005F507F" w:rsidRDefault="00724F78" w:rsidP="009D282B">
            <w:pPr>
              <w:pStyle w:val="a5"/>
              <w:numPr>
                <w:ilvl w:val="0"/>
                <w:numId w:val="5"/>
              </w:numPr>
              <w:ind w:left="319" w:hanging="21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507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ดให้มีการแลกเปลี่ยนเรียนรู้การจัดทำงานวิจัยให้สอดคล้องกับความต้องการของประเทศและแนวโน้มของการเปลี่ยนแปลงตามบริบทโลก</w:t>
            </w:r>
          </w:p>
          <w:p w14:paraId="7760AAEB" w14:textId="36C14785" w:rsidR="00724F78" w:rsidRPr="005F507F" w:rsidRDefault="00724F78" w:rsidP="009D282B">
            <w:pPr>
              <w:pStyle w:val="a5"/>
              <w:numPr>
                <w:ilvl w:val="0"/>
                <w:numId w:val="5"/>
              </w:numPr>
              <w:ind w:left="319" w:hanging="21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507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ัดให้มีการเพิ่มช่องทางการรับข่าวสารงานวิจัยให้มากขึ้น ได้แก่ </w:t>
            </w:r>
            <w:r w:rsidRPr="005F507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Web page, Facebook, Line </w:t>
            </w:r>
            <w:r w:rsidRPr="005F507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็นต้น</w:t>
            </w:r>
          </w:p>
          <w:p w14:paraId="368EF426" w14:textId="359919EF" w:rsidR="005E42E5" w:rsidRPr="005F507F" w:rsidRDefault="00724F78" w:rsidP="009D282B">
            <w:pPr>
              <w:pStyle w:val="a5"/>
              <w:numPr>
                <w:ilvl w:val="0"/>
                <w:numId w:val="5"/>
              </w:numPr>
              <w:ind w:left="319" w:hanging="21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F507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ัดให้มีการจัดทำ </w:t>
            </w:r>
            <w:r w:rsidRPr="005F507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Weblink </w:t>
            </w:r>
            <w:r w:rsidRPr="005F507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ารสารที่สำคัญทั้งระดับชาติและนานาชาติของแต่ละสาขาเพื่อความสะดวกในการสืบค้นข้อมูลวิจัย</w:t>
            </w:r>
          </w:p>
        </w:tc>
      </w:tr>
      <w:tr w:rsidR="00C67C39" w:rsidRPr="00C94DA4" w14:paraId="318372CC" w14:textId="77777777" w:rsidTr="00D758F4">
        <w:tc>
          <w:tcPr>
            <w:tcW w:w="1555" w:type="dxa"/>
            <w:vMerge w:val="restart"/>
          </w:tcPr>
          <w:p w14:paraId="1F924677" w14:textId="77777777" w:rsidR="00C67C39" w:rsidRPr="005F507F" w:rsidRDefault="00C67C39" w:rsidP="00065F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507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ริหารจัดการ</w:t>
            </w:r>
          </w:p>
        </w:tc>
        <w:tc>
          <w:tcPr>
            <w:tcW w:w="5103" w:type="dxa"/>
          </w:tcPr>
          <w:p w14:paraId="49A61367" w14:textId="49FE5EBF" w:rsidR="00C67C39" w:rsidRPr="005F507F" w:rsidRDefault="00047218" w:rsidP="00C67C3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507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ได้ไม่เป็นไปตามเป้าหมาย</w:t>
            </w:r>
            <w:r w:rsidRPr="005F507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C67C39" w:rsidRPr="005F507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="00C67C39" w:rsidRPr="005F507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้านการเงิน</w:t>
            </w:r>
            <w:r w:rsidR="00C67C39" w:rsidRPr="005F507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8363" w:type="dxa"/>
          </w:tcPr>
          <w:p w14:paraId="03433DE6" w14:textId="443AF0AC" w:rsidR="00C67C39" w:rsidRPr="005F507F" w:rsidRDefault="00047218" w:rsidP="009D282B">
            <w:pPr>
              <w:pStyle w:val="a5"/>
              <w:numPr>
                <w:ilvl w:val="0"/>
                <w:numId w:val="6"/>
              </w:numPr>
              <w:ind w:left="314" w:hanging="21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507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ดทำแผนการหารายได้เพิ่มโดยเพิ่มจำนวนวัน การจัดตลาดนัดจำหน่ายสินค้า การประชาสัมพันธ์การใช้อาคารหอประชุมผ่าน</w:t>
            </w:r>
            <w:proofErr w:type="spellStart"/>
            <w:r w:rsidRPr="005F507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วบ</w:t>
            </w:r>
            <w:proofErr w:type="spellEnd"/>
            <w:r w:rsidRPr="005F507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ซ</w:t>
            </w:r>
            <w:proofErr w:type="spellStart"/>
            <w:r w:rsidRPr="005F507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์</w:t>
            </w:r>
            <w:proofErr w:type="spellEnd"/>
            <w:r w:rsidRPr="005F507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ช่องทางอื่น และจัดทำฐานข้อมูลให้เป็นปัจจุบัน</w:t>
            </w:r>
          </w:p>
          <w:p w14:paraId="45AA4E1C" w14:textId="472F45D1" w:rsidR="00C67C39" w:rsidRPr="005F507F" w:rsidRDefault="00047218" w:rsidP="009D282B">
            <w:pPr>
              <w:pStyle w:val="a5"/>
              <w:numPr>
                <w:ilvl w:val="0"/>
                <w:numId w:val="6"/>
              </w:numPr>
              <w:ind w:left="337" w:hanging="237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F507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ริหาร/ปรับปรุงพื้นที่ราชพัสดุให้เกิดประโยชน์สูงสุด เช่น ทางเดินพลาซ่า</w:t>
            </w:r>
            <w:r w:rsidRPr="005F507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5F507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คารกิจกรรมนักศึกษา เป็นต้น</w:t>
            </w:r>
          </w:p>
        </w:tc>
      </w:tr>
      <w:tr w:rsidR="00C67C39" w:rsidRPr="00C94DA4" w14:paraId="3B20CB0D" w14:textId="77777777" w:rsidTr="00D758F4">
        <w:tc>
          <w:tcPr>
            <w:tcW w:w="1555" w:type="dxa"/>
            <w:vMerge/>
          </w:tcPr>
          <w:p w14:paraId="1AD7D8CC" w14:textId="77777777" w:rsidR="00C67C39" w:rsidRPr="005F507F" w:rsidRDefault="00C67C39" w:rsidP="00065F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14:paraId="0000A784" w14:textId="6C92054E" w:rsidR="00C67C39" w:rsidRPr="005F507F" w:rsidRDefault="00FF2735" w:rsidP="00C67C3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F507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เบิกจ่ายเงินยืมทดรองจ่ายไม่เป็นไปตามระเบียบที่กำหนด (หน่วยงานใหม่)</w:t>
            </w:r>
            <w:r w:rsidRPr="005F507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C67C39" w:rsidRPr="005F507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ด้านการเงิน)</w:t>
            </w:r>
          </w:p>
        </w:tc>
        <w:tc>
          <w:tcPr>
            <w:tcW w:w="8363" w:type="dxa"/>
          </w:tcPr>
          <w:p w14:paraId="3427290D" w14:textId="72AD2553" w:rsidR="00C67C39" w:rsidRPr="005F507F" w:rsidRDefault="00FF2735" w:rsidP="009D282B">
            <w:pPr>
              <w:pStyle w:val="a5"/>
              <w:numPr>
                <w:ilvl w:val="0"/>
                <w:numId w:val="6"/>
              </w:numPr>
              <w:ind w:left="351" w:hanging="23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507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บรมให้ความรู้แก่เจ้าหน้าที่การเงิน</w:t>
            </w:r>
          </w:p>
          <w:p w14:paraId="15A37734" w14:textId="3026820C" w:rsidR="00C67C39" w:rsidRPr="005F507F" w:rsidRDefault="00FF2735" w:rsidP="009D282B">
            <w:pPr>
              <w:pStyle w:val="a5"/>
              <w:numPr>
                <w:ilvl w:val="0"/>
                <w:numId w:val="6"/>
              </w:numPr>
              <w:ind w:left="351" w:hanging="237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F507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ระบบพี่เลี้ยงสำหรับหน่วยงานจัดตั้งใหม่</w:t>
            </w:r>
          </w:p>
        </w:tc>
      </w:tr>
      <w:tr w:rsidR="00C67C39" w:rsidRPr="00C94DA4" w14:paraId="2B38B0D7" w14:textId="77777777" w:rsidTr="00D758F4">
        <w:tc>
          <w:tcPr>
            <w:tcW w:w="1555" w:type="dxa"/>
            <w:vMerge/>
          </w:tcPr>
          <w:p w14:paraId="741A7E4C" w14:textId="77777777" w:rsidR="00C67C39" w:rsidRPr="005F507F" w:rsidRDefault="00C67C39" w:rsidP="00065F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14:paraId="376C1BE0" w14:textId="77777777" w:rsidR="00C67C39" w:rsidRPr="005F507F" w:rsidRDefault="00C67C39" w:rsidP="00C67C3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F507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ประโยชน์ทับซ้อน ในการจัดชื้อ จัดจ้าง</w:t>
            </w:r>
            <w:r w:rsidRPr="005F507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(ด้านปฏิบัติงาน)</w:t>
            </w:r>
          </w:p>
        </w:tc>
        <w:tc>
          <w:tcPr>
            <w:tcW w:w="8363" w:type="dxa"/>
          </w:tcPr>
          <w:p w14:paraId="49763A5D" w14:textId="2C4C3088" w:rsidR="00C67C39" w:rsidRPr="005F507F" w:rsidRDefault="001D12A9" w:rsidP="009D282B">
            <w:pPr>
              <w:pStyle w:val="a5"/>
              <w:numPr>
                <w:ilvl w:val="0"/>
                <w:numId w:val="6"/>
              </w:numPr>
              <w:ind w:left="351" w:hanging="23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507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ต่งตั้งคณะกรรมการ/กรรมการในการกำหนดรายละเอียด</w:t>
            </w:r>
          </w:p>
          <w:p w14:paraId="7FD8108F" w14:textId="77777777" w:rsidR="00C67C39" w:rsidRPr="005F507F" w:rsidRDefault="001D12A9" w:rsidP="009D282B">
            <w:pPr>
              <w:pStyle w:val="a5"/>
              <w:numPr>
                <w:ilvl w:val="0"/>
                <w:numId w:val="6"/>
              </w:numPr>
              <w:ind w:left="351" w:hanging="23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507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ดทำแบบฟอร์มให้กรรมการยืนยันความโปร่งใสในการจัดซื้อจัดจ้าง</w:t>
            </w:r>
          </w:p>
          <w:p w14:paraId="57A9E164" w14:textId="645DE8B7" w:rsidR="001D12A9" w:rsidRPr="005F507F" w:rsidRDefault="001D12A9" w:rsidP="009D282B">
            <w:pPr>
              <w:pStyle w:val="a5"/>
              <w:numPr>
                <w:ilvl w:val="0"/>
                <w:numId w:val="6"/>
              </w:numPr>
              <w:ind w:left="351" w:hanging="237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F507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ำเอกสารยืนยันจากคณะกรรมการ/หน่วยงานร่างขอบเขตงานหรือรายละเอียด ในการรับฟังความคิดเห็น วงเงินตั้งแต่ 500</w:t>
            </w:r>
            <w:r w:rsidRPr="005F507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5F507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00 บาท</w:t>
            </w:r>
          </w:p>
        </w:tc>
      </w:tr>
    </w:tbl>
    <w:p w14:paraId="38E4F715" w14:textId="77777777" w:rsidR="00812E22" w:rsidRPr="00C94DA4" w:rsidRDefault="00812E22" w:rsidP="00CC5F29">
      <w:pPr>
        <w:spacing w:after="240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sectPr w:rsidR="00812E22" w:rsidRPr="00C94DA4" w:rsidSect="00D758F4">
          <w:pgSz w:w="16838" w:h="11906" w:orient="landscape"/>
          <w:pgMar w:top="709" w:right="1440" w:bottom="426" w:left="1440" w:header="720" w:footer="720" w:gutter="0"/>
          <w:cols w:space="720"/>
          <w:docGrid w:linePitch="360"/>
        </w:sectPr>
      </w:pPr>
    </w:p>
    <w:p w14:paraId="3D7239C2" w14:textId="5A73A6BF" w:rsidR="007C4D77" w:rsidRPr="007C4D77" w:rsidRDefault="00B10C75" w:rsidP="007C4D77">
      <w:pPr>
        <w:spacing w:after="240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B10C75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lastRenderedPageBreak/>
        <w:t>ผลการดำเนินงานบริหารความเสี่ยงและควบคุมภายใน ประจำปีงบประมาณ พ.ศ. 256</w:t>
      </w:r>
      <w:r w:rsidR="007C4D77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2</w:t>
      </w:r>
      <w:r w:rsidRPr="00B10C75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ดังนี้</w:t>
      </w:r>
    </w:p>
    <w:p w14:paraId="621EAAD4" w14:textId="77777777" w:rsidR="007C4D77" w:rsidRPr="007C4D77" w:rsidRDefault="007C4D77" w:rsidP="007C4D77">
      <w:pPr>
        <w:spacing w:before="240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C4D77">
        <w:rPr>
          <w:rFonts w:ascii="Calibri" w:eastAsia="Calibri" w:hAnsi="Calibri" w:cs="Cordia New"/>
          <w:noProof/>
          <w:sz w:val="22"/>
        </w:rPr>
        <w:drawing>
          <wp:inline distT="0" distB="0" distL="0" distR="0" wp14:anchorId="054F5523" wp14:editId="4F81CE8B">
            <wp:extent cx="5690870" cy="3438144"/>
            <wp:effectExtent l="0" t="0" r="5080" b="10160"/>
            <wp:docPr id="1" name="แผนภูมิ 1">
              <a:extLst xmlns:a="http://schemas.openxmlformats.org/drawingml/2006/main">
                <a:ext uri="{FF2B5EF4-FFF2-40B4-BE49-F238E27FC236}">
                  <a16:creationId xmlns:a16="http://schemas.microsoft.com/office/drawing/2014/main" id="{0A61F716-F664-4AA7-B1D0-DB914B54D2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D8C81AC" w14:textId="538DC46A" w:rsidR="007C4D77" w:rsidRPr="007C4D77" w:rsidRDefault="007C4D77" w:rsidP="007C4D77">
      <w:pPr>
        <w:spacing w:line="240" w:lineRule="atLeast"/>
        <w:jc w:val="center"/>
        <w:rPr>
          <w:rFonts w:ascii="TH SarabunPSK" w:eastAsia="Calibri" w:hAnsi="TH SarabunPSK" w:cs="TH SarabunPSK"/>
          <w:sz w:val="32"/>
          <w:szCs w:val="32"/>
        </w:rPr>
      </w:pPr>
      <w:r w:rsidRPr="007C4D77">
        <w:rPr>
          <w:rFonts w:ascii="TH SarabunPSK" w:eastAsia="Calibri" w:hAnsi="TH SarabunPSK" w:cs="TH SarabunPSK" w:hint="cs"/>
          <w:b/>
          <w:bCs/>
          <w:sz w:val="28"/>
          <w:cs/>
        </w:rPr>
        <w:t>แผนภูมิที่ 1</w:t>
      </w:r>
      <w:r w:rsidR="00823AB5">
        <w:rPr>
          <w:rFonts w:ascii="TH SarabunPSK" w:eastAsia="Calibri" w:hAnsi="TH SarabunPSK" w:cs="TH SarabunPSK" w:hint="cs"/>
          <w:b/>
          <w:bCs/>
          <w:sz w:val="28"/>
          <w:cs/>
        </w:rPr>
        <w:t xml:space="preserve"> </w:t>
      </w:r>
      <w:r w:rsidRPr="007C4D77">
        <w:rPr>
          <w:rFonts w:ascii="TH SarabunPSK" w:eastAsia="Calibri" w:hAnsi="TH SarabunPSK" w:cs="TH SarabunPSK"/>
          <w:sz w:val="28"/>
          <w:cs/>
        </w:rPr>
        <w:t>แผนภูมิแสดงจำนวนเหตุการณ์เสี่ยงและควบคุมภายในด้านต่างๆ</w:t>
      </w:r>
    </w:p>
    <w:p w14:paraId="22578A96" w14:textId="37F6DDB2" w:rsidR="007C4D77" w:rsidRPr="007C4D77" w:rsidRDefault="007C4D77" w:rsidP="007C4D77">
      <w:pPr>
        <w:spacing w:before="240" w:line="240" w:lineRule="atLeast"/>
        <w:ind w:firstLine="567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C4D77">
        <w:rPr>
          <w:rFonts w:ascii="TH SarabunPSK" w:eastAsia="Calibri" w:hAnsi="TH SarabunPSK" w:cs="TH SarabunPSK"/>
          <w:color w:val="000000"/>
          <w:sz w:val="32"/>
          <w:szCs w:val="32"/>
          <w:cs/>
        </w:rPr>
        <w:t>จากแผนภูมิ</w:t>
      </w:r>
      <w:r w:rsidRPr="007C4D7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ี่</w:t>
      </w:r>
      <w:r w:rsidRPr="007C4D7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1 </w:t>
      </w:r>
      <w:r w:rsidRPr="007C4D7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ป็นการแสดงจำนวนความเสี่ยงทั้งหมด 14 เหตุการณ์</w:t>
      </w:r>
      <w:r w:rsidRPr="007C4D77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7C4D7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จำแนกตามด้านประกอบด้วย ด้านกลยุทธ์ 10 เหตุการณ์ ด้านการปฏิบัติงาน 2 เหตุการณ์ และด้านการเงิน 2 เหตุการณ์</w:t>
      </w:r>
    </w:p>
    <w:p w14:paraId="136C73F0" w14:textId="77777777" w:rsidR="007C4D77" w:rsidRPr="007C4D77" w:rsidRDefault="007C4D77" w:rsidP="007C4D77">
      <w:pPr>
        <w:spacing w:line="240" w:lineRule="atLeast"/>
        <w:ind w:firstLine="567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C4D7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จำนวนควบคุมภายใน</w:t>
      </w:r>
      <w:r w:rsidRPr="007C4D77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ั้งหมด 1</w:t>
      </w:r>
      <w:r w:rsidRPr="007C4D7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1</w:t>
      </w:r>
      <w:r w:rsidRPr="007C4D7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เหตุการณ์</w:t>
      </w:r>
      <w:r w:rsidRPr="007C4D7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จำแนกตามด้านประกอบด้วย ด้านกลยุทธ์ 2 เหตุการณ์ ด้านการปฏิบัติงาน 8 เหตุการณ์ และด้านการเงิน 1 เหตุการณ์</w:t>
      </w:r>
    </w:p>
    <w:p w14:paraId="42A870B0" w14:textId="77777777" w:rsidR="007C4D77" w:rsidRPr="007C4D77" w:rsidRDefault="007C4D77" w:rsidP="007C4D77">
      <w:pPr>
        <w:spacing w:line="240" w:lineRule="atLeast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C4D77">
        <w:rPr>
          <w:rFonts w:ascii="TH SarabunPSK" w:eastAsia="Calibri" w:hAnsi="TH SarabunPSK" w:cs="TH SarabunPSK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1DD987E" wp14:editId="6D2FE61F">
                <wp:simplePos x="0" y="0"/>
                <wp:positionH relativeFrom="column">
                  <wp:posOffset>287020</wp:posOffset>
                </wp:positionH>
                <wp:positionV relativeFrom="paragraph">
                  <wp:posOffset>182372</wp:posOffset>
                </wp:positionV>
                <wp:extent cx="5690235" cy="3261995"/>
                <wp:effectExtent l="0" t="0" r="5715" b="14605"/>
                <wp:wrapNone/>
                <wp:docPr id="47" name="กลุ่ม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0235" cy="3261995"/>
                          <a:chOff x="168250" y="403825"/>
                          <a:chExt cx="5690235" cy="3752215"/>
                        </a:xfrm>
                      </wpg:grpSpPr>
                      <wpg:graphicFrame>
                        <wpg:cNvPr id="37" name="แผนภูมิ 37"/>
                        <wpg:cNvFrPr/>
                        <wpg:xfrm>
                          <a:off x="168250" y="403825"/>
                          <a:ext cx="5690235" cy="375221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0"/>
                          </a:graphicData>
                        </a:graphic>
                      </wpg:graphicFrame>
                      <wpg:grpSp>
                        <wpg:cNvPr id="38" name="กลุ่ม 38"/>
                        <wpg:cNvGrpSpPr/>
                        <wpg:grpSpPr>
                          <a:xfrm>
                            <a:off x="965606" y="812034"/>
                            <a:ext cx="4009390" cy="1732073"/>
                            <a:chOff x="1562497" y="974170"/>
                            <a:chExt cx="6496598" cy="2283111"/>
                          </a:xfrm>
                        </wpg:grpSpPr>
                        <wps:wsp>
                          <wps:cNvPr id="39" name="ตัวเชื่อมต่อตรง 39"/>
                          <wps:cNvCnPr/>
                          <wps:spPr>
                            <a:xfrm>
                              <a:off x="1689508" y="974170"/>
                              <a:ext cx="0" cy="734999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  <a:headEnd type="triangl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40" name="ตัวเชื่อมต่อตรง 40"/>
                          <wps:cNvCnPr/>
                          <wps:spPr>
                            <a:xfrm>
                              <a:off x="1562583" y="974170"/>
                              <a:ext cx="259477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1" name="ตัวเชื่อมต่อตรง 41"/>
                          <wps:cNvCnPr/>
                          <wps:spPr>
                            <a:xfrm>
                              <a:off x="1562497" y="1705442"/>
                              <a:ext cx="259477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42" name="กลุ่ม 42"/>
                          <wpg:cNvGrpSpPr/>
                          <wpg:grpSpPr>
                            <a:xfrm>
                              <a:off x="1574351" y="1080986"/>
                              <a:ext cx="6484744" cy="2176295"/>
                              <a:chOff x="1574351" y="1080986"/>
                              <a:chExt cx="6484744" cy="2176295"/>
                            </a:xfrm>
                          </wpg:grpSpPr>
                          <wps:wsp>
                            <wps:cNvPr id="43" name="สี่เหลี่ยมผืนผ้า 43"/>
                            <wps:cNvSpPr/>
                            <wps:spPr>
                              <a:xfrm>
                                <a:off x="1574351" y="1080986"/>
                                <a:ext cx="462275" cy="429472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noFill/>
                                <a:prstDash val="dash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6E4C259" w14:textId="77777777" w:rsidR="00250472" w:rsidRPr="00ED49FA" w:rsidRDefault="00250472" w:rsidP="007C4D77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7C4D77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" name="ลูกศรเชื่อมต่อแบบตรง 44"/>
                            <wps:cNvCnPr>
                              <a:stCxn id="43" idx="3"/>
                            </wps:cNvCnPr>
                            <wps:spPr>
                              <a:xfrm>
                                <a:off x="2036626" y="1295722"/>
                                <a:ext cx="1721287" cy="17012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ED7D31"/>
                                </a:solidFill>
                                <a:prstDash val="dash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5" name="ลูกศรเชื่อมต่อแบบตรง 45"/>
                            <wps:cNvCnPr>
                              <a:stCxn id="43" idx="3"/>
                            </wps:cNvCnPr>
                            <wps:spPr>
                              <a:xfrm>
                                <a:off x="2036626" y="1295722"/>
                                <a:ext cx="3859187" cy="188442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ED7D31"/>
                                </a:solidFill>
                                <a:prstDash val="dash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6" name="ลูกศรเชื่อมต่อแบบตรง 46"/>
                            <wps:cNvCnPr>
                              <a:stCxn id="43" idx="3"/>
                            </wps:cNvCnPr>
                            <wps:spPr>
                              <a:xfrm>
                                <a:off x="2036626" y="1295722"/>
                                <a:ext cx="6022469" cy="196155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ED7D31"/>
                                </a:solidFill>
                                <a:prstDash val="dash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DD987E" id="กลุ่ม 47" o:spid="_x0000_s1026" style="position:absolute;margin-left:22.6pt;margin-top:14.35pt;width:448.05pt;height:256.85pt;z-index:251666432;mso-width-relative:margin;mso-height-relative:margin" coordorigin="1682,4038" coordsize="56902,37522" o:gfxdata="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แผนภูมิ 37" o:spid="_x0000_s1027" type="#_x0000_t75" style="position:absolute;left:1621;top:3968;width:56998;height:376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">
                  <v:imagedata r:id="rId11" o:title=""/>
                  <o:lock v:ext="edit" aspectratio="f"/>
                </v:shape>
                <v:group id="กลุ่ม 38" o:spid="_x0000_s1028" style="position:absolute;left:9656;top:8120;width:40093;height:17321" coordorigin="15624,9741" coordsize="64965,22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line id="ตัวเชื่อมต่อตรง 39" o:spid="_x0000_s1029" style="position:absolute;visibility:visible;mso-wrap-style:square" from="16895,9741" to="16895,17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" strokecolor="#ed7d31" strokeweight=".5pt">
                    <v:stroke startarrow="block" endarrow="block" joinstyle="miter"/>
                  </v:line>
                  <v:line id="ตัวเชื่อมต่อตรง 40" o:spid="_x0000_s1030" style="position:absolute;visibility:visible;mso-wrap-style:square" from="15625,9741" to="18220,9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" strokecolor="#ed7d31" strokeweight=".5pt">
                    <v:stroke joinstyle="miter"/>
                  </v:line>
                  <v:line id="ตัวเชื่อมต่อตรง 41" o:spid="_x0000_s1031" style="position:absolute;visibility:visible;mso-wrap-style:square" from="15624,17054" to="18219,17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" strokecolor="#ed7d31" strokeweight=".5pt">
                    <v:stroke joinstyle="miter"/>
                  </v:line>
                  <v:group id="กลุ่ม 42" o:spid="_x0000_s1032" style="position:absolute;left:15743;top:10809;width:64847;height:21763" coordorigin="15743,10809" coordsize="64847,21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<v:rect id="สี่เหลี่ยมผืนผ้า 43" o:spid="_x0000_s1033" style="position:absolute;left:15743;top:10809;width:4623;height:4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" filled="f" stroked="f" strokeweight=".25pt">
                      <v:stroke dashstyle="dash"/>
                      <v:textbox>
                        <w:txbxContent>
                          <w:p w14:paraId="16E4C259" w14:textId="77777777" w:rsidR="00250472" w:rsidRPr="00ED49FA" w:rsidRDefault="00250472" w:rsidP="007C4D77">
                            <w:pPr>
                              <w:spacing w:line="0" w:lineRule="atLeas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C4D77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</w:p>
                        </w:txbxContent>
                      </v:textbox>
                    </v: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44" o:spid="_x0000_s1034" type="#_x0000_t32" style="position:absolute;left:20366;top:12957;width:17213;height:170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" strokecolor="#ed7d31">
                      <v:stroke dashstyle="dash" endarrow="block" joinstyle="miter"/>
                    </v:shape>
                    <v:shape id="ลูกศรเชื่อมต่อแบบตรง 45" o:spid="_x0000_s1035" type="#_x0000_t32" style="position:absolute;left:20366;top:12957;width:38592;height:188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" strokecolor="#ed7d31">
                      <v:stroke dashstyle="dash" endarrow="block" joinstyle="miter"/>
                    </v:shape>
                    <v:shape id="ลูกศรเชื่อมต่อแบบตรง 46" o:spid="_x0000_s1036" type="#_x0000_t32" style="position:absolute;left:20366;top:12957;width:60224;height:196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" strokecolor="#ed7d31">
                      <v:stroke dashstyle="dash" endarrow="block" joinstyle="miter"/>
                    </v:shape>
                  </v:group>
                </v:group>
              </v:group>
            </w:pict>
          </mc:Fallback>
        </mc:AlternateContent>
      </w:r>
      <w:r w:rsidRPr="007C4D7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52F7FA1C" w14:textId="77777777" w:rsidR="007C4D77" w:rsidRPr="007C4D77" w:rsidRDefault="007C4D77" w:rsidP="007C4D77">
      <w:pPr>
        <w:spacing w:line="240" w:lineRule="atLeast"/>
        <w:ind w:firstLine="567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0E42ECC6" w14:textId="77777777" w:rsidR="007C4D77" w:rsidRPr="007C4D77" w:rsidRDefault="007C4D77" w:rsidP="007C4D77">
      <w:pPr>
        <w:spacing w:line="240" w:lineRule="atLeast"/>
        <w:ind w:firstLine="567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38823149" w14:textId="77777777" w:rsidR="007C4D77" w:rsidRPr="007C4D77" w:rsidRDefault="007C4D77" w:rsidP="007C4D77">
      <w:pPr>
        <w:spacing w:line="240" w:lineRule="atLeast"/>
        <w:ind w:firstLine="567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75A990B0" w14:textId="77777777" w:rsidR="007C4D77" w:rsidRPr="007C4D77" w:rsidRDefault="007C4D77" w:rsidP="007C4D77">
      <w:pPr>
        <w:spacing w:line="240" w:lineRule="atLeast"/>
        <w:ind w:firstLine="567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0520A19C" w14:textId="77777777" w:rsidR="007C4D77" w:rsidRPr="007C4D77" w:rsidRDefault="007C4D77" w:rsidP="007C4D77">
      <w:pPr>
        <w:spacing w:line="240" w:lineRule="atLeast"/>
        <w:ind w:firstLine="567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4FE47FEA" w14:textId="77777777" w:rsidR="007C4D77" w:rsidRPr="007C4D77" w:rsidRDefault="007C4D77" w:rsidP="007C4D77">
      <w:pPr>
        <w:spacing w:line="240" w:lineRule="atLeast"/>
        <w:ind w:firstLine="567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0C0C0E3A" w14:textId="77777777" w:rsidR="007C4D77" w:rsidRPr="007C4D77" w:rsidRDefault="007C4D77" w:rsidP="007C4D77">
      <w:pPr>
        <w:spacing w:line="240" w:lineRule="atLeast"/>
        <w:ind w:firstLine="567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458A6EDB" w14:textId="77777777" w:rsidR="007C4D77" w:rsidRPr="007C4D77" w:rsidRDefault="007C4D77" w:rsidP="007C4D77">
      <w:pPr>
        <w:spacing w:line="240" w:lineRule="atLeast"/>
        <w:ind w:firstLine="567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6ACBB2B4" w14:textId="77777777" w:rsidR="007C4D77" w:rsidRPr="007C4D77" w:rsidRDefault="007C4D77" w:rsidP="007C4D77">
      <w:pPr>
        <w:spacing w:line="240" w:lineRule="atLeast"/>
        <w:ind w:firstLine="567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239399DB" w14:textId="77777777" w:rsidR="007C4D77" w:rsidRPr="007C4D77" w:rsidRDefault="007C4D77" w:rsidP="007C4D77">
      <w:pPr>
        <w:spacing w:line="240" w:lineRule="atLeast"/>
        <w:ind w:firstLine="567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708220C6" w14:textId="77777777" w:rsidR="007C4D77" w:rsidRPr="007C4D77" w:rsidRDefault="007C4D77" w:rsidP="007C4D77">
      <w:pPr>
        <w:spacing w:line="240" w:lineRule="atLeast"/>
        <w:ind w:firstLine="567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4B30514D" w14:textId="77777777" w:rsidR="007C4D77" w:rsidRPr="007C4D77" w:rsidRDefault="007C4D77" w:rsidP="007C4D77">
      <w:pPr>
        <w:spacing w:line="240" w:lineRule="atLeast"/>
        <w:ind w:firstLine="567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17ABDD1A" w14:textId="77777777" w:rsidR="007C4D77" w:rsidRPr="007C4D77" w:rsidRDefault="007C4D77" w:rsidP="007C4D77">
      <w:pPr>
        <w:spacing w:line="240" w:lineRule="atLeast"/>
        <w:ind w:firstLine="567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374DF807" w14:textId="77777777" w:rsidR="007C4D77" w:rsidRPr="007C4D77" w:rsidRDefault="007C4D77" w:rsidP="007C4D77">
      <w:pPr>
        <w:spacing w:line="240" w:lineRule="atLeast"/>
        <w:ind w:firstLine="567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7FFE30EA" w14:textId="515F9CC9" w:rsidR="007C4D77" w:rsidRPr="007C4D77" w:rsidRDefault="007C4D77" w:rsidP="007C4D77">
      <w:pPr>
        <w:spacing w:line="240" w:lineRule="atLeast"/>
        <w:ind w:firstLine="567"/>
        <w:jc w:val="center"/>
        <w:rPr>
          <w:rFonts w:ascii="TH SarabunPSK" w:eastAsia="Calibri" w:hAnsi="TH SarabunPSK" w:cs="TH SarabunPSK"/>
          <w:color w:val="000000"/>
          <w:sz w:val="28"/>
        </w:rPr>
      </w:pPr>
      <w:r w:rsidRPr="007C4D77">
        <w:rPr>
          <w:rFonts w:ascii="TH SarabunPSK" w:eastAsia="Calibri" w:hAnsi="TH SarabunPSK" w:cs="TH SarabunPSK"/>
          <w:b/>
          <w:bCs/>
          <w:color w:val="000000"/>
          <w:sz w:val="28"/>
          <w:cs/>
        </w:rPr>
        <w:t xml:space="preserve">แผนภูมิที่ </w:t>
      </w:r>
      <w:r w:rsidR="00823AB5">
        <w:rPr>
          <w:rFonts w:ascii="TH SarabunPSK" w:eastAsia="Calibri" w:hAnsi="TH SarabunPSK" w:cs="TH SarabunPSK" w:hint="cs"/>
          <w:b/>
          <w:bCs/>
          <w:color w:val="000000"/>
          <w:sz w:val="28"/>
          <w:cs/>
        </w:rPr>
        <w:t>2</w:t>
      </w:r>
      <w:r w:rsidRPr="007C4D77">
        <w:rPr>
          <w:rFonts w:ascii="TH SarabunPSK" w:eastAsia="Calibri" w:hAnsi="TH SarabunPSK" w:cs="TH SarabunPSK"/>
          <w:color w:val="000000"/>
          <w:sz w:val="28"/>
          <w:cs/>
        </w:rPr>
        <w:t xml:space="preserve"> แผนภูมิแสดงจำนวน</w:t>
      </w:r>
      <w:r w:rsidRPr="007C4D77">
        <w:rPr>
          <w:rFonts w:ascii="TH SarabunPSK" w:eastAsia="Calibri" w:hAnsi="TH SarabunPSK" w:cs="TH SarabunPSK" w:hint="cs"/>
          <w:color w:val="000000"/>
          <w:sz w:val="28"/>
          <w:cs/>
        </w:rPr>
        <w:t>ความ</w:t>
      </w:r>
      <w:r w:rsidRPr="007C4D77">
        <w:rPr>
          <w:rFonts w:ascii="TH SarabunPSK" w:eastAsia="Calibri" w:hAnsi="TH SarabunPSK" w:cs="TH SarabunPSK"/>
          <w:color w:val="000000"/>
          <w:sz w:val="28"/>
          <w:cs/>
        </w:rPr>
        <w:t>เสี่ยง ก่อนและหลังดำเนินการ</w:t>
      </w:r>
    </w:p>
    <w:p w14:paraId="55A77106" w14:textId="432F1497" w:rsidR="007C4D77" w:rsidRPr="007C4D77" w:rsidRDefault="007C4D77" w:rsidP="007C4D77">
      <w:pPr>
        <w:spacing w:line="240" w:lineRule="atLeast"/>
        <w:ind w:firstLine="567"/>
        <w:jc w:val="both"/>
        <w:rPr>
          <w:rFonts w:ascii="TH SarabunPSK" w:eastAsia="Calibri" w:hAnsi="TH SarabunPSK" w:cs="TH SarabunPSK"/>
          <w:sz w:val="32"/>
          <w:szCs w:val="32"/>
          <w:cs/>
        </w:rPr>
      </w:pPr>
      <w:r w:rsidRPr="007C4D77">
        <w:rPr>
          <w:rFonts w:ascii="TH SarabunPSK" w:eastAsia="Calibri" w:hAnsi="TH SarabunPSK" w:cs="TH SarabunPSK"/>
          <w:sz w:val="32"/>
          <w:szCs w:val="32"/>
          <w:cs/>
        </w:rPr>
        <w:lastRenderedPageBreak/>
        <w:t>จากแผนภูมิ</w:t>
      </w:r>
      <w:r w:rsidRPr="007C4D77">
        <w:rPr>
          <w:rFonts w:ascii="TH SarabunPSK" w:eastAsia="Calibri" w:hAnsi="TH SarabunPSK" w:cs="TH SarabunPSK" w:hint="cs"/>
          <w:sz w:val="32"/>
          <w:szCs w:val="32"/>
          <w:cs/>
        </w:rPr>
        <w:t>ที่</w:t>
      </w:r>
      <w:r w:rsidRPr="007C4D77">
        <w:rPr>
          <w:rFonts w:ascii="TH SarabunPSK" w:eastAsia="Calibri" w:hAnsi="TH SarabunPSK" w:cs="TH SarabunPSK"/>
          <w:sz w:val="32"/>
          <w:szCs w:val="32"/>
          <w:cs/>
        </w:rPr>
        <w:t xml:space="preserve"> 2 </w:t>
      </w:r>
      <w:r w:rsidRPr="007C4D77">
        <w:rPr>
          <w:rFonts w:ascii="TH SarabunPSK" w:eastAsia="Calibri" w:hAnsi="TH SarabunPSK" w:cs="TH SarabunPSK" w:hint="cs"/>
          <w:sz w:val="32"/>
          <w:szCs w:val="32"/>
          <w:cs/>
        </w:rPr>
        <w:t>เป็นการแสดงจำนวนความเสี่ยงก่อนและหลังดำเนินการ</w:t>
      </w:r>
      <w:r w:rsidR="00D3119E">
        <w:rPr>
          <w:rFonts w:ascii="TH SarabunPSK" w:eastAsia="Calibri" w:hAnsi="TH SarabunPSK" w:cs="TH SarabunPSK" w:hint="cs"/>
          <w:sz w:val="32"/>
          <w:szCs w:val="32"/>
          <w:cs/>
        </w:rPr>
        <w:t>พบว่า</w:t>
      </w:r>
      <w:r w:rsidRPr="007C4D77">
        <w:rPr>
          <w:rFonts w:ascii="TH SarabunPSK" w:eastAsia="Calibri" w:hAnsi="TH SarabunPSK" w:cs="TH SarabunPSK" w:hint="cs"/>
          <w:sz w:val="32"/>
          <w:szCs w:val="32"/>
          <w:cs/>
        </w:rPr>
        <w:t xml:space="preserve"> จำนวนความเสี่ยงระดับสูงมาก ลดลงจาก 14 เหตุการณ์ เหลือ 10 เหตุการณ์</w:t>
      </w:r>
      <w:r w:rsidRPr="007C4D7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7C4D77">
        <w:rPr>
          <w:rFonts w:ascii="TH SarabunPSK" w:eastAsia="Calibri" w:hAnsi="TH SarabunPSK" w:cs="TH SarabunPSK" w:hint="cs"/>
          <w:sz w:val="32"/>
          <w:szCs w:val="32"/>
          <w:cs/>
        </w:rPr>
        <w:t>และเมื่อพิจารณาเหตุการณ์เสี่ยงในระดับต่างๆ พบว่าความเสี่ยงหลังดำเนินการ ในระดับสูง ปานกลาง และต่ำ เพิ่มขึ้นเป็น 2 เหตุการณ์เสี่ยง 1 เหตุการณ์เสี่ยง และ 1 เหตุการณ์เสี่ยงตามลำดับ จากก่อนดำเนินการไม่ปรากฎ สาเหตุเนื่องจากระดับความเสี่ยงที่สูงมากลดลงมาเป็นระดับสูง ระดับปานกลาง และระดับต่ำ</w:t>
      </w:r>
      <w:r w:rsidR="00D3119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D3119E">
        <w:rPr>
          <w:rFonts w:ascii="TH SarabunPSK" w:eastAsia="Calibri" w:hAnsi="TH SarabunPSK" w:cs="TH SarabunPSK" w:hint="cs"/>
          <w:sz w:val="32"/>
          <w:szCs w:val="32"/>
          <w:cs/>
        </w:rPr>
        <w:t>ตามลำดับ</w:t>
      </w:r>
    </w:p>
    <w:p w14:paraId="13A7E24D" w14:textId="77777777" w:rsidR="007C4D77" w:rsidRPr="007C4D77" w:rsidRDefault="007C4D77" w:rsidP="007C4D77">
      <w:pPr>
        <w:spacing w:line="240" w:lineRule="atLeast"/>
        <w:ind w:firstLine="567"/>
        <w:jc w:val="both"/>
        <w:rPr>
          <w:rFonts w:ascii="TH SarabunPSK" w:eastAsia="Calibri" w:hAnsi="TH SarabunPSK" w:cs="TH SarabunPSK"/>
          <w:sz w:val="32"/>
          <w:szCs w:val="32"/>
        </w:rPr>
      </w:pPr>
    </w:p>
    <w:p w14:paraId="2AA165C3" w14:textId="77777777" w:rsidR="007C4D77" w:rsidRPr="007C4D77" w:rsidRDefault="007C4D77" w:rsidP="007C4D77">
      <w:pPr>
        <w:spacing w:line="240" w:lineRule="atLeast"/>
        <w:jc w:val="center"/>
        <w:rPr>
          <w:rFonts w:ascii="TH SarabunPSK" w:eastAsia="Calibri" w:hAnsi="TH SarabunPSK" w:cs="TH SarabunPSK"/>
          <w:sz w:val="32"/>
          <w:szCs w:val="32"/>
        </w:rPr>
      </w:pPr>
      <w:r w:rsidRPr="007C4D77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19C36FC" wp14:editId="40F647F9">
                <wp:simplePos x="0" y="0"/>
                <wp:positionH relativeFrom="column">
                  <wp:posOffset>3849370</wp:posOffset>
                </wp:positionH>
                <wp:positionV relativeFrom="paragraph">
                  <wp:posOffset>713657</wp:posOffset>
                </wp:positionV>
                <wp:extent cx="285294" cy="422982"/>
                <wp:effectExtent l="0" t="38100" r="0" b="53340"/>
                <wp:wrapNone/>
                <wp:docPr id="54" name="กลุ่ม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294" cy="422982"/>
                          <a:chOff x="0" y="0"/>
                          <a:chExt cx="285294" cy="426234"/>
                        </a:xfrm>
                      </wpg:grpSpPr>
                      <wps:wsp>
                        <wps:cNvPr id="49" name="สี่เหลี่ยมผืนผ้า 49"/>
                        <wps:cNvSpPr/>
                        <wps:spPr>
                          <a:xfrm>
                            <a:off x="0" y="49682"/>
                            <a:ext cx="285294" cy="28325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noFill/>
                            <a:prstDash val="dash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F84E310" w14:textId="77777777" w:rsidR="00250472" w:rsidRPr="0087345E" w:rsidRDefault="00250472" w:rsidP="007C4D77">
                              <w:pPr>
                                <w:spacing w:line="0" w:lineRule="atLeast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7C4D77">
                                <w:rPr>
                                  <w:rFonts w:ascii="TH SarabunPSK" w:hAnsi="TH SarabunPSK" w:cs="TH SarabunPSK" w:hint="cs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3" name="กลุ่ม 53"/>
                        <wpg:cNvGrpSpPr/>
                        <wpg:grpSpPr>
                          <a:xfrm>
                            <a:off x="0" y="0"/>
                            <a:ext cx="160137" cy="426234"/>
                            <a:chOff x="0" y="0"/>
                            <a:chExt cx="160137" cy="426234"/>
                          </a:xfrm>
                        </wpg:grpSpPr>
                        <wps:wsp>
                          <wps:cNvPr id="50" name="ตัวเชื่อมต่อตรง 50"/>
                          <wps:cNvCnPr/>
                          <wps:spPr>
                            <a:xfrm>
                              <a:off x="73152" y="0"/>
                              <a:ext cx="0" cy="426234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  <a:headEnd type="triangl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51" name="ตัวเชื่อมต่อตรง 51"/>
                          <wps:cNvCnPr/>
                          <wps:spPr>
                            <a:xfrm>
                              <a:off x="0" y="0"/>
                              <a:ext cx="160137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2" name="ตัวเชื่อมต่อตรง 52"/>
                          <wps:cNvCnPr/>
                          <wps:spPr>
                            <a:xfrm>
                              <a:off x="0" y="424281"/>
                              <a:ext cx="160137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9C36FC" id="กลุ่ม 54" o:spid="_x0000_s1037" style="position:absolute;left:0;text-align:left;margin-left:303.1pt;margin-top:56.2pt;width:22.45pt;height:33.3pt;z-index:251667456;mso-height-relative:margin" coordsize="285294,426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">
                <v:rect id="สี่เหลี่ยมผืนผ้า 49" o:spid="_x0000_s1038" style="position:absolute;top:49682;width:285294;height:283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" filled="f" stroked="f" strokeweight=".25pt">
                  <v:stroke dashstyle="dash"/>
                  <v:textbox>
                    <w:txbxContent>
                      <w:p w14:paraId="6F84E310" w14:textId="77777777" w:rsidR="00250472" w:rsidRPr="0087345E" w:rsidRDefault="00250472" w:rsidP="007C4D77">
                        <w:pPr>
                          <w:spacing w:line="0" w:lineRule="atLeast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7C4D77">
                          <w:rPr>
                            <w:rFonts w:ascii="TH SarabunPSK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>2</w:t>
                        </w:r>
                      </w:p>
                    </w:txbxContent>
                  </v:textbox>
                </v:rect>
                <v:group id="กลุ่ม 53" o:spid="_x0000_s1039" style="position:absolute;width:160137;height:426234" coordsize="160137,426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line id="ตัวเชื่อมต่อตรง 50" o:spid="_x0000_s1040" style="position:absolute;visibility:visible;mso-wrap-style:square" from="73152,0" to="73152,426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" strokecolor="#ed7d31" strokeweight=".5pt">
                    <v:stroke startarrow="block" endarrow="block" joinstyle="miter"/>
                  </v:line>
                  <v:line id="ตัวเชื่อมต่อตรง 51" o:spid="_x0000_s1041" style="position:absolute;visibility:visible;mso-wrap-style:square" from="0,0" to="16013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" strokecolor="#ed7d31" strokeweight=".5pt">
                    <v:stroke joinstyle="miter"/>
                  </v:line>
                  <v:line id="ตัวเชื่อมต่อตรง 52" o:spid="_x0000_s1042" style="position:absolute;visibility:visible;mso-wrap-style:square" from="0,424281" to="160137,424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" strokecolor="#ed7d31" strokeweight=".5pt">
                    <v:stroke joinstyle="miter"/>
                  </v:line>
                </v:group>
              </v:group>
            </w:pict>
          </mc:Fallback>
        </mc:AlternateContent>
      </w:r>
      <w:r w:rsidRPr="007C4D77">
        <w:rPr>
          <w:rFonts w:ascii="Calibri" w:eastAsia="Calibri" w:hAnsi="Calibri" w:cs="Cordia New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3400E9" wp14:editId="3D13C23C">
                <wp:simplePos x="0" y="0"/>
                <wp:positionH relativeFrom="column">
                  <wp:posOffset>4134815</wp:posOffset>
                </wp:positionH>
                <wp:positionV relativeFrom="paragraph">
                  <wp:posOffset>813428</wp:posOffset>
                </wp:positionV>
                <wp:extent cx="1002665" cy="138792"/>
                <wp:effectExtent l="0" t="57150" r="6985" b="33020"/>
                <wp:wrapNone/>
                <wp:docPr id="55" name="ลูกศรเชื่อมต่อแบบตรง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2665" cy="138792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ED7D31"/>
                          </a:solidFill>
                          <a:prstDash val="dash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CF6B1" id="ลูกศรเชื่อมต่อแบบตรง 55" o:spid="_x0000_s1026" type="#_x0000_t32" style="position:absolute;margin-left:325.6pt;margin-top:64.05pt;width:78.95pt;height:10.9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" strokecolor="#ed7d31">
                <v:stroke dashstyle="dash" endarrow="block" joinstyle="miter"/>
              </v:shape>
            </w:pict>
          </mc:Fallback>
        </mc:AlternateContent>
      </w:r>
      <w:r w:rsidRPr="007C4D77">
        <w:rPr>
          <w:rFonts w:ascii="Calibri" w:eastAsia="Calibri" w:hAnsi="Calibri" w:cs="Cordia New"/>
          <w:noProof/>
          <w:sz w:val="22"/>
        </w:rPr>
        <w:drawing>
          <wp:inline distT="0" distB="0" distL="0" distR="0" wp14:anchorId="3A0F5E99" wp14:editId="7AACF583">
            <wp:extent cx="5729859" cy="3133725"/>
            <wp:effectExtent l="0" t="0" r="4445" b="9525"/>
            <wp:docPr id="48" name="แผนภูมิ 48">
              <a:extLst xmlns:a="http://schemas.openxmlformats.org/drawingml/2006/main">
                <a:ext uri="{FF2B5EF4-FFF2-40B4-BE49-F238E27FC236}">
                  <a16:creationId xmlns:a16="http://schemas.microsoft.com/office/drawing/2014/main" id="{74F72C9A-0DD6-4064-B2AF-D38C36D3A22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CC9AFC0" w14:textId="56AB5289" w:rsidR="007C4D77" w:rsidRPr="007C4D77" w:rsidRDefault="007C4D77" w:rsidP="007C4D77">
      <w:pPr>
        <w:spacing w:line="240" w:lineRule="atLeast"/>
        <w:jc w:val="center"/>
        <w:rPr>
          <w:rFonts w:ascii="TH SarabunPSK" w:eastAsia="Calibri" w:hAnsi="TH SarabunPSK" w:cs="TH SarabunPSK"/>
          <w:sz w:val="28"/>
          <w:cs/>
        </w:rPr>
      </w:pPr>
      <w:r w:rsidRPr="007C4D77">
        <w:rPr>
          <w:rFonts w:ascii="TH SarabunPSK" w:eastAsia="Calibri" w:hAnsi="TH SarabunPSK" w:cs="TH SarabunPSK"/>
          <w:b/>
          <w:bCs/>
          <w:sz w:val="28"/>
          <w:cs/>
        </w:rPr>
        <w:t>แผนภูมิที่ 3</w:t>
      </w:r>
      <w:r w:rsidRPr="007C4D77">
        <w:rPr>
          <w:rFonts w:ascii="TH SarabunPSK" w:eastAsia="Calibri" w:hAnsi="TH SarabunPSK" w:cs="TH SarabunPSK"/>
          <w:sz w:val="28"/>
          <w:cs/>
        </w:rPr>
        <w:t xml:space="preserve"> แผนภูมิแสดงจำนวนการควบคุมภายใน ก่อนและหลังดำเนินการ</w:t>
      </w:r>
    </w:p>
    <w:p w14:paraId="30681E49" w14:textId="77777777" w:rsidR="007C4D77" w:rsidRPr="007C4D77" w:rsidRDefault="007C4D77" w:rsidP="007C4D77">
      <w:pPr>
        <w:spacing w:line="240" w:lineRule="atLeast"/>
        <w:rPr>
          <w:rFonts w:ascii="TH SarabunPSK" w:eastAsia="Calibri" w:hAnsi="TH SarabunPSK" w:cs="TH SarabunPSK"/>
          <w:sz w:val="6"/>
          <w:szCs w:val="6"/>
        </w:rPr>
      </w:pPr>
    </w:p>
    <w:p w14:paraId="255E9F94" w14:textId="0FB41555" w:rsidR="007C4D77" w:rsidRDefault="007C4D77" w:rsidP="00D3119E">
      <w:pPr>
        <w:spacing w:line="240" w:lineRule="atLeast"/>
        <w:ind w:firstLine="851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C4D77">
        <w:rPr>
          <w:rFonts w:ascii="TH SarabunPSK" w:eastAsia="Calibri" w:hAnsi="TH SarabunPSK" w:cs="TH SarabunPSK" w:hint="cs"/>
          <w:sz w:val="32"/>
          <w:szCs w:val="32"/>
          <w:cs/>
        </w:rPr>
        <w:t>จากแผนภูมิที่ 3 เป็นการแสดงจำนวนควบคุมภายในก่อนและหลังดำเนินการ</w:t>
      </w:r>
      <w:r w:rsidR="00D3119E">
        <w:rPr>
          <w:rFonts w:ascii="TH SarabunPSK" w:eastAsia="Calibri" w:hAnsi="TH SarabunPSK" w:cs="TH SarabunPSK" w:hint="cs"/>
          <w:sz w:val="32"/>
          <w:szCs w:val="32"/>
          <w:cs/>
        </w:rPr>
        <w:t>พบว่า</w:t>
      </w:r>
      <w:r w:rsidRPr="007C4D77">
        <w:rPr>
          <w:rFonts w:ascii="TH SarabunPSK" w:eastAsia="Calibri" w:hAnsi="TH SarabunPSK" w:cs="TH SarabunPSK" w:hint="cs"/>
          <w:sz w:val="32"/>
          <w:szCs w:val="32"/>
          <w:cs/>
        </w:rPr>
        <w:t xml:space="preserve"> จำนวนการควบคุมภายใน ระดับปานกลาง ลดลงจาก 7 เหตุการณ์ เหลือ 5 เหตุการณ์ และระดับต่ำ เพิ่มขึ้น</w:t>
      </w:r>
      <w:r w:rsidR="00D3119E">
        <w:rPr>
          <w:rFonts w:ascii="TH SarabunPSK" w:eastAsia="Calibri" w:hAnsi="TH SarabunPSK" w:cs="TH SarabunPSK" w:hint="cs"/>
          <w:sz w:val="32"/>
          <w:szCs w:val="32"/>
          <w:cs/>
        </w:rPr>
        <w:t>จาก</w:t>
      </w:r>
      <w:r w:rsidRPr="007C4D77">
        <w:rPr>
          <w:rFonts w:ascii="TH SarabunPSK" w:eastAsia="Calibri" w:hAnsi="TH SarabunPSK" w:cs="TH SarabunPSK" w:hint="cs"/>
          <w:sz w:val="32"/>
          <w:szCs w:val="32"/>
          <w:cs/>
        </w:rPr>
        <w:t xml:space="preserve"> 4 เหตุการณ์ เป็น 6 เหตุการณ์ ซึ่งสาเหตุที่เพิ่มขึ้น เนื่องจาก ระดับการควบคุมภายในระดับปานกลาง ลดลงเป็นระดับต่ำ</w:t>
      </w:r>
    </w:p>
    <w:p w14:paraId="0AA3175A" w14:textId="0398FC90" w:rsidR="00D3119E" w:rsidRPr="00D3119E" w:rsidRDefault="00D3119E" w:rsidP="00D3119E">
      <w:pPr>
        <w:spacing w:line="240" w:lineRule="atLeast"/>
        <w:ind w:firstLine="851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จากแผนภูมิที่ 2 และแผนภูมิที่ 3 แสดงตารางเปรียบเทียบดังตารางด้านล่างนี้</w:t>
      </w:r>
    </w:p>
    <w:p w14:paraId="3A1CA810" w14:textId="77777777" w:rsidR="007C4D77" w:rsidRPr="007C4D77" w:rsidRDefault="007C4D77" w:rsidP="007C4D77">
      <w:pPr>
        <w:spacing w:line="240" w:lineRule="atLeast"/>
        <w:jc w:val="thaiDistribute"/>
        <w:rPr>
          <w:rFonts w:ascii="TH SarabunPSK" w:eastAsia="Calibri" w:hAnsi="TH SarabunPSK" w:cs="TH SarabunPSK"/>
          <w:b/>
          <w:bCs/>
          <w:sz w:val="28"/>
        </w:rPr>
      </w:pPr>
    </w:p>
    <w:p w14:paraId="78684999" w14:textId="19A09AF1" w:rsidR="007C4D77" w:rsidRPr="007C4D77" w:rsidRDefault="007C4D77" w:rsidP="007C4D77">
      <w:pPr>
        <w:spacing w:line="240" w:lineRule="atLeas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C4D7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าราง</w:t>
      </w:r>
      <w:r w:rsidRPr="007C4D77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ปรียบเทียบจำนวนเหตุการณ์เสี่ยงในระดับความเสี่ยงต่างๆ ก่อนและหลังดำเนินการ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1843"/>
        <w:gridCol w:w="1843"/>
        <w:gridCol w:w="1695"/>
      </w:tblGrid>
      <w:tr w:rsidR="007C4D77" w:rsidRPr="007C4D77" w14:paraId="7F00DEA1" w14:textId="77777777" w:rsidTr="007C4D77">
        <w:trPr>
          <w:trHeight w:val="445"/>
        </w:trPr>
        <w:tc>
          <w:tcPr>
            <w:tcW w:w="2122" w:type="dxa"/>
            <w:vMerge w:val="restart"/>
            <w:shd w:val="clear" w:color="auto" w:fill="D9D9D9"/>
            <w:vAlign w:val="center"/>
            <w:hideMark/>
          </w:tcPr>
          <w:p w14:paraId="53DC5FFA" w14:textId="77777777" w:rsidR="007C4D77" w:rsidRPr="007C4D77" w:rsidRDefault="007C4D77" w:rsidP="007C4D77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C4D77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ะดับความเสี่ยง</w:t>
            </w:r>
          </w:p>
        </w:tc>
        <w:tc>
          <w:tcPr>
            <w:tcW w:w="3827" w:type="dxa"/>
            <w:gridSpan w:val="2"/>
            <w:shd w:val="clear" w:color="auto" w:fill="D9D9D9"/>
            <w:vAlign w:val="center"/>
            <w:hideMark/>
          </w:tcPr>
          <w:p w14:paraId="485ADB27" w14:textId="77777777" w:rsidR="007C4D77" w:rsidRPr="007C4D77" w:rsidRDefault="007C4D77" w:rsidP="007C4D77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C4D77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ำนวนความเสี่ยง</w:t>
            </w:r>
          </w:p>
        </w:tc>
        <w:tc>
          <w:tcPr>
            <w:tcW w:w="3538" w:type="dxa"/>
            <w:gridSpan w:val="2"/>
            <w:shd w:val="clear" w:color="auto" w:fill="D9D9D9"/>
            <w:vAlign w:val="center"/>
            <w:hideMark/>
          </w:tcPr>
          <w:p w14:paraId="60963F22" w14:textId="77777777" w:rsidR="007C4D77" w:rsidRPr="007C4D77" w:rsidRDefault="007C4D77" w:rsidP="007C4D77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C4D77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ำนวนการควบคุมภายใน</w:t>
            </w:r>
          </w:p>
        </w:tc>
      </w:tr>
      <w:tr w:rsidR="007C4D77" w:rsidRPr="007C4D77" w14:paraId="7F581145" w14:textId="77777777" w:rsidTr="007C4D77">
        <w:trPr>
          <w:trHeight w:val="420"/>
        </w:trPr>
        <w:tc>
          <w:tcPr>
            <w:tcW w:w="2122" w:type="dxa"/>
            <w:vMerge/>
            <w:shd w:val="clear" w:color="auto" w:fill="auto"/>
            <w:vAlign w:val="center"/>
          </w:tcPr>
          <w:p w14:paraId="5F69BA2D" w14:textId="77777777" w:rsidR="007C4D77" w:rsidRPr="007C4D77" w:rsidRDefault="007C4D77" w:rsidP="007C4D77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4" w:type="dxa"/>
            <w:shd w:val="clear" w:color="auto" w:fill="D9D9D9"/>
            <w:vAlign w:val="center"/>
          </w:tcPr>
          <w:p w14:paraId="76183B91" w14:textId="77777777" w:rsidR="007C4D77" w:rsidRPr="007C4D77" w:rsidRDefault="007C4D77" w:rsidP="007C4D77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C4D77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่อนดำเนินการ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1AB2271C" w14:textId="77777777" w:rsidR="007C4D77" w:rsidRPr="007C4D77" w:rsidRDefault="007C4D77" w:rsidP="007C4D77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C4D77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หลังดำเนินการ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3F931358" w14:textId="77777777" w:rsidR="007C4D77" w:rsidRPr="007C4D77" w:rsidRDefault="007C4D77" w:rsidP="007C4D77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C4D77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่อนดำเนินการ</w:t>
            </w:r>
          </w:p>
        </w:tc>
        <w:tc>
          <w:tcPr>
            <w:tcW w:w="1695" w:type="dxa"/>
            <w:shd w:val="clear" w:color="auto" w:fill="D9D9D9"/>
            <w:vAlign w:val="center"/>
          </w:tcPr>
          <w:p w14:paraId="0859FD53" w14:textId="77777777" w:rsidR="007C4D77" w:rsidRPr="007C4D77" w:rsidRDefault="007C4D77" w:rsidP="007C4D77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C4D77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หลังดำเนินการ</w:t>
            </w:r>
          </w:p>
        </w:tc>
      </w:tr>
      <w:tr w:rsidR="007C4D77" w:rsidRPr="007C4D77" w14:paraId="53A6EDBF" w14:textId="77777777" w:rsidTr="00733062">
        <w:trPr>
          <w:trHeight w:val="420"/>
        </w:trPr>
        <w:tc>
          <w:tcPr>
            <w:tcW w:w="2122" w:type="dxa"/>
            <w:shd w:val="clear" w:color="auto" w:fill="auto"/>
            <w:hideMark/>
          </w:tcPr>
          <w:p w14:paraId="709B8624" w14:textId="77777777" w:rsidR="007C4D77" w:rsidRPr="007C4D77" w:rsidRDefault="007C4D77" w:rsidP="007C4D77">
            <w:pPr>
              <w:spacing w:line="240" w:lineRule="atLeast"/>
              <w:rPr>
                <w:rFonts w:ascii="TH SarabunPSK" w:eastAsia="Calibri" w:hAnsi="TH SarabunPSK" w:cs="TH SarabunPSK"/>
                <w:sz w:val="28"/>
              </w:rPr>
            </w:pPr>
            <w:r w:rsidRPr="007C4D77">
              <w:rPr>
                <w:rFonts w:ascii="TH SarabunPSK" w:eastAsia="Calibri" w:hAnsi="TH SarabunPSK" w:cs="TH SarabunPSK"/>
                <w:sz w:val="28"/>
                <w:cs/>
              </w:rPr>
              <w:t>สูงมาก</w:t>
            </w:r>
          </w:p>
        </w:tc>
        <w:tc>
          <w:tcPr>
            <w:tcW w:w="1984" w:type="dxa"/>
            <w:hideMark/>
          </w:tcPr>
          <w:p w14:paraId="1975F982" w14:textId="77777777" w:rsidR="007C4D77" w:rsidRPr="007C4D77" w:rsidRDefault="007C4D77" w:rsidP="007C4D77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C4D77">
              <w:rPr>
                <w:rFonts w:ascii="TH SarabunPSK" w:eastAsia="Calibri" w:hAnsi="TH SarabunPSK" w:cs="TH SarabunPSK"/>
                <w:sz w:val="28"/>
              </w:rPr>
              <w:t>14</w:t>
            </w:r>
          </w:p>
        </w:tc>
        <w:tc>
          <w:tcPr>
            <w:tcW w:w="1843" w:type="dxa"/>
            <w:hideMark/>
          </w:tcPr>
          <w:p w14:paraId="5DF1AF64" w14:textId="77777777" w:rsidR="007C4D77" w:rsidRPr="007C4D77" w:rsidRDefault="007C4D77" w:rsidP="007C4D77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C4D77">
              <w:rPr>
                <w:rFonts w:ascii="TH SarabunPSK" w:eastAsia="Calibri" w:hAnsi="TH SarabunPSK" w:cs="TH SarabunPSK"/>
                <w:sz w:val="28"/>
              </w:rPr>
              <w:t>10</w:t>
            </w:r>
          </w:p>
        </w:tc>
        <w:tc>
          <w:tcPr>
            <w:tcW w:w="1843" w:type="dxa"/>
            <w:hideMark/>
          </w:tcPr>
          <w:p w14:paraId="1BE26DE4" w14:textId="77777777" w:rsidR="007C4D77" w:rsidRPr="007C4D77" w:rsidRDefault="007C4D77" w:rsidP="007C4D77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C4D77">
              <w:rPr>
                <w:rFonts w:ascii="TH SarabunPSK" w:eastAsia="Calibri" w:hAnsi="TH SarabunPSK" w:cs="TH SarabunPSK"/>
                <w:sz w:val="28"/>
              </w:rPr>
              <w:t>0</w:t>
            </w:r>
          </w:p>
        </w:tc>
        <w:tc>
          <w:tcPr>
            <w:tcW w:w="1695" w:type="dxa"/>
            <w:hideMark/>
          </w:tcPr>
          <w:p w14:paraId="589E8025" w14:textId="77777777" w:rsidR="007C4D77" w:rsidRPr="007C4D77" w:rsidRDefault="007C4D77" w:rsidP="007C4D77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C4D77">
              <w:rPr>
                <w:rFonts w:ascii="TH SarabunPSK" w:eastAsia="Calibri" w:hAnsi="TH SarabunPSK" w:cs="TH SarabunPSK"/>
                <w:sz w:val="28"/>
              </w:rPr>
              <w:t>0</w:t>
            </w:r>
          </w:p>
        </w:tc>
      </w:tr>
      <w:tr w:rsidR="007C4D77" w:rsidRPr="007C4D77" w14:paraId="43FABDBB" w14:textId="77777777" w:rsidTr="00733062">
        <w:trPr>
          <w:trHeight w:val="420"/>
        </w:trPr>
        <w:tc>
          <w:tcPr>
            <w:tcW w:w="2122" w:type="dxa"/>
            <w:shd w:val="clear" w:color="auto" w:fill="auto"/>
            <w:hideMark/>
          </w:tcPr>
          <w:p w14:paraId="45FB9E37" w14:textId="77777777" w:rsidR="007C4D77" w:rsidRPr="007C4D77" w:rsidRDefault="007C4D77" w:rsidP="007C4D77">
            <w:pPr>
              <w:spacing w:line="240" w:lineRule="atLeast"/>
              <w:rPr>
                <w:rFonts w:ascii="TH SarabunPSK" w:eastAsia="Calibri" w:hAnsi="TH SarabunPSK" w:cs="TH SarabunPSK"/>
                <w:sz w:val="28"/>
              </w:rPr>
            </w:pPr>
            <w:r w:rsidRPr="007C4D77">
              <w:rPr>
                <w:rFonts w:ascii="TH SarabunPSK" w:eastAsia="Calibri" w:hAnsi="TH SarabunPSK" w:cs="TH SarabunPSK"/>
                <w:sz w:val="28"/>
                <w:cs/>
              </w:rPr>
              <w:t>สูง</w:t>
            </w:r>
          </w:p>
        </w:tc>
        <w:tc>
          <w:tcPr>
            <w:tcW w:w="1984" w:type="dxa"/>
            <w:hideMark/>
          </w:tcPr>
          <w:p w14:paraId="60F1780C" w14:textId="77777777" w:rsidR="007C4D77" w:rsidRPr="007C4D77" w:rsidRDefault="007C4D77" w:rsidP="007C4D77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C4D77">
              <w:rPr>
                <w:rFonts w:ascii="TH SarabunPSK" w:eastAsia="Calibri" w:hAnsi="TH SarabunPSK" w:cs="TH SarabunPSK"/>
                <w:sz w:val="28"/>
              </w:rPr>
              <w:t>0</w:t>
            </w:r>
          </w:p>
        </w:tc>
        <w:tc>
          <w:tcPr>
            <w:tcW w:w="1843" w:type="dxa"/>
            <w:hideMark/>
          </w:tcPr>
          <w:p w14:paraId="2A975CEC" w14:textId="77777777" w:rsidR="007C4D77" w:rsidRPr="007C4D77" w:rsidRDefault="007C4D77" w:rsidP="007C4D77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C4D77">
              <w:rPr>
                <w:rFonts w:ascii="TH SarabunPSK" w:eastAsia="Calibri" w:hAnsi="TH SarabunPSK" w:cs="TH SarabunPSK"/>
                <w:sz w:val="28"/>
              </w:rPr>
              <w:t>2</w:t>
            </w:r>
          </w:p>
        </w:tc>
        <w:tc>
          <w:tcPr>
            <w:tcW w:w="1843" w:type="dxa"/>
            <w:hideMark/>
          </w:tcPr>
          <w:p w14:paraId="0BD4872E" w14:textId="77777777" w:rsidR="007C4D77" w:rsidRPr="007C4D77" w:rsidRDefault="007C4D77" w:rsidP="007C4D77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C4D77">
              <w:rPr>
                <w:rFonts w:ascii="TH SarabunPSK" w:eastAsia="Calibri" w:hAnsi="TH SarabunPSK" w:cs="TH SarabunPSK"/>
                <w:sz w:val="28"/>
              </w:rPr>
              <w:t>0</w:t>
            </w:r>
          </w:p>
        </w:tc>
        <w:tc>
          <w:tcPr>
            <w:tcW w:w="1695" w:type="dxa"/>
            <w:hideMark/>
          </w:tcPr>
          <w:p w14:paraId="7352A116" w14:textId="77777777" w:rsidR="007C4D77" w:rsidRPr="007C4D77" w:rsidRDefault="007C4D77" w:rsidP="007C4D77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C4D77">
              <w:rPr>
                <w:rFonts w:ascii="TH SarabunPSK" w:eastAsia="Calibri" w:hAnsi="TH SarabunPSK" w:cs="TH SarabunPSK"/>
                <w:sz w:val="28"/>
              </w:rPr>
              <w:t>0</w:t>
            </w:r>
          </w:p>
        </w:tc>
      </w:tr>
      <w:tr w:rsidR="007C4D77" w:rsidRPr="007C4D77" w14:paraId="7328FC4E" w14:textId="77777777" w:rsidTr="00733062">
        <w:trPr>
          <w:trHeight w:val="420"/>
        </w:trPr>
        <w:tc>
          <w:tcPr>
            <w:tcW w:w="2122" w:type="dxa"/>
            <w:shd w:val="clear" w:color="auto" w:fill="auto"/>
            <w:hideMark/>
          </w:tcPr>
          <w:p w14:paraId="054D88C7" w14:textId="77777777" w:rsidR="007C4D77" w:rsidRPr="007C4D77" w:rsidRDefault="007C4D77" w:rsidP="007C4D77">
            <w:pPr>
              <w:spacing w:line="240" w:lineRule="atLeast"/>
              <w:rPr>
                <w:rFonts w:ascii="TH SarabunPSK" w:eastAsia="Calibri" w:hAnsi="TH SarabunPSK" w:cs="TH SarabunPSK"/>
                <w:sz w:val="28"/>
              </w:rPr>
            </w:pPr>
            <w:r w:rsidRPr="007C4D77">
              <w:rPr>
                <w:rFonts w:ascii="TH SarabunPSK" w:eastAsia="Calibri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1984" w:type="dxa"/>
            <w:hideMark/>
          </w:tcPr>
          <w:p w14:paraId="0A84E59B" w14:textId="77777777" w:rsidR="007C4D77" w:rsidRPr="007C4D77" w:rsidRDefault="007C4D77" w:rsidP="007C4D77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C4D77">
              <w:rPr>
                <w:rFonts w:ascii="TH SarabunPSK" w:eastAsia="Calibri" w:hAnsi="TH SarabunPSK" w:cs="TH SarabunPSK"/>
                <w:sz w:val="28"/>
              </w:rPr>
              <w:t>0</w:t>
            </w:r>
          </w:p>
        </w:tc>
        <w:tc>
          <w:tcPr>
            <w:tcW w:w="1843" w:type="dxa"/>
            <w:hideMark/>
          </w:tcPr>
          <w:p w14:paraId="27691E56" w14:textId="77777777" w:rsidR="007C4D77" w:rsidRPr="007C4D77" w:rsidRDefault="007C4D77" w:rsidP="007C4D77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C4D77">
              <w:rPr>
                <w:rFonts w:ascii="TH SarabunPSK" w:eastAsia="Calibri" w:hAnsi="TH SarabunPSK" w:cs="TH SarabunPSK"/>
                <w:sz w:val="28"/>
              </w:rPr>
              <w:t>1</w:t>
            </w:r>
          </w:p>
        </w:tc>
        <w:tc>
          <w:tcPr>
            <w:tcW w:w="1843" w:type="dxa"/>
            <w:hideMark/>
          </w:tcPr>
          <w:p w14:paraId="06BD9779" w14:textId="77777777" w:rsidR="007C4D77" w:rsidRPr="007C4D77" w:rsidRDefault="007C4D77" w:rsidP="007C4D77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C4D77">
              <w:rPr>
                <w:rFonts w:ascii="TH SarabunPSK" w:eastAsia="Calibri" w:hAnsi="TH SarabunPSK" w:cs="TH SarabunPSK"/>
                <w:sz w:val="28"/>
              </w:rPr>
              <w:t>7</w:t>
            </w:r>
          </w:p>
        </w:tc>
        <w:tc>
          <w:tcPr>
            <w:tcW w:w="1695" w:type="dxa"/>
            <w:hideMark/>
          </w:tcPr>
          <w:p w14:paraId="3268A259" w14:textId="77777777" w:rsidR="007C4D77" w:rsidRPr="007C4D77" w:rsidRDefault="007C4D77" w:rsidP="007C4D77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C4D77">
              <w:rPr>
                <w:rFonts w:ascii="TH SarabunPSK" w:eastAsia="Calibri" w:hAnsi="TH SarabunPSK" w:cs="TH SarabunPSK"/>
                <w:sz w:val="28"/>
              </w:rPr>
              <w:t>5</w:t>
            </w:r>
          </w:p>
        </w:tc>
      </w:tr>
      <w:tr w:rsidR="007C4D77" w:rsidRPr="007C4D77" w14:paraId="3096C157" w14:textId="77777777" w:rsidTr="00733062">
        <w:trPr>
          <w:trHeight w:val="420"/>
        </w:trPr>
        <w:tc>
          <w:tcPr>
            <w:tcW w:w="2122" w:type="dxa"/>
            <w:shd w:val="clear" w:color="auto" w:fill="auto"/>
            <w:hideMark/>
          </w:tcPr>
          <w:p w14:paraId="06644396" w14:textId="77777777" w:rsidR="007C4D77" w:rsidRPr="007C4D77" w:rsidRDefault="007C4D77" w:rsidP="007C4D77">
            <w:pPr>
              <w:spacing w:line="240" w:lineRule="atLeast"/>
              <w:rPr>
                <w:rFonts w:ascii="TH SarabunPSK" w:eastAsia="Calibri" w:hAnsi="TH SarabunPSK" w:cs="TH SarabunPSK"/>
                <w:sz w:val="28"/>
              </w:rPr>
            </w:pPr>
            <w:r w:rsidRPr="007C4D77">
              <w:rPr>
                <w:rFonts w:ascii="TH SarabunPSK" w:eastAsia="Calibri" w:hAnsi="TH SarabunPSK" w:cs="TH SarabunPSK"/>
                <w:sz w:val="28"/>
                <w:cs/>
              </w:rPr>
              <w:t>ต่ำ</w:t>
            </w:r>
          </w:p>
        </w:tc>
        <w:tc>
          <w:tcPr>
            <w:tcW w:w="1984" w:type="dxa"/>
            <w:hideMark/>
          </w:tcPr>
          <w:p w14:paraId="4F817FB9" w14:textId="77777777" w:rsidR="007C4D77" w:rsidRPr="007C4D77" w:rsidRDefault="007C4D77" w:rsidP="007C4D77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C4D77">
              <w:rPr>
                <w:rFonts w:ascii="TH SarabunPSK" w:eastAsia="Calibri" w:hAnsi="TH SarabunPSK" w:cs="TH SarabunPSK"/>
                <w:sz w:val="28"/>
              </w:rPr>
              <w:t>0</w:t>
            </w:r>
          </w:p>
        </w:tc>
        <w:tc>
          <w:tcPr>
            <w:tcW w:w="1843" w:type="dxa"/>
            <w:hideMark/>
          </w:tcPr>
          <w:p w14:paraId="360DB8D2" w14:textId="77777777" w:rsidR="007C4D77" w:rsidRPr="007C4D77" w:rsidRDefault="007C4D77" w:rsidP="007C4D77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C4D77">
              <w:rPr>
                <w:rFonts w:ascii="TH SarabunPSK" w:eastAsia="Calibri" w:hAnsi="TH SarabunPSK" w:cs="TH SarabunPSK"/>
                <w:sz w:val="28"/>
              </w:rPr>
              <w:t>1</w:t>
            </w:r>
          </w:p>
        </w:tc>
        <w:tc>
          <w:tcPr>
            <w:tcW w:w="1843" w:type="dxa"/>
            <w:hideMark/>
          </w:tcPr>
          <w:p w14:paraId="4778173F" w14:textId="77777777" w:rsidR="007C4D77" w:rsidRPr="007C4D77" w:rsidRDefault="007C4D77" w:rsidP="007C4D77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C4D77">
              <w:rPr>
                <w:rFonts w:ascii="TH SarabunPSK" w:eastAsia="Calibri" w:hAnsi="TH SarabunPSK" w:cs="TH SarabunPSK"/>
                <w:sz w:val="28"/>
              </w:rPr>
              <w:t>4</w:t>
            </w:r>
          </w:p>
        </w:tc>
        <w:tc>
          <w:tcPr>
            <w:tcW w:w="1695" w:type="dxa"/>
            <w:hideMark/>
          </w:tcPr>
          <w:p w14:paraId="6520A640" w14:textId="77777777" w:rsidR="007C4D77" w:rsidRPr="007C4D77" w:rsidRDefault="007C4D77" w:rsidP="007C4D77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C4D77">
              <w:rPr>
                <w:rFonts w:ascii="TH SarabunPSK" w:eastAsia="Calibri" w:hAnsi="TH SarabunPSK" w:cs="TH SarabunPSK"/>
                <w:sz w:val="28"/>
              </w:rPr>
              <w:t>6</w:t>
            </w:r>
          </w:p>
        </w:tc>
      </w:tr>
    </w:tbl>
    <w:p w14:paraId="158D46C9" w14:textId="77777777" w:rsidR="00B10C75" w:rsidRDefault="00B10C75" w:rsidP="00E27EE1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67E13B8C" w14:textId="77777777" w:rsidR="00B10C75" w:rsidRDefault="00B10C75" w:rsidP="00E27EE1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02F44150" w14:textId="77777777" w:rsidR="00B10C75" w:rsidRDefault="00B10C75" w:rsidP="00E27EE1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sectPr w:rsidR="00B10C75" w:rsidSect="00812E22">
          <w:pgSz w:w="11906" w:h="16838"/>
          <w:pgMar w:top="1440" w:right="849" w:bottom="1440" w:left="1440" w:header="720" w:footer="720" w:gutter="0"/>
          <w:cols w:space="720"/>
          <w:docGrid w:linePitch="360"/>
        </w:sectPr>
      </w:pPr>
    </w:p>
    <w:p w14:paraId="01BB9C93" w14:textId="7ECEEB80" w:rsidR="00124275" w:rsidRPr="00124275" w:rsidRDefault="00B10C75" w:rsidP="00124275">
      <w:pPr>
        <w:spacing w:line="240" w:lineRule="atLeast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bookmarkStart w:id="1" w:name="_Hlk520811286"/>
      <w:r w:rsidRPr="00B10C75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lastRenderedPageBreak/>
        <w:t>ผลการบริหารความเสี่ยงรอบระยะเวลา 6 เดือน ประจำปีงบประมาณ พ.ศ. 256</w:t>
      </w:r>
      <w:bookmarkEnd w:id="1"/>
      <w:r w:rsidR="00124275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2</w:t>
      </w:r>
    </w:p>
    <w:p w14:paraId="59182028" w14:textId="77777777" w:rsidR="00124275" w:rsidRPr="00124275" w:rsidRDefault="00124275" w:rsidP="00124275">
      <w:pPr>
        <w:tabs>
          <w:tab w:val="left" w:pos="2834"/>
        </w:tabs>
        <w:spacing w:line="240" w:lineRule="atLeast"/>
        <w:rPr>
          <w:rFonts w:ascii="TH SarabunPSK" w:eastAsia="Calibri" w:hAnsi="TH SarabunPSK" w:cs="TH SarabunPSK"/>
          <w:color w:val="000000"/>
          <w:sz w:val="32"/>
          <w:szCs w:val="32"/>
        </w:rPr>
      </w:pPr>
    </w:p>
    <w:tbl>
      <w:tblPr>
        <w:tblStyle w:val="a3"/>
        <w:tblW w:w="14464" w:type="dxa"/>
        <w:tblInd w:w="-147" w:type="dxa"/>
        <w:tblLook w:val="04A0" w:firstRow="1" w:lastRow="0" w:firstColumn="1" w:lastColumn="0" w:noHBand="0" w:noVBand="1"/>
      </w:tblPr>
      <w:tblGrid>
        <w:gridCol w:w="1576"/>
        <w:gridCol w:w="2399"/>
        <w:gridCol w:w="5670"/>
        <w:gridCol w:w="1559"/>
        <w:gridCol w:w="1762"/>
        <w:gridCol w:w="1498"/>
      </w:tblGrid>
      <w:tr w:rsidR="00081BDD" w:rsidRPr="002B375C" w14:paraId="52A29AB4" w14:textId="77777777" w:rsidTr="005B43E6">
        <w:trPr>
          <w:tblHeader/>
        </w:trPr>
        <w:tc>
          <w:tcPr>
            <w:tcW w:w="15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B88AC44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szCs w:val="24"/>
                <w:cs/>
              </w:rPr>
              <w:t>หน่วยงาน</w:t>
            </w:r>
          </w:p>
        </w:tc>
        <w:tc>
          <w:tcPr>
            <w:tcW w:w="239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545A8C9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szCs w:val="24"/>
                <w:cs/>
              </w:rPr>
              <w:t>รับผิดชอบหลัก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C68F912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szCs w:val="24"/>
                <w:cs/>
              </w:rPr>
              <w:t>สนับสนุน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227D70C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szCs w:val="24"/>
                <w:cs/>
              </w:rPr>
              <w:t>จำนวนความเสี่ยงและควบคุมภายในทั้งหมด</w:t>
            </w:r>
          </w:p>
        </w:tc>
        <w:tc>
          <w:tcPr>
            <w:tcW w:w="176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D71A0FB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szCs w:val="24"/>
                <w:cs/>
              </w:rPr>
              <w:t>จำนวนความเสี่ยงที่ลดลง</w:t>
            </w:r>
          </w:p>
          <w:p w14:paraId="1B398AD0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szCs w:val="24"/>
                <w:cs/>
              </w:rPr>
              <w:t>และควบคุมภายในที่ควบคุมได้</w:t>
            </w:r>
          </w:p>
        </w:tc>
        <w:tc>
          <w:tcPr>
            <w:tcW w:w="149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98F1EF0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szCs w:val="24"/>
                <w:cs/>
              </w:rPr>
              <w:t>ร้อยละของจำนวนความเสี่ยงที่ลดลง</w:t>
            </w:r>
          </w:p>
        </w:tc>
      </w:tr>
      <w:tr w:rsidR="00081BDD" w:rsidRPr="002B375C" w14:paraId="51B18AEE" w14:textId="77777777" w:rsidTr="005B43E6">
        <w:trPr>
          <w:trHeight w:val="575"/>
        </w:trPr>
        <w:tc>
          <w:tcPr>
            <w:tcW w:w="12966" w:type="dxa"/>
            <w:gridSpan w:val="5"/>
            <w:shd w:val="clear" w:color="auto" w:fill="D9D9D9" w:themeFill="background1" w:themeFillShade="D9"/>
          </w:tcPr>
          <w:p w14:paraId="4315CA1A" w14:textId="77777777" w:rsidR="00081BDD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ภาพรวมสถาบัน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</w:rPr>
              <w:t xml:space="preserve">                                                                                                                                                     จำนวนความเสี่ยงและควบคุมภายใน 25 เหตุการณ์เสี่ยง</w:t>
            </w:r>
          </w:p>
          <w:p w14:paraId="35F711B3" w14:textId="77777777" w:rsidR="00081BDD" w:rsidRPr="002B375C" w:rsidRDefault="00081BDD" w:rsidP="005B43E6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</w:rPr>
              <w:t>จำนวนความเสี่ยงและควบคุมภายในที่ควบคุมได้ 8 เหตุการณ์เสี่ยง</w:t>
            </w:r>
          </w:p>
        </w:tc>
        <w:tc>
          <w:tcPr>
            <w:tcW w:w="1498" w:type="dxa"/>
            <w:shd w:val="clear" w:color="auto" w:fill="D9D9D9" w:themeFill="background1" w:themeFillShade="D9"/>
          </w:tcPr>
          <w:p w14:paraId="626EDA17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35.55</w:t>
            </w:r>
          </w:p>
        </w:tc>
      </w:tr>
      <w:tr w:rsidR="00081BDD" w:rsidRPr="002B375C" w14:paraId="26705FE6" w14:textId="77777777" w:rsidTr="005B43E6">
        <w:tc>
          <w:tcPr>
            <w:tcW w:w="1576" w:type="dxa"/>
          </w:tcPr>
          <w:p w14:paraId="232BBFDA" w14:textId="77777777" w:rsidR="00081BDD" w:rsidRPr="002B375C" w:rsidRDefault="00081BDD" w:rsidP="005B43E6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คณะวิศวกรรมศาสตร์</w:t>
            </w:r>
          </w:p>
        </w:tc>
        <w:tc>
          <w:tcPr>
            <w:tcW w:w="2399" w:type="dxa"/>
          </w:tcPr>
          <w:p w14:paraId="606BDD8B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ความเสี่ยง</w:t>
            </w:r>
          </w:p>
          <w:p w14:paraId="251F050D" w14:textId="77777777" w:rsidR="00081BDD" w:rsidRPr="002B375C" w:rsidRDefault="00081BDD" w:rsidP="005B43E6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รับนักศึกษาได้ต่ำกว่าแผนที่กำหนด</w:t>
            </w:r>
          </w:p>
          <w:p w14:paraId="32117840" w14:textId="77777777" w:rsidR="00081BDD" w:rsidRPr="002B375C" w:rsidRDefault="00081BDD" w:rsidP="009D282B">
            <w:pPr>
              <w:pStyle w:val="a5"/>
              <w:numPr>
                <w:ilvl w:val="0"/>
                <w:numId w:val="7"/>
              </w:numPr>
              <w:ind w:left="190" w:hanging="190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shd w:val="clear" w:color="auto" w:fill="FFFFFF"/>
                <w:cs/>
              </w:rPr>
              <w:t>หลักสูตรวิศวกรรมโทรคมนาคม</w:t>
            </w:r>
          </w:p>
          <w:p w14:paraId="633EEF63" w14:textId="77777777" w:rsidR="00081BDD" w:rsidRPr="002B375C" w:rsidRDefault="00081BDD" w:rsidP="009D282B">
            <w:pPr>
              <w:pStyle w:val="a5"/>
              <w:numPr>
                <w:ilvl w:val="0"/>
                <w:numId w:val="7"/>
              </w:numPr>
              <w:ind w:left="190" w:hanging="190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หลักสูตรวิศวกรรมอัตโนมัติ</w:t>
            </w:r>
          </w:p>
          <w:p w14:paraId="00729564" w14:textId="77777777" w:rsidR="00081BDD" w:rsidRPr="002B375C" w:rsidRDefault="00081BDD" w:rsidP="009D282B">
            <w:pPr>
              <w:pStyle w:val="a5"/>
              <w:numPr>
                <w:ilvl w:val="0"/>
                <w:numId w:val="7"/>
              </w:numPr>
              <w:ind w:left="190" w:hanging="190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หลักสูตรวิศวกรรมระบบอุตสาหกรรมการเกษตร (ต่อเนื่อง)</w:t>
            </w:r>
          </w:p>
        </w:tc>
        <w:tc>
          <w:tcPr>
            <w:tcW w:w="5670" w:type="dxa"/>
          </w:tcPr>
          <w:p w14:paraId="46D9CA6F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ความเสี่ยง</w:t>
            </w:r>
          </w:p>
          <w:p w14:paraId="2C37EB81" w14:textId="77777777" w:rsidR="00081BDD" w:rsidRPr="002B375C" w:rsidRDefault="00081BDD" w:rsidP="009D282B">
            <w:pPr>
              <w:pStyle w:val="a5"/>
              <w:numPr>
                <w:ilvl w:val="0"/>
                <w:numId w:val="8"/>
              </w:numPr>
              <w:ind w:left="315" w:hanging="219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งานวิจัยไม่สอดคล้องกับความต้องการของประเทศและแนวโน้มการเปลี่ยนแปลงตามบริบทโลก (ทั้งงบประมาณแผ่นดินและเงินรายได้)</w:t>
            </w: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 xml:space="preserve"> </w:t>
            </w:r>
          </w:p>
          <w:p w14:paraId="7852775F" w14:textId="77777777" w:rsidR="00081BDD" w:rsidRPr="002B375C" w:rsidRDefault="00081BDD" w:rsidP="009D282B">
            <w:pPr>
              <w:pStyle w:val="a5"/>
              <w:numPr>
                <w:ilvl w:val="0"/>
                <w:numId w:val="8"/>
              </w:numPr>
              <w:ind w:left="315" w:hanging="219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การใช้จ่ายงบประมาณไม่เป็นไปตามหมวดและไม่ทันระยะเวลาที่กำหนด</w:t>
            </w:r>
          </w:p>
          <w:p w14:paraId="0EBA6A9B" w14:textId="77777777" w:rsidR="00081BDD" w:rsidRPr="002B375C" w:rsidRDefault="00081BDD" w:rsidP="005B43E6">
            <w:pPr>
              <w:ind w:left="-26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ควบคุมภายใน</w:t>
            </w:r>
          </w:p>
          <w:p w14:paraId="20986FC9" w14:textId="77777777" w:rsidR="00081BDD" w:rsidRPr="002B375C" w:rsidRDefault="00081BDD" w:rsidP="009D282B">
            <w:pPr>
              <w:pStyle w:val="a5"/>
              <w:numPr>
                <w:ilvl w:val="0"/>
                <w:numId w:val="9"/>
              </w:numPr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จำนวนผลงานวิจัยและนวัตกรรมที่เผยแพร่ในวารสารหรือนำไปใช้อ้างอิงในระดับชาติหรือนานาชาติหรือนำไปใช้ประโยชน์ หรือต่อยอดในเชิงพาณิชย์</w:t>
            </w: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u w:val="single"/>
                <w:cs/>
              </w:rPr>
              <w:t>ลดลง</w:t>
            </w:r>
          </w:p>
          <w:p w14:paraId="130543B2" w14:textId="77777777" w:rsidR="00081BDD" w:rsidRPr="002B375C" w:rsidRDefault="00081BDD" w:rsidP="009D282B">
            <w:pPr>
              <w:pStyle w:val="a5"/>
              <w:numPr>
                <w:ilvl w:val="0"/>
                <w:numId w:val="9"/>
              </w:numPr>
              <w:ind w:left="315" w:hanging="238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การบริหารโครงการยุทธศาสตร์</w:t>
            </w:r>
          </w:p>
          <w:p w14:paraId="4C02B6B1" w14:textId="77777777" w:rsidR="00081BDD" w:rsidRPr="002B375C" w:rsidRDefault="00081BDD" w:rsidP="009D282B">
            <w:pPr>
              <w:pStyle w:val="a5"/>
              <w:numPr>
                <w:ilvl w:val="0"/>
                <w:numId w:val="9"/>
              </w:numPr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ผลการประเมินคุณธรรมและความโปร่งใสในการดำเนินงานของสถาบัน ไม่เป็นไปตามเป้าหมาย</w:t>
            </w:r>
          </w:p>
          <w:p w14:paraId="1F277287" w14:textId="77777777" w:rsidR="00081BDD" w:rsidRPr="002B375C" w:rsidRDefault="00081BDD" w:rsidP="009D282B">
            <w:pPr>
              <w:pStyle w:val="a5"/>
              <w:numPr>
                <w:ilvl w:val="0"/>
                <w:numId w:val="9"/>
              </w:numPr>
              <w:ind w:left="315" w:hanging="238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การเบิกจ่ายเงินไม่ถูกต้องตามระเบียบที่สถาบันกำหนด(หัวหน้าโครงการวิจัย)</w:t>
            </w:r>
          </w:p>
        </w:tc>
        <w:tc>
          <w:tcPr>
            <w:tcW w:w="1559" w:type="dxa"/>
          </w:tcPr>
          <w:p w14:paraId="476170CC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F71AF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9</w:t>
            </w:r>
          </w:p>
        </w:tc>
        <w:tc>
          <w:tcPr>
            <w:tcW w:w="1762" w:type="dxa"/>
          </w:tcPr>
          <w:p w14:paraId="00310E17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1498" w:type="dxa"/>
          </w:tcPr>
          <w:p w14:paraId="74F642DF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4.44</w:t>
            </w:r>
          </w:p>
        </w:tc>
      </w:tr>
      <w:tr w:rsidR="00081BDD" w:rsidRPr="002B375C" w14:paraId="534FABCE" w14:textId="77777777" w:rsidTr="00081BDD">
        <w:tc>
          <w:tcPr>
            <w:tcW w:w="1576" w:type="dxa"/>
            <w:tcBorders>
              <w:bottom w:val="single" w:sz="4" w:space="0" w:color="auto"/>
            </w:tcBorders>
          </w:tcPr>
          <w:p w14:paraId="401BB839" w14:textId="77777777" w:rsidR="00081BDD" w:rsidRPr="002B375C" w:rsidRDefault="00081BDD" w:rsidP="005B43E6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คณะสถาปัตยกรรมศาสตร์</w:t>
            </w:r>
          </w:p>
        </w:tc>
        <w:tc>
          <w:tcPr>
            <w:tcW w:w="2399" w:type="dxa"/>
            <w:tcBorders>
              <w:bottom w:val="single" w:sz="4" w:space="0" w:color="auto"/>
            </w:tcBorders>
          </w:tcPr>
          <w:p w14:paraId="027728FE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-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306C5A49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ความเสี่ยง</w:t>
            </w:r>
          </w:p>
          <w:p w14:paraId="47D07D56" w14:textId="77777777" w:rsidR="00081BDD" w:rsidRPr="002B375C" w:rsidRDefault="00081BDD" w:rsidP="009D282B">
            <w:pPr>
              <w:pStyle w:val="a5"/>
              <w:numPr>
                <w:ilvl w:val="0"/>
                <w:numId w:val="10"/>
              </w:numPr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งานวิจัยไม่สอดคล้องกับความต้องการของประเทศและแนวโน้มการเปลี่ยนแปลงตามบริบทโลก (ทั้งงบประมาณแผ่นดินและเงินรายได้)</w:t>
            </w:r>
          </w:p>
          <w:p w14:paraId="24651C6B" w14:textId="77777777" w:rsidR="00081BDD" w:rsidRPr="002B375C" w:rsidRDefault="00081BDD" w:rsidP="009D282B">
            <w:pPr>
              <w:pStyle w:val="a5"/>
              <w:numPr>
                <w:ilvl w:val="0"/>
                <w:numId w:val="10"/>
              </w:numPr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การใช้จ่ายงบประมาณไม่เป็นไปตามหมวดและไม่ทันระยะเวลาที่กำหนด</w:t>
            </w:r>
          </w:p>
          <w:p w14:paraId="55FFF5FC" w14:textId="77777777" w:rsidR="00081BDD" w:rsidRPr="002B375C" w:rsidRDefault="00081BDD" w:rsidP="005B43E6">
            <w:pPr>
              <w:ind w:left="-26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ควบคุมภายใน</w:t>
            </w:r>
          </w:p>
          <w:p w14:paraId="578C9877" w14:textId="77777777" w:rsidR="00081BDD" w:rsidRPr="002B375C" w:rsidRDefault="00081BDD" w:rsidP="009D282B">
            <w:pPr>
              <w:pStyle w:val="a5"/>
              <w:numPr>
                <w:ilvl w:val="0"/>
                <w:numId w:val="43"/>
              </w:numPr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จำนวนผลงานวิจัยและนวัตกรรมที่เผยแพร่ในวารสารหรือนำไปใช้อ้างอิงในระดับชาติหรือนานาชาติหรือนำไปใช้ประโยชน์ หรือต่อยอดในเชิงพาณิชย์</w:t>
            </w: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u w:val="single"/>
                <w:cs/>
              </w:rPr>
              <w:t>ลดลง</w:t>
            </w:r>
          </w:p>
          <w:p w14:paraId="47C1F7DA" w14:textId="77777777" w:rsidR="00081BDD" w:rsidRPr="002B375C" w:rsidRDefault="00081BDD" w:rsidP="009D282B">
            <w:pPr>
              <w:pStyle w:val="a5"/>
              <w:numPr>
                <w:ilvl w:val="0"/>
                <w:numId w:val="43"/>
              </w:numPr>
              <w:ind w:left="315" w:hanging="238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การบริหารโครงการยุทธศาสตร์</w:t>
            </w:r>
          </w:p>
          <w:p w14:paraId="774E523D" w14:textId="77777777" w:rsidR="00081BDD" w:rsidRPr="002B375C" w:rsidRDefault="00081BDD" w:rsidP="009D282B">
            <w:pPr>
              <w:pStyle w:val="a5"/>
              <w:numPr>
                <w:ilvl w:val="0"/>
                <w:numId w:val="43"/>
              </w:numPr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ผลการประเมินคุณธรรมและความโปร่งใสในการดำเนินงานของสถาบัน ไม่เป็นไปตามเป้าหมาย</w:t>
            </w:r>
          </w:p>
          <w:p w14:paraId="12B5EB85" w14:textId="77777777" w:rsidR="00081BDD" w:rsidRPr="002B375C" w:rsidRDefault="00081BDD" w:rsidP="009D282B">
            <w:pPr>
              <w:pStyle w:val="a5"/>
              <w:numPr>
                <w:ilvl w:val="0"/>
                <w:numId w:val="43"/>
              </w:numPr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การเบิกจ่ายเงินไม่ถูกต้องตามระเบียบที่สถาบันกำหนด(หัวหน้าโครงการวิจัย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818FC72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F71AF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6</w:t>
            </w: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14:paraId="219984EC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F71AF6">
              <w:rPr>
                <w:rFonts w:ascii="TH SarabunPSK" w:hAnsi="TH SarabunPSK" w:cs="TH SarabunPSK"/>
                <w:color w:val="000000" w:themeColor="text1"/>
                <w:sz w:val="28"/>
              </w:rPr>
              <w:t>4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14:paraId="198D0D9B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F71AF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66.67</w:t>
            </w:r>
          </w:p>
        </w:tc>
      </w:tr>
      <w:tr w:rsidR="00081BDD" w:rsidRPr="002B375C" w14:paraId="5B180F86" w14:textId="77777777" w:rsidTr="00081BDD"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7ED607" w14:textId="77777777" w:rsidR="00081BDD" w:rsidRPr="002B375C" w:rsidRDefault="00081BDD" w:rsidP="005B43E6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E59C5D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AC831C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2EB586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F67BF8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FEABF8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</w:tr>
      <w:tr w:rsidR="00081BDD" w:rsidRPr="002B375C" w14:paraId="0F762DF5" w14:textId="77777777" w:rsidTr="00081BDD"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38E0CE34" w14:textId="77777777" w:rsidR="00081BDD" w:rsidRPr="002B375C" w:rsidRDefault="00081BDD" w:rsidP="005B43E6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14:paraId="23537C88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54DD2680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31AE613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79F93E1E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69D0EF38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</w:tr>
      <w:tr w:rsidR="00081BDD" w:rsidRPr="002B375C" w14:paraId="625A5C7F" w14:textId="77777777" w:rsidTr="005B43E6">
        <w:tc>
          <w:tcPr>
            <w:tcW w:w="1576" w:type="dxa"/>
            <w:tcBorders>
              <w:top w:val="nil"/>
            </w:tcBorders>
          </w:tcPr>
          <w:p w14:paraId="45187DFE" w14:textId="77777777" w:rsidR="00081BDD" w:rsidRPr="002B375C" w:rsidRDefault="00081BDD" w:rsidP="005B43E6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lastRenderedPageBreak/>
              <w:t>คณะครุศาสตร์อุตสาหกรรมและเทคโนโลยี</w:t>
            </w:r>
          </w:p>
        </w:tc>
        <w:tc>
          <w:tcPr>
            <w:tcW w:w="2399" w:type="dxa"/>
            <w:tcBorders>
              <w:top w:val="nil"/>
            </w:tcBorders>
          </w:tcPr>
          <w:p w14:paraId="57A64BD8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ความเสี่ยง</w:t>
            </w:r>
          </w:p>
          <w:p w14:paraId="21B87DC1" w14:textId="77777777" w:rsidR="00081BDD" w:rsidRPr="002B375C" w:rsidRDefault="00081BDD" w:rsidP="005B43E6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รับนักศึกษาได้ต่ำกว่าแผนที่กำหนด</w:t>
            </w:r>
          </w:p>
          <w:p w14:paraId="3DBD1840" w14:textId="77777777" w:rsidR="00081BDD" w:rsidRPr="002B375C" w:rsidRDefault="00081BDD" w:rsidP="009D282B">
            <w:pPr>
              <w:pStyle w:val="a5"/>
              <w:numPr>
                <w:ilvl w:val="0"/>
                <w:numId w:val="44"/>
              </w:numPr>
              <w:ind w:left="355" w:hanging="279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Cs w:val="24"/>
                <w:shd w:val="clear" w:color="auto" w:fill="FFFFFF"/>
                <w:cs/>
              </w:rPr>
              <w:t>หลักสูตรเทคโนโลยีชีวภาพทางการเกษตร (ต่อเนื่อง)</w:t>
            </w:r>
          </w:p>
        </w:tc>
        <w:tc>
          <w:tcPr>
            <w:tcW w:w="5670" w:type="dxa"/>
            <w:tcBorders>
              <w:top w:val="nil"/>
            </w:tcBorders>
          </w:tcPr>
          <w:p w14:paraId="1A581F80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ความเสี่ยง</w:t>
            </w:r>
          </w:p>
          <w:p w14:paraId="41BD3995" w14:textId="77777777" w:rsidR="00081BDD" w:rsidRPr="002B375C" w:rsidRDefault="00081BDD" w:rsidP="009D282B">
            <w:pPr>
              <w:pStyle w:val="a5"/>
              <w:numPr>
                <w:ilvl w:val="0"/>
                <w:numId w:val="11"/>
              </w:numPr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งานวิจัยไม่สอดคล้องกับความต้องการของประเทศและแนวโน้มการเปลี่ยนแปลงตามบริบทโลก (ทั้งงบประมาณแผ่นดินและเงินรายได้)</w:t>
            </w:r>
          </w:p>
          <w:p w14:paraId="1356D8EE" w14:textId="77777777" w:rsidR="00081BDD" w:rsidRPr="002B375C" w:rsidRDefault="00081BDD" w:rsidP="009D282B">
            <w:pPr>
              <w:pStyle w:val="a5"/>
              <w:numPr>
                <w:ilvl w:val="0"/>
                <w:numId w:val="11"/>
              </w:numPr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การใช้จ่ายงบประมาณไม่เป็นไปตามหมวดและไม่ทันระยะเวลาที่กำหนด</w:t>
            </w:r>
          </w:p>
          <w:p w14:paraId="05CCE719" w14:textId="77777777" w:rsidR="00081BDD" w:rsidRPr="002B375C" w:rsidRDefault="00081BDD" w:rsidP="005B43E6">
            <w:pPr>
              <w:ind w:left="-26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ควบคุมภายใน</w:t>
            </w:r>
          </w:p>
          <w:p w14:paraId="20CA6C3F" w14:textId="77777777" w:rsidR="00081BDD" w:rsidRPr="002B375C" w:rsidRDefault="00081BDD" w:rsidP="009D282B">
            <w:pPr>
              <w:pStyle w:val="a5"/>
              <w:numPr>
                <w:ilvl w:val="0"/>
                <w:numId w:val="45"/>
              </w:numPr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จำนวนผลงานวิจัยและนวัตกรรมที่เผยแพร่ในวารสารหรือนำไปใช้อ้างอิงในระดับชาติหรือนานาชาติหรือนำไปใช้ประโยชน์ หรือต่อยอดในเชิงพาณิชย์</w:t>
            </w: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u w:val="single"/>
                <w:cs/>
              </w:rPr>
              <w:t>ลดลง</w:t>
            </w:r>
          </w:p>
          <w:p w14:paraId="10A76F47" w14:textId="77777777" w:rsidR="00081BDD" w:rsidRPr="002B375C" w:rsidRDefault="00081BDD" w:rsidP="009D282B">
            <w:pPr>
              <w:pStyle w:val="a5"/>
              <w:numPr>
                <w:ilvl w:val="0"/>
                <w:numId w:val="45"/>
              </w:numPr>
              <w:ind w:left="315" w:hanging="238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การบริหารโครงการยุทธศาสตร์</w:t>
            </w:r>
          </w:p>
          <w:p w14:paraId="0264A7BA" w14:textId="77777777" w:rsidR="00081BDD" w:rsidRPr="002B375C" w:rsidRDefault="00081BDD" w:rsidP="009D282B">
            <w:pPr>
              <w:pStyle w:val="a5"/>
              <w:numPr>
                <w:ilvl w:val="0"/>
                <w:numId w:val="45"/>
              </w:numPr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ผลการประเมินคุณธรรมและความโปร่งใสในการดำเนินงานของสถาบัน ไม่เป็นไปตามเป้าหมาย</w:t>
            </w:r>
          </w:p>
          <w:p w14:paraId="6A832F22" w14:textId="77777777" w:rsidR="00081BDD" w:rsidRPr="002B375C" w:rsidRDefault="00081BDD" w:rsidP="009D282B">
            <w:pPr>
              <w:pStyle w:val="a5"/>
              <w:numPr>
                <w:ilvl w:val="0"/>
                <w:numId w:val="45"/>
              </w:numPr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การเบิกจ่ายเงินไม่ถูกต้องตามระเบียบที่สถาบันกำหนด(หัวหน้าโครงการวิจัย)</w:t>
            </w:r>
          </w:p>
        </w:tc>
        <w:tc>
          <w:tcPr>
            <w:tcW w:w="1559" w:type="dxa"/>
            <w:tcBorders>
              <w:top w:val="nil"/>
            </w:tcBorders>
          </w:tcPr>
          <w:p w14:paraId="45B41DC5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F71AF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7</w:t>
            </w:r>
          </w:p>
        </w:tc>
        <w:tc>
          <w:tcPr>
            <w:tcW w:w="1762" w:type="dxa"/>
            <w:tcBorders>
              <w:top w:val="nil"/>
            </w:tcBorders>
          </w:tcPr>
          <w:p w14:paraId="29E6E70F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F71AF6">
              <w:rPr>
                <w:rFonts w:ascii="TH SarabunPSK" w:hAnsi="TH SarabunPSK" w:cs="TH SarabunPSK"/>
                <w:color w:val="000000" w:themeColor="text1"/>
                <w:sz w:val="28"/>
              </w:rPr>
              <w:t>4</w:t>
            </w:r>
          </w:p>
        </w:tc>
        <w:tc>
          <w:tcPr>
            <w:tcW w:w="1498" w:type="dxa"/>
            <w:tcBorders>
              <w:top w:val="nil"/>
            </w:tcBorders>
          </w:tcPr>
          <w:p w14:paraId="1A3AF1C9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F71AF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57.14</w:t>
            </w:r>
          </w:p>
        </w:tc>
      </w:tr>
      <w:tr w:rsidR="00081BDD" w:rsidRPr="002B375C" w14:paraId="2383FF7C" w14:textId="77777777" w:rsidTr="005B43E6">
        <w:tc>
          <w:tcPr>
            <w:tcW w:w="1576" w:type="dxa"/>
            <w:tcBorders>
              <w:bottom w:val="single" w:sz="4" w:space="0" w:color="auto"/>
            </w:tcBorders>
          </w:tcPr>
          <w:p w14:paraId="3F9B61FB" w14:textId="77777777" w:rsidR="00081BDD" w:rsidRPr="002B375C" w:rsidRDefault="00081BDD" w:rsidP="005B43E6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คณะวิทยาศาสตร์</w:t>
            </w:r>
          </w:p>
        </w:tc>
        <w:tc>
          <w:tcPr>
            <w:tcW w:w="2399" w:type="dxa"/>
            <w:tcBorders>
              <w:bottom w:val="single" w:sz="4" w:space="0" w:color="auto"/>
            </w:tcBorders>
          </w:tcPr>
          <w:p w14:paraId="470ABEF6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ความเสี่ยง</w:t>
            </w:r>
          </w:p>
          <w:p w14:paraId="024CC8F9" w14:textId="77777777" w:rsidR="00081BDD" w:rsidRPr="002B375C" w:rsidRDefault="00081BDD" w:rsidP="005B43E6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รับนักศึกษาได้ต่ำกว่าแผนที่กำหนด</w:t>
            </w:r>
          </w:p>
          <w:p w14:paraId="56C6B79F" w14:textId="77777777" w:rsidR="00081BDD" w:rsidRPr="002B375C" w:rsidRDefault="00081BDD" w:rsidP="009D282B">
            <w:pPr>
              <w:pStyle w:val="a5"/>
              <w:numPr>
                <w:ilvl w:val="0"/>
                <w:numId w:val="77"/>
              </w:numPr>
              <w:ind w:left="355" w:hanging="278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Cs w:val="24"/>
                <w:shd w:val="clear" w:color="auto" w:fill="FFFFFF"/>
                <w:cs/>
              </w:rPr>
              <w:t>หลักสูตรจุลชีววิทยาอุตสาหกรรม(นานาชาติ)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207F2D53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ความเสี่ยง</w:t>
            </w:r>
          </w:p>
          <w:p w14:paraId="49FA9C79" w14:textId="77777777" w:rsidR="00081BDD" w:rsidRPr="002B375C" w:rsidRDefault="00081BDD" w:rsidP="009D282B">
            <w:pPr>
              <w:pStyle w:val="a5"/>
              <w:numPr>
                <w:ilvl w:val="0"/>
                <w:numId w:val="12"/>
              </w:numPr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งานวิจัยไม่สอดคล้องกับความต้องการของประเทศและแนวโน้มการเปลี่ยนแปลงตามบริบทโลก (ทั้งงบประมาณแผ่นดินและเงินรายได้)</w:t>
            </w:r>
          </w:p>
          <w:p w14:paraId="2E51A733" w14:textId="77777777" w:rsidR="00081BDD" w:rsidRPr="002B375C" w:rsidRDefault="00081BDD" w:rsidP="009D282B">
            <w:pPr>
              <w:pStyle w:val="a5"/>
              <w:numPr>
                <w:ilvl w:val="0"/>
                <w:numId w:val="12"/>
              </w:numPr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การใช้จ่ายงบประมาณไม่เป็นไปตามหมวดและไม่ทันระยะเวลาที่กำหนด</w:t>
            </w:r>
          </w:p>
          <w:p w14:paraId="0D880FD2" w14:textId="77777777" w:rsidR="00081BDD" w:rsidRPr="002B375C" w:rsidRDefault="00081BDD" w:rsidP="005B43E6">
            <w:pPr>
              <w:ind w:left="-26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ควบคุมภายใน</w:t>
            </w:r>
          </w:p>
          <w:p w14:paraId="37D398EC" w14:textId="77777777" w:rsidR="00081BDD" w:rsidRPr="002B375C" w:rsidRDefault="00081BDD" w:rsidP="009D282B">
            <w:pPr>
              <w:pStyle w:val="a5"/>
              <w:numPr>
                <w:ilvl w:val="0"/>
                <w:numId w:val="46"/>
              </w:numPr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จำนวนผลงานวิจัยและนวัตกรรมที่เผยแพร่ในวารสารหรือนำไปใช้อ้างอิงในระดับชาติหรือนานาชาติหรือนำไปใช้ประโยชน์ หรือต่อยอดในเชิงพาณิชย์</w:t>
            </w: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u w:val="single"/>
                <w:cs/>
              </w:rPr>
              <w:t>ลดลง</w:t>
            </w:r>
          </w:p>
          <w:p w14:paraId="4B9E60F6" w14:textId="77777777" w:rsidR="00081BDD" w:rsidRPr="002B375C" w:rsidRDefault="00081BDD" w:rsidP="009D282B">
            <w:pPr>
              <w:pStyle w:val="a5"/>
              <w:numPr>
                <w:ilvl w:val="0"/>
                <w:numId w:val="46"/>
              </w:numPr>
              <w:ind w:left="315" w:hanging="238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การบริหารโครงการยุทธศาสตร์</w:t>
            </w:r>
          </w:p>
          <w:p w14:paraId="15FAA54C" w14:textId="77777777" w:rsidR="00081BDD" w:rsidRPr="002B375C" w:rsidRDefault="00081BDD" w:rsidP="009D282B">
            <w:pPr>
              <w:pStyle w:val="a5"/>
              <w:numPr>
                <w:ilvl w:val="0"/>
                <w:numId w:val="46"/>
              </w:numPr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ผลการประเมินคุณธรรมและความโปร่งใสในการดำเนินงานของสถาบัน ไม่เป็นไปตามเป้าหมาย</w:t>
            </w:r>
          </w:p>
          <w:p w14:paraId="4BA4059D" w14:textId="77777777" w:rsidR="00081BDD" w:rsidRPr="002B375C" w:rsidRDefault="00081BDD" w:rsidP="009D282B">
            <w:pPr>
              <w:pStyle w:val="a5"/>
              <w:numPr>
                <w:ilvl w:val="0"/>
                <w:numId w:val="46"/>
              </w:numPr>
              <w:ind w:left="315" w:hanging="238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การเบิกจ่ายเงินไม่ถูกต้องตามระเบียบที่สถาบันกำหนด(หัวหน้าโครงการวิจัย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E7829EE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F71AF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7</w:t>
            </w: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14:paraId="12ED7DC2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F71AF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14:paraId="3BFE3D57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F71AF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57.14</w:t>
            </w:r>
          </w:p>
        </w:tc>
      </w:tr>
      <w:tr w:rsidR="00081BDD" w:rsidRPr="002B375C" w14:paraId="4504850F" w14:textId="77777777" w:rsidTr="005B43E6"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ECF976" w14:textId="77777777" w:rsidR="00081BDD" w:rsidRPr="002B375C" w:rsidRDefault="00081BDD" w:rsidP="005B43E6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2AED4C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DE56C0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B2CAEF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1FFBBB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0904A9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</w:tr>
      <w:tr w:rsidR="00081BDD" w:rsidRPr="002B375C" w14:paraId="6C12AFFB" w14:textId="77777777" w:rsidTr="005B43E6"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59717D18" w14:textId="77777777" w:rsidR="00081BDD" w:rsidRPr="002B375C" w:rsidRDefault="00081BDD" w:rsidP="005B43E6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14:paraId="71D8EA17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29997589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F3EC1F0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25A304BB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79F94D2D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</w:tr>
      <w:tr w:rsidR="00081BDD" w:rsidRPr="002B375C" w14:paraId="7AFE48F3" w14:textId="77777777" w:rsidTr="005B43E6"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23F61B1C" w14:textId="77777777" w:rsidR="00081BDD" w:rsidRPr="002B375C" w:rsidRDefault="00081BDD" w:rsidP="005B43E6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14:paraId="337ABC71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069C0888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AFFF5D7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388707EE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2F481299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</w:tr>
      <w:tr w:rsidR="00081BDD" w:rsidRPr="002B375C" w14:paraId="177B6855" w14:textId="77777777" w:rsidTr="005B43E6"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3E2D1F23" w14:textId="77777777" w:rsidR="00081BDD" w:rsidRPr="002B375C" w:rsidRDefault="00081BDD" w:rsidP="005B43E6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14:paraId="641057A8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61FFAEFB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8E8C30E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048FAAD5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16997071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</w:tr>
      <w:tr w:rsidR="00081BDD" w:rsidRPr="002B375C" w14:paraId="14681DDD" w14:textId="77777777" w:rsidTr="005B43E6"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08419C86" w14:textId="77777777" w:rsidR="00081BDD" w:rsidRPr="002B375C" w:rsidRDefault="00081BDD" w:rsidP="005B43E6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14:paraId="581E7919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2418ABAB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17E9510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50296DC3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6064C1B5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</w:tr>
      <w:tr w:rsidR="00081BDD" w:rsidRPr="002B375C" w14:paraId="47A52427" w14:textId="77777777" w:rsidTr="005B43E6"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794E6A58" w14:textId="77777777" w:rsidR="00081BDD" w:rsidRPr="002B375C" w:rsidRDefault="00081BDD" w:rsidP="005B43E6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14:paraId="5052A19C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0D0ED064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C5D4354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70ECAD6D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42C62C7A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</w:tr>
      <w:tr w:rsidR="00081BDD" w:rsidRPr="002B375C" w14:paraId="493057B1" w14:textId="77777777" w:rsidTr="005B43E6"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2568D239" w14:textId="77777777" w:rsidR="00081BDD" w:rsidRPr="002B375C" w:rsidRDefault="00081BDD" w:rsidP="005B43E6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14:paraId="41559752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0B9AEAA0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127BAB0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7C31E579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213D569C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</w:tr>
      <w:tr w:rsidR="00081BDD" w:rsidRPr="002B375C" w14:paraId="0E0F0ABA" w14:textId="77777777" w:rsidTr="005B43E6"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5EA103E8" w14:textId="77777777" w:rsidR="00081BDD" w:rsidRPr="002B375C" w:rsidRDefault="00081BDD" w:rsidP="005B43E6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14:paraId="621FB69E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75ADB558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412EB07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04CF4157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1E0A5942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</w:tr>
      <w:tr w:rsidR="00081BDD" w:rsidRPr="002B375C" w14:paraId="2F64AFF7" w14:textId="77777777" w:rsidTr="005B43E6">
        <w:tc>
          <w:tcPr>
            <w:tcW w:w="1576" w:type="dxa"/>
            <w:tcBorders>
              <w:top w:val="nil"/>
            </w:tcBorders>
          </w:tcPr>
          <w:p w14:paraId="721B3B90" w14:textId="77777777" w:rsidR="00081BDD" w:rsidRPr="002B375C" w:rsidRDefault="00081BDD" w:rsidP="005B43E6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lastRenderedPageBreak/>
              <w:t>คณะเทคโนโลยีการเกษตร</w:t>
            </w:r>
          </w:p>
        </w:tc>
        <w:tc>
          <w:tcPr>
            <w:tcW w:w="2399" w:type="dxa"/>
            <w:tcBorders>
              <w:top w:val="nil"/>
            </w:tcBorders>
          </w:tcPr>
          <w:p w14:paraId="19C8F3C8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-</w:t>
            </w:r>
          </w:p>
        </w:tc>
        <w:tc>
          <w:tcPr>
            <w:tcW w:w="5670" w:type="dxa"/>
            <w:tcBorders>
              <w:top w:val="nil"/>
            </w:tcBorders>
          </w:tcPr>
          <w:p w14:paraId="4D3D0BDC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ความเสี่ยง</w:t>
            </w:r>
          </w:p>
          <w:p w14:paraId="39FCC659" w14:textId="77777777" w:rsidR="00081BDD" w:rsidRPr="002B375C" w:rsidRDefault="00081BDD" w:rsidP="009D282B">
            <w:pPr>
              <w:pStyle w:val="a5"/>
              <w:numPr>
                <w:ilvl w:val="0"/>
                <w:numId w:val="13"/>
              </w:numPr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งานวิจัยไม่สอดคล้องกับความต้องการของประเทศและแนวโน้มการเปลี่ยนแปลงตามบริบทโลก (ทั้งงบประมาณแผ่นดินและเงินรายได้)</w:t>
            </w:r>
          </w:p>
          <w:p w14:paraId="31520C7D" w14:textId="77777777" w:rsidR="00081BDD" w:rsidRPr="002B375C" w:rsidRDefault="00081BDD" w:rsidP="009D282B">
            <w:pPr>
              <w:pStyle w:val="a5"/>
              <w:numPr>
                <w:ilvl w:val="0"/>
                <w:numId w:val="13"/>
              </w:numPr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การใช้จ่ายงบประมาณไม่เป็นไปตามหมวดและไม่ทันระยะเวลาที่กำหนด</w:t>
            </w:r>
          </w:p>
          <w:p w14:paraId="33B5EE2E" w14:textId="77777777" w:rsidR="00081BDD" w:rsidRPr="002B375C" w:rsidRDefault="00081BDD" w:rsidP="005B43E6">
            <w:pPr>
              <w:ind w:left="-26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ควบคุมภายใน</w:t>
            </w:r>
          </w:p>
          <w:p w14:paraId="657F1B39" w14:textId="77777777" w:rsidR="00081BDD" w:rsidRPr="002B375C" w:rsidRDefault="00081BDD" w:rsidP="009D282B">
            <w:pPr>
              <w:pStyle w:val="a5"/>
              <w:numPr>
                <w:ilvl w:val="0"/>
                <w:numId w:val="47"/>
              </w:numPr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จำนวนผลงานวิจัยและนวัตกรรมที่เผยแพร่ในวารสารหรือนำไปใช้อ้างอิงในระดับชาติหรือนานาชาติหรือนำไปใช้ประโยชน์ หรือต่อยอดในเชิงพาณิชย์</w:t>
            </w: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u w:val="single"/>
                <w:cs/>
              </w:rPr>
              <w:t>ลดลง</w:t>
            </w:r>
          </w:p>
          <w:p w14:paraId="5844429B" w14:textId="77777777" w:rsidR="00081BDD" w:rsidRPr="002B375C" w:rsidRDefault="00081BDD" w:rsidP="009D282B">
            <w:pPr>
              <w:pStyle w:val="a5"/>
              <w:numPr>
                <w:ilvl w:val="0"/>
                <w:numId w:val="47"/>
              </w:numPr>
              <w:ind w:left="315" w:hanging="238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การบริหารโครงการยุทธศาสตร์</w:t>
            </w:r>
          </w:p>
          <w:p w14:paraId="4DBC1989" w14:textId="77777777" w:rsidR="00081BDD" w:rsidRPr="002B375C" w:rsidRDefault="00081BDD" w:rsidP="009D282B">
            <w:pPr>
              <w:pStyle w:val="a5"/>
              <w:numPr>
                <w:ilvl w:val="0"/>
                <w:numId w:val="47"/>
              </w:numPr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ผลการประเมินคุณธรรมและความโปร่งใสในการดำเนินงานของสถาบัน ไม่เป็นไปตามเป้าหมาย</w:t>
            </w:r>
          </w:p>
          <w:p w14:paraId="442C85D2" w14:textId="77777777" w:rsidR="00081BDD" w:rsidRPr="002B375C" w:rsidRDefault="00081BDD" w:rsidP="009D282B">
            <w:pPr>
              <w:pStyle w:val="a5"/>
              <w:numPr>
                <w:ilvl w:val="0"/>
                <w:numId w:val="47"/>
              </w:numPr>
              <w:ind w:left="315" w:hanging="238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การเบิกจ่ายเงินไม่ถูกต้องตามระเบียบที่สถาบันกำหนด(หัวหน้าโครงการวิจัย)</w:t>
            </w:r>
          </w:p>
        </w:tc>
        <w:tc>
          <w:tcPr>
            <w:tcW w:w="1559" w:type="dxa"/>
            <w:tcBorders>
              <w:top w:val="nil"/>
            </w:tcBorders>
          </w:tcPr>
          <w:p w14:paraId="7B169616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F71AF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6</w:t>
            </w:r>
          </w:p>
        </w:tc>
        <w:tc>
          <w:tcPr>
            <w:tcW w:w="1762" w:type="dxa"/>
            <w:tcBorders>
              <w:top w:val="nil"/>
            </w:tcBorders>
          </w:tcPr>
          <w:p w14:paraId="2C88D12A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F71AF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1498" w:type="dxa"/>
            <w:tcBorders>
              <w:top w:val="nil"/>
            </w:tcBorders>
          </w:tcPr>
          <w:p w14:paraId="17CD05D0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F71AF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66.67</w:t>
            </w:r>
          </w:p>
        </w:tc>
      </w:tr>
      <w:tr w:rsidR="00081BDD" w:rsidRPr="002B375C" w14:paraId="0A0C737A" w14:textId="77777777" w:rsidTr="005B43E6">
        <w:tc>
          <w:tcPr>
            <w:tcW w:w="1576" w:type="dxa"/>
            <w:tcBorders>
              <w:bottom w:val="single" w:sz="4" w:space="0" w:color="auto"/>
            </w:tcBorders>
          </w:tcPr>
          <w:p w14:paraId="44BF616F" w14:textId="77777777" w:rsidR="00081BDD" w:rsidRPr="002B375C" w:rsidRDefault="00081BDD" w:rsidP="005B43E6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คณะเทคโนโลยีสารสนเทศ</w:t>
            </w:r>
          </w:p>
        </w:tc>
        <w:tc>
          <w:tcPr>
            <w:tcW w:w="2399" w:type="dxa"/>
            <w:tcBorders>
              <w:bottom w:val="single" w:sz="4" w:space="0" w:color="auto"/>
            </w:tcBorders>
          </w:tcPr>
          <w:p w14:paraId="7D09BCD5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ความเสี่ยง</w:t>
            </w:r>
          </w:p>
          <w:p w14:paraId="799E2B97" w14:textId="77777777" w:rsidR="00081BDD" w:rsidRPr="002B375C" w:rsidRDefault="00081BDD" w:rsidP="005B43E6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รับนักศึกษาได้ต่ำกว่าแผนที่กำหนด</w:t>
            </w:r>
          </w:p>
          <w:p w14:paraId="43FB3591" w14:textId="77777777" w:rsidR="00081BDD" w:rsidRPr="002B375C" w:rsidRDefault="00081BDD" w:rsidP="009D282B">
            <w:pPr>
              <w:pStyle w:val="a5"/>
              <w:numPr>
                <w:ilvl w:val="0"/>
                <w:numId w:val="78"/>
              </w:numPr>
              <w:ind w:left="355" w:hanging="278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Cs w:val="24"/>
                <w:shd w:val="clear" w:color="auto" w:fill="FFFFFF"/>
                <w:cs/>
              </w:rPr>
              <w:t>หลักสูตรเทคโนโลยีสารสนเทศทางธุรกิจ (นานาชาติ)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1742E34E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ความเสี่ยง</w:t>
            </w:r>
          </w:p>
          <w:p w14:paraId="7C16E2D3" w14:textId="77777777" w:rsidR="00081BDD" w:rsidRPr="002B375C" w:rsidRDefault="00081BDD" w:rsidP="009D282B">
            <w:pPr>
              <w:pStyle w:val="a5"/>
              <w:numPr>
                <w:ilvl w:val="0"/>
                <w:numId w:val="14"/>
              </w:numPr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งานวิจัยไม่สอดคล้องกับความต้องการของประเทศและแนวโน้มการเปลี่ยนแปลงตามบริบทโลก (ทั้งงบประมาณแผ่นดินและเงินรายได้)</w:t>
            </w:r>
          </w:p>
          <w:p w14:paraId="1508C166" w14:textId="77777777" w:rsidR="00081BDD" w:rsidRPr="002B375C" w:rsidRDefault="00081BDD" w:rsidP="009D282B">
            <w:pPr>
              <w:pStyle w:val="a5"/>
              <w:numPr>
                <w:ilvl w:val="0"/>
                <w:numId w:val="14"/>
              </w:numPr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การใช้จ่ายงบประมาณไม่เป็นไปตามหมวดและไม่ทันระยะเวลาที่กำหนด</w:t>
            </w:r>
          </w:p>
          <w:p w14:paraId="0BF02C91" w14:textId="77777777" w:rsidR="00081BDD" w:rsidRPr="002B375C" w:rsidRDefault="00081BDD" w:rsidP="005B43E6">
            <w:pPr>
              <w:ind w:left="-26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ควบคุมภายใน</w:t>
            </w:r>
          </w:p>
          <w:p w14:paraId="17EA673B" w14:textId="77777777" w:rsidR="00081BDD" w:rsidRPr="002B375C" w:rsidRDefault="00081BDD" w:rsidP="009D282B">
            <w:pPr>
              <w:pStyle w:val="a5"/>
              <w:numPr>
                <w:ilvl w:val="0"/>
                <w:numId w:val="48"/>
              </w:numPr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จำนวนผลงานวิจัยและนวัตกรรมที่เผยแพร่ในวารสารหรือนำไปใช้อ้างอิงในระดับชาติหรือนานาชาติหรือนำไปใช้ประโยชน์ หรือต่อยอดในเชิงพาณิชย์</w:t>
            </w: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u w:val="single"/>
                <w:cs/>
              </w:rPr>
              <w:t>ลดลง</w:t>
            </w:r>
          </w:p>
          <w:p w14:paraId="168710E3" w14:textId="77777777" w:rsidR="00081BDD" w:rsidRPr="002B375C" w:rsidRDefault="00081BDD" w:rsidP="009D282B">
            <w:pPr>
              <w:pStyle w:val="a5"/>
              <w:numPr>
                <w:ilvl w:val="0"/>
                <w:numId w:val="48"/>
              </w:numPr>
              <w:ind w:left="315" w:hanging="238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การบริหารโครงการยุทธศาสตร์</w:t>
            </w:r>
          </w:p>
          <w:p w14:paraId="569F8EC2" w14:textId="77777777" w:rsidR="00081BDD" w:rsidRPr="002B375C" w:rsidRDefault="00081BDD" w:rsidP="009D282B">
            <w:pPr>
              <w:pStyle w:val="a5"/>
              <w:numPr>
                <w:ilvl w:val="0"/>
                <w:numId w:val="48"/>
              </w:numPr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ผลการประเมินคุณธรรมและความโปร่งใสในการดำเนินงานของสถาบัน ไม่เป็นไปตามเป้าหมาย</w:t>
            </w:r>
          </w:p>
          <w:p w14:paraId="42348E74" w14:textId="77777777" w:rsidR="00081BDD" w:rsidRPr="002B375C" w:rsidRDefault="00081BDD" w:rsidP="009D282B">
            <w:pPr>
              <w:pStyle w:val="a5"/>
              <w:numPr>
                <w:ilvl w:val="0"/>
                <w:numId w:val="48"/>
              </w:numPr>
              <w:ind w:left="315" w:hanging="238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การเบิกจ่ายเงินไม่ถูกต้องตามระเบียบที่สถาบันกำหนด(หัวหน้าโครงการวิจัย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549DA25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F71AF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7</w:t>
            </w: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14:paraId="2D42ADC3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F71AF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14:paraId="7210D01A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F71AF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57.14</w:t>
            </w:r>
          </w:p>
        </w:tc>
      </w:tr>
      <w:tr w:rsidR="00081BDD" w:rsidRPr="002B375C" w14:paraId="68AB13FA" w14:textId="77777777" w:rsidTr="005B43E6"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B6D6E1" w14:textId="77777777" w:rsidR="00081BDD" w:rsidRPr="002B375C" w:rsidRDefault="00081BDD" w:rsidP="005B43E6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5E3B1E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0EF5BF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F66000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CDC202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989C25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</w:tr>
      <w:tr w:rsidR="00081BDD" w:rsidRPr="002B375C" w14:paraId="7482218A" w14:textId="77777777" w:rsidTr="005B43E6"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062A442D" w14:textId="77777777" w:rsidR="00081BDD" w:rsidRPr="002B375C" w:rsidRDefault="00081BDD" w:rsidP="005B43E6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14:paraId="1E862A79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1C18194F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38FABC3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19BD3D4C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0BE53DD7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</w:tr>
      <w:tr w:rsidR="00081BDD" w:rsidRPr="002B375C" w14:paraId="3673F73C" w14:textId="77777777" w:rsidTr="005B43E6"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3F4DB36E" w14:textId="77777777" w:rsidR="00081BDD" w:rsidRPr="002B375C" w:rsidRDefault="00081BDD" w:rsidP="005B43E6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14:paraId="22E94606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6A301D75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2E70412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0393F5F8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5E4FCCE3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</w:tr>
      <w:tr w:rsidR="00081BDD" w:rsidRPr="002B375C" w14:paraId="701B51CB" w14:textId="77777777" w:rsidTr="005B43E6"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0AD72C1B" w14:textId="77777777" w:rsidR="00081BDD" w:rsidRPr="002B375C" w:rsidRDefault="00081BDD" w:rsidP="005B43E6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14:paraId="7BC3CA7E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213C36F1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E147612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12026510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00EBC619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</w:tr>
      <w:tr w:rsidR="00081BDD" w:rsidRPr="002B375C" w14:paraId="17BEC99D" w14:textId="77777777" w:rsidTr="005B43E6"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19E07950" w14:textId="77777777" w:rsidR="00081BDD" w:rsidRPr="002B375C" w:rsidRDefault="00081BDD" w:rsidP="005B43E6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14:paraId="539AB499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710F36CF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FB68C3F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492F4033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34BED359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</w:tr>
      <w:tr w:rsidR="00081BDD" w:rsidRPr="002B375C" w14:paraId="1D75F8B8" w14:textId="77777777" w:rsidTr="005B43E6"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0D493C11" w14:textId="77777777" w:rsidR="00081BDD" w:rsidRPr="002B375C" w:rsidRDefault="00081BDD" w:rsidP="005B43E6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14:paraId="4D921C36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79511AC1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77C67D5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3AA82AD3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607FAF53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</w:tr>
      <w:tr w:rsidR="00081BDD" w:rsidRPr="002B375C" w14:paraId="4D759DCA" w14:textId="77777777" w:rsidTr="005B43E6"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51D35E18" w14:textId="77777777" w:rsidR="00081BDD" w:rsidRPr="002B375C" w:rsidRDefault="00081BDD" w:rsidP="005B43E6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14:paraId="34CDA1DA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4FC6E796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CAF3299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0834C78A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6BD7B632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</w:tr>
      <w:tr w:rsidR="00081BDD" w:rsidRPr="002B375C" w14:paraId="452A58F7" w14:textId="77777777" w:rsidTr="005B43E6"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34333184" w14:textId="77777777" w:rsidR="00081BDD" w:rsidRPr="002B375C" w:rsidRDefault="00081BDD" w:rsidP="005B43E6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14:paraId="2AFF5458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20538112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E8B65DB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04CF65FE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2388762D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</w:tr>
      <w:tr w:rsidR="00081BDD" w:rsidRPr="002B375C" w14:paraId="542B1C0B" w14:textId="77777777" w:rsidTr="005B43E6">
        <w:tc>
          <w:tcPr>
            <w:tcW w:w="1576" w:type="dxa"/>
            <w:tcBorders>
              <w:top w:val="nil"/>
            </w:tcBorders>
          </w:tcPr>
          <w:p w14:paraId="04A3D38D" w14:textId="77777777" w:rsidR="00081BDD" w:rsidRPr="002B375C" w:rsidRDefault="00081BDD" w:rsidP="005B43E6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lastRenderedPageBreak/>
              <w:t>คณะอุตสาหกรรมเกษตร</w:t>
            </w:r>
          </w:p>
        </w:tc>
        <w:tc>
          <w:tcPr>
            <w:tcW w:w="2399" w:type="dxa"/>
            <w:tcBorders>
              <w:top w:val="nil"/>
            </w:tcBorders>
          </w:tcPr>
          <w:p w14:paraId="1BF77735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-</w:t>
            </w:r>
          </w:p>
        </w:tc>
        <w:tc>
          <w:tcPr>
            <w:tcW w:w="5670" w:type="dxa"/>
            <w:tcBorders>
              <w:top w:val="nil"/>
            </w:tcBorders>
          </w:tcPr>
          <w:p w14:paraId="7FA4DB75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ความเสี่ยง</w:t>
            </w:r>
          </w:p>
          <w:p w14:paraId="728401F9" w14:textId="77777777" w:rsidR="00081BDD" w:rsidRPr="002B375C" w:rsidRDefault="00081BDD" w:rsidP="009D282B">
            <w:pPr>
              <w:pStyle w:val="a5"/>
              <w:numPr>
                <w:ilvl w:val="0"/>
                <w:numId w:val="15"/>
              </w:numPr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งานวิจัยไม่สอดคล้องกับความต้องการของประเทศและแนวโน้มการเปลี่ยนแปลงตามบริบทโลก (ทั้งงบประมาณแผ่นดินและเงินรายได้)</w:t>
            </w:r>
          </w:p>
          <w:p w14:paraId="4D4CB201" w14:textId="77777777" w:rsidR="00081BDD" w:rsidRPr="002B375C" w:rsidRDefault="00081BDD" w:rsidP="009D282B">
            <w:pPr>
              <w:pStyle w:val="a5"/>
              <w:numPr>
                <w:ilvl w:val="0"/>
                <w:numId w:val="15"/>
              </w:numPr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การใช้จ่ายงบประมาณไม่เป็นไปตามหมวดและไม่ทันระยะเวลาที่กำหนด</w:t>
            </w:r>
          </w:p>
          <w:p w14:paraId="1255B6A5" w14:textId="77777777" w:rsidR="00081BDD" w:rsidRPr="002B375C" w:rsidRDefault="00081BDD" w:rsidP="005B43E6">
            <w:pPr>
              <w:ind w:left="-26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ควบคุมภายใน</w:t>
            </w:r>
          </w:p>
          <w:p w14:paraId="7D4C8917" w14:textId="77777777" w:rsidR="00081BDD" w:rsidRPr="002B375C" w:rsidRDefault="00081BDD" w:rsidP="009D282B">
            <w:pPr>
              <w:pStyle w:val="a5"/>
              <w:numPr>
                <w:ilvl w:val="0"/>
                <w:numId w:val="49"/>
              </w:numPr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จำนวนผลงานวิจัยและนวัตกรรมที่เผยแพร่ในวารสารหรือนำไปใช้อ้างอิงในระดับชาติหรือนานาชาติหรือนำไปใช้ประโยชน์ หรือต่อยอดในเชิงพาณิชย์</w:t>
            </w: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u w:val="single"/>
                <w:cs/>
              </w:rPr>
              <w:t>ลดลง</w:t>
            </w:r>
          </w:p>
          <w:p w14:paraId="7C343D8C" w14:textId="77777777" w:rsidR="00081BDD" w:rsidRPr="002B375C" w:rsidRDefault="00081BDD" w:rsidP="009D282B">
            <w:pPr>
              <w:pStyle w:val="a5"/>
              <w:numPr>
                <w:ilvl w:val="0"/>
                <w:numId w:val="49"/>
              </w:numPr>
              <w:ind w:left="315" w:hanging="238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การบริหารโครงการยุทธศาสตร์</w:t>
            </w:r>
          </w:p>
          <w:p w14:paraId="7B2A3059" w14:textId="77777777" w:rsidR="00081BDD" w:rsidRPr="002B375C" w:rsidRDefault="00081BDD" w:rsidP="009D282B">
            <w:pPr>
              <w:pStyle w:val="a5"/>
              <w:numPr>
                <w:ilvl w:val="0"/>
                <w:numId w:val="49"/>
              </w:numPr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ผลการประเมินคุณธรรมและความโปร่งใสในการดำเนินงานของสถาบัน ไม่เป็นไปตามเป้าหมาย</w:t>
            </w:r>
          </w:p>
          <w:p w14:paraId="1C8DB65A" w14:textId="77777777" w:rsidR="00081BDD" w:rsidRPr="002B375C" w:rsidRDefault="00081BDD" w:rsidP="009D282B">
            <w:pPr>
              <w:pStyle w:val="a5"/>
              <w:numPr>
                <w:ilvl w:val="0"/>
                <w:numId w:val="49"/>
              </w:numPr>
              <w:ind w:left="315" w:hanging="238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การเบิกจ่ายเงินไม่ถูกต้องตามระเบียบที่สถาบันกำหนด(หัวหน้าโครงการวิจัย)</w:t>
            </w:r>
          </w:p>
        </w:tc>
        <w:tc>
          <w:tcPr>
            <w:tcW w:w="1559" w:type="dxa"/>
            <w:tcBorders>
              <w:top w:val="nil"/>
            </w:tcBorders>
          </w:tcPr>
          <w:p w14:paraId="03996374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F71AF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6</w:t>
            </w:r>
          </w:p>
        </w:tc>
        <w:tc>
          <w:tcPr>
            <w:tcW w:w="1762" w:type="dxa"/>
            <w:tcBorders>
              <w:top w:val="nil"/>
            </w:tcBorders>
          </w:tcPr>
          <w:p w14:paraId="2E891AEE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F71AF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1498" w:type="dxa"/>
            <w:tcBorders>
              <w:top w:val="nil"/>
            </w:tcBorders>
          </w:tcPr>
          <w:p w14:paraId="5CDAE25E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F71AF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66.67</w:t>
            </w:r>
          </w:p>
        </w:tc>
      </w:tr>
      <w:tr w:rsidR="00081BDD" w:rsidRPr="002B375C" w14:paraId="5410D68B" w14:textId="77777777" w:rsidTr="005B43E6">
        <w:tc>
          <w:tcPr>
            <w:tcW w:w="1576" w:type="dxa"/>
            <w:tcBorders>
              <w:bottom w:val="single" w:sz="4" w:space="0" w:color="auto"/>
            </w:tcBorders>
          </w:tcPr>
          <w:p w14:paraId="14DFC16B" w14:textId="77777777" w:rsidR="00081BDD" w:rsidRPr="002B375C" w:rsidRDefault="00081BDD" w:rsidP="005B43E6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คณะการบริหารและจัดการ</w:t>
            </w:r>
          </w:p>
        </w:tc>
        <w:tc>
          <w:tcPr>
            <w:tcW w:w="2399" w:type="dxa"/>
            <w:tcBorders>
              <w:bottom w:val="single" w:sz="4" w:space="0" w:color="auto"/>
            </w:tcBorders>
          </w:tcPr>
          <w:p w14:paraId="670BDD2B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-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4D309668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ความเสี่ยง</w:t>
            </w:r>
          </w:p>
          <w:p w14:paraId="5C07012D" w14:textId="77777777" w:rsidR="00081BDD" w:rsidRPr="002B375C" w:rsidRDefault="00081BDD" w:rsidP="009D282B">
            <w:pPr>
              <w:pStyle w:val="a5"/>
              <w:numPr>
                <w:ilvl w:val="0"/>
                <w:numId w:val="16"/>
              </w:numPr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งานวิจัยไม่สอดคล้องกับความต้องการของประเทศและแนวโน้มการเปลี่ยนแปลงตามบริบทโลก (ทั้งงบประมาณแผ่นดินและเงินรายได้)</w:t>
            </w:r>
          </w:p>
          <w:p w14:paraId="13C4FCAF" w14:textId="77777777" w:rsidR="00081BDD" w:rsidRPr="002B375C" w:rsidRDefault="00081BDD" w:rsidP="009D282B">
            <w:pPr>
              <w:pStyle w:val="a5"/>
              <w:numPr>
                <w:ilvl w:val="0"/>
                <w:numId w:val="16"/>
              </w:numPr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การใช้จ่ายงบประมาณไม่เป็นไปตามหมวดและไม่ทันระยะเวลาที่กำหนด</w:t>
            </w:r>
          </w:p>
          <w:p w14:paraId="071E772E" w14:textId="77777777" w:rsidR="00081BDD" w:rsidRPr="002B375C" w:rsidRDefault="00081BDD" w:rsidP="005B43E6">
            <w:pPr>
              <w:ind w:left="-26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ควบคุมภายใน</w:t>
            </w:r>
          </w:p>
          <w:p w14:paraId="36CEDCA1" w14:textId="77777777" w:rsidR="00081BDD" w:rsidRPr="002B375C" w:rsidRDefault="00081BDD" w:rsidP="009D282B">
            <w:pPr>
              <w:pStyle w:val="a5"/>
              <w:numPr>
                <w:ilvl w:val="0"/>
                <w:numId w:val="50"/>
              </w:numPr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จำนวนผลงานวิจัยและนวัตกรรมที่เผยแพร่ในวารสารหรือนำไปใช้อ้างอิงในระดับชาติหรือนานาชาติหรือนำไปใช้ประโยชน์ หรือต่อยอดในเชิงพาณิชย์</w:t>
            </w: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u w:val="single"/>
                <w:cs/>
              </w:rPr>
              <w:t>ลดลง</w:t>
            </w:r>
          </w:p>
          <w:p w14:paraId="38F2D9D1" w14:textId="77777777" w:rsidR="00081BDD" w:rsidRPr="002B375C" w:rsidRDefault="00081BDD" w:rsidP="009D282B">
            <w:pPr>
              <w:pStyle w:val="a5"/>
              <w:numPr>
                <w:ilvl w:val="0"/>
                <w:numId w:val="50"/>
              </w:numPr>
              <w:ind w:left="315" w:hanging="238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การบริหารโครงการยุทธศาสตร์</w:t>
            </w:r>
          </w:p>
          <w:p w14:paraId="579AEBC9" w14:textId="77777777" w:rsidR="00081BDD" w:rsidRPr="002B375C" w:rsidRDefault="00081BDD" w:rsidP="009D282B">
            <w:pPr>
              <w:pStyle w:val="a5"/>
              <w:numPr>
                <w:ilvl w:val="0"/>
                <w:numId w:val="50"/>
              </w:numPr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ผลการประเมินคุณธรรมและความโปร่งใสในการดำเนินงานของสถาบัน ไม่เป็นไปตามเป้าหมาย</w:t>
            </w:r>
          </w:p>
          <w:p w14:paraId="6D545515" w14:textId="77777777" w:rsidR="00081BDD" w:rsidRPr="002B375C" w:rsidRDefault="00081BDD" w:rsidP="009D282B">
            <w:pPr>
              <w:pStyle w:val="a5"/>
              <w:numPr>
                <w:ilvl w:val="0"/>
                <w:numId w:val="50"/>
              </w:numPr>
              <w:ind w:left="315" w:hanging="238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การเบิกจ่ายเงินไม่ถูกต้องตามระเบียบที่สถาบันกำหนด(หัวหน้าโครงการวิจัย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510961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F71AF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6</w:t>
            </w: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14:paraId="5AE1A6BA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F71AF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14:paraId="1DC61B45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F71AF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66.67</w:t>
            </w:r>
          </w:p>
        </w:tc>
      </w:tr>
      <w:tr w:rsidR="00081BDD" w:rsidRPr="002B375C" w14:paraId="2ECA2FA6" w14:textId="77777777" w:rsidTr="005B43E6"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038058" w14:textId="77777777" w:rsidR="00081BDD" w:rsidRPr="002B375C" w:rsidRDefault="00081BDD" w:rsidP="005B43E6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5F6E63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1A8B34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5B2F6A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36FA81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351097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</w:tr>
      <w:tr w:rsidR="00081BDD" w:rsidRPr="002B375C" w14:paraId="1F7A62C5" w14:textId="77777777" w:rsidTr="005B43E6"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1D92AF06" w14:textId="77777777" w:rsidR="00081BDD" w:rsidRPr="002B375C" w:rsidRDefault="00081BDD" w:rsidP="005B43E6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14:paraId="1F514A1B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0C94A7E2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DF933D0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1C457A92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307BFBDF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</w:tr>
      <w:tr w:rsidR="00081BDD" w:rsidRPr="002B375C" w14:paraId="35C5F1D2" w14:textId="77777777" w:rsidTr="005B43E6"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352BE15B" w14:textId="77777777" w:rsidR="00081BDD" w:rsidRPr="002B375C" w:rsidRDefault="00081BDD" w:rsidP="005B43E6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14:paraId="6F7125F7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62CA60A0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8E9C98C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0BE5B729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06B05552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</w:tr>
      <w:tr w:rsidR="00081BDD" w:rsidRPr="002B375C" w14:paraId="5FBDB1EA" w14:textId="77777777" w:rsidTr="005B43E6"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05DAE6A0" w14:textId="77777777" w:rsidR="00081BDD" w:rsidRPr="002B375C" w:rsidRDefault="00081BDD" w:rsidP="005B43E6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14:paraId="39CE39BA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378977DA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FC7B386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1B3EE08B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5638E533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</w:tr>
      <w:tr w:rsidR="00081BDD" w:rsidRPr="002B375C" w14:paraId="72B28993" w14:textId="77777777" w:rsidTr="005B43E6"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0B5F366D" w14:textId="77777777" w:rsidR="00081BDD" w:rsidRPr="002B375C" w:rsidRDefault="00081BDD" w:rsidP="005B43E6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14:paraId="5EB7B3F6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487FBF54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7DBE6FC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7A3939D8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006D0DAE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</w:tr>
      <w:tr w:rsidR="00081BDD" w:rsidRPr="002B375C" w14:paraId="2195605D" w14:textId="77777777" w:rsidTr="005B43E6"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4654C38A" w14:textId="77777777" w:rsidR="00081BDD" w:rsidRPr="002B375C" w:rsidRDefault="00081BDD" w:rsidP="005B43E6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14:paraId="3CDE632B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3A8F40E3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4B91D42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6CA429D1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70E523A5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</w:tr>
      <w:tr w:rsidR="00081BDD" w:rsidRPr="002B375C" w14:paraId="133C0090" w14:textId="77777777" w:rsidTr="005B43E6"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7A9E8727" w14:textId="77777777" w:rsidR="00081BDD" w:rsidRPr="002B375C" w:rsidRDefault="00081BDD" w:rsidP="005B43E6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14:paraId="2EB3EC4A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477C95F2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1912E32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09A6005F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4068E593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</w:tr>
      <w:tr w:rsidR="00081BDD" w:rsidRPr="002B375C" w14:paraId="1025CC18" w14:textId="77777777" w:rsidTr="005B43E6"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4055AADC" w14:textId="77777777" w:rsidR="00081BDD" w:rsidRPr="002B375C" w:rsidRDefault="00081BDD" w:rsidP="005B43E6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14:paraId="31888800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5DD625D0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B759724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69344692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1584510B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</w:tr>
      <w:tr w:rsidR="00081BDD" w:rsidRPr="002B375C" w14:paraId="5BF88C36" w14:textId="77777777" w:rsidTr="005B43E6"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7FEE44B6" w14:textId="77777777" w:rsidR="00081BDD" w:rsidRPr="002B375C" w:rsidRDefault="00081BDD" w:rsidP="005B43E6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14:paraId="72CF075B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0B5A1709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A327A2E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1D85FC3F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382AC5F1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</w:tr>
      <w:tr w:rsidR="00081BDD" w:rsidRPr="002B375C" w14:paraId="44ED8193" w14:textId="77777777" w:rsidTr="005B43E6">
        <w:tc>
          <w:tcPr>
            <w:tcW w:w="1576" w:type="dxa"/>
            <w:tcBorders>
              <w:top w:val="nil"/>
            </w:tcBorders>
          </w:tcPr>
          <w:p w14:paraId="6927CF67" w14:textId="77777777" w:rsidR="00081BDD" w:rsidRPr="002B375C" w:rsidRDefault="00081BDD" w:rsidP="005B43E6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lastRenderedPageBreak/>
              <w:t>คณะ</w:t>
            </w:r>
            <w:proofErr w:type="spellStart"/>
            <w:r w:rsidRPr="002B375C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ศิลป</w:t>
            </w:r>
            <w:proofErr w:type="spellEnd"/>
            <w:r w:rsidRPr="002B375C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ศาสตร์</w:t>
            </w:r>
          </w:p>
        </w:tc>
        <w:tc>
          <w:tcPr>
            <w:tcW w:w="2399" w:type="dxa"/>
            <w:tcBorders>
              <w:top w:val="nil"/>
            </w:tcBorders>
          </w:tcPr>
          <w:p w14:paraId="374C8FD0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-</w:t>
            </w:r>
          </w:p>
        </w:tc>
        <w:tc>
          <w:tcPr>
            <w:tcW w:w="5670" w:type="dxa"/>
            <w:tcBorders>
              <w:top w:val="nil"/>
            </w:tcBorders>
          </w:tcPr>
          <w:p w14:paraId="0F35FFE6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ความเสี่ยง</w:t>
            </w:r>
          </w:p>
          <w:p w14:paraId="25A6CC29" w14:textId="77777777" w:rsidR="00081BDD" w:rsidRPr="002B375C" w:rsidRDefault="00081BDD" w:rsidP="009D282B">
            <w:pPr>
              <w:pStyle w:val="a5"/>
              <w:numPr>
                <w:ilvl w:val="0"/>
                <w:numId w:val="17"/>
              </w:numPr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งานวิจัยไม่สอดคล้องกับความต้องการของประเทศและแนวโน้มการเปลี่ยนแปลงตามบริบทโลก (ทั้งงบประมาณแผ่นดินและเงินรายได้)</w:t>
            </w:r>
          </w:p>
          <w:p w14:paraId="0AF2FDD1" w14:textId="77777777" w:rsidR="00081BDD" w:rsidRPr="002B375C" w:rsidRDefault="00081BDD" w:rsidP="009D282B">
            <w:pPr>
              <w:pStyle w:val="a5"/>
              <w:numPr>
                <w:ilvl w:val="0"/>
                <w:numId w:val="17"/>
              </w:numPr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การใช้จ่ายงบประมาณไม่เป็นไปตามหมวดและไม่ทันระยะเวลาที่กำหนด</w:t>
            </w:r>
          </w:p>
          <w:p w14:paraId="26FFE1E4" w14:textId="77777777" w:rsidR="00081BDD" w:rsidRPr="002B375C" w:rsidRDefault="00081BDD" w:rsidP="005B43E6">
            <w:pPr>
              <w:ind w:left="-26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ควบคุมภายใน</w:t>
            </w:r>
          </w:p>
          <w:p w14:paraId="4189ACB0" w14:textId="77777777" w:rsidR="00081BDD" w:rsidRPr="002B375C" w:rsidRDefault="00081BDD" w:rsidP="009D282B">
            <w:pPr>
              <w:pStyle w:val="a5"/>
              <w:numPr>
                <w:ilvl w:val="0"/>
                <w:numId w:val="51"/>
              </w:numPr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จำนวนผลงานวิจัยและนวัตกรรมที่เผยแพร่ในวารสารหรือนำไปใช้อ้างอิงในระดับชาติหรือนานาชาติหรือนำไปใช้ประโยชน์ หรือต่อยอดในเชิงพาณิชย์</w:t>
            </w: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u w:val="single"/>
                <w:cs/>
              </w:rPr>
              <w:t>ลดลง</w:t>
            </w:r>
          </w:p>
          <w:p w14:paraId="59B2B301" w14:textId="77777777" w:rsidR="00081BDD" w:rsidRPr="002B375C" w:rsidRDefault="00081BDD" w:rsidP="009D282B">
            <w:pPr>
              <w:pStyle w:val="a5"/>
              <w:numPr>
                <w:ilvl w:val="0"/>
                <w:numId w:val="51"/>
              </w:numPr>
              <w:ind w:left="315" w:hanging="238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การบริหารโครงการยุทธศาสตร์</w:t>
            </w:r>
          </w:p>
          <w:p w14:paraId="378A09C0" w14:textId="77777777" w:rsidR="00081BDD" w:rsidRPr="002B375C" w:rsidRDefault="00081BDD" w:rsidP="009D282B">
            <w:pPr>
              <w:pStyle w:val="a5"/>
              <w:numPr>
                <w:ilvl w:val="0"/>
                <w:numId w:val="51"/>
              </w:numPr>
              <w:ind w:left="315" w:hanging="238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การเบิกจ่ายเงินยืมทดรองจ่ายไม่เป็นไปตามระเบียบที่กำหนด (หน่วยงานใหม่)</w:t>
            </w:r>
          </w:p>
          <w:p w14:paraId="45A4E32A" w14:textId="77777777" w:rsidR="00081BDD" w:rsidRPr="002B375C" w:rsidRDefault="00081BDD" w:rsidP="009D282B">
            <w:pPr>
              <w:pStyle w:val="a5"/>
              <w:numPr>
                <w:ilvl w:val="0"/>
                <w:numId w:val="51"/>
              </w:numPr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ผลการประเมินคุณธรรมและความโปร่งใสในการดำเนินงานของสถาบัน ไม่เป็นไปตามเป้าหมาย</w:t>
            </w:r>
          </w:p>
          <w:p w14:paraId="61ABA8FC" w14:textId="77777777" w:rsidR="00081BDD" w:rsidRPr="002B375C" w:rsidRDefault="00081BDD" w:rsidP="009D282B">
            <w:pPr>
              <w:pStyle w:val="a5"/>
              <w:numPr>
                <w:ilvl w:val="0"/>
                <w:numId w:val="51"/>
              </w:numPr>
              <w:ind w:left="315" w:hanging="238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การเบิกจ่ายเงินไม่ถูกต้องตามระเบียบที่สถาบันกำหนด(หัวหน้าโครงการวิจัย)</w:t>
            </w:r>
          </w:p>
        </w:tc>
        <w:tc>
          <w:tcPr>
            <w:tcW w:w="1559" w:type="dxa"/>
            <w:tcBorders>
              <w:top w:val="nil"/>
            </w:tcBorders>
          </w:tcPr>
          <w:p w14:paraId="117EA683" w14:textId="77777777" w:rsidR="00081BDD" w:rsidRPr="005A0AFC" w:rsidRDefault="00081BDD" w:rsidP="005B43E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F71AF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7</w:t>
            </w:r>
          </w:p>
        </w:tc>
        <w:tc>
          <w:tcPr>
            <w:tcW w:w="1762" w:type="dxa"/>
            <w:tcBorders>
              <w:top w:val="nil"/>
            </w:tcBorders>
          </w:tcPr>
          <w:p w14:paraId="42C6B6B2" w14:textId="77777777" w:rsidR="00081BDD" w:rsidRPr="005A0AFC" w:rsidRDefault="00081BDD" w:rsidP="005B43E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F71AF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1498" w:type="dxa"/>
            <w:tcBorders>
              <w:top w:val="nil"/>
            </w:tcBorders>
          </w:tcPr>
          <w:p w14:paraId="5C5BB2F6" w14:textId="77777777" w:rsidR="00081BDD" w:rsidRPr="005A0AFC" w:rsidRDefault="00081BDD" w:rsidP="005B43E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F71AF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57.14</w:t>
            </w:r>
          </w:p>
        </w:tc>
      </w:tr>
      <w:tr w:rsidR="00081BDD" w:rsidRPr="002B375C" w14:paraId="1A2E6915" w14:textId="77777777" w:rsidTr="005B43E6">
        <w:tc>
          <w:tcPr>
            <w:tcW w:w="1576" w:type="dxa"/>
            <w:tcBorders>
              <w:bottom w:val="single" w:sz="4" w:space="0" w:color="auto"/>
            </w:tcBorders>
          </w:tcPr>
          <w:p w14:paraId="6690C80E" w14:textId="77777777" w:rsidR="00081BDD" w:rsidRPr="002B375C" w:rsidRDefault="00081BDD" w:rsidP="005B43E6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วิทยาลัยนานาชาติ</w:t>
            </w:r>
          </w:p>
        </w:tc>
        <w:tc>
          <w:tcPr>
            <w:tcW w:w="2399" w:type="dxa"/>
            <w:tcBorders>
              <w:bottom w:val="single" w:sz="4" w:space="0" w:color="auto"/>
            </w:tcBorders>
          </w:tcPr>
          <w:p w14:paraId="5B57B141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ความเสี่ยง</w:t>
            </w:r>
          </w:p>
          <w:p w14:paraId="4E37E13B" w14:textId="77777777" w:rsidR="00081BDD" w:rsidRPr="002B375C" w:rsidRDefault="00081BDD" w:rsidP="005B43E6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รับนักศึกษาได้ต่ำกว่าแผนที่กำหนด</w:t>
            </w:r>
          </w:p>
          <w:p w14:paraId="50C86D5F" w14:textId="77777777" w:rsidR="00081BDD" w:rsidRPr="002B375C" w:rsidRDefault="00081BDD" w:rsidP="009D282B">
            <w:pPr>
              <w:pStyle w:val="a5"/>
              <w:numPr>
                <w:ilvl w:val="0"/>
                <w:numId w:val="79"/>
              </w:numPr>
              <w:ind w:left="355" w:hanging="278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หลักสูตรการจัดการวิศวกรรมและเทคโนโลยี</w:t>
            </w:r>
          </w:p>
          <w:p w14:paraId="3418C6A8" w14:textId="77777777" w:rsidR="00081BDD" w:rsidRPr="002B375C" w:rsidRDefault="00081BDD" w:rsidP="009D282B">
            <w:pPr>
              <w:pStyle w:val="a5"/>
              <w:numPr>
                <w:ilvl w:val="0"/>
                <w:numId w:val="79"/>
              </w:numPr>
              <w:ind w:left="355" w:hanging="278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หลักสูตรวิศวกรรมซอฟต์แวร์ (หลักสูตรนานาชาติ)</w:t>
            </w:r>
          </w:p>
          <w:p w14:paraId="3589D926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045C508A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ความเสี่ยง</w:t>
            </w:r>
          </w:p>
          <w:p w14:paraId="648A676B" w14:textId="77777777" w:rsidR="00081BDD" w:rsidRPr="002B375C" w:rsidRDefault="00081BDD" w:rsidP="009D282B">
            <w:pPr>
              <w:pStyle w:val="a5"/>
              <w:numPr>
                <w:ilvl w:val="0"/>
                <w:numId w:val="18"/>
              </w:numPr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งานวิจัยไม่สอดคล้องกับความต้องการของประเทศและแนวโน้มการเปลี่ยนแปลงตามบริบทโลก (ทั้งงบประมาณแผ่นดินและเงินรายได้)</w:t>
            </w:r>
          </w:p>
          <w:p w14:paraId="2CAE50EF" w14:textId="77777777" w:rsidR="00081BDD" w:rsidRPr="002B375C" w:rsidRDefault="00081BDD" w:rsidP="009D282B">
            <w:pPr>
              <w:pStyle w:val="a5"/>
              <w:numPr>
                <w:ilvl w:val="0"/>
                <w:numId w:val="18"/>
              </w:numPr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การใช้จ่ายงบประมาณไม่เป็นไปตามหมวดและไม่ทันระยะเวลาที่กำหนด</w:t>
            </w:r>
          </w:p>
          <w:p w14:paraId="3663AB3B" w14:textId="77777777" w:rsidR="00081BDD" w:rsidRPr="002B375C" w:rsidRDefault="00081BDD" w:rsidP="005B43E6">
            <w:pPr>
              <w:ind w:left="-26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ควบคุมภายใน</w:t>
            </w:r>
          </w:p>
          <w:p w14:paraId="28ACB813" w14:textId="77777777" w:rsidR="00081BDD" w:rsidRPr="002B375C" w:rsidRDefault="00081BDD" w:rsidP="009D282B">
            <w:pPr>
              <w:pStyle w:val="a5"/>
              <w:numPr>
                <w:ilvl w:val="0"/>
                <w:numId w:val="52"/>
              </w:numPr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จำนวนผลงานวิจัยและนวัตกรรมที่เผยแพร่ในวารสารหรือนำไปใช้อ้างอิงในระดับชาติหรือนานาชาติหรือนำไปใช้ประโยชน์ หรือต่อยอดในเชิงพาณิชย์</w:t>
            </w: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u w:val="single"/>
                <w:cs/>
              </w:rPr>
              <w:t>ลดลง</w:t>
            </w:r>
          </w:p>
          <w:p w14:paraId="051E68E1" w14:textId="77777777" w:rsidR="00081BDD" w:rsidRPr="002B375C" w:rsidRDefault="00081BDD" w:rsidP="009D282B">
            <w:pPr>
              <w:pStyle w:val="a5"/>
              <w:numPr>
                <w:ilvl w:val="0"/>
                <w:numId w:val="52"/>
              </w:numPr>
              <w:ind w:left="315" w:hanging="238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การบริหารโครงการยุทธศาสตร์</w:t>
            </w:r>
          </w:p>
          <w:p w14:paraId="7AAA2726" w14:textId="77777777" w:rsidR="00081BDD" w:rsidRPr="002B375C" w:rsidRDefault="00081BDD" w:rsidP="009D282B">
            <w:pPr>
              <w:pStyle w:val="a5"/>
              <w:numPr>
                <w:ilvl w:val="0"/>
                <w:numId w:val="52"/>
              </w:numPr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ผลการประเมินคุณธรรมและความโปร่งใสในการดำเนินงานของสถาบัน ไม่เป็นไปตามเป้าหมาย</w:t>
            </w:r>
          </w:p>
          <w:p w14:paraId="6CACCB79" w14:textId="77777777" w:rsidR="00081BDD" w:rsidRPr="002B375C" w:rsidRDefault="00081BDD" w:rsidP="009D282B">
            <w:pPr>
              <w:pStyle w:val="a5"/>
              <w:numPr>
                <w:ilvl w:val="0"/>
                <w:numId w:val="52"/>
              </w:numPr>
              <w:ind w:left="315" w:hanging="238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การเบิกจ่ายเงินไม่ถูกต้องตามระเบียบที่สถาบันกำหนด(หัวหน้าโครงการวิจัย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C06C5BC" w14:textId="77777777" w:rsidR="00081BDD" w:rsidRPr="005A0AFC" w:rsidRDefault="00081BDD" w:rsidP="005B43E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F71AF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8</w:t>
            </w: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14:paraId="6ADCA2F9" w14:textId="77777777" w:rsidR="00081BDD" w:rsidRPr="005A0AFC" w:rsidRDefault="00081BDD" w:rsidP="005B43E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F71AF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14:paraId="2D6516F4" w14:textId="77777777" w:rsidR="00081BDD" w:rsidRPr="005A0AFC" w:rsidRDefault="00081BDD" w:rsidP="005B43E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F71AF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50.00</w:t>
            </w:r>
          </w:p>
        </w:tc>
      </w:tr>
      <w:tr w:rsidR="00081BDD" w:rsidRPr="002B375C" w14:paraId="16E25B1C" w14:textId="77777777" w:rsidTr="005B43E6"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820753" w14:textId="77777777" w:rsidR="00081BDD" w:rsidRPr="002B375C" w:rsidRDefault="00081BDD" w:rsidP="005B43E6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5FB392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78DFA1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27DE9C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93C636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27E0A7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</w:tr>
      <w:tr w:rsidR="00081BDD" w:rsidRPr="002B375C" w14:paraId="3970B20D" w14:textId="77777777" w:rsidTr="005B43E6"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04CDFEFE" w14:textId="77777777" w:rsidR="00081BDD" w:rsidRPr="002B375C" w:rsidRDefault="00081BDD" w:rsidP="005B43E6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14:paraId="6DBC0421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60F7461F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949EEE7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745ECD03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73EBD5A9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</w:tr>
      <w:tr w:rsidR="00081BDD" w:rsidRPr="002B375C" w14:paraId="2869FDBA" w14:textId="77777777" w:rsidTr="005B43E6"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336B67BA" w14:textId="77777777" w:rsidR="00081BDD" w:rsidRPr="002B375C" w:rsidRDefault="00081BDD" w:rsidP="005B43E6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14:paraId="3A771D97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06B70D97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7910444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515D7733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09B2B8D8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</w:tr>
      <w:tr w:rsidR="00081BDD" w:rsidRPr="002B375C" w14:paraId="7271311C" w14:textId="77777777" w:rsidTr="005B43E6"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70607590" w14:textId="77777777" w:rsidR="00081BDD" w:rsidRPr="002B375C" w:rsidRDefault="00081BDD" w:rsidP="005B43E6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14:paraId="3F8B015C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52BFFD90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A6F60AB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0DDC546B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589F4D9C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</w:tr>
      <w:tr w:rsidR="00081BDD" w:rsidRPr="002B375C" w14:paraId="6B45A9B7" w14:textId="77777777" w:rsidTr="005B43E6"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05379873" w14:textId="77777777" w:rsidR="00081BDD" w:rsidRPr="002B375C" w:rsidRDefault="00081BDD" w:rsidP="005B43E6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14:paraId="40E01904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702C92DB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90AC4AE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2D28416C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7C628999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</w:tr>
      <w:tr w:rsidR="00081BDD" w:rsidRPr="002B375C" w14:paraId="70C1504D" w14:textId="77777777" w:rsidTr="005B43E6"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6A8CCA7D" w14:textId="77777777" w:rsidR="00081BDD" w:rsidRPr="002B375C" w:rsidRDefault="00081BDD" w:rsidP="005B43E6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14:paraId="364104BD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775F8CA4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7A36272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4204746C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3FF3383D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</w:tr>
      <w:tr w:rsidR="00081BDD" w:rsidRPr="002B375C" w14:paraId="544A56F5" w14:textId="77777777" w:rsidTr="005B43E6">
        <w:tc>
          <w:tcPr>
            <w:tcW w:w="1576" w:type="dxa"/>
            <w:tcBorders>
              <w:top w:val="nil"/>
            </w:tcBorders>
          </w:tcPr>
          <w:p w14:paraId="43329980" w14:textId="77777777" w:rsidR="00081BDD" w:rsidRPr="002B375C" w:rsidRDefault="00081BDD" w:rsidP="005B43E6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lastRenderedPageBreak/>
              <w:t>วิทยาลัยนาโนเทคโนโลยีพระจอมเกล้าลาดกระบัง</w:t>
            </w:r>
          </w:p>
        </w:tc>
        <w:tc>
          <w:tcPr>
            <w:tcW w:w="2399" w:type="dxa"/>
            <w:tcBorders>
              <w:top w:val="nil"/>
            </w:tcBorders>
          </w:tcPr>
          <w:p w14:paraId="0737A356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-</w:t>
            </w:r>
          </w:p>
        </w:tc>
        <w:tc>
          <w:tcPr>
            <w:tcW w:w="5670" w:type="dxa"/>
            <w:tcBorders>
              <w:top w:val="nil"/>
            </w:tcBorders>
          </w:tcPr>
          <w:p w14:paraId="7C81D9EE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ความเสี่ยง</w:t>
            </w:r>
          </w:p>
          <w:p w14:paraId="1C926870" w14:textId="77777777" w:rsidR="00081BDD" w:rsidRPr="002B375C" w:rsidRDefault="00081BDD" w:rsidP="009D282B">
            <w:pPr>
              <w:pStyle w:val="a5"/>
              <w:numPr>
                <w:ilvl w:val="0"/>
                <w:numId w:val="19"/>
              </w:numPr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งานวิจัยไม่สอดคล้องกับความต้องการของประเทศและแนวโน้มการเปลี่ยนแปลงตามบริบทโลก (ทั้งงบประมาณแผ่นดินและเงินรายได้)</w:t>
            </w:r>
          </w:p>
          <w:p w14:paraId="37BD5699" w14:textId="77777777" w:rsidR="00081BDD" w:rsidRPr="002B375C" w:rsidRDefault="00081BDD" w:rsidP="009D282B">
            <w:pPr>
              <w:pStyle w:val="a5"/>
              <w:numPr>
                <w:ilvl w:val="0"/>
                <w:numId w:val="19"/>
              </w:numPr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การใช้จ่ายงบประมาณไม่เป็นไปตามหมวดและไม่ทันระยะเวลาที่กำหนด</w:t>
            </w:r>
          </w:p>
          <w:p w14:paraId="75AFF11D" w14:textId="77777777" w:rsidR="00081BDD" w:rsidRPr="002B375C" w:rsidRDefault="00081BDD" w:rsidP="005B43E6">
            <w:pPr>
              <w:ind w:left="-26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ควบคุมภายใน</w:t>
            </w:r>
          </w:p>
          <w:p w14:paraId="79C1D4F3" w14:textId="77777777" w:rsidR="00081BDD" w:rsidRPr="002B375C" w:rsidRDefault="00081BDD" w:rsidP="009D282B">
            <w:pPr>
              <w:pStyle w:val="a5"/>
              <w:numPr>
                <w:ilvl w:val="0"/>
                <w:numId w:val="53"/>
              </w:numPr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จำนวนผลงานวิจัยและนวัตกรรมที่เผยแพร่ในวารสารหรือนำไปใช้อ้างอิงในระดับชาติหรือนานาชาติหรือนำไปใช้ประโยชน์ หรือต่อยอดในเชิงพาณิชย์</w:t>
            </w: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u w:val="single"/>
                <w:cs/>
              </w:rPr>
              <w:t>ลดลง</w:t>
            </w:r>
          </w:p>
          <w:p w14:paraId="1C137261" w14:textId="77777777" w:rsidR="00081BDD" w:rsidRPr="002B375C" w:rsidRDefault="00081BDD" w:rsidP="009D282B">
            <w:pPr>
              <w:pStyle w:val="a5"/>
              <w:numPr>
                <w:ilvl w:val="0"/>
                <w:numId w:val="53"/>
              </w:numPr>
              <w:ind w:left="315" w:hanging="238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การบริหารโครงการยุทธศาสตร์</w:t>
            </w:r>
          </w:p>
          <w:p w14:paraId="3117AFB5" w14:textId="77777777" w:rsidR="00081BDD" w:rsidRPr="002B375C" w:rsidRDefault="00081BDD" w:rsidP="009D282B">
            <w:pPr>
              <w:pStyle w:val="a5"/>
              <w:numPr>
                <w:ilvl w:val="0"/>
                <w:numId w:val="53"/>
              </w:numPr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ผลการประเมินคุณธรรมและความโปร่งใสในการดำเนินงานของสถาบัน ไม่เป็นไปตามเป้าหมาย</w:t>
            </w:r>
          </w:p>
          <w:p w14:paraId="74BC7CA1" w14:textId="77777777" w:rsidR="00081BDD" w:rsidRPr="002B375C" w:rsidRDefault="00081BDD" w:rsidP="009D282B">
            <w:pPr>
              <w:pStyle w:val="a5"/>
              <w:numPr>
                <w:ilvl w:val="0"/>
                <w:numId w:val="53"/>
              </w:numPr>
              <w:ind w:left="315" w:hanging="238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การเบิกจ่ายเงินไม่ถูกต้องตามระเบียบที่สถาบันกำหนด(หัวหน้าโครงการวิจัย)</w:t>
            </w:r>
          </w:p>
        </w:tc>
        <w:tc>
          <w:tcPr>
            <w:tcW w:w="1559" w:type="dxa"/>
            <w:tcBorders>
              <w:top w:val="nil"/>
            </w:tcBorders>
          </w:tcPr>
          <w:p w14:paraId="7E06306F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F71AF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6</w:t>
            </w:r>
          </w:p>
        </w:tc>
        <w:tc>
          <w:tcPr>
            <w:tcW w:w="1762" w:type="dxa"/>
            <w:tcBorders>
              <w:top w:val="nil"/>
            </w:tcBorders>
          </w:tcPr>
          <w:p w14:paraId="4E7D0D95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F71AF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1498" w:type="dxa"/>
            <w:tcBorders>
              <w:top w:val="nil"/>
            </w:tcBorders>
          </w:tcPr>
          <w:p w14:paraId="2E7EDF54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F71AF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66.67</w:t>
            </w:r>
          </w:p>
        </w:tc>
      </w:tr>
      <w:tr w:rsidR="00081BDD" w:rsidRPr="002B375C" w14:paraId="4736F550" w14:textId="77777777" w:rsidTr="005B43E6">
        <w:tc>
          <w:tcPr>
            <w:tcW w:w="1576" w:type="dxa"/>
            <w:tcBorders>
              <w:bottom w:val="single" w:sz="4" w:space="0" w:color="auto"/>
            </w:tcBorders>
          </w:tcPr>
          <w:p w14:paraId="42F6CCBF" w14:textId="77777777" w:rsidR="00081BDD" w:rsidRPr="002B375C" w:rsidRDefault="00081BDD" w:rsidP="005B43E6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วิทยาลัยนวัตกรรมการผลิตขั้นสูง</w:t>
            </w:r>
          </w:p>
        </w:tc>
        <w:tc>
          <w:tcPr>
            <w:tcW w:w="2399" w:type="dxa"/>
            <w:tcBorders>
              <w:bottom w:val="single" w:sz="4" w:space="0" w:color="auto"/>
            </w:tcBorders>
          </w:tcPr>
          <w:p w14:paraId="111989C4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-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1BC6D788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ความเสี่ยง</w:t>
            </w:r>
          </w:p>
          <w:p w14:paraId="36474024" w14:textId="77777777" w:rsidR="00081BDD" w:rsidRPr="002B375C" w:rsidRDefault="00081BDD" w:rsidP="009D282B">
            <w:pPr>
              <w:pStyle w:val="a5"/>
              <w:numPr>
                <w:ilvl w:val="0"/>
                <w:numId w:val="20"/>
              </w:numPr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งานวิจัยไม่สอดคล้องกับความต้องการของประเทศและแนวโน้มการเปลี่ยนแปลงตามบริบทโลก (ทั้งงบประมาณแผ่นดินและเงินรายได้)</w:t>
            </w:r>
          </w:p>
          <w:p w14:paraId="667486B5" w14:textId="77777777" w:rsidR="00081BDD" w:rsidRPr="002B375C" w:rsidRDefault="00081BDD" w:rsidP="009D282B">
            <w:pPr>
              <w:pStyle w:val="a5"/>
              <w:numPr>
                <w:ilvl w:val="0"/>
                <w:numId w:val="20"/>
              </w:numPr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การใช้จ่ายงบประมาณไม่เป็นไปตามหมวดและไม่ทันระยะเวลาที่กำหนด</w:t>
            </w:r>
          </w:p>
          <w:p w14:paraId="1F60C198" w14:textId="77777777" w:rsidR="00081BDD" w:rsidRPr="002B375C" w:rsidRDefault="00081BDD" w:rsidP="005B43E6">
            <w:pPr>
              <w:ind w:left="-26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ควบคุมภายใน</w:t>
            </w:r>
          </w:p>
          <w:p w14:paraId="5DEFB703" w14:textId="77777777" w:rsidR="00081BDD" w:rsidRPr="002B375C" w:rsidRDefault="00081BDD" w:rsidP="009D282B">
            <w:pPr>
              <w:pStyle w:val="a5"/>
              <w:numPr>
                <w:ilvl w:val="0"/>
                <w:numId w:val="54"/>
              </w:numPr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จำนวนผลงานวิจัยและนวัตกรรมที่เผยแพร่ในวารสารหรือนำไปใช้อ้างอิงในระดับชาติหรือนานาชาติหรือนำไปใช้ประโยชน์ หรือต่อยอดในเชิงพาณิชย์</w:t>
            </w: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u w:val="single"/>
                <w:cs/>
              </w:rPr>
              <w:t>ลดลง</w:t>
            </w:r>
          </w:p>
          <w:p w14:paraId="504CE347" w14:textId="77777777" w:rsidR="00081BDD" w:rsidRPr="002B375C" w:rsidRDefault="00081BDD" w:rsidP="009D282B">
            <w:pPr>
              <w:pStyle w:val="a5"/>
              <w:numPr>
                <w:ilvl w:val="0"/>
                <w:numId w:val="54"/>
              </w:numPr>
              <w:ind w:left="315" w:hanging="238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การบริหารโครงการยุทธศาสตร์</w:t>
            </w:r>
          </w:p>
          <w:p w14:paraId="30B7F7EE" w14:textId="77777777" w:rsidR="00081BDD" w:rsidRPr="002B375C" w:rsidRDefault="00081BDD" w:rsidP="009D282B">
            <w:pPr>
              <w:pStyle w:val="a5"/>
              <w:numPr>
                <w:ilvl w:val="0"/>
                <w:numId w:val="54"/>
              </w:numPr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ผลการประเมินคุณธรรมและความโปร่งใสในการดำเนินงานของสถาบัน ไม่เป็นไปตามเป้าหมาย</w:t>
            </w:r>
          </w:p>
          <w:p w14:paraId="1CAF36D6" w14:textId="77777777" w:rsidR="00081BDD" w:rsidRPr="002B375C" w:rsidRDefault="00081BDD" w:rsidP="009D282B">
            <w:pPr>
              <w:pStyle w:val="a5"/>
              <w:numPr>
                <w:ilvl w:val="0"/>
                <w:numId w:val="54"/>
              </w:numPr>
              <w:ind w:left="315" w:hanging="238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การเบิกจ่ายเงินไม่ถูกต้องตามระเบียบที่สถาบันกำหนด(หัวหน้าโครงการวิจัย)</w:t>
            </w:r>
          </w:p>
          <w:p w14:paraId="08D76D43" w14:textId="77777777" w:rsidR="00081BDD" w:rsidRPr="002B375C" w:rsidRDefault="00081BDD" w:rsidP="005B43E6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14:paraId="4B875BAF" w14:textId="77777777" w:rsidR="00081BDD" w:rsidRPr="002B375C" w:rsidRDefault="00081BDD" w:rsidP="005B43E6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2D53932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F71AF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6</w:t>
            </w: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14:paraId="68FFE6DD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F71AF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14:paraId="3C4892DD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F71AF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66.67</w:t>
            </w:r>
          </w:p>
        </w:tc>
      </w:tr>
      <w:tr w:rsidR="00081BDD" w:rsidRPr="002B375C" w14:paraId="37A2B82E" w14:textId="77777777" w:rsidTr="005B43E6"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6DCD6A" w14:textId="77777777" w:rsidR="00081BDD" w:rsidRPr="002B375C" w:rsidRDefault="00081BDD" w:rsidP="005B43E6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6E1CB1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4FB38D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A80EB9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49BBA0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AFE2F6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</w:tr>
      <w:tr w:rsidR="00081BDD" w:rsidRPr="002B375C" w14:paraId="5BD43D02" w14:textId="77777777" w:rsidTr="005B43E6"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78809B1E" w14:textId="77777777" w:rsidR="00081BDD" w:rsidRPr="002B375C" w:rsidRDefault="00081BDD" w:rsidP="005B43E6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14:paraId="78CBC901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3CEB15FD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1B750AC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109E8E16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2DBD8CED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</w:tr>
      <w:tr w:rsidR="00081BDD" w:rsidRPr="002B375C" w14:paraId="378B3276" w14:textId="77777777" w:rsidTr="005B43E6"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7835588E" w14:textId="77777777" w:rsidR="00081BDD" w:rsidRPr="002B375C" w:rsidRDefault="00081BDD" w:rsidP="005B43E6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14:paraId="31932FD4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769EB5BF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1AF6981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016F634B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2940D72A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</w:tr>
      <w:tr w:rsidR="00081BDD" w:rsidRPr="002B375C" w14:paraId="3F77B2CE" w14:textId="77777777" w:rsidTr="005B43E6"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2162E400" w14:textId="77777777" w:rsidR="00081BDD" w:rsidRPr="002B375C" w:rsidRDefault="00081BDD" w:rsidP="005B43E6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14:paraId="69D192DD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27FC1156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C31DD0C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6FF9CFCD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5DA5DF63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</w:tr>
      <w:tr w:rsidR="00081BDD" w:rsidRPr="002B375C" w14:paraId="6DDC91E0" w14:textId="77777777" w:rsidTr="005B43E6"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6E135A81" w14:textId="77777777" w:rsidR="00081BDD" w:rsidRPr="002B375C" w:rsidRDefault="00081BDD" w:rsidP="005B43E6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14:paraId="7784069D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1EFEA9B3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AC10AD3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4AC90F7A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1E639875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</w:tr>
      <w:tr w:rsidR="00081BDD" w:rsidRPr="002B375C" w14:paraId="240BCF3B" w14:textId="77777777" w:rsidTr="005B43E6"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721BB3CA" w14:textId="77777777" w:rsidR="00081BDD" w:rsidRPr="002B375C" w:rsidRDefault="00081BDD" w:rsidP="005B43E6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14:paraId="2BCD4984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7D8A0D9D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3936DF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11FAE627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615C112D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</w:tr>
      <w:tr w:rsidR="00081BDD" w:rsidRPr="002B375C" w14:paraId="099690F3" w14:textId="77777777" w:rsidTr="005B43E6"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7419C2C7" w14:textId="77777777" w:rsidR="00081BDD" w:rsidRPr="002B375C" w:rsidRDefault="00081BDD" w:rsidP="005B43E6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14:paraId="1B523CEA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3CF790C9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07A3635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6B7E31CB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63492ED5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</w:tr>
      <w:tr w:rsidR="00081BDD" w:rsidRPr="002B375C" w14:paraId="75C54A3F" w14:textId="77777777" w:rsidTr="005B43E6">
        <w:tc>
          <w:tcPr>
            <w:tcW w:w="1576" w:type="dxa"/>
            <w:tcBorders>
              <w:top w:val="nil"/>
            </w:tcBorders>
          </w:tcPr>
          <w:p w14:paraId="70437F82" w14:textId="77777777" w:rsidR="00081BDD" w:rsidRPr="002B375C" w:rsidRDefault="00081BDD" w:rsidP="005B43E6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lastRenderedPageBreak/>
              <w:t>วิทยาเขตชุมพรเขตรอุดมศักดิ์</w:t>
            </w:r>
          </w:p>
        </w:tc>
        <w:tc>
          <w:tcPr>
            <w:tcW w:w="2399" w:type="dxa"/>
            <w:tcBorders>
              <w:top w:val="nil"/>
            </w:tcBorders>
          </w:tcPr>
          <w:p w14:paraId="687F9822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-</w:t>
            </w:r>
          </w:p>
        </w:tc>
        <w:tc>
          <w:tcPr>
            <w:tcW w:w="5670" w:type="dxa"/>
            <w:tcBorders>
              <w:top w:val="nil"/>
            </w:tcBorders>
          </w:tcPr>
          <w:p w14:paraId="01FC3E93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ความเสี่ยง</w:t>
            </w:r>
          </w:p>
          <w:p w14:paraId="44F9484C" w14:textId="77777777" w:rsidR="00081BDD" w:rsidRPr="002B375C" w:rsidRDefault="00081BDD" w:rsidP="009D282B">
            <w:pPr>
              <w:pStyle w:val="a5"/>
              <w:numPr>
                <w:ilvl w:val="0"/>
                <w:numId w:val="21"/>
              </w:numPr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งานวิจัยไม่สอดคล้องกับความต้องการของประเทศและแนวโน้มการเปลี่ยนแปลงตามบริบทโลก (ทั้งงบประมาณแผ่นดินและเงินรายได้)</w:t>
            </w:r>
          </w:p>
          <w:p w14:paraId="2A575C9C" w14:textId="77777777" w:rsidR="00081BDD" w:rsidRPr="002B375C" w:rsidRDefault="00081BDD" w:rsidP="009D282B">
            <w:pPr>
              <w:pStyle w:val="a5"/>
              <w:numPr>
                <w:ilvl w:val="0"/>
                <w:numId w:val="21"/>
              </w:numPr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การใช้จ่ายงบประมาณไม่เป็นไปตามหมวดและไม่ทันระยะเวลาที่กำหนด</w:t>
            </w:r>
          </w:p>
          <w:p w14:paraId="7488A4B6" w14:textId="77777777" w:rsidR="00081BDD" w:rsidRPr="002B375C" w:rsidRDefault="00081BDD" w:rsidP="005B43E6">
            <w:pPr>
              <w:ind w:left="-26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ควบคุมภายใน</w:t>
            </w:r>
          </w:p>
          <w:p w14:paraId="3923C45E" w14:textId="77777777" w:rsidR="00081BDD" w:rsidRPr="002B375C" w:rsidRDefault="00081BDD" w:rsidP="009D282B">
            <w:pPr>
              <w:pStyle w:val="a5"/>
              <w:numPr>
                <w:ilvl w:val="0"/>
                <w:numId w:val="55"/>
              </w:numPr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จำนวนผลงานวิจัยและนวัตกรรมที่เผยแพร่ในวารสารหรือนำไปใช้อ้างอิงในระดับชาติหรือนานาชาติหรือนำไปใช้ประโยชน์ หรือต่อยอดในเชิงพาณิชย์</w:t>
            </w: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u w:val="single"/>
                <w:cs/>
              </w:rPr>
              <w:t>ลดลง</w:t>
            </w:r>
          </w:p>
          <w:p w14:paraId="2C311381" w14:textId="77777777" w:rsidR="00081BDD" w:rsidRPr="002B375C" w:rsidRDefault="00081BDD" w:rsidP="009D282B">
            <w:pPr>
              <w:pStyle w:val="a5"/>
              <w:numPr>
                <w:ilvl w:val="0"/>
                <w:numId w:val="55"/>
              </w:numPr>
              <w:ind w:left="315" w:hanging="238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การบริหารโครงการยุทธศาสตร์</w:t>
            </w:r>
          </w:p>
          <w:p w14:paraId="71C60F08" w14:textId="77777777" w:rsidR="00081BDD" w:rsidRPr="002B375C" w:rsidRDefault="00081BDD" w:rsidP="009D282B">
            <w:pPr>
              <w:pStyle w:val="a5"/>
              <w:numPr>
                <w:ilvl w:val="0"/>
                <w:numId w:val="55"/>
              </w:numPr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ผลการประเมินคุณธรรมและความโปร่งใสในการดำเนินงานของสถาบัน ไม่เป็นไปตามเป้าหมาย</w:t>
            </w:r>
          </w:p>
          <w:p w14:paraId="563B9792" w14:textId="77777777" w:rsidR="00081BDD" w:rsidRPr="002B375C" w:rsidRDefault="00081BDD" w:rsidP="009D282B">
            <w:pPr>
              <w:pStyle w:val="a5"/>
              <w:numPr>
                <w:ilvl w:val="0"/>
                <w:numId w:val="55"/>
              </w:numPr>
              <w:ind w:left="315" w:hanging="238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การเบิกจ่ายเงินไม่ถูกต้องตามระเบียบที่สถาบันกำหนด(หัวหน้าโครงการวิจัย)</w:t>
            </w:r>
          </w:p>
        </w:tc>
        <w:tc>
          <w:tcPr>
            <w:tcW w:w="1559" w:type="dxa"/>
            <w:tcBorders>
              <w:top w:val="nil"/>
            </w:tcBorders>
          </w:tcPr>
          <w:p w14:paraId="4732AB02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F71AF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6</w:t>
            </w:r>
          </w:p>
        </w:tc>
        <w:tc>
          <w:tcPr>
            <w:tcW w:w="1762" w:type="dxa"/>
            <w:tcBorders>
              <w:top w:val="nil"/>
            </w:tcBorders>
          </w:tcPr>
          <w:p w14:paraId="7DD745F0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F71AF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1498" w:type="dxa"/>
            <w:tcBorders>
              <w:top w:val="nil"/>
            </w:tcBorders>
          </w:tcPr>
          <w:p w14:paraId="46A2FCB3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F71AF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66.67</w:t>
            </w:r>
          </w:p>
        </w:tc>
      </w:tr>
      <w:tr w:rsidR="00081BDD" w:rsidRPr="002B375C" w14:paraId="60647A9C" w14:textId="77777777" w:rsidTr="005B43E6">
        <w:tc>
          <w:tcPr>
            <w:tcW w:w="1576" w:type="dxa"/>
            <w:tcBorders>
              <w:bottom w:val="single" w:sz="4" w:space="0" w:color="auto"/>
            </w:tcBorders>
          </w:tcPr>
          <w:p w14:paraId="2CBE5051" w14:textId="77777777" w:rsidR="00081BDD" w:rsidRPr="002B375C" w:rsidRDefault="00081BDD" w:rsidP="005B43E6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คณะแพทยศาสตร์ </w:t>
            </w:r>
          </w:p>
        </w:tc>
        <w:tc>
          <w:tcPr>
            <w:tcW w:w="2399" w:type="dxa"/>
            <w:tcBorders>
              <w:bottom w:val="single" w:sz="4" w:space="0" w:color="auto"/>
            </w:tcBorders>
          </w:tcPr>
          <w:p w14:paraId="1C1C0FF7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-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7B9D36B7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ความเสี่ยง</w:t>
            </w:r>
          </w:p>
          <w:p w14:paraId="59490F54" w14:textId="77777777" w:rsidR="00081BDD" w:rsidRPr="002B375C" w:rsidRDefault="00081BDD" w:rsidP="009D282B">
            <w:pPr>
              <w:pStyle w:val="a5"/>
              <w:numPr>
                <w:ilvl w:val="0"/>
                <w:numId w:val="22"/>
              </w:numPr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งานวิจัยไม่สอดคล้องกับความต้องการของประเทศและแนวโน้มการเปลี่ยนแปลงตามบริบทโลก (ทั้งงบประมาณแผ่นดินและเงินรายได้)</w:t>
            </w:r>
          </w:p>
          <w:p w14:paraId="62DDE54D" w14:textId="77777777" w:rsidR="00081BDD" w:rsidRPr="002B375C" w:rsidRDefault="00081BDD" w:rsidP="009D282B">
            <w:pPr>
              <w:pStyle w:val="a5"/>
              <w:numPr>
                <w:ilvl w:val="0"/>
                <w:numId w:val="22"/>
              </w:numPr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การใช้จ่ายงบประมาณไม่เป็นไปตามหมวดและไม่ทันระยะเวลาที่กำหนด</w:t>
            </w:r>
          </w:p>
          <w:p w14:paraId="75B2A85D" w14:textId="77777777" w:rsidR="00081BDD" w:rsidRPr="002B375C" w:rsidRDefault="00081BDD" w:rsidP="005B43E6">
            <w:pPr>
              <w:ind w:left="-26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ควบคุมภายใน</w:t>
            </w:r>
          </w:p>
          <w:p w14:paraId="61F1FF7B" w14:textId="77777777" w:rsidR="00081BDD" w:rsidRPr="002B375C" w:rsidRDefault="00081BDD" w:rsidP="009D282B">
            <w:pPr>
              <w:pStyle w:val="a5"/>
              <w:numPr>
                <w:ilvl w:val="0"/>
                <w:numId w:val="56"/>
              </w:numPr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จำนวนผลงานวิจัยและนวัตกรรมที่เผยแพร่ในวารสารหรือนำไปใช้อ้างอิงในระดับชาติหรือนานาชาติหรือนำไปใช้ประโยชน์ หรือต่อยอดในเชิงพาณิชย์</w:t>
            </w: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u w:val="single"/>
                <w:cs/>
              </w:rPr>
              <w:t>ลดลง</w:t>
            </w:r>
          </w:p>
          <w:p w14:paraId="1BE2E9BA" w14:textId="77777777" w:rsidR="00081BDD" w:rsidRPr="002B375C" w:rsidRDefault="00081BDD" w:rsidP="009D282B">
            <w:pPr>
              <w:pStyle w:val="a5"/>
              <w:numPr>
                <w:ilvl w:val="0"/>
                <w:numId w:val="56"/>
              </w:numPr>
              <w:ind w:left="315" w:hanging="238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การบริหารโครงการยุทธศาสตร์</w:t>
            </w:r>
          </w:p>
          <w:p w14:paraId="6B2D4874" w14:textId="77777777" w:rsidR="00081BDD" w:rsidRPr="002B375C" w:rsidRDefault="00081BDD" w:rsidP="009D282B">
            <w:pPr>
              <w:pStyle w:val="a5"/>
              <w:numPr>
                <w:ilvl w:val="0"/>
                <w:numId w:val="56"/>
              </w:numPr>
              <w:ind w:left="315" w:hanging="238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การเบิกจ่ายเงินยืมทดรองจ่ายไม่เป็นไปตามระเบียบที่กำหนด</w:t>
            </w:r>
            <w:r w:rsidRPr="002B375C">
              <w:rPr>
                <w:rFonts w:ascii="TH SarabunPSK" w:hAnsi="TH SarabunPSK" w:cs="TH SarabunPSK"/>
                <w:color w:val="000000" w:themeColor="text1"/>
                <w:szCs w:val="24"/>
              </w:rPr>
              <w:t xml:space="preserve"> (</w:t>
            </w:r>
            <w:r w:rsidRPr="002B375C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หน่วยงานใหม่</w:t>
            </w:r>
            <w:r w:rsidRPr="002B375C">
              <w:rPr>
                <w:rFonts w:ascii="TH SarabunPSK" w:hAnsi="TH SarabunPSK" w:cs="TH SarabunPSK"/>
                <w:color w:val="000000" w:themeColor="text1"/>
                <w:szCs w:val="24"/>
              </w:rPr>
              <w:t>)</w:t>
            </w:r>
          </w:p>
          <w:p w14:paraId="434179B5" w14:textId="77777777" w:rsidR="00081BDD" w:rsidRPr="002B375C" w:rsidRDefault="00081BDD" w:rsidP="009D282B">
            <w:pPr>
              <w:pStyle w:val="a5"/>
              <w:numPr>
                <w:ilvl w:val="0"/>
                <w:numId w:val="56"/>
              </w:numPr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ผลการประเมินคุณธรรมและความโปร่งใสในการดำเนินงานของสถาบัน ไม่เป็นไปตามเป้าหมาย</w:t>
            </w:r>
          </w:p>
          <w:p w14:paraId="41E7006D" w14:textId="77777777" w:rsidR="00081BDD" w:rsidRPr="002B375C" w:rsidRDefault="00081BDD" w:rsidP="009D282B">
            <w:pPr>
              <w:pStyle w:val="a5"/>
              <w:numPr>
                <w:ilvl w:val="0"/>
                <w:numId w:val="56"/>
              </w:numPr>
              <w:ind w:left="315" w:hanging="238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การเบิกจ่ายเงินไม่ถูกต้องตามระเบียบที่สถาบันกำหนด(หัวหน้าโครงการวิจัย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608301C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834A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7</w:t>
            </w: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14:paraId="132A8C33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834A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14:paraId="625134D3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834A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57.14</w:t>
            </w:r>
          </w:p>
        </w:tc>
      </w:tr>
      <w:tr w:rsidR="00081BDD" w:rsidRPr="002B375C" w14:paraId="749A9AB8" w14:textId="77777777" w:rsidTr="005B43E6"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C0AB76" w14:textId="77777777" w:rsidR="00081BDD" w:rsidRPr="002B375C" w:rsidRDefault="00081BDD" w:rsidP="005B43E6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7E79DA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156B92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CCB5E7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6B2E1E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D50E83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</w:tr>
      <w:tr w:rsidR="00081BDD" w:rsidRPr="002B375C" w14:paraId="4D29BF99" w14:textId="77777777" w:rsidTr="005B43E6"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6A2E6A98" w14:textId="77777777" w:rsidR="00081BDD" w:rsidRPr="002B375C" w:rsidRDefault="00081BDD" w:rsidP="005B43E6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14:paraId="11BC3CD6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7D769BA1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A3D710A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322668B9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068C3DC1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</w:tr>
      <w:tr w:rsidR="00081BDD" w:rsidRPr="002B375C" w14:paraId="17E48C22" w14:textId="77777777" w:rsidTr="005B43E6"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5B24ED38" w14:textId="77777777" w:rsidR="00081BDD" w:rsidRPr="002B375C" w:rsidRDefault="00081BDD" w:rsidP="005B43E6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14:paraId="32AD66C5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414C5CD9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992BD09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7D6AD1B1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05FB61D3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</w:tr>
      <w:tr w:rsidR="00081BDD" w:rsidRPr="002B375C" w14:paraId="76E81530" w14:textId="77777777" w:rsidTr="005B43E6"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35E0BBD6" w14:textId="77777777" w:rsidR="00081BDD" w:rsidRPr="002B375C" w:rsidRDefault="00081BDD" w:rsidP="005B43E6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14:paraId="0992BF29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5DBC4722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B01C8E2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2E843E4D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2256CC4B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</w:tr>
      <w:tr w:rsidR="00081BDD" w:rsidRPr="002B375C" w14:paraId="5E6B2C05" w14:textId="77777777" w:rsidTr="005B43E6"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55A82A0C" w14:textId="77777777" w:rsidR="00081BDD" w:rsidRPr="002B375C" w:rsidRDefault="00081BDD" w:rsidP="005B43E6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14:paraId="2F61E38E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59638637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A20DEB2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3A0C3007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009B3C76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</w:tr>
      <w:tr w:rsidR="00081BDD" w:rsidRPr="002B375C" w14:paraId="1E402EB2" w14:textId="77777777" w:rsidTr="005B43E6"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50849BA6" w14:textId="77777777" w:rsidR="00081BDD" w:rsidRPr="002B375C" w:rsidRDefault="00081BDD" w:rsidP="005B43E6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14:paraId="0A5420D3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587BF93F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715C160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08A85167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3C478182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</w:tr>
      <w:tr w:rsidR="00081BDD" w:rsidRPr="002B375C" w14:paraId="34662243" w14:textId="77777777" w:rsidTr="005B43E6"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1F4C2DAB" w14:textId="77777777" w:rsidR="00081BDD" w:rsidRPr="002B375C" w:rsidRDefault="00081BDD" w:rsidP="005B43E6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14:paraId="4880CC24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102464D0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F3C29F8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222307F5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34F4F4F5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</w:tr>
      <w:tr w:rsidR="00081BDD" w:rsidRPr="002B375C" w14:paraId="69F16E55" w14:textId="77777777" w:rsidTr="005B43E6">
        <w:tc>
          <w:tcPr>
            <w:tcW w:w="1576" w:type="dxa"/>
            <w:tcBorders>
              <w:top w:val="nil"/>
            </w:tcBorders>
          </w:tcPr>
          <w:p w14:paraId="4D3D3437" w14:textId="77777777" w:rsidR="00081BDD" w:rsidRPr="002B375C" w:rsidRDefault="00081BDD" w:rsidP="005B43E6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lastRenderedPageBreak/>
              <w:t xml:space="preserve">วิทยาลัยวิจัยนวัตกรรมทางการศึกษา </w:t>
            </w:r>
          </w:p>
        </w:tc>
        <w:tc>
          <w:tcPr>
            <w:tcW w:w="2399" w:type="dxa"/>
            <w:tcBorders>
              <w:top w:val="nil"/>
            </w:tcBorders>
          </w:tcPr>
          <w:p w14:paraId="4008ED95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-</w:t>
            </w:r>
          </w:p>
        </w:tc>
        <w:tc>
          <w:tcPr>
            <w:tcW w:w="5670" w:type="dxa"/>
            <w:tcBorders>
              <w:top w:val="nil"/>
            </w:tcBorders>
          </w:tcPr>
          <w:p w14:paraId="318F5189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ความเสี่ยง</w:t>
            </w:r>
          </w:p>
          <w:p w14:paraId="6237B787" w14:textId="77777777" w:rsidR="00081BDD" w:rsidRPr="002B375C" w:rsidRDefault="00081BDD" w:rsidP="009D282B">
            <w:pPr>
              <w:pStyle w:val="a5"/>
              <w:numPr>
                <w:ilvl w:val="0"/>
                <w:numId w:val="23"/>
              </w:numPr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งานวิจัยไม่สอดคล้องกับความต้องการของประเทศและแนวโน้มการเปลี่ยนแปลงตามบริบทโลก (ทั้งงบประมาณแผ่นดินและเงินรายได้)</w:t>
            </w:r>
          </w:p>
          <w:p w14:paraId="0E88B02E" w14:textId="77777777" w:rsidR="00081BDD" w:rsidRPr="002B375C" w:rsidRDefault="00081BDD" w:rsidP="009D282B">
            <w:pPr>
              <w:pStyle w:val="a5"/>
              <w:numPr>
                <w:ilvl w:val="0"/>
                <w:numId w:val="23"/>
              </w:numPr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การใช้จ่ายงบประมาณไม่เป็นไปตามหมวดและไม่ทันระยะเวลาที่กำหนด</w:t>
            </w:r>
          </w:p>
          <w:p w14:paraId="2CDB8B09" w14:textId="77777777" w:rsidR="00081BDD" w:rsidRPr="002B375C" w:rsidRDefault="00081BDD" w:rsidP="005B43E6">
            <w:pPr>
              <w:ind w:left="-26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ควบคุมภายใน</w:t>
            </w:r>
          </w:p>
          <w:p w14:paraId="7D71A631" w14:textId="77777777" w:rsidR="00081BDD" w:rsidRPr="002B375C" w:rsidRDefault="00081BDD" w:rsidP="009D282B">
            <w:pPr>
              <w:pStyle w:val="a5"/>
              <w:numPr>
                <w:ilvl w:val="0"/>
                <w:numId w:val="57"/>
              </w:numPr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จำนวนผลงานวิจัยและนวัตกรรมที่เผยแพร่ในวารสารหรือนำไปใช้อ้างอิงในระดับชาติหรือนานาชาติหรือนำไปใช้ประโยชน์ หรือต่อยอดในเชิงพาณิชย์</w:t>
            </w: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u w:val="single"/>
                <w:cs/>
              </w:rPr>
              <w:t>ลดลง</w:t>
            </w:r>
          </w:p>
          <w:p w14:paraId="0C01A269" w14:textId="77777777" w:rsidR="00081BDD" w:rsidRPr="002B375C" w:rsidRDefault="00081BDD" w:rsidP="009D282B">
            <w:pPr>
              <w:pStyle w:val="a5"/>
              <w:numPr>
                <w:ilvl w:val="0"/>
                <w:numId w:val="57"/>
              </w:numPr>
              <w:ind w:left="315" w:hanging="238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การบริหารโครงการยุทธศาสตร์</w:t>
            </w:r>
          </w:p>
          <w:p w14:paraId="35C04C52" w14:textId="77777777" w:rsidR="00081BDD" w:rsidRPr="002B375C" w:rsidRDefault="00081BDD" w:rsidP="009D282B">
            <w:pPr>
              <w:pStyle w:val="a5"/>
              <w:numPr>
                <w:ilvl w:val="0"/>
                <w:numId w:val="57"/>
              </w:numPr>
              <w:ind w:left="315" w:hanging="238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การเบิกจ่ายเงินยืมทดรองจ่ายไม่เป็นไปตามระเบียบที่กำหนด</w:t>
            </w:r>
            <w:r w:rsidRPr="002B375C">
              <w:rPr>
                <w:rFonts w:ascii="TH SarabunPSK" w:hAnsi="TH SarabunPSK" w:cs="TH SarabunPSK"/>
                <w:color w:val="000000" w:themeColor="text1"/>
                <w:szCs w:val="24"/>
              </w:rPr>
              <w:t xml:space="preserve"> (</w:t>
            </w:r>
            <w:r w:rsidRPr="002B375C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หน่วยงานใหม่</w:t>
            </w:r>
            <w:r w:rsidRPr="002B375C">
              <w:rPr>
                <w:rFonts w:ascii="TH SarabunPSK" w:hAnsi="TH SarabunPSK" w:cs="TH SarabunPSK"/>
                <w:color w:val="000000" w:themeColor="text1"/>
                <w:szCs w:val="24"/>
              </w:rPr>
              <w:t>)</w:t>
            </w:r>
          </w:p>
          <w:p w14:paraId="2D3CA5C8" w14:textId="77777777" w:rsidR="00081BDD" w:rsidRPr="002B375C" w:rsidRDefault="00081BDD" w:rsidP="009D282B">
            <w:pPr>
              <w:pStyle w:val="a5"/>
              <w:numPr>
                <w:ilvl w:val="0"/>
                <w:numId w:val="57"/>
              </w:numPr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ผลการประเมินคุณธรรมและความโปร่งใสในการดำเนินงานของสถาบัน ไม่เป็นไปตามเป้าหมาย</w:t>
            </w:r>
          </w:p>
          <w:p w14:paraId="0AB0A1C8" w14:textId="77777777" w:rsidR="00081BDD" w:rsidRPr="002B375C" w:rsidRDefault="00081BDD" w:rsidP="009D282B">
            <w:pPr>
              <w:pStyle w:val="a5"/>
              <w:numPr>
                <w:ilvl w:val="0"/>
                <w:numId w:val="57"/>
              </w:numPr>
              <w:ind w:left="315" w:hanging="238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การเบิกจ่ายเงินไม่ถูกต้องตามระเบียบที่สถาบันกำหนด(หัวหน้าโครงการวิจัย)</w:t>
            </w:r>
          </w:p>
        </w:tc>
        <w:tc>
          <w:tcPr>
            <w:tcW w:w="1559" w:type="dxa"/>
            <w:tcBorders>
              <w:top w:val="nil"/>
            </w:tcBorders>
          </w:tcPr>
          <w:p w14:paraId="353B2B02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834A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7</w:t>
            </w:r>
          </w:p>
        </w:tc>
        <w:tc>
          <w:tcPr>
            <w:tcW w:w="1762" w:type="dxa"/>
            <w:tcBorders>
              <w:top w:val="nil"/>
            </w:tcBorders>
          </w:tcPr>
          <w:p w14:paraId="39EDABCA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834A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1498" w:type="dxa"/>
            <w:tcBorders>
              <w:top w:val="nil"/>
            </w:tcBorders>
          </w:tcPr>
          <w:p w14:paraId="6DE449D5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834A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57.14</w:t>
            </w:r>
          </w:p>
        </w:tc>
      </w:tr>
      <w:tr w:rsidR="00081BDD" w:rsidRPr="002B375C" w14:paraId="2AD4B59E" w14:textId="77777777" w:rsidTr="005B43E6">
        <w:tc>
          <w:tcPr>
            <w:tcW w:w="1576" w:type="dxa"/>
            <w:tcBorders>
              <w:bottom w:val="single" w:sz="4" w:space="0" w:color="auto"/>
            </w:tcBorders>
          </w:tcPr>
          <w:p w14:paraId="6E2299C1" w14:textId="77777777" w:rsidR="00081BDD" w:rsidRPr="002B375C" w:rsidRDefault="00081BDD" w:rsidP="005B43E6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วิทยาลัยอุตสาหกรรมการบินนานาชาติ</w:t>
            </w:r>
          </w:p>
        </w:tc>
        <w:tc>
          <w:tcPr>
            <w:tcW w:w="2399" w:type="dxa"/>
            <w:tcBorders>
              <w:bottom w:val="single" w:sz="4" w:space="0" w:color="auto"/>
            </w:tcBorders>
          </w:tcPr>
          <w:p w14:paraId="40716A03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ความเสี่ยง</w:t>
            </w:r>
          </w:p>
          <w:p w14:paraId="59FCDA51" w14:textId="77777777" w:rsidR="00081BDD" w:rsidRPr="002B375C" w:rsidRDefault="00081BDD" w:rsidP="005B43E6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รับนักศึกษาได้ต่ำกว่าแผนที่กำหนด</w:t>
            </w:r>
          </w:p>
          <w:p w14:paraId="54503E79" w14:textId="77777777" w:rsidR="00081BDD" w:rsidRPr="002B375C" w:rsidRDefault="00081BDD" w:rsidP="009D282B">
            <w:pPr>
              <w:pStyle w:val="a5"/>
              <w:numPr>
                <w:ilvl w:val="0"/>
                <w:numId w:val="80"/>
              </w:numPr>
              <w:ind w:left="355" w:hanging="278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Cs w:val="24"/>
                <w:shd w:val="clear" w:color="auto" w:fill="FFFFFF"/>
                <w:cs/>
              </w:rPr>
              <w:t>หลักสูตรวิศวกรรมการบินและนักบินพาณิชย์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25799B20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ความเสี่ยง</w:t>
            </w:r>
          </w:p>
          <w:p w14:paraId="4540D512" w14:textId="77777777" w:rsidR="00081BDD" w:rsidRPr="002B375C" w:rsidRDefault="00081BDD" w:rsidP="009D282B">
            <w:pPr>
              <w:pStyle w:val="a5"/>
              <w:numPr>
                <w:ilvl w:val="0"/>
                <w:numId w:val="24"/>
              </w:numPr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งานวิจัยไม่สอดคล้องกับความต้องการของประเทศและแนวโน้มการเปลี่ยนแปลงตามบริบทโลก (ทั้งงบประมาณแผ่นดินและเงินรายได้)</w:t>
            </w:r>
          </w:p>
          <w:p w14:paraId="633AE117" w14:textId="77777777" w:rsidR="00081BDD" w:rsidRPr="002B375C" w:rsidRDefault="00081BDD" w:rsidP="009D282B">
            <w:pPr>
              <w:pStyle w:val="a5"/>
              <w:numPr>
                <w:ilvl w:val="0"/>
                <w:numId w:val="24"/>
              </w:numPr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การใช้จ่ายงบประมาณไม่เป็นไปตามหมวดและไม่ทันระยะเวลาที่กำหนด</w:t>
            </w:r>
          </w:p>
          <w:p w14:paraId="64DA091E" w14:textId="77777777" w:rsidR="00081BDD" w:rsidRPr="002B375C" w:rsidRDefault="00081BDD" w:rsidP="005B43E6">
            <w:pPr>
              <w:ind w:left="-26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ควบคุมภายใน</w:t>
            </w:r>
          </w:p>
          <w:p w14:paraId="1B9CB4F8" w14:textId="77777777" w:rsidR="00081BDD" w:rsidRPr="002B375C" w:rsidRDefault="00081BDD" w:rsidP="009D282B">
            <w:pPr>
              <w:pStyle w:val="a5"/>
              <w:numPr>
                <w:ilvl w:val="0"/>
                <w:numId w:val="58"/>
              </w:numPr>
              <w:ind w:left="315" w:hanging="219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จำนวนผลงานวิจัยและนวัตกรรมที่เผยแพร่ในวารสารหรือนำไปใช้อ้างอิงในระดับชาติหรือนานาชาติหรือนำไปใช้ประโยชน์ หรือต่อยอดในเชิงพาณิชย์</w:t>
            </w: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u w:val="single"/>
                <w:cs/>
              </w:rPr>
              <w:t>ลดลง</w:t>
            </w:r>
          </w:p>
          <w:p w14:paraId="65D7453D" w14:textId="77777777" w:rsidR="00081BDD" w:rsidRPr="002B375C" w:rsidRDefault="00081BDD" w:rsidP="009D282B">
            <w:pPr>
              <w:pStyle w:val="a5"/>
              <w:numPr>
                <w:ilvl w:val="0"/>
                <w:numId w:val="58"/>
              </w:numPr>
              <w:ind w:left="315" w:hanging="219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การบริหารโครงการยุทธศาสตร์</w:t>
            </w:r>
          </w:p>
          <w:p w14:paraId="0E882961" w14:textId="77777777" w:rsidR="00081BDD" w:rsidRPr="002B375C" w:rsidRDefault="00081BDD" w:rsidP="009D282B">
            <w:pPr>
              <w:pStyle w:val="a5"/>
              <w:numPr>
                <w:ilvl w:val="0"/>
                <w:numId w:val="58"/>
              </w:numPr>
              <w:ind w:left="315" w:hanging="219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การเบิกจ่ายเงินยืมทดรองจ่ายไม่เป็นไปตามระเบียบที่กำหนด</w:t>
            </w:r>
            <w:r w:rsidRPr="002B375C">
              <w:rPr>
                <w:rFonts w:ascii="TH SarabunPSK" w:hAnsi="TH SarabunPSK" w:cs="TH SarabunPSK"/>
                <w:color w:val="000000" w:themeColor="text1"/>
                <w:szCs w:val="24"/>
              </w:rPr>
              <w:t xml:space="preserve"> (</w:t>
            </w:r>
            <w:r w:rsidRPr="002B375C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หน่วยงานใหม่</w:t>
            </w:r>
            <w:r w:rsidRPr="002B375C">
              <w:rPr>
                <w:rFonts w:ascii="TH SarabunPSK" w:hAnsi="TH SarabunPSK" w:cs="TH SarabunPSK"/>
                <w:color w:val="000000" w:themeColor="text1"/>
                <w:szCs w:val="24"/>
              </w:rPr>
              <w:t>)</w:t>
            </w:r>
          </w:p>
          <w:p w14:paraId="18A81727" w14:textId="77777777" w:rsidR="00081BDD" w:rsidRPr="002B375C" w:rsidRDefault="00081BDD" w:rsidP="009D282B">
            <w:pPr>
              <w:pStyle w:val="a5"/>
              <w:numPr>
                <w:ilvl w:val="0"/>
                <w:numId w:val="58"/>
              </w:numPr>
              <w:ind w:left="315" w:hanging="219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ผลการประเมินคุณธรรมและความโปร่งใสในการดำเนินงานของสถาบัน ไม่เป็นไปตามเป้าหมาย</w:t>
            </w:r>
          </w:p>
          <w:p w14:paraId="038CED64" w14:textId="77777777" w:rsidR="00081BDD" w:rsidRPr="002B375C" w:rsidRDefault="00081BDD" w:rsidP="009D282B">
            <w:pPr>
              <w:pStyle w:val="a5"/>
              <w:numPr>
                <w:ilvl w:val="0"/>
                <w:numId w:val="58"/>
              </w:numPr>
              <w:ind w:left="315" w:hanging="219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การเบิกจ่ายเงินไม่ถูกต้องตามระเบียบที่สถาบันกำหนด(หัวหน้าโครงการวิจัย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07BCDF9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834A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8</w:t>
            </w: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14:paraId="3899AF96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834A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14:paraId="7AF1D712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834A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50.00</w:t>
            </w:r>
          </w:p>
        </w:tc>
      </w:tr>
      <w:tr w:rsidR="00081BDD" w:rsidRPr="002B375C" w14:paraId="673FEEE8" w14:textId="77777777" w:rsidTr="005B43E6"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482D6A" w14:textId="77777777" w:rsidR="00081BDD" w:rsidRPr="002B375C" w:rsidRDefault="00081BDD" w:rsidP="005B43E6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030C22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F538EA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952433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9AA566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C810FA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</w:tr>
      <w:tr w:rsidR="00081BDD" w:rsidRPr="002B375C" w14:paraId="511E7D54" w14:textId="77777777" w:rsidTr="005B43E6"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1ABD1AF1" w14:textId="77777777" w:rsidR="00081BDD" w:rsidRPr="002B375C" w:rsidRDefault="00081BDD" w:rsidP="005B43E6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14:paraId="63BF4F2A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3D4CE044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9445AA8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5E56C395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419A2231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</w:tr>
      <w:tr w:rsidR="00081BDD" w:rsidRPr="002B375C" w14:paraId="03D739B3" w14:textId="77777777" w:rsidTr="005B43E6"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19BADCF4" w14:textId="77777777" w:rsidR="00081BDD" w:rsidRPr="002B375C" w:rsidRDefault="00081BDD" w:rsidP="005B43E6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14:paraId="30BB4386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1B1A3F14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8F29C1C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6E5BC0B3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50FC8DC2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</w:tr>
      <w:tr w:rsidR="00081BDD" w:rsidRPr="002B375C" w14:paraId="77E2CE80" w14:textId="77777777" w:rsidTr="005B43E6"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72CD42EB" w14:textId="77777777" w:rsidR="00081BDD" w:rsidRPr="002B375C" w:rsidRDefault="00081BDD" w:rsidP="005B43E6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14:paraId="478D28BB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0D60756A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8851110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33EC7D70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1294F760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</w:tr>
      <w:tr w:rsidR="00081BDD" w:rsidRPr="002B375C" w14:paraId="4E94CE7B" w14:textId="77777777" w:rsidTr="005B43E6"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1EB7E6E0" w14:textId="77777777" w:rsidR="00081BDD" w:rsidRPr="002B375C" w:rsidRDefault="00081BDD" w:rsidP="005B43E6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14:paraId="1020EBF4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5A08BB8B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C0F9D6A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1E169DC9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64AFFD49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</w:tr>
      <w:tr w:rsidR="00081BDD" w:rsidRPr="002B375C" w14:paraId="400AF2F7" w14:textId="77777777" w:rsidTr="005B43E6"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53190048" w14:textId="77777777" w:rsidR="00081BDD" w:rsidRPr="002B375C" w:rsidRDefault="00081BDD" w:rsidP="005B43E6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14:paraId="012CA6B2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2903BAA8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F1C7728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5213FA62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63795050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</w:tr>
      <w:tr w:rsidR="00081BDD" w:rsidRPr="002B375C" w14:paraId="3ABCE3E8" w14:textId="77777777" w:rsidTr="005B43E6">
        <w:tc>
          <w:tcPr>
            <w:tcW w:w="1576" w:type="dxa"/>
            <w:tcBorders>
              <w:top w:val="nil"/>
            </w:tcBorders>
          </w:tcPr>
          <w:p w14:paraId="7F17C8C4" w14:textId="77777777" w:rsidR="00081BDD" w:rsidRPr="002B375C" w:rsidRDefault="00081BDD" w:rsidP="005B43E6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lastRenderedPageBreak/>
              <w:t>วิทยาลัยวิศวกรรมสังคีต</w:t>
            </w:r>
          </w:p>
        </w:tc>
        <w:tc>
          <w:tcPr>
            <w:tcW w:w="2399" w:type="dxa"/>
            <w:tcBorders>
              <w:top w:val="nil"/>
            </w:tcBorders>
          </w:tcPr>
          <w:p w14:paraId="4E7DFBA4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-</w:t>
            </w:r>
          </w:p>
        </w:tc>
        <w:tc>
          <w:tcPr>
            <w:tcW w:w="5670" w:type="dxa"/>
            <w:tcBorders>
              <w:top w:val="nil"/>
            </w:tcBorders>
          </w:tcPr>
          <w:p w14:paraId="522BA6E8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ความเสี่ยง</w:t>
            </w:r>
          </w:p>
          <w:p w14:paraId="6FAEF46F" w14:textId="77777777" w:rsidR="00081BDD" w:rsidRPr="002B375C" w:rsidRDefault="00081BDD" w:rsidP="009D282B">
            <w:pPr>
              <w:pStyle w:val="a5"/>
              <w:numPr>
                <w:ilvl w:val="0"/>
                <w:numId w:val="25"/>
              </w:numPr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งานวิจัยไม่สอดคล้องกับความต้องการของประเทศและแนวโน้มการเปลี่ยนแปลงตามบริบทโลก (ทั้งงบประมาณแผ่นดินและเงินรายได้)</w:t>
            </w:r>
          </w:p>
          <w:p w14:paraId="25E44495" w14:textId="77777777" w:rsidR="00081BDD" w:rsidRPr="002B375C" w:rsidRDefault="00081BDD" w:rsidP="009D282B">
            <w:pPr>
              <w:pStyle w:val="a5"/>
              <w:numPr>
                <w:ilvl w:val="0"/>
                <w:numId w:val="25"/>
              </w:numPr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การใช้จ่ายงบประมาณไม่เป็นไปตามหมวดและไม่ทันระยะเวลาที่กำหนด</w:t>
            </w:r>
          </w:p>
          <w:p w14:paraId="4127BE27" w14:textId="77777777" w:rsidR="00081BDD" w:rsidRPr="002B375C" w:rsidRDefault="00081BDD" w:rsidP="005B43E6">
            <w:pPr>
              <w:ind w:left="-26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ควบคุมภายใน</w:t>
            </w:r>
          </w:p>
          <w:p w14:paraId="2CB6B696" w14:textId="77777777" w:rsidR="00081BDD" w:rsidRPr="002B375C" w:rsidRDefault="00081BDD" w:rsidP="009D282B">
            <w:pPr>
              <w:pStyle w:val="a5"/>
              <w:numPr>
                <w:ilvl w:val="0"/>
                <w:numId w:val="59"/>
              </w:numPr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จำนวนผลงานวิจัยและนวัตกรรมที่เผยแพร่ในวารสารหรือนำไปใช้อ้างอิงในระดับชาติหรือนานาชาติหรือนำไปใช้ประโยชน์ หรือต่อยอดในเชิงพาณิชย์</w:t>
            </w: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u w:val="single"/>
                <w:cs/>
              </w:rPr>
              <w:t>ลดลง</w:t>
            </w:r>
          </w:p>
          <w:p w14:paraId="788758DA" w14:textId="77777777" w:rsidR="00081BDD" w:rsidRPr="002B375C" w:rsidRDefault="00081BDD" w:rsidP="009D282B">
            <w:pPr>
              <w:pStyle w:val="a5"/>
              <w:numPr>
                <w:ilvl w:val="0"/>
                <w:numId w:val="59"/>
              </w:numPr>
              <w:ind w:left="315" w:hanging="238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การบริหารโครงการยุทธศาสตร์</w:t>
            </w:r>
          </w:p>
          <w:p w14:paraId="7B68A485" w14:textId="77777777" w:rsidR="00081BDD" w:rsidRPr="002B375C" w:rsidRDefault="00081BDD" w:rsidP="009D282B">
            <w:pPr>
              <w:pStyle w:val="a5"/>
              <w:numPr>
                <w:ilvl w:val="0"/>
                <w:numId w:val="59"/>
              </w:numPr>
              <w:ind w:left="315" w:hanging="238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การเบิกจ่ายเงินยืมทดรองจ่ายไม่เป็นไปตามระเบียบที่กำหนด</w:t>
            </w:r>
            <w:r w:rsidRPr="002B375C">
              <w:rPr>
                <w:rFonts w:ascii="TH SarabunPSK" w:hAnsi="TH SarabunPSK" w:cs="TH SarabunPSK"/>
                <w:color w:val="000000" w:themeColor="text1"/>
                <w:szCs w:val="24"/>
              </w:rPr>
              <w:t xml:space="preserve"> (</w:t>
            </w:r>
            <w:r w:rsidRPr="002B375C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หน่วยงานใหม่</w:t>
            </w:r>
            <w:r w:rsidRPr="002B375C">
              <w:rPr>
                <w:rFonts w:ascii="TH SarabunPSK" w:hAnsi="TH SarabunPSK" w:cs="TH SarabunPSK"/>
                <w:color w:val="000000" w:themeColor="text1"/>
                <w:szCs w:val="24"/>
              </w:rPr>
              <w:t>)</w:t>
            </w:r>
          </w:p>
          <w:p w14:paraId="787C6FEF" w14:textId="77777777" w:rsidR="00081BDD" w:rsidRPr="002B375C" w:rsidRDefault="00081BDD" w:rsidP="009D282B">
            <w:pPr>
              <w:pStyle w:val="a5"/>
              <w:numPr>
                <w:ilvl w:val="0"/>
                <w:numId w:val="59"/>
              </w:numPr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ผลการประเมินคุณธรรมและความโปร่งใสในการดำเนินงานของสถาบัน ไม่เป็นไปตามเป้าหมาย</w:t>
            </w:r>
          </w:p>
          <w:p w14:paraId="58DF1A23" w14:textId="77777777" w:rsidR="00081BDD" w:rsidRPr="002B375C" w:rsidRDefault="00081BDD" w:rsidP="009D282B">
            <w:pPr>
              <w:pStyle w:val="a5"/>
              <w:numPr>
                <w:ilvl w:val="0"/>
                <w:numId w:val="59"/>
              </w:numPr>
              <w:ind w:left="315" w:hanging="238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การเบิกจ่ายเงินไม่ถูกต้องตามระเบียบที่สถาบันกำหนด(หัวหน้าโครงการวิจัย)</w:t>
            </w:r>
          </w:p>
        </w:tc>
        <w:tc>
          <w:tcPr>
            <w:tcW w:w="1559" w:type="dxa"/>
            <w:tcBorders>
              <w:top w:val="nil"/>
            </w:tcBorders>
          </w:tcPr>
          <w:p w14:paraId="01FA835D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F71AF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7</w:t>
            </w:r>
          </w:p>
        </w:tc>
        <w:tc>
          <w:tcPr>
            <w:tcW w:w="1762" w:type="dxa"/>
            <w:tcBorders>
              <w:top w:val="nil"/>
            </w:tcBorders>
          </w:tcPr>
          <w:p w14:paraId="028E47AD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F71AF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1498" w:type="dxa"/>
            <w:tcBorders>
              <w:top w:val="nil"/>
            </w:tcBorders>
          </w:tcPr>
          <w:p w14:paraId="276076DE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F71AF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57.14</w:t>
            </w:r>
          </w:p>
        </w:tc>
      </w:tr>
      <w:tr w:rsidR="00081BDD" w:rsidRPr="002B375C" w14:paraId="72A42264" w14:textId="77777777" w:rsidTr="005B43E6">
        <w:tc>
          <w:tcPr>
            <w:tcW w:w="1576" w:type="dxa"/>
          </w:tcPr>
          <w:p w14:paraId="7B80157E" w14:textId="77777777" w:rsidR="00081BDD" w:rsidRPr="002B375C" w:rsidRDefault="00081BDD" w:rsidP="005B43E6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สำนักบริการคอมพิวเตอร์</w:t>
            </w:r>
          </w:p>
        </w:tc>
        <w:tc>
          <w:tcPr>
            <w:tcW w:w="2399" w:type="dxa"/>
          </w:tcPr>
          <w:p w14:paraId="7BC57749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shd w:val="clear" w:color="auto" w:fill="FFFFFF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shd w:val="clear" w:color="auto" w:fill="FFFFFF"/>
                <w:cs/>
              </w:rPr>
              <w:t>ควบคุมภายใน</w:t>
            </w:r>
          </w:p>
          <w:p w14:paraId="617E16BD" w14:textId="77777777" w:rsidR="00081BDD" w:rsidRPr="002B375C" w:rsidRDefault="00081BDD" w:rsidP="009D282B">
            <w:pPr>
              <w:pStyle w:val="a5"/>
              <w:numPr>
                <w:ilvl w:val="0"/>
                <w:numId w:val="81"/>
              </w:numPr>
              <w:ind w:left="355" w:hanging="278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shd w:val="clear" w:color="auto" w:fill="FFFFFF"/>
                <w:cs/>
              </w:rPr>
              <w:t>โครงสร้างพื้นฐาน ทั้งสถาบันยังไม่เพียงพอ และไม่สามารถใช้งานพร้อมกันได้แบบบูรณาการ</w:t>
            </w: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shd w:val="clear" w:color="auto" w:fill="FFFFFF"/>
              </w:rPr>
              <w:t xml:space="preserve">, </w:t>
            </w: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shd w:val="clear" w:color="auto" w:fill="FFFFFF"/>
                <w:cs/>
              </w:rPr>
              <w:t>โปรแกรมสำหรับให้บริการไม่ทันต่อการใช้งาน/บริการ</w:t>
            </w:r>
          </w:p>
        </w:tc>
        <w:tc>
          <w:tcPr>
            <w:tcW w:w="5670" w:type="dxa"/>
          </w:tcPr>
          <w:p w14:paraId="3D3B4E2A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ความเสี่ยง</w:t>
            </w:r>
          </w:p>
          <w:p w14:paraId="2732849D" w14:textId="77777777" w:rsidR="00081BDD" w:rsidRPr="002B375C" w:rsidRDefault="00081BDD" w:rsidP="009D282B">
            <w:pPr>
              <w:pStyle w:val="a5"/>
              <w:numPr>
                <w:ilvl w:val="0"/>
                <w:numId w:val="26"/>
              </w:numPr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การใช้จ่ายงบประมาณไม่เป็นไปตามหมวดและไม่ทันระยะเวลาที่กำหนด</w:t>
            </w:r>
          </w:p>
          <w:p w14:paraId="58164F54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ควบคุมภายใน</w:t>
            </w:r>
          </w:p>
          <w:p w14:paraId="6AEE309D" w14:textId="77777777" w:rsidR="00081BDD" w:rsidRPr="002B375C" w:rsidRDefault="00081BDD" w:rsidP="009D282B">
            <w:pPr>
              <w:pStyle w:val="a5"/>
              <w:numPr>
                <w:ilvl w:val="0"/>
                <w:numId w:val="60"/>
              </w:numPr>
              <w:ind w:left="315" w:hanging="238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การบริหารโครงการยุทธศาสตร์</w:t>
            </w:r>
          </w:p>
          <w:p w14:paraId="4ECBF4D7" w14:textId="77777777" w:rsidR="00081BDD" w:rsidRPr="002B375C" w:rsidRDefault="00081BDD" w:rsidP="009D282B">
            <w:pPr>
              <w:pStyle w:val="a5"/>
              <w:numPr>
                <w:ilvl w:val="0"/>
                <w:numId w:val="60"/>
              </w:numPr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ผลการประเมินคุณธรรมและความโปร่งใสในการดำเนินงานของสถาบัน ไม่เป็นไปตามเป้าหมาย</w:t>
            </w:r>
          </w:p>
        </w:tc>
        <w:tc>
          <w:tcPr>
            <w:tcW w:w="1559" w:type="dxa"/>
          </w:tcPr>
          <w:p w14:paraId="017CB50D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834A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1762" w:type="dxa"/>
          </w:tcPr>
          <w:p w14:paraId="283A5824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834A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1498" w:type="dxa"/>
          </w:tcPr>
          <w:p w14:paraId="61541B31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834A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50.00</w:t>
            </w:r>
          </w:p>
        </w:tc>
      </w:tr>
      <w:tr w:rsidR="00081BDD" w:rsidRPr="002B375C" w14:paraId="2DE2B42C" w14:textId="77777777" w:rsidTr="005B43E6">
        <w:tc>
          <w:tcPr>
            <w:tcW w:w="1576" w:type="dxa"/>
            <w:tcBorders>
              <w:bottom w:val="single" w:sz="4" w:space="0" w:color="auto"/>
            </w:tcBorders>
          </w:tcPr>
          <w:p w14:paraId="1DC85AF4" w14:textId="77777777" w:rsidR="00081BDD" w:rsidRPr="002B375C" w:rsidRDefault="00081BDD" w:rsidP="005B43E6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สำนักหอสมุดกลาง</w:t>
            </w:r>
          </w:p>
        </w:tc>
        <w:tc>
          <w:tcPr>
            <w:tcW w:w="2399" w:type="dxa"/>
            <w:tcBorders>
              <w:bottom w:val="single" w:sz="4" w:space="0" w:color="auto"/>
            </w:tcBorders>
          </w:tcPr>
          <w:p w14:paraId="2A560999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shd w:val="clear" w:color="auto" w:fill="FFFFFF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Cs w:val="24"/>
                <w:shd w:val="clear" w:color="auto" w:fill="FFFFFF"/>
                <w:cs/>
              </w:rPr>
              <w:t>-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41BB0CF2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ความเสี่ยง</w:t>
            </w:r>
          </w:p>
          <w:p w14:paraId="3FEC7C00" w14:textId="77777777" w:rsidR="00081BDD" w:rsidRPr="002B375C" w:rsidRDefault="00081BDD" w:rsidP="009D282B">
            <w:pPr>
              <w:pStyle w:val="a5"/>
              <w:numPr>
                <w:ilvl w:val="0"/>
                <w:numId w:val="27"/>
              </w:numPr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การใช้จ่ายงบประมาณไม่เป็นไปตามหมวดและไม่ทันระยะเวลาที่กำหนด</w:t>
            </w:r>
          </w:p>
          <w:p w14:paraId="6E5DEEE7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ควบคุมภายใน</w:t>
            </w:r>
          </w:p>
          <w:p w14:paraId="24A30B22" w14:textId="77777777" w:rsidR="00081BDD" w:rsidRPr="002B375C" w:rsidRDefault="00081BDD" w:rsidP="009D282B">
            <w:pPr>
              <w:pStyle w:val="a5"/>
              <w:numPr>
                <w:ilvl w:val="0"/>
                <w:numId w:val="61"/>
              </w:numPr>
              <w:ind w:left="315" w:hanging="238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การบริหารโครงการยุทธศาสตร์</w:t>
            </w:r>
          </w:p>
          <w:p w14:paraId="1DEECA88" w14:textId="77777777" w:rsidR="00081BDD" w:rsidRPr="002B375C" w:rsidRDefault="00081BDD" w:rsidP="009D282B">
            <w:pPr>
              <w:pStyle w:val="a5"/>
              <w:numPr>
                <w:ilvl w:val="0"/>
                <w:numId w:val="61"/>
              </w:numPr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ผลการประเมินคุณธรรมและความโปร่งใสในการดำเนินงานของสถาบัน ไม่เป็นไปตามเป้าหมาย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CDC7934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834A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14:paraId="6122A9C3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834A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14:paraId="09D79102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834A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3.33</w:t>
            </w:r>
          </w:p>
        </w:tc>
      </w:tr>
      <w:tr w:rsidR="00081BDD" w:rsidRPr="002B375C" w14:paraId="50EEEF42" w14:textId="77777777" w:rsidTr="005B43E6"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26C988" w14:textId="77777777" w:rsidR="00081BDD" w:rsidRPr="002B375C" w:rsidRDefault="00081BDD" w:rsidP="005B43E6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0E668A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shd w:val="clear" w:color="auto" w:fill="FFFFFF"/>
                <w: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8060A0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079F35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73A039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D6A117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</w:tr>
      <w:tr w:rsidR="00081BDD" w:rsidRPr="002B375C" w14:paraId="440EB056" w14:textId="77777777" w:rsidTr="005B43E6"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795D9336" w14:textId="77777777" w:rsidR="00081BDD" w:rsidRPr="002B375C" w:rsidRDefault="00081BDD" w:rsidP="005B43E6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14:paraId="15E56F76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shd w:val="clear" w:color="auto" w:fill="FFFFFF"/>
                <w:cs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1DF1CAA0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FF71DE9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26435FEB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01C37FE9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</w:tr>
      <w:tr w:rsidR="00081BDD" w:rsidRPr="002B375C" w14:paraId="0AF41B98" w14:textId="77777777" w:rsidTr="005B43E6"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028FB0E9" w14:textId="77777777" w:rsidR="00081BDD" w:rsidRPr="002B375C" w:rsidRDefault="00081BDD" w:rsidP="005B43E6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14:paraId="5D8280B5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shd w:val="clear" w:color="auto" w:fill="FFFFFF"/>
                <w:cs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72908415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D2812CA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75659E48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56761442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</w:tr>
      <w:tr w:rsidR="00081BDD" w:rsidRPr="002B375C" w14:paraId="5C148949" w14:textId="77777777" w:rsidTr="005B43E6"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3DA6CE31" w14:textId="77777777" w:rsidR="00081BDD" w:rsidRPr="002B375C" w:rsidRDefault="00081BDD" w:rsidP="005B43E6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14:paraId="434103F8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shd w:val="clear" w:color="auto" w:fill="FFFFFF"/>
                <w:cs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30421697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2695BFF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4EFB27DE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14354E96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</w:tr>
      <w:tr w:rsidR="00081BDD" w:rsidRPr="002B375C" w14:paraId="4B143019" w14:textId="77777777" w:rsidTr="005B43E6"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51D3541C" w14:textId="77777777" w:rsidR="00081BDD" w:rsidRPr="002B375C" w:rsidRDefault="00081BDD" w:rsidP="005B43E6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14:paraId="334E915C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shd w:val="clear" w:color="auto" w:fill="FFFFFF"/>
                <w:cs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682B526F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1064842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490F074F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60983ACA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</w:tr>
      <w:tr w:rsidR="00081BDD" w:rsidRPr="002B375C" w14:paraId="14A017FC" w14:textId="77777777" w:rsidTr="005B43E6">
        <w:tc>
          <w:tcPr>
            <w:tcW w:w="1576" w:type="dxa"/>
            <w:tcBorders>
              <w:top w:val="nil"/>
            </w:tcBorders>
          </w:tcPr>
          <w:p w14:paraId="60860B51" w14:textId="77777777" w:rsidR="00081BDD" w:rsidRPr="002B375C" w:rsidRDefault="00081BDD" w:rsidP="005B43E6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lastRenderedPageBreak/>
              <w:t>สำนักทะเบียนและประมวลผล</w:t>
            </w:r>
          </w:p>
        </w:tc>
        <w:tc>
          <w:tcPr>
            <w:tcW w:w="2399" w:type="dxa"/>
            <w:tcBorders>
              <w:top w:val="nil"/>
            </w:tcBorders>
          </w:tcPr>
          <w:p w14:paraId="116D1345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shd w:val="clear" w:color="auto" w:fill="FFFFFF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Cs w:val="24"/>
                <w:shd w:val="clear" w:color="auto" w:fill="FFFFFF"/>
                <w:cs/>
              </w:rPr>
              <w:t>-</w:t>
            </w:r>
          </w:p>
        </w:tc>
        <w:tc>
          <w:tcPr>
            <w:tcW w:w="5670" w:type="dxa"/>
            <w:tcBorders>
              <w:top w:val="nil"/>
            </w:tcBorders>
          </w:tcPr>
          <w:p w14:paraId="208906AD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ความเสี่ยง</w:t>
            </w:r>
          </w:p>
          <w:p w14:paraId="43D1CEB3" w14:textId="77777777" w:rsidR="00081BDD" w:rsidRPr="002B375C" w:rsidRDefault="00081BDD" w:rsidP="009D282B">
            <w:pPr>
              <w:pStyle w:val="a5"/>
              <w:numPr>
                <w:ilvl w:val="0"/>
                <w:numId w:val="28"/>
              </w:numPr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การใช้จ่ายงบประมาณไม่เป็นไปตามหมวดและไม่ทันระยะเวลาที่กำหนด</w:t>
            </w:r>
          </w:p>
          <w:p w14:paraId="62F3772D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ควบคุมภายใน</w:t>
            </w:r>
          </w:p>
          <w:p w14:paraId="312FE47F" w14:textId="77777777" w:rsidR="00081BDD" w:rsidRPr="002B375C" w:rsidRDefault="00081BDD" w:rsidP="009D282B">
            <w:pPr>
              <w:pStyle w:val="a5"/>
              <w:numPr>
                <w:ilvl w:val="0"/>
                <w:numId w:val="62"/>
              </w:numPr>
              <w:ind w:left="315" w:hanging="238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การบริหารโครงการยุทธศาสตร์</w:t>
            </w:r>
          </w:p>
          <w:p w14:paraId="155DAC3D" w14:textId="77777777" w:rsidR="00081BDD" w:rsidRPr="002B375C" w:rsidRDefault="00081BDD" w:rsidP="009D282B">
            <w:pPr>
              <w:pStyle w:val="a5"/>
              <w:numPr>
                <w:ilvl w:val="0"/>
                <w:numId w:val="62"/>
              </w:numPr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ผลการประเมินคุณธรรมและความโปร่งใสในการดำเนินงานของสถาบัน ไม่เป็นไปตามเป้าหมาย</w:t>
            </w:r>
          </w:p>
        </w:tc>
        <w:tc>
          <w:tcPr>
            <w:tcW w:w="1559" w:type="dxa"/>
            <w:tcBorders>
              <w:top w:val="nil"/>
            </w:tcBorders>
          </w:tcPr>
          <w:p w14:paraId="45A55A4E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834A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1762" w:type="dxa"/>
            <w:tcBorders>
              <w:top w:val="nil"/>
            </w:tcBorders>
          </w:tcPr>
          <w:p w14:paraId="73863A60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834A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1498" w:type="dxa"/>
            <w:tcBorders>
              <w:top w:val="nil"/>
            </w:tcBorders>
          </w:tcPr>
          <w:p w14:paraId="7F7A5F1F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834A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3.33</w:t>
            </w:r>
          </w:p>
        </w:tc>
      </w:tr>
      <w:tr w:rsidR="00081BDD" w:rsidRPr="002B375C" w14:paraId="79E4A37C" w14:textId="77777777" w:rsidTr="005B43E6">
        <w:tc>
          <w:tcPr>
            <w:tcW w:w="1576" w:type="dxa"/>
            <w:tcBorders>
              <w:bottom w:val="single" w:sz="4" w:space="0" w:color="auto"/>
            </w:tcBorders>
          </w:tcPr>
          <w:p w14:paraId="5CC4CB6D" w14:textId="77777777" w:rsidR="00081BDD" w:rsidRPr="002B375C" w:rsidRDefault="00081BDD" w:rsidP="005B43E6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สำนักบริหารงานวิจัยและนวัตกรรมพระจอมเกล้าลาดกระบัง</w:t>
            </w:r>
          </w:p>
        </w:tc>
        <w:tc>
          <w:tcPr>
            <w:tcW w:w="2399" w:type="dxa"/>
            <w:tcBorders>
              <w:bottom w:val="single" w:sz="4" w:space="0" w:color="auto"/>
            </w:tcBorders>
          </w:tcPr>
          <w:p w14:paraId="04BD0D3C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shd w:val="clear" w:color="auto" w:fill="FFFFFF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shd w:val="clear" w:color="auto" w:fill="FFFFFF"/>
                <w:cs/>
              </w:rPr>
              <w:t>บริหารความเสี่ยง</w:t>
            </w:r>
          </w:p>
          <w:p w14:paraId="63B17B34" w14:textId="77777777" w:rsidR="00081BDD" w:rsidRPr="002B375C" w:rsidRDefault="00081BDD" w:rsidP="009D282B">
            <w:pPr>
              <w:pStyle w:val="a5"/>
              <w:numPr>
                <w:ilvl w:val="0"/>
                <w:numId w:val="82"/>
              </w:numPr>
              <w:ind w:left="355" w:hanging="278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shd w:val="clear" w:color="auto" w:fill="FFFFFF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shd w:val="clear" w:color="auto" w:fill="FFFFFF"/>
                <w:cs/>
              </w:rPr>
              <w:t>งานวิจัยไม่สอดคล้องกับความต้องการของประเทศและแนวโน้มการเปลี่ยนแปลงตามบริบทโลก (ทั้งงบประมาณแผ่นดินและเงินรายได้)</w:t>
            </w:r>
          </w:p>
          <w:p w14:paraId="2AD073E0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shd w:val="clear" w:color="auto" w:fill="FFFFFF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shd w:val="clear" w:color="auto" w:fill="FFFFFF"/>
                <w:cs/>
              </w:rPr>
              <w:t>ควบคุมภายใน</w:t>
            </w:r>
          </w:p>
          <w:p w14:paraId="19FA2721" w14:textId="77777777" w:rsidR="00081BDD" w:rsidRPr="002B375C" w:rsidRDefault="00081BDD" w:rsidP="009D282B">
            <w:pPr>
              <w:pStyle w:val="a5"/>
              <w:numPr>
                <w:ilvl w:val="0"/>
                <w:numId w:val="83"/>
              </w:numPr>
              <w:ind w:left="355" w:hanging="278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shd w:val="clear" w:color="auto" w:fill="FFFFFF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shd w:val="clear" w:color="auto" w:fill="FFFFFF"/>
                <w:cs/>
              </w:rPr>
              <w:t>จำนวนผลงานวิจัยและนวัตกรรมที่เผยแพร่ในวารสารหรือนำไปใช้อ้างอิงในระดับชาติหรือนานาชาติหรือนำไปใช้ประโยชน์ หรือต่อยอดในเชิงพาณิชย์</w:t>
            </w: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u w:val="single"/>
                <w:shd w:val="clear" w:color="auto" w:fill="FFFFFF"/>
                <w:cs/>
              </w:rPr>
              <w:t>ลดลง</w:t>
            </w:r>
          </w:p>
          <w:p w14:paraId="2CBBCCCB" w14:textId="77777777" w:rsidR="00081BDD" w:rsidRPr="002B375C" w:rsidRDefault="00081BDD" w:rsidP="009D282B">
            <w:pPr>
              <w:pStyle w:val="a5"/>
              <w:numPr>
                <w:ilvl w:val="0"/>
                <w:numId w:val="83"/>
              </w:numPr>
              <w:ind w:left="355" w:hanging="278"/>
              <w:rPr>
                <w:rFonts w:ascii="TH SarabunPSK" w:hAnsi="TH SarabunPSK" w:cs="TH SarabunPSK"/>
                <w:color w:val="000000" w:themeColor="text1"/>
                <w:szCs w:val="24"/>
                <w:shd w:val="clear" w:color="auto" w:fill="FFFFFF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shd w:val="clear" w:color="auto" w:fill="FFFFFF"/>
                <w:cs/>
              </w:rPr>
              <w:t>การเบิกจ่ายเงินไม่ถูกต้องตามระเบียบที่สถาบันกำหนด (หัวหน้าโครงการวิจัย)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3BAC5D3D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ความเสี่ยง</w:t>
            </w:r>
          </w:p>
          <w:p w14:paraId="5E81D0AA" w14:textId="77777777" w:rsidR="00081BDD" w:rsidRPr="002B375C" w:rsidRDefault="00081BDD" w:rsidP="009D282B">
            <w:pPr>
              <w:pStyle w:val="a5"/>
              <w:numPr>
                <w:ilvl w:val="0"/>
                <w:numId w:val="29"/>
              </w:numPr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การใช้จ่ายงบประมาณไม่เป็นไปตามหมวดและไม่ทันระยะเวลาที่กำหนด</w:t>
            </w:r>
          </w:p>
          <w:p w14:paraId="352EEBFD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ควบคุมภายใน</w:t>
            </w:r>
          </w:p>
          <w:p w14:paraId="642027C4" w14:textId="77777777" w:rsidR="00081BDD" w:rsidRPr="002B375C" w:rsidRDefault="00081BDD" w:rsidP="009D282B">
            <w:pPr>
              <w:pStyle w:val="a5"/>
              <w:numPr>
                <w:ilvl w:val="0"/>
                <w:numId w:val="63"/>
              </w:numPr>
              <w:ind w:left="315" w:hanging="238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การบริหารโครงการยุทธศาสตร์</w:t>
            </w:r>
          </w:p>
          <w:p w14:paraId="40A288C2" w14:textId="77777777" w:rsidR="00081BDD" w:rsidRPr="002B375C" w:rsidRDefault="00081BDD" w:rsidP="009D282B">
            <w:pPr>
              <w:pStyle w:val="a5"/>
              <w:numPr>
                <w:ilvl w:val="0"/>
                <w:numId w:val="63"/>
              </w:numPr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ผลการประเมินคุณธรรมและความโปร่งใสในการดำเนินงานของสถาบัน ไม่เป็นไปตามเป้าหมาย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6654C4D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6003A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6</w:t>
            </w: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14:paraId="672CE6EF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6003A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14:paraId="40A44B2C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6003A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66.67</w:t>
            </w:r>
          </w:p>
        </w:tc>
      </w:tr>
      <w:tr w:rsidR="00081BDD" w:rsidRPr="002B375C" w14:paraId="2C883A44" w14:textId="77777777" w:rsidTr="005B43E6">
        <w:tc>
          <w:tcPr>
            <w:tcW w:w="1576" w:type="dxa"/>
            <w:tcBorders>
              <w:top w:val="nil"/>
              <w:bottom w:val="single" w:sz="4" w:space="0" w:color="auto"/>
            </w:tcBorders>
          </w:tcPr>
          <w:p w14:paraId="5360B758" w14:textId="77777777" w:rsidR="00081BDD" w:rsidRPr="002B375C" w:rsidRDefault="00081BDD" w:rsidP="005B43E6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สำนักวิชาศึกษาทั่วไป</w:t>
            </w:r>
          </w:p>
        </w:tc>
        <w:tc>
          <w:tcPr>
            <w:tcW w:w="2399" w:type="dxa"/>
            <w:tcBorders>
              <w:top w:val="nil"/>
              <w:bottom w:val="single" w:sz="4" w:space="0" w:color="auto"/>
            </w:tcBorders>
          </w:tcPr>
          <w:p w14:paraId="40668901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shd w:val="clear" w:color="auto" w:fill="FFFFFF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shd w:val="clear" w:color="auto" w:fill="FFFFFF"/>
                <w:cs/>
              </w:rPr>
              <w:t>-</w:t>
            </w:r>
          </w:p>
        </w:tc>
        <w:tc>
          <w:tcPr>
            <w:tcW w:w="5670" w:type="dxa"/>
            <w:tcBorders>
              <w:top w:val="nil"/>
              <w:bottom w:val="single" w:sz="4" w:space="0" w:color="auto"/>
            </w:tcBorders>
          </w:tcPr>
          <w:p w14:paraId="38A2C3A1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ความเสี่ยง</w:t>
            </w:r>
          </w:p>
          <w:p w14:paraId="5737D047" w14:textId="77777777" w:rsidR="00081BDD" w:rsidRPr="002B375C" w:rsidRDefault="00081BDD" w:rsidP="009D282B">
            <w:pPr>
              <w:pStyle w:val="a5"/>
              <w:numPr>
                <w:ilvl w:val="0"/>
                <w:numId w:val="30"/>
              </w:numPr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การใช้จ่ายงบประมาณไม่เป็นไปตามหมวดและไม่ทันระยะเวลาที่กำหนด</w:t>
            </w:r>
          </w:p>
          <w:p w14:paraId="133E1700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ควบคุมภายใน</w:t>
            </w:r>
          </w:p>
          <w:p w14:paraId="5005215B" w14:textId="77777777" w:rsidR="00081BDD" w:rsidRPr="002B375C" w:rsidRDefault="00081BDD" w:rsidP="009D282B">
            <w:pPr>
              <w:pStyle w:val="a5"/>
              <w:numPr>
                <w:ilvl w:val="0"/>
                <w:numId w:val="64"/>
              </w:numPr>
              <w:ind w:left="315" w:hanging="238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การบริหารโครงการยุทธศาสตร์</w:t>
            </w:r>
          </w:p>
          <w:p w14:paraId="6FDD8F66" w14:textId="77777777" w:rsidR="00081BDD" w:rsidRPr="0076093A" w:rsidRDefault="00081BDD" w:rsidP="009D282B">
            <w:pPr>
              <w:pStyle w:val="a5"/>
              <w:numPr>
                <w:ilvl w:val="0"/>
                <w:numId w:val="64"/>
              </w:numPr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ผลการประเมินคุณธรรมและความโปร่งใสในการดำเนินงานของสถาบัน ไม่เป็นไปตามเป้าหมาย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21D3391D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1E432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1762" w:type="dxa"/>
            <w:tcBorders>
              <w:top w:val="nil"/>
              <w:bottom w:val="single" w:sz="4" w:space="0" w:color="auto"/>
            </w:tcBorders>
          </w:tcPr>
          <w:p w14:paraId="3F42C728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1E432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1498" w:type="dxa"/>
            <w:tcBorders>
              <w:top w:val="nil"/>
              <w:bottom w:val="single" w:sz="4" w:space="0" w:color="auto"/>
            </w:tcBorders>
          </w:tcPr>
          <w:p w14:paraId="7FDF1727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1E432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3.33</w:t>
            </w:r>
          </w:p>
        </w:tc>
      </w:tr>
      <w:tr w:rsidR="00081BDD" w:rsidRPr="002B375C" w14:paraId="05F8B101" w14:textId="77777777" w:rsidTr="005B43E6">
        <w:trPr>
          <w:trHeight w:val="552"/>
        </w:trPr>
        <w:tc>
          <w:tcPr>
            <w:tcW w:w="12966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130095D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szCs w:val="24"/>
                <w:cs/>
              </w:rPr>
              <w:lastRenderedPageBreak/>
              <w:t>สำนักงานอธิการบดี</w:t>
            </w:r>
          </w:p>
        </w:tc>
        <w:tc>
          <w:tcPr>
            <w:tcW w:w="149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AE3F347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2.44</w:t>
            </w:r>
          </w:p>
        </w:tc>
      </w:tr>
      <w:tr w:rsidR="00081BDD" w:rsidRPr="002B375C" w14:paraId="3F72AA29" w14:textId="77777777" w:rsidTr="005B43E6">
        <w:tc>
          <w:tcPr>
            <w:tcW w:w="1576" w:type="dxa"/>
          </w:tcPr>
          <w:p w14:paraId="30AB39E9" w14:textId="77777777" w:rsidR="00081BDD" w:rsidRPr="002B375C" w:rsidRDefault="00081BDD" w:rsidP="005B43E6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สำนักงานบริหารงานทั่วไปและประชาสัมพันธ์</w:t>
            </w:r>
          </w:p>
        </w:tc>
        <w:tc>
          <w:tcPr>
            <w:tcW w:w="2399" w:type="dxa"/>
          </w:tcPr>
          <w:p w14:paraId="33D966DD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shd w:val="clear" w:color="auto" w:fill="FFFFFF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shd w:val="clear" w:color="auto" w:fill="FFFFFF"/>
                <w:cs/>
              </w:rPr>
              <w:t>-</w:t>
            </w:r>
          </w:p>
        </w:tc>
        <w:tc>
          <w:tcPr>
            <w:tcW w:w="5670" w:type="dxa"/>
          </w:tcPr>
          <w:p w14:paraId="364C0BDB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ความเสี่ยง</w:t>
            </w:r>
          </w:p>
          <w:p w14:paraId="1E6FB168" w14:textId="77777777" w:rsidR="00081BDD" w:rsidRPr="002B375C" w:rsidRDefault="00081BDD" w:rsidP="009D282B">
            <w:pPr>
              <w:pStyle w:val="a5"/>
              <w:numPr>
                <w:ilvl w:val="0"/>
                <w:numId w:val="31"/>
              </w:numPr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 xml:space="preserve">การใช้จ่ายงบประมาณไม่เป็นไปตามหมวดและไม่ทันระยะเวลาที่กำหนด </w:t>
            </w:r>
          </w:p>
          <w:p w14:paraId="3DF5A0AC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ควบคุมภายใน</w:t>
            </w:r>
          </w:p>
          <w:p w14:paraId="1321C1AD" w14:textId="77777777" w:rsidR="00081BDD" w:rsidRPr="002B375C" w:rsidRDefault="00081BDD" w:rsidP="009D282B">
            <w:pPr>
              <w:pStyle w:val="a5"/>
              <w:numPr>
                <w:ilvl w:val="0"/>
                <w:numId w:val="65"/>
              </w:numPr>
              <w:ind w:left="315" w:hanging="238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การบริหารโครงการยุทธศาสตร์</w:t>
            </w:r>
            <w:r w:rsidRPr="002B375C">
              <w:rPr>
                <w:rFonts w:ascii="TH SarabunPSK" w:hAnsi="TH SarabunPSK" w:cs="TH SarabunPSK"/>
                <w:color w:val="000000" w:themeColor="text1"/>
                <w:szCs w:val="24"/>
              </w:rPr>
              <w:t xml:space="preserve"> </w:t>
            </w:r>
          </w:p>
          <w:p w14:paraId="110FBF80" w14:textId="77777777" w:rsidR="00081BDD" w:rsidRPr="002B375C" w:rsidRDefault="00081BDD" w:rsidP="009D282B">
            <w:pPr>
              <w:pStyle w:val="a5"/>
              <w:numPr>
                <w:ilvl w:val="0"/>
                <w:numId w:val="65"/>
              </w:numPr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 xml:space="preserve">ผลการประเมินคุณธรรมและความโปร่งใสในการดำเนินงานของสถาบัน ไม่เป็นไปตามเป้าหมาย </w:t>
            </w:r>
          </w:p>
        </w:tc>
        <w:tc>
          <w:tcPr>
            <w:tcW w:w="1559" w:type="dxa"/>
          </w:tcPr>
          <w:p w14:paraId="24324713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1E432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1762" w:type="dxa"/>
          </w:tcPr>
          <w:p w14:paraId="37DD78DF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1E432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1498" w:type="dxa"/>
          </w:tcPr>
          <w:p w14:paraId="4672DC1A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1E432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3.33</w:t>
            </w:r>
          </w:p>
        </w:tc>
      </w:tr>
      <w:tr w:rsidR="00081BDD" w:rsidRPr="002B375C" w14:paraId="7071E40B" w14:textId="77777777" w:rsidTr="005B43E6">
        <w:tc>
          <w:tcPr>
            <w:tcW w:w="1576" w:type="dxa"/>
            <w:tcBorders>
              <w:bottom w:val="single" w:sz="4" w:space="0" w:color="auto"/>
            </w:tcBorders>
          </w:tcPr>
          <w:p w14:paraId="2CF6C322" w14:textId="77777777" w:rsidR="00081BDD" w:rsidRPr="002B375C" w:rsidRDefault="00081BDD" w:rsidP="005B43E6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สำนักงานบริหารทรัพยากรบุคคล</w:t>
            </w:r>
          </w:p>
        </w:tc>
        <w:tc>
          <w:tcPr>
            <w:tcW w:w="2399" w:type="dxa"/>
            <w:tcBorders>
              <w:bottom w:val="single" w:sz="4" w:space="0" w:color="auto"/>
            </w:tcBorders>
          </w:tcPr>
          <w:p w14:paraId="11A8B9D5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shd w:val="clear" w:color="auto" w:fill="FFFFFF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shd w:val="clear" w:color="auto" w:fill="FFFFFF"/>
                <w:cs/>
              </w:rPr>
              <w:t>ควบคุมภายใน</w:t>
            </w:r>
          </w:p>
          <w:p w14:paraId="10EDE8FD" w14:textId="77777777" w:rsidR="00081BDD" w:rsidRPr="002B375C" w:rsidRDefault="00081BDD" w:rsidP="009D282B">
            <w:pPr>
              <w:pStyle w:val="a5"/>
              <w:numPr>
                <w:ilvl w:val="0"/>
                <w:numId w:val="84"/>
              </w:numPr>
              <w:ind w:left="355" w:hanging="278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shd w:val="clear" w:color="auto" w:fill="FFFFFF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shd w:val="clear" w:color="auto" w:fill="FFFFFF"/>
                <w:cs/>
              </w:rPr>
              <w:t>บุคลากรสายวิชาการเพิ่มขึ้นน้อยกว่าเป้าหมายที่กำหนด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120FE5C3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ความเสี่ยง</w:t>
            </w:r>
          </w:p>
          <w:p w14:paraId="06EE37FE" w14:textId="77777777" w:rsidR="00081BDD" w:rsidRPr="002B375C" w:rsidRDefault="00081BDD" w:rsidP="009D282B">
            <w:pPr>
              <w:pStyle w:val="a5"/>
              <w:numPr>
                <w:ilvl w:val="0"/>
                <w:numId w:val="32"/>
              </w:numPr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 xml:space="preserve">การใช้จ่ายงบประมาณไม่เป็นไปตามหมวดและไม่ทันระยะเวลาที่กำหนด </w:t>
            </w:r>
          </w:p>
          <w:p w14:paraId="7BE6D00E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ควบคุมภายใน</w:t>
            </w:r>
          </w:p>
          <w:p w14:paraId="60C89F8C" w14:textId="77777777" w:rsidR="00081BDD" w:rsidRPr="002B375C" w:rsidRDefault="00081BDD" w:rsidP="009D282B">
            <w:pPr>
              <w:pStyle w:val="a5"/>
              <w:numPr>
                <w:ilvl w:val="0"/>
                <w:numId w:val="66"/>
              </w:numPr>
              <w:ind w:left="315" w:hanging="238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การบริหารโครงการยุทธศาสตร์</w:t>
            </w:r>
            <w:r w:rsidRPr="002B375C">
              <w:rPr>
                <w:rFonts w:ascii="TH SarabunPSK" w:hAnsi="TH SarabunPSK" w:cs="TH SarabunPSK"/>
                <w:color w:val="000000" w:themeColor="text1"/>
                <w:szCs w:val="24"/>
              </w:rPr>
              <w:t xml:space="preserve"> </w:t>
            </w:r>
          </w:p>
          <w:p w14:paraId="0B9D9E72" w14:textId="77777777" w:rsidR="00081BDD" w:rsidRPr="002B375C" w:rsidRDefault="00081BDD" w:rsidP="009D282B">
            <w:pPr>
              <w:pStyle w:val="a5"/>
              <w:numPr>
                <w:ilvl w:val="0"/>
                <w:numId w:val="66"/>
              </w:numPr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 xml:space="preserve">ผลการประเมินคุณธรรมและความโปร่งใสในการดำเนินงานของสถาบัน ไม่เป็นไปตามเป้าหมาย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8D43410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1E432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14:paraId="3FDE0994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1E432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14:paraId="44223C58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1E432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5.00</w:t>
            </w:r>
          </w:p>
        </w:tc>
      </w:tr>
      <w:tr w:rsidR="00081BDD" w:rsidRPr="002B375C" w14:paraId="08A2EDA7" w14:textId="77777777" w:rsidTr="005B43E6"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14:paraId="5C465F4C" w14:textId="77777777" w:rsidR="00081BDD" w:rsidRPr="002B375C" w:rsidRDefault="00081BDD" w:rsidP="005B43E6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สำนักงานคลัง</w:t>
            </w: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</w:tcPr>
          <w:p w14:paraId="12C2D6A1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shd w:val="clear" w:color="auto" w:fill="FFFFFF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shd w:val="clear" w:color="auto" w:fill="FFFFFF"/>
                <w:cs/>
              </w:rPr>
              <w:t>บริหารความเสี่ยง</w:t>
            </w:r>
          </w:p>
          <w:p w14:paraId="57B0A72B" w14:textId="77777777" w:rsidR="00081BDD" w:rsidRPr="002B375C" w:rsidRDefault="00081BDD" w:rsidP="009D282B">
            <w:pPr>
              <w:pStyle w:val="a5"/>
              <w:numPr>
                <w:ilvl w:val="0"/>
                <w:numId w:val="85"/>
              </w:numPr>
              <w:ind w:left="355" w:hanging="278"/>
              <w:rPr>
                <w:rFonts w:ascii="TH SarabunPSK" w:hAnsi="TH SarabunPSK" w:cs="TH SarabunPSK"/>
                <w:color w:val="000000" w:themeColor="text1"/>
                <w:szCs w:val="24"/>
                <w:shd w:val="clear" w:color="auto" w:fill="FFFFFF"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Cs w:val="24"/>
                <w:shd w:val="clear" w:color="auto" w:fill="FFFFFF"/>
                <w:cs/>
              </w:rPr>
              <w:t>การกระจายเงินฝากธนาคารของสถาบัน</w:t>
            </w:r>
            <w:r w:rsidRPr="002B375C">
              <w:rPr>
                <w:rFonts w:ascii="TH SarabunPSK" w:hAnsi="TH SarabunPSK" w:cs="TH SarabunPSK"/>
                <w:color w:val="000000" w:themeColor="text1"/>
                <w:szCs w:val="24"/>
                <w:shd w:val="clear" w:color="auto" w:fill="FFFFFF"/>
              </w:rPr>
              <w:t xml:space="preserve"> </w:t>
            </w:r>
          </w:p>
          <w:p w14:paraId="2F09FDCE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shd w:val="clear" w:color="auto" w:fill="FFFFFF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shd w:val="clear" w:color="auto" w:fill="FFFFFF"/>
                <w:cs/>
              </w:rPr>
              <w:t>ควบคุมภายใน</w:t>
            </w:r>
          </w:p>
          <w:p w14:paraId="2D5A91DE" w14:textId="77777777" w:rsidR="00081BDD" w:rsidRPr="002B375C" w:rsidRDefault="00081BDD" w:rsidP="009D282B">
            <w:pPr>
              <w:pStyle w:val="a5"/>
              <w:numPr>
                <w:ilvl w:val="0"/>
                <w:numId w:val="86"/>
              </w:numPr>
              <w:ind w:left="355" w:hanging="278"/>
              <w:rPr>
                <w:rFonts w:ascii="TH SarabunPSK" w:hAnsi="TH SarabunPSK" w:cs="TH SarabunPSK"/>
                <w:color w:val="000000" w:themeColor="text1"/>
                <w:szCs w:val="24"/>
                <w:shd w:val="clear" w:color="auto" w:fill="FFFFFF"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Cs w:val="24"/>
                <w:shd w:val="clear" w:color="auto" w:fill="FFFFFF"/>
                <w:cs/>
              </w:rPr>
              <w:t>การเบิกจ่ายเงินยืมทดรองจ่ายไม่เป็นไปตามระเบียบที่กำหนด (หน่วยงานใหม่)</w:t>
            </w:r>
            <w:r w:rsidRPr="002B375C">
              <w:rPr>
                <w:rFonts w:ascii="TH SarabunPSK" w:hAnsi="TH SarabunPSK" w:cs="TH SarabunPSK"/>
                <w:color w:val="000000" w:themeColor="text1"/>
                <w:szCs w:val="24"/>
                <w:shd w:val="clear" w:color="auto" w:fill="FFFFFF"/>
              </w:rPr>
              <w:t xml:space="preserve"> </w:t>
            </w:r>
          </w:p>
          <w:p w14:paraId="069AB6D0" w14:textId="77777777" w:rsidR="00081BDD" w:rsidRPr="002B375C" w:rsidRDefault="00081BDD" w:rsidP="009D282B">
            <w:pPr>
              <w:pStyle w:val="a5"/>
              <w:numPr>
                <w:ilvl w:val="0"/>
                <w:numId w:val="86"/>
              </w:numPr>
              <w:ind w:left="355" w:hanging="278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shd w:val="clear" w:color="auto" w:fill="FFFFFF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shd w:val="clear" w:color="auto" w:fill="FFFFFF"/>
                <w:cs/>
              </w:rPr>
              <w:t xml:space="preserve">การจ่ายเงินซ้ำซ้อน (กรณีจัดชื้อจัดจ้างที่จ่ายเงินให้กับบริษัทหรือบุคคลภายนอก) 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7863EFC6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ความเสี่ยง</w:t>
            </w:r>
          </w:p>
          <w:p w14:paraId="2CF27132" w14:textId="77777777" w:rsidR="00081BDD" w:rsidRPr="002B375C" w:rsidRDefault="00081BDD" w:rsidP="009D282B">
            <w:pPr>
              <w:pStyle w:val="a5"/>
              <w:numPr>
                <w:ilvl w:val="0"/>
                <w:numId w:val="33"/>
              </w:numPr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การใช้จ่ายงบประมาณไม่เป็นไปตามหมวดและไม่ทันระยะเวลาที่กำหนด</w:t>
            </w: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 xml:space="preserve"> </w:t>
            </w:r>
          </w:p>
          <w:p w14:paraId="6BED6527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ควบคุมภายใน</w:t>
            </w:r>
          </w:p>
          <w:p w14:paraId="0D4E68C8" w14:textId="77777777" w:rsidR="00081BDD" w:rsidRPr="002B375C" w:rsidRDefault="00081BDD" w:rsidP="009D282B">
            <w:pPr>
              <w:pStyle w:val="a5"/>
              <w:numPr>
                <w:ilvl w:val="0"/>
                <w:numId w:val="67"/>
              </w:numPr>
              <w:ind w:left="315" w:hanging="238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การบริหารโครงการยุทธศาสตร์</w:t>
            </w:r>
            <w:r w:rsidRPr="002B375C">
              <w:rPr>
                <w:rFonts w:ascii="TH SarabunPSK" w:hAnsi="TH SarabunPSK" w:cs="TH SarabunPSK"/>
                <w:color w:val="000000" w:themeColor="text1"/>
                <w:szCs w:val="24"/>
              </w:rPr>
              <w:t xml:space="preserve"> </w:t>
            </w:r>
          </w:p>
          <w:p w14:paraId="14166B71" w14:textId="77777777" w:rsidR="00081BDD" w:rsidRPr="002B375C" w:rsidRDefault="00081BDD" w:rsidP="009D282B">
            <w:pPr>
              <w:pStyle w:val="a5"/>
              <w:numPr>
                <w:ilvl w:val="0"/>
                <w:numId w:val="67"/>
              </w:numPr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ผลการประเมินคุณธรรมและความโปร่งใสในการดำเนินงานของสถาบัน ไม่เป็นไปตามเป้าหมาย</w:t>
            </w:r>
          </w:p>
          <w:p w14:paraId="3B249D07" w14:textId="77777777" w:rsidR="00081BDD" w:rsidRPr="002B375C" w:rsidRDefault="00081BDD" w:rsidP="009D282B">
            <w:pPr>
              <w:pStyle w:val="a5"/>
              <w:numPr>
                <w:ilvl w:val="0"/>
                <w:numId w:val="67"/>
              </w:numPr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 xml:space="preserve">รายได้ไม่เป็นไปตามเป้าหมาย </w:t>
            </w:r>
          </w:p>
          <w:p w14:paraId="06A8DA42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6C9B8BF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1E432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7</w:t>
            </w: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</w:tcPr>
          <w:p w14:paraId="53C135A7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</w:tcPr>
          <w:p w14:paraId="36341F56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8.57</w:t>
            </w:r>
          </w:p>
        </w:tc>
      </w:tr>
      <w:tr w:rsidR="00081BDD" w:rsidRPr="002B375C" w14:paraId="2CB2A69E" w14:textId="77777777" w:rsidTr="005B43E6"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83D71D" w14:textId="77777777" w:rsidR="00081BDD" w:rsidRPr="002B375C" w:rsidRDefault="00081BDD" w:rsidP="005B43E6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E05D42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shd w:val="clear" w:color="auto" w:fill="FFFFFF"/>
                <w: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669235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03BE03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9D7339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5A2E64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</w:tr>
      <w:tr w:rsidR="00081BDD" w:rsidRPr="002B375C" w14:paraId="16F463CB" w14:textId="77777777" w:rsidTr="005B43E6"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5CAED1A4" w14:textId="77777777" w:rsidR="00081BDD" w:rsidRPr="002B375C" w:rsidRDefault="00081BDD" w:rsidP="005B43E6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14:paraId="39AD5D0A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shd w:val="clear" w:color="auto" w:fill="FFFFFF"/>
                <w:cs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4AD72804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B27040F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62D38EC9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69199EF7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</w:tr>
      <w:tr w:rsidR="00081BDD" w:rsidRPr="002B375C" w14:paraId="5C283B51" w14:textId="77777777" w:rsidTr="005B43E6"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38A5121A" w14:textId="77777777" w:rsidR="00081BDD" w:rsidRPr="002B375C" w:rsidRDefault="00081BDD" w:rsidP="005B43E6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14:paraId="2FB4417E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shd w:val="clear" w:color="auto" w:fill="FFFFFF"/>
                <w:cs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314154A4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258F790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1A1E1CF1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104903EC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</w:tr>
      <w:tr w:rsidR="00081BDD" w:rsidRPr="002B375C" w14:paraId="2FCE3702" w14:textId="77777777" w:rsidTr="005B43E6"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0E787050" w14:textId="77777777" w:rsidR="00081BDD" w:rsidRPr="002B375C" w:rsidRDefault="00081BDD" w:rsidP="005B43E6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14:paraId="3D797764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shd w:val="clear" w:color="auto" w:fill="FFFFFF"/>
                <w:cs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77E6185B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14163E0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54A17C4A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5229FCA5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</w:tr>
      <w:tr w:rsidR="00081BDD" w:rsidRPr="002B375C" w14:paraId="32A2E6FA" w14:textId="77777777" w:rsidTr="005B43E6"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1521253D" w14:textId="77777777" w:rsidR="00081BDD" w:rsidRPr="002B375C" w:rsidRDefault="00081BDD" w:rsidP="005B43E6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14:paraId="339E6303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shd w:val="clear" w:color="auto" w:fill="FFFFFF"/>
                <w:cs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5E49395D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A2A855E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0C4B4629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3ECF52A9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</w:tr>
      <w:tr w:rsidR="00081BDD" w:rsidRPr="002B375C" w14:paraId="3FFB48CB" w14:textId="77777777" w:rsidTr="005B43E6"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1E3E5239" w14:textId="77777777" w:rsidR="00081BDD" w:rsidRPr="002B375C" w:rsidRDefault="00081BDD" w:rsidP="005B43E6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14:paraId="57E51F2F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shd w:val="clear" w:color="auto" w:fill="FFFFFF"/>
                <w:cs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0BEA3D0C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34A936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634C4AC4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00DD2C5B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</w:tr>
      <w:tr w:rsidR="00081BDD" w:rsidRPr="002B375C" w14:paraId="04B14633" w14:textId="77777777" w:rsidTr="005B43E6"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26247442" w14:textId="77777777" w:rsidR="00081BDD" w:rsidRPr="002B375C" w:rsidRDefault="00081BDD" w:rsidP="005B43E6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14:paraId="5F8CC51E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shd w:val="clear" w:color="auto" w:fill="FFFFFF"/>
                <w:cs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3672F221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2BFBAD8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406FEF06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21318B14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</w:tr>
      <w:tr w:rsidR="00081BDD" w:rsidRPr="002B375C" w14:paraId="2FFE0156" w14:textId="77777777" w:rsidTr="005B43E6">
        <w:tc>
          <w:tcPr>
            <w:tcW w:w="1576" w:type="dxa"/>
            <w:tcBorders>
              <w:top w:val="nil"/>
              <w:bottom w:val="single" w:sz="4" w:space="0" w:color="auto"/>
            </w:tcBorders>
          </w:tcPr>
          <w:p w14:paraId="2E83C689" w14:textId="77777777" w:rsidR="00081BDD" w:rsidRPr="002B375C" w:rsidRDefault="00081BDD" w:rsidP="005B43E6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lastRenderedPageBreak/>
              <w:t>สำนักงานบริหารทรัพย์สิน</w:t>
            </w:r>
          </w:p>
        </w:tc>
        <w:tc>
          <w:tcPr>
            <w:tcW w:w="2399" w:type="dxa"/>
            <w:tcBorders>
              <w:top w:val="nil"/>
              <w:bottom w:val="single" w:sz="4" w:space="0" w:color="auto"/>
            </w:tcBorders>
          </w:tcPr>
          <w:p w14:paraId="106434B6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shd w:val="clear" w:color="auto" w:fill="FFFFFF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shd w:val="clear" w:color="auto" w:fill="FFFFFF"/>
                <w:cs/>
              </w:rPr>
              <w:t>ควบคุมภายใน</w:t>
            </w:r>
          </w:p>
          <w:p w14:paraId="6F46F3C5" w14:textId="77777777" w:rsidR="00081BDD" w:rsidRPr="002B375C" w:rsidRDefault="00081BDD" w:rsidP="009D282B">
            <w:pPr>
              <w:pStyle w:val="a5"/>
              <w:numPr>
                <w:ilvl w:val="0"/>
                <w:numId w:val="87"/>
              </w:numPr>
              <w:ind w:left="355" w:hanging="278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shd w:val="clear" w:color="auto" w:fill="FFFFFF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shd w:val="clear" w:color="auto" w:fill="FFFFFF"/>
                <w:cs/>
              </w:rPr>
              <w:t>รายได้ไม่เป็นไปตามเป้าหมาย</w:t>
            </w:r>
          </w:p>
        </w:tc>
        <w:tc>
          <w:tcPr>
            <w:tcW w:w="5670" w:type="dxa"/>
            <w:tcBorders>
              <w:top w:val="nil"/>
              <w:bottom w:val="single" w:sz="4" w:space="0" w:color="auto"/>
            </w:tcBorders>
          </w:tcPr>
          <w:p w14:paraId="1002BB9D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ความเสี่ยง</w:t>
            </w:r>
          </w:p>
          <w:p w14:paraId="53E43101" w14:textId="77777777" w:rsidR="00081BDD" w:rsidRPr="002B375C" w:rsidRDefault="00081BDD" w:rsidP="009D282B">
            <w:pPr>
              <w:pStyle w:val="a5"/>
              <w:numPr>
                <w:ilvl w:val="0"/>
                <w:numId w:val="34"/>
              </w:numPr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การใช้จ่ายงบประมาณไม่เป็นไปตามหมวดและไม่ทันระยะเวลาที่กำหนด</w:t>
            </w: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 xml:space="preserve"> </w:t>
            </w:r>
          </w:p>
          <w:p w14:paraId="7438CB54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ควบคุมภายใน</w:t>
            </w:r>
          </w:p>
          <w:p w14:paraId="41DD38CC" w14:textId="77777777" w:rsidR="00081BDD" w:rsidRPr="002B375C" w:rsidRDefault="00081BDD" w:rsidP="009D282B">
            <w:pPr>
              <w:pStyle w:val="a5"/>
              <w:numPr>
                <w:ilvl w:val="0"/>
                <w:numId w:val="68"/>
              </w:numPr>
              <w:ind w:left="315" w:hanging="238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การบริหารโครงการยุทธศาสตร์</w:t>
            </w:r>
            <w:r w:rsidRPr="002B375C">
              <w:rPr>
                <w:rFonts w:ascii="TH SarabunPSK" w:hAnsi="TH SarabunPSK" w:cs="TH SarabunPSK"/>
                <w:color w:val="000000" w:themeColor="text1"/>
                <w:szCs w:val="24"/>
              </w:rPr>
              <w:t xml:space="preserve"> </w:t>
            </w:r>
          </w:p>
          <w:p w14:paraId="5ED8B782" w14:textId="77777777" w:rsidR="00081BDD" w:rsidRPr="002B375C" w:rsidRDefault="00081BDD" w:rsidP="009D282B">
            <w:pPr>
              <w:pStyle w:val="a5"/>
              <w:numPr>
                <w:ilvl w:val="0"/>
                <w:numId w:val="68"/>
              </w:numPr>
              <w:ind w:left="315" w:hanging="238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การเบิกจ่ายเงินยืมทดรองจ่ายไม่เป็นไปตามระเบียบที่กำหนด</w:t>
            </w:r>
            <w:r w:rsidRPr="002B375C">
              <w:rPr>
                <w:rFonts w:ascii="TH SarabunPSK" w:hAnsi="TH SarabunPSK" w:cs="TH SarabunPSK"/>
                <w:color w:val="000000" w:themeColor="text1"/>
                <w:szCs w:val="24"/>
              </w:rPr>
              <w:t xml:space="preserve"> (</w:t>
            </w:r>
            <w:r w:rsidRPr="002B375C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หน่วยงานใหม่</w:t>
            </w:r>
            <w:r w:rsidRPr="002B375C">
              <w:rPr>
                <w:rFonts w:ascii="TH SarabunPSK" w:hAnsi="TH SarabunPSK" w:cs="TH SarabunPSK"/>
                <w:color w:val="000000" w:themeColor="text1"/>
                <w:szCs w:val="24"/>
              </w:rPr>
              <w:t xml:space="preserve">) </w:t>
            </w:r>
          </w:p>
          <w:p w14:paraId="3B04E86B" w14:textId="77777777" w:rsidR="00081BDD" w:rsidRPr="002B375C" w:rsidRDefault="00081BDD" w:rsidP="009D282B">
            <w:pPr>
              <w:pStyle w:val="a5"/>
              <w:numPr>
                <w:ilvl w:val="0"/>
                <w:numId w:val="68"/>
              </w:numPr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ผลการประเมินคุณธรรมและความโปร่งใสในการดำเนินงานของสถาบัน ไม่เป็นไปตามเป้าหมาย</w:t>
            </w:r>
          </w:p>
          <w:p w14:paraId="465523D1" w14:textId="77777777" w:rsidR="00081BDD" w:rsidRPr="002B375C" w:rsidRDefault="00081BDD" w:rsidP="005B43E6">
            <w:pPr>
              <w:ind w:left="77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4B4BE5B0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1E432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1762" w:type="dxa"/>
            <w:tcBorders>
              <w:top w:val="nil"/>
              <w:bottom w:val="single" w:sz="4" w:space="0" w:color="auto"/>
            </w:tcBorders>
          </w:tcPr>
          <w:p w14:paraId="39B765D5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1498" w:type="dxa"/>
            <w:tcBorders>
              <w:top w:val="nil"/>
              <w:bottom w:val="single" w:sz="4" w:space="0" w:color="auto"/>
            </w:tcBorders>
          </w:tcPr>
          <w:p w14:paraId="4BCA6E80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0</w:t>
            </w:r>
            <w:r w:rsidRPr="001E432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00</w:t>
            </w:r>
          </w:p>
        </w:tc>
      </w:tr>
      <w:tr w:rsidR="00081BDD" w:rsidRPr="002B375C" w14:paraId="082BE384" w14:textId="77777777" w:rsidTr="005B43E6">
        <w:tc>
          <w:tcPr>
            <w:tcW w:w="1576" w:type="dxa"/>
            <w:tcBorders>
              <w:top w:val="nil"/>
            </w:tcBorders>
          </w:tcPr>
          <w:p w14:paraId="3E861C1B" w14:textId="77777777" w:rsidR="00081BDD" w:rsidRPr="002B375C" w:rsidRDefault="00081BDD" w:rsidP="005B43E6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สำนักงานพัสดุ</w:t>
            </w:r>
          </w:p>
        </w:tc>
        <w:tc>
          <w:tcPr>
            <w:tcW w:w="2399" w:type="dxa"/>
            <w:tcBorders>
              <w:top w:val="nil"/>
            </w:tcBorders>
          </w:tcPr>
          <w:p w14:paraId="39F105CF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shd w:val="clear" w:color="auto" w:fill="FFFFFF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shd w:val="clear" w:color="auto" w:fill="FFFFFF"/>
                <w:cs/>
              </w:rPr>
              <w:t>บริหารความเสี่ยง</w:t>
            </w:r>
          </w:p>
          <w:p w14:paraId="6E78B368" w14:textId="77777777" w:rsidR="00081BDD" w:rsidRPr="002B375C" w:rsidRDefault="00081BDD" w:rsidP="009D282B">
            <w:pPr>
              <w:pStyle w:val="a5"/>
              <w:numPr>
                <w:ilvl w:val="0"/>
                <w:numId w:val="88"/>
              </w:numPr>
              <w:ind w:left="355" w:hanging="278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shd w:val="clear" w:color="auto" w:fill="FFFFFF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shd w:val="clear" w:color="auto" w:fill="FFFFFF"/>
                <w:cs/>
              </w:rPr>
              <w:t>รายการงบลงทุนที่มีวงเงินตั้งแต่ 10 ล้านบาทขึ้นไป ทำสัญญาและเบิกจ่ายไม่ทันตามแผน (เงินงบประมาณ)</w:t>
            </w: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shd w:val="clear" w:color="auto" w:fill="FFFFFF"/>
              </w:rPr>
              <w:t xml:space="preserve"> </w:t>
            </w:r>
          </w:p>
          <w:p w14:paraId="27879B7D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shd w:val="clear" w:color="auto" w:fill="FFFFFF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shd w:val="clear" w:color="auto" w:fill="FFFFFF"/>
                <w:cs/>
              </w:rPr>
              <w:t>ควบคุมภายใน</w:t>
            </w:r>
          </w:p>
          <w:p w14:paraId="1864C3E2" w14:textId="77777777" w:rsidR="00081BDD" w:rsidRPr="002B375C" w:rsidRDefault="00081BDD" w:rsidP="009D282B">
            <w:pPr>
              <w:pStyle w:val="a5"/>
              <w:numPr>
                <w:ilvl w:val="0"/>
                <w:numId w:val="89"/>
              </w:numPr>
              <w:ind w:left="355" w:hanging="278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shd w:val="clear" w:color="auto" w:fill="FFFFFF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shd w:val="clear" w:color="auto" w:fill="FFFFFF"/>
                <w:cs/>
              </w:rPr>
              <w:t>ผลประโยชน์ทับซ้อน ในการจัดชื้อ จัดจ้าง</w:t>
            </w: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shd w:val="clear" w:color="auto" w:fill="FFFFFF"/>
              </w:rPr>
              <w:t xml:space="preserve"> </w:t>
            </w:r>
          </w:p>
          <w:p w14:paraId="6CBB74CA" w14:textId="77777777" w:rsidR="00081BDD" w:rsidRPr="002B375C" w:rsidRDefault="00081BDD" w:rsidP="009D282B">
            <w:pPr>
              <w:pStyle w:val="a5"/>
              <w:numPr>
                <w:ilvl w:val="0"/>
                <w:numId w:val="89"/>
              </w:numPr>
              <w:ind w:left="355" w:hanging="278"/>
              <w:rPr>
                <w:rFonts w:ascii="TH SarabunPSK" w:hAnsi="TH SarabunPSK" w:cs="TH SarabunPSK"/>
                <w:color w:val="000000" w:themeColor="text1"/>
                <w:szCs w:val="24"/>
                <w:shd w:val="clear" w:color="auto" w:fill="FFFFFF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Cs w:val="24"/>
                <w:shd w:val="clear" w:color="auto" w:fill="FFFFFF"/>
                <w:cs/>
              </w:rPr>
              <w:t xml:space="preserve">การจัดชื้อจัดจ้างไม่ถูกต้องตาม พรบ.การจัดชื้อจัดจ้างและการบริหารพัสดุภาครัฐ พ.ศ.2560 และระเบียบที่เกี่ยวข้อง </w:t>
            </w:r>
          </w:p>
        </w:tc>
        <w:tc>
          <w:tcPr>
            <w:tcW w:w="5670" w:type="dxa"/>
            <w:tcBorders>
              <w:top w:val="nil"/>
            </w:tcBorders>
          </w:tcPr>
          <w:p w14:paraId="6E7C525B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ความเสี่ยง</w:t>
            </w:r>
          </w:p>
          <w:p w14:paraId="32705955" w14:textId="77777777" w:rsidR="00081BDD" w:rsidRPr="002B375C" w:rsidRDefault="00081BDD" w:rsidP="009D282B">
            <w:pPr>
              <w:pStyle w:val="a5"/>
              <w:numPr>
                <w:ilvl w:val="0"/>
                <w:numId w:val="35"/>
              </w:numPr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การใช้จ่ายงบประมาณไม่เป็นไปตามหมวดและไม่ทันระยะเวลาที่กำหนด</w:t>
            </w: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 xml:space="preserve"> </w:t>
            </w:r>
          </w:p>
          <w:p w14:paraId="1B1FD77D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ควบคุมภายใน</w:t>
            </w:r>
          </w:p>
          <w:p w14:paraId="2F9AA66F" w14:textId="77777777" w:rsidR="00081BDD" w:rsidRPr="002B375C" w:rsidRDefault="00081BDD" w:rsidP="009D282B">
            <w:pPr>
              <w:pStyle w:val="a5"/>
              <w:numPr>
                <w:ilvl w:val="0"/>
                <w:numId w:val="69"/>
              </w:numPr>
              <w:ind w:left="315" w:hanging="238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การบริหารโครงการยุทธศาสตร์</w:t>
            </w:r>
            <w:r w:rsidRPr="002B375C">
              <w:rPr>
                <w:rFonts w:ascii="TH SarabunPSK" w:hAnsi="TH SarabunPSK" w:cs="TH SarabunPSK"/>
                <w:color w:val="000000" w:themeColor="text1"/>
                <w:szCs w:val="24"/>
              </w:rPr>
              <w:t xml:space="preserve"> </w:t>
            </w:r>
          </w:p>
          <w:p w14:paraId="5AEFC9DD" w14:textId="77777777" w:rsidR="00081BDD" w:rsidRPr="002B375C" w:rsidRDefault="00081BDD" w:rsidP="009D282B">
            <w:pPr>
              <w:pStyle w:val="a5"/>
              <w:numPr>
                <w:ilvl w:val="0"/>
                <w:numId w:val="69"/>
              </w:numPr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ผลการประเมินคุณธรรมและความโปร่งใสในการดำเนินงานของสถาบัน ไม่เป็นไปตามเป้าหมาย</w:t>
            </w:r>
          </w:p>
        </w:tc>
        <w:tc>
          <w:tcPr>
            <w:tcW w:w="1559" w:type="dxa"/>
            <w:tcBorders>
              <w:top w:val="nil"/>
            </w:tcBorders>
          </w:tcPr>
          <w:p w14:paraId="3C1FFF73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1E432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6</w:t>
            </w:r>
          </w:p>
        </w:tc>
        <w:tc>
          <w:tcPr>
            <w:tcW w:w="1762" w:type="dxa"/>
            <w:tcBorders>
              <w:top w:val="nil"/>
            </w:tcBorders>
          </w:tcPr>
          <w:p w14:paraId="3297A24A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1498" w:type="dxa"/>
            <w:tcBorders>
              <w:top w:val="nil"/>
            </w:tcBorders>
          </w:tcPr>
          <w:p w14:paraId="7E39BD9B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0.00</w:t>
            </w:r>
          </w:p>
        </w:tc>
      </w:tr>
      <w:tr w:rsidR="00081BDD" w:rsidRPr="002B375C" w14:paraId="6C876546" w14:textId="77777777" w:rsidTr="00081BDD">
        <w:tc>
          <w:tcPr>
            <w:tcW w:w="1576" w:type="dxa"/>
            <w:tcBorders>
              <w:bottom w:val="single" w:sz="4" w:space="0" w:color="auto"/>
            </w:tcBorders>
          </w:tcPr>
          <w:p w14:paraId="16C3EA57" w14:textId="77777777" w:rsidR="00081BDD" w:rsidRPr="002B375C" w:rsidRDefault="00081BDD" w:rsidP="005B43E6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สำนักงานบริหารทรัพยากรกายภาพและสิ่งแวดล้อม</w:t>
            </w:r>
          </w:p>
        </w:tc>
        <w:tc>
          <w:tcPr>
            <w:tcW w:w="2399" w:type="dxa"/>
            <w:tcBorders>
              <w:bottom w:val="single" w:sz="4" w:space="0" w:color="auto"/>
            </w:tcBorders>
          </w:tcPr>
          <w:p w14:paraId="7501C599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shd w:val="clear" w:color="auto" w:fill="FFFFFF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shd w:val="clear" w:color="auto" w:fill="FFFFFF"/>
                <w:cs/>
              </w:rPr>
              <w:t>-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60066F0C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ความเสี่ยง</w:t>
            </w:r>
          </w:p>
          <w:p w14:paraId="71DF11EC" w14:textId="77777777" w:rsidR="00081BDD" w:rsidRPr="002B375C" w:rsidRDefault="00081BDD" w:rsidP="009D282B">
            <w:pPr>
              <w:pStyle w:val="a5"/>
              <w:numPr>
                <w:ilvl w:val="0"/>
                <w:numId w:val="36"/>
              </w:numPr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การใช้จ่ายงบประมาณไม่เป็นไปตามหมวดและไม่ทันระยะเวลาที่กำหนด</w:t>
            </w: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 xml:space="preserve"> </w:t>
            </w:r>
          </w:p>
          <w:p w14:paraId="15BF8086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ควบคุมภายใน</w:t>
            </w:r>
          </w:p>
          <w:p w14:paraId="6EB25CD5" w14:textId="77777777" w:rsidR="00081BDD" w:rsidRPr="002B375C" w:rsidRDefault="00081BDD" w:rsidP="009D282B">
            <w:pPr>
              <w:pStyle w:val="a5"/>
              <w:numPr>
                <w:ilvl w:val="0"/>
                <w:numId w:val="70"/>
              </w:numPr>
              <w:ind w:left="315" w:hanging="238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การบริหารโครงการยุทธศาสตร์</w:t>
            </w:r>
            <w:r w:rsidRPr="002B375C">
              <w:rPr>
                <w:rFonts w:ascii="TH SarabunPSK" w:hAnsi="TH SarabunPSK" w:cs="TH SarabunPSK"/>
                <w:color w:val="000000" w:themeColor="text1"/>
                <w:szCs w:val="24"/>
              </w:rPr>
              <w:t xml:space="preserve"> </w:t>
            </w:r>
          </w:p>
          <w:p w14:paraId="4BA05482" w14:textId="77777777" w:rsidR="00081BDD" w:rsidRPr="002B375C" w:rsidRDefault="00081BDD" w:rsidP="009D282B">
            <w:pPr>
              <w:pStyle w:val="a5"/>
              <w:numPr>
                <w:ilvl w:val="0"/>
                <w:numId w:val="70"/>
              </w:numPr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ผลการประเมินคุณธรรมและความโปร่งใสในการดำเนินงานของสถาบัน ไม่เป็นไปตามเป้าหมาย</w:t>
            </w:r>
          </w:p>
          <w:p w14:paraId="60D6E640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</w:p>
          <w:p w14:paraId="2F4C1C16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5DE54FB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1E432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14:paraId="0D6EE49F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1E432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14:paraId="72456D84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1E432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3.33</w:t>
            </w:r>
          </w:p>
        </w:tc>
      </w:tr>
      <w:tr w:rsidR="00081BDD" w:rsidRPr="002B375C" w14:paraId="43B1A8AE" w14:textId="77777777" w:rsidTr="00081BDD"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8A4C00" w14:textId="77777777" w:rsidR="00081BDD" w:rsidRPr="002B375C" w:rsidRDefault="00081BDD" w:rsidP="005B43E6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926BBA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shd w:val="clear" w:color="auto" w:fill="FFFFFF"/>
                <w: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3B7C3D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19F672" w14:textId="77777777" w:rsidR="00081BDD" w:rsidRPr="001E432F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10356E" w14:textId="77777777" w:rsidR="00081BDD" w:rsidRPr="001E432F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DE7168" w14:textId="77777777" w:rsidR="00081BDD" w:rsidRPr="001E432F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081BDD" w:rsidRPr="002B375C" w14:paraId="7D6C6359" w14:textId="77777777" w:rsidTr="00081BDD">
        <w:tc>
          <w:tcPr>
            <w:tcW w:w="1576" w:type="dxa"/>
            <w:tcBorders>
              <w:top w:val="nil"/>
            </w:tcBorders>
          </w:tcPr>
          <w:p w14:paraId="2145263E" w14:textId="77777777" w:rsidR="00081BDD" w:rsidRPr="002B375C" w:rsidRDefault="00081BDD" w:rsidP="005B43E6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lastRenderedPageBreak/>
              <w:t>สำนักงานบริหารยุทธศาสตร์</w:t>
            </w:r>
          </w:p>
        </w:tc>
        <w:tc>
          <w:tcPr>
            <w:tcW w:w="2399" w:type="dxa"/>
            <w:tcBorders>
              <w:top w:val="nil"/>
            </w:tcBorders>
          </w:tcPr>
          <w:p w14:paraId="74D8DD14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shd w:val="clear" w:color="auto" w:fill="FFFFFF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shd w:val="clear" w:color="auto" w:fill="FFFFFF"/>
                <w:cs/>
              </w:rPr>
              <w:t>ความเสี่ยง</w:t>
            </w:r>
          </w:p>
          <w:p w14:paraId="3EA65030" w14:textId="77777777" w:rsidR="00081BDD" w:rsidRPr="002B375C" w:rsidRDefault="00081BDD" w:rsidP="009D282B">
            <w:pPr>
              <w:pStyle w:val="a5"/>
              <w:numPr>
                <w:ilvl w:val="0"/>
                <w:numId w:val="37"/>
              </w:numPr>
              <w:ind w:left="213" w:hanging="278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shd w:val="clear" w:color="auto" w:fill="FFFFFF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shd w:val="clear" w:color="auto" w:fill="FFFFFF"/>
                <w:cs/>
              </w:rPr>
              <w:t>การใช้จ่ายงบประมาณไม่เป็นไปตามหมวดและไม่ทันระยะเวลาที่กำหนด</w:t>
            </w: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shd w:val="clear" w:color="auto" w:fill="FFFFFF"/>
              </w:rPr>
              <w:t xml:space="preserve"> </w:t>
            </w:r>
          </w:p>
          <w:p w14:paraId="0D5F0819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shd w:val="clear" w:color="auto" w:fill="FFFFFF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shd w:val="clear" w:color="auto" w:fill="FFFFFF"/>
                <w:cs/>
              </w:rPr>
              <w:t>ควบคุมภายใน</w:t>
            </w:r>
          </w:p>
          <w:p w14:paraId="11C66593" w14:textId="77777777" w:rsidR="00081BDD" w:rsidRPr="002B375C" w:rsidRDefault="00081BDD" w:rsidP="009D282B">
            <w:pPr>
              <w:pStyle w:val="a5"/>
              <w:numPr>
                <w:ilvl w:val="0"/>
                <w:numId w:val="90"/>
              </w:numPr>
              <w:ind w:left="213" w:hanging="219"/>
              <w:rPr>
                <w:rFonts w:ascii="TH SarabunPSK" w:hAnsi="TH SarabunPSK" w:cs="TH SarabunPSK"/>
                <w:color w:val="000000" w:themeColor="text1"/>
                <w:szCs w:val="24"/>
                <w:shd w:val="clear" w:color="auto" w:fill="FFFFFF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Cs w:val="24"/>
                <w:shd w:val="clear" w:color="auto" w:fill="FFFFFF"/>
                <w:cs/>
              </w:rPr>
              <w:t xml:space="preserve">การบริหารโครงการยุทธศาสตร์ </w:t>
            </w:r>
          </w:p>
        </w:tc>
        <w:tc>
          <w:tcPr>
            <w:tcW w:w="5670" w:type="dxa"/>
            <w:tcBorders>
              <w:top w:val="nil"/>
            </w:tcBorders>
          </w:tcPr>
          <w:p w14:paraId="03337E9D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ควบคุมภายใน</w:t>
            </w:r>
          </w:p>
          <w:p w14:paraId="698D0814" w14:textId="77777777" w:rsidR="00081BDD" w:rsidRPr="002B375C" w:rsidRDefault="00081BDD" w:rsidP="009D282B">
            <w:pPr>
              <w:pStyle w:val="a5"/>
              <w:numPr>
                <w:ilvl w:val="0"/>
                <w:numId w:val="71"/>
              </w:numPr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ผลการประเมินคุณธรรมและความโปร่งใสในการดำเนินงานของสถาบัน ไม่เป็นไปตามเป้าหมาย</w:t>
            </w:r>
          </w:p>
        </w:tc>
        <w:tc>
          <w:tcPr>
            <w:tcW w:w="1559" w:type="dxa"/>
            <w:tcBorders>
              <w:top w:val="nil"/>
            </w:tcBorders>
          </w:tcPr>
          <w:p w14:paraId="627BC633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1E432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1762" w:type="dxa"/>
            <w:tcBorders>
              <w:top w:val="nil"/>
            </w:tcBorders>
          </w:tcPr>
          <w:p w14:paraId="416F88B1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1E432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1498" w:type="dxa"/>
            <w:tcBorders>
              <w:top w:val="nil"/>
            </w:tcBorders>
          </w:tcPr>
          <w:p w14:paraId="6EDBB2EF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1E432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3.33</w:t>
            </w:r>
          </w:p>
        </w:tc>
      </w:tr>
      <w:tr w:rsidR="00081BDD" w:rsidRPr="002B375C" w14:paraId="1A788FE9" w14:textId="77777777" w:rsidTr="005B43E6">
        <w:tc>
          <w:tcPr>
            <w:tcW w:w="1576" w:type="dxa"/>
          </w:tcPr>
          <w:p w14:paraId="422C3628" w14:textId="77777777" w:rsidR="00081BDD" w:rsidRPr="002B375C" w:rsidRDefault="00081BDD" w:rsidP="005B43E6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สำนักงานบริหารวิชาการและคุณภาพการศึกษา</w:t>
            </w:r>
          </w:p>
        </w:tc>
        <w:tc>
          <w:tcPr>
            <w:tcW w:w="2399" w:type="dxa"/>
          </w:tcPr>
          <w:p w14:paraId="35267ADE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shd w:val="clear" w:color="auto" w:fill="FFFFFF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shd w:val="clear" w:color="auto" w:fill="FFFFFF"/>
                <w:cs/>
              </w:rPr>
              <w:t>ควบคุมภายใน</w:t>
            </w:r>
          </w:p>
          <w:p w14:paraId="2044646D" w14:textId="77777777" w:rsidR="00081BDD" w:rsidRPr="002B375C" w:rsidRDefault="00081BDD" w:rsidP="009D282B">
            <w:pPr>
              <w:pStyle w:val="a5"/>
              <w:numPr>
                <w:ilvl w:val="0"/>
                <w:numId w:val="92"/>
              </w:numPr>
              <w:ind w:left="213" w:hanging="278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shd w:val="clear" w:color="auto" w:fill="FFFFFF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shd w:val="clear" w:color="auto" w:fill="FFFFFF"/>
                <w:cs/>
              </w:rPr>
              <w:t xml:space="preserve">ผลการประเมินคุณธรรมและความโปร่งใสในการดำเนินงานของสถาบัน ไม่เป็นไปตามเป้าหมาย </w:t>
            </w:r>
          </w:p>
        </w:tc>
        <w:tc>
          <w:tcPr>
            <w:tcW w:w="5670" w:type="dxa"/>
          </w:tcPr>
          <w:p w14:paraId="7ACD71E6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ความเสี่ยง</w:t>
            </w:r>
          </w:p>
          <w:p w14:paraId="36978F9F" w14:textId="77777777" w:rsidR="00081BDD" w:rsidRPr="002B375C" w:rsidRDefault="00081BDD" w:rsidP="009D282B">
            <w:pPr>
              <w:pStyle w:val="a5"/>
              <w:numPr>
                <w:ilvl w:val="0"/>
                <w:numId w:val="38"/>
              </w:numPr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การใช้จ่ายงบประมาณไม่เป็นไปตามหมวดและไม่ทันระยะเวลาที่กำหนด</w:t>
            </w: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 xml:space="preserve"> </w:t>
            </w:r>
          </w:p>
          <w:p w14:paraId="6F6DA565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</w:p>
          <w:p w14:paraId="5C6EFD57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ควบคุมภายใน</w:t>
            </w:r>
          </w:p>
          <w:p w14:paraId="28F9D0F1" w14:textId="77777777" w:rsidR="00081BDD" w:rsidRPr="002B375C" w:rsidRDefault="00081BDD" w:rsidP="009D282B">
            <w:pPr>
              <w:pStyle w:val="a5"/>
              <w:numPr>
                <w:ilvl w:val="0"/>
                <w:numId w:val="72"/>
              </w:numPr>
              <w:ind w:left="315" w:hanging="238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การบริหารโครงการยุทธศาสตร์ </w:t>
            </w:r>
          </w:p>
        </w:tc>
        <w:tc>
          <w:tcPr>
            <w:tcW w:w="1559" w:type="dxa"/>
          </w:tcPr>
          <w:p w14:paraId="12D17B54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1E432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1762" w:type="dxa"/>
          </w:tcPr>
          <w:p w14:paraId="09750DD3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1E432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1498" w:type="dxa"/>
          </w:tcPr>
          <w:p w14:paraId="6AA015FE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1E432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3.33</w:t>
            </w:r>
          </w:p>
        </w:tc>
      </w:tr>
      <w:tr w:rsidR="00081BDD" w:rsidRPr="002B375C" w14:paraId="3C1699D9" w14:textId="77777777" w:rsidTr="005B43E6">
        <w:tc>
          <w:tcPr>
            <w:tcW w:w="1576" w:type="dxa"/>
          </w:tcPr>
          <w:p w14:paraId="1E35A0EF" w14:textId="77777777" w:rsidR="00081BDD" w:rsidRPr="002B375C" w:rsidRDefault="00081BDD" w:rsidP="005B43E6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สำนักงานกิจการต่างประเทศ</w:t>
            </w:r>
          </w:p>
        </w:tc>
        <w:tc>
          <w:tcPr>
            <w:tcW w:w="2399" w:type="dxa"/>
          </w:tcPr>
          <w:p w14:paraId="0A6BA8A6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shd w:val="clear" w:color="auto" w:fill="FFFFFF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shd w:val="clear" w:color="auto" w:fill="FFFFFF"/>
                <w:cs/>
              </w:rPr>
              <w:t>-</w:t>
            </w:r>
          </w:p>
        </w:tc>
        <w:tc>
          <w:tcPr>
            <w:tcW w:w="5670" w:type="dxa"/>
          </w:tcPr>
          <w:p w14:paraId="5F31A824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ความเสี่ยง</w:t>
            </w:r>
          </w:p>
          <w:p w14:paraId="0F0C63FE" w14:textId="77777777" w:rsidR="00081BDD" w:rsidRPr="002B375C" w:rsidRDefault="00081BDD" w:rsidP="009D282B">
            <w:pPr>
              <w:pStyle w:val="a5"/>
              <w:numPr>
                <w:ilvl w:val="0"/>
                <w:numId w:val="39"/>
              </w:numPr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การใช้จ่ายงบประมาณไม่เป็นไปตามหมวดและไม่ทันระยะเวลาที่กำหนด</w:t>
            </w: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 xml:space="preserve"> </w:t>
            </w:r>
          </w:p>
          <w:p w14:paraId="6964C4DD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ควบคุมภายใน</w:t>
            </w:r>
          </w:p>
          <w:p w14:paraId="59E137F6" w14:textId="77777777" w:rsidR="00081BDD" w:rsidRPr="002B375C" w:rsidRDefault="00081BDD" w:rsidP="009D282B">
            <w:pPr>
              <w:pStyle w:val="a5"/>
              <w:numPr>
                <w:ilvl w:val="0"/>
                <w:numId w:val="73"/>
              </w:numPr>
              <w:ind w:left="315" w:hanging="238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การบริหารโครงการยุทธศาสตร์</w:t>
            </w:r>
            <w:r w:rsidRPr="002B375C">
              <w:rPr>
                <w:rFonts w:ascii="TH SarabunPSK" w:hAnsi="TH SarabunPSK" w:cs="TH SarabunPSK"/>
                <w:color w:val="000000" w:themeColor="text1"/>
                <w:szCs w:val="24"/>
              </w:rPr>
              <w:t xml:space="preserve"> </w:t>
            </w:r>
          </w:p>
          <w:p w14:paraId="302CC4DD" w14:textId="77777777" w:rsidR="00081BDD" w:rsidRPr="002B375C" w:rsidRDefault="00081BDD" w:rsidP="009D282B">
            <w:pPr>
              <w:pStyle w:val="a5"/>
              <w:numPr>
                <w:ilvl w:val="0"/>
                <w:numId w:val="73"/>
              </w:numPr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ผลการประเมินคุณธรรมและความโปร่งใสในการดำเนินงานของสถาบัน ไม่เป็นไปตามเป้าหมาย</w:t>
            </w:r>
          </w:p>
        </w:tc>
        <w:tc>
          <w:tcPr>
            <w:tcW w:w="1559" w:type="dxa"/>
          </w:tcPr>
          <w:p w14:paraId="40892CB9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1E432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1762" w:type="dxa"/>
          </w:tcPr>
          <w:p w14:paraId="69859843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1E432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1498" w:type="dxa"/>
          </w:tcPr>
          <w:p w14:paraId="452F2120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1E432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3.33</w:t>
            </w:r>
          </w:p>
        </w:tc>
      </w:tr>
      <w:tr w:rsidR="00081BDD" w:rsidRPr="002B375C" w14:paraId="0EBFB26D" w14:textId="77777777" w:rsidTr="005B43E6">
        <w:tc>
          <w:tcPr>
            <w:tcW w:w="1576" w:type="dxa"/>
          </w:tcPr>
          <w:p w14:paraId="4A18EFC6" w14:textId="77777777" w:rsidR="00081BDD" w:rsidRPr="002B375C" w:rsidRDefault="00081BDD" w:rsidP="005B43E6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สำนักงานกิจการนักศึกษาและศิษย์เก่าสัมพันธ์</w:t>
            </w:r>
          </w:p>
        </w:tc>
        <w:tc>
          <w:tcPr>
            <w:tcW w:w="2399" w:type="dxa"/>
          </w:tcPr>
          <w:p w14:paraId="39B365E2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shd w:val="clear" w:color="auto" w:fill="FFFFFF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shd w:val="clear" w:color="auto" w:fill="FFFFFF"/>
                <w:cs/>
              </w:rPr>
              <w:t>-</w:t>
            </w:r>
          </w:p>
        </w:tc>
        <w:tc>
          <w:tcPr>
            <w:tcW w:w="5670" w:type="dxa"/>
          </w:tcPr>
          <w:p w14:paraId="3258589B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ความเสี่ยง</w:t>
            </w:r>
          </w:p>
          <w:p w14:paraId="024C136B" w14:textId="77777777" w:rsidR="00081BDD" w:rsidRPr="002B375C" w:rsidRDefault="00081BDD" w:rsidP="009D282B">
            <w:pPr>
              <w:pStyle w:val="a5"/>
              <w:numPr>
                <w:ilvl w:val="0"/>
                <w:numId w:val="40"/>
              </w:numPr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การใช้จ่ายงบประมาณไม่เป็นไปตามหมวดและไม่ทันระยะเวลาที่กำหนด</w:t>
            </w: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 xml:space="preserve"> </w:t>
            </w:r>
          </w:p>
          <w:p w14:paraId="3B91B2EF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ควบคุมภายใน</w:t>
            </w:r>
          </w:p>
          <w:p w14:paraId="5F8A441B" w14:textId="77777777" w:rsidR="00081BDD" w:rsidRPr="002B375C" w:rsidRDefault="00081BDD" w:rsidP="009D282B">
            <w:pPr>
              <w:pStyle w:val="a5"/>
              <w:numPr>
                <w:ilvl w:val="0"/>
                <w:numId w:val="74"/>
              </w:numPr>
              <w:ind w:left="315" w:hanging="238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การบริหารโครงการยุทธศาสตร์</w:t>
            </w:r>
            <w:r w:rsidRPr="002B375C">
              <w:rPr>
                <w:rFonts w:ascii="TH SarabunPSK" w:hAnsi="TH SarabunPSK" w:cs="TH SarabunPSK"/>
                <w:color w:val="000000" w:themeColor="text1"/>
                <w:szCs w:val="24"/>
              </w:rPr>
              <w:t xml:space="preserve"> </w:t>
            </w:r>
          </w:p>
          <w:p w14:paraId="5663A303" w14:textId="77777777" w:rsidR="00081BDD" w:rsidRPr="002B375C" w:rsidRDefault="00081BDD" w:rsidP="009D282B">
            <w:pPr>
              <w:pStyle w:val="a5"/>
              <w:numPr>
                <w:ilvl w:val="0"/>
                <w:numId w:val="74"/>
              </w:numPr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ผลการประเมินคุณธรรมและความโปร่งใสในการดำเนินงานของสถาบัน ไม่เป็นไปตามเป้าหมาย</w:t>
            </w:r>
          </w:p>
        </w:tc>
        <w:tc>
          <w:tcPr>
            <w:tcW w:w="1559" w:type="dxa"/>
          </w:tcPr>
          <w:p w14:paraId="477196D0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1E432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1762" w:type="dxa"/>
          </w:tcPr>
          <w:p w14:paraId="6BB3728A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1E432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1498" w:type="dxa"/>
          </w:tcPr>
          <w:p w14:paraId="5E3E1530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1E432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3.33</w:t>
            </w:r>
          </w:p>
        </w:tc>
      </w:tr>
      <w:tr w:rsidR="00081BDD" w:rsidRPr="002B375C" w14:paraId="4AE7176E" w14:textId="77777777" w:rsidTr="00081BDD">
        <w:tc>
          <w:tcPr>
            <w:tcW w:w="1576" w:type="dxa"/>
            <w:tcBorders>
              <w:bottom w:val="single" w:sz="4" w:space="0" w:color="auto"/>
            </w:tcBorders>
          </w:tcPr>
          <w:p w14:paraId="6B2CA6DC" w14:textId="77777777" w:rsidR="00081BDD" w:rsidRPr="002B375C" w:rsidRDefault="00081BDD" w:rsidP="005B43E6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สำนักงานนิติการ</w:t>
            </w:r>
          </w:p>
        </w:tc>
        <w:tc>
          <w:tcPr>
            <w:tcW w:w="2399" w:type="dxa"/>
            <w:tcBorders>
              <w:bottom w:val="single" w:sz="4" w:space="0" w:color="auto"/>
            </w:tcBorders>
          </w:tcPr>
          <w:p w14:paraId="2B0A26A8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shd w:val="clear" w:color="auto" w:fill="FFFFFF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shd w:val="clear" w:color="auto" w:fill="FFFFFF"/>
                <w:cs/>
              </w:rPr>
              <w:t>-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3F79C1B0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ความเสี่ยง</w:t>
            </w:r>
          </w:p>
          <w:p w14:paraId="3D0861CB" w14:textId="77777777" w:rsidR="00081BDD" w:rsidRPr="002B375C" w:rsidRDefault="00081BDD" w:rsidP="009D282B">
            <w:pPr>
              <w:pStyle w:val="a5"/>
              <w:numPr>
                <w:ilvl w:val="0"/>
                <w:numId w:val="41"/>
              </w:numPr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การใช้จ่ายงบประมาณไม่เป็นไปตามหมวดและไม่ทันระยะเวลาที่กำหนด</w:t>
            </w: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 xml:space="preserve"> </w:t>
            </w:r>
          </w:p>
          <w:p w14:paraId="059C6EF5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ควบคุมภายใน</w:t>
            </w:r>
          </w:p>
          <w:p w14:paraId="5D59680C" w14:textId="77777777" w:rsidR="00081BDD" w:rsidRPr="002B375C" w:rsidRDefault="00081BDD" w:rsidP="009D282B">
            <w:pPr>
              <w:pStyle w:val="a5"/>
              <w:numPr>
                <w:ilvl w:val="0"/>
                <w:numId w:val="75"/>
              </w:numPr>
              <w:ind w:left="315" w:hanging="238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การบริหารโครงการยุทธศาสตร์</w:t>
            </w:r>
            <w:r w:rsidRPr="002B375C">
              <w:rPr>
                <w:rFonts w:ascii="TH SarabunPSK" w:hAnsi="TH SarabunPSK" w:cs="TH SarabunPSK"/>
                <w:color w:val="000000" w:themeColor="text1"/>
                <w:szCs w:val="24"/>
              </w:rPr>
              <w:t xml:space="preserve"> </w:t>
            </w:r>
          </w:p>
          <w:p w14:paraId="49F9734B" w14:textId="77777777" w:rsidR="00081BDD" w:rsidRPr="002B375C" w:rsidRDefault="00081BDD" w:rsidP="009D282B">
            <w:pPr>
              <w:pStyle w:val="a5"/>
              <w:numPr>
                <w:ilvl w:val="0"/>
                <w:numId w:val="75"/>
              </w:numPr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ผลการประเมินคุณธรรมและความโปร่งใสในการดำเนินงานของสถาบัน ไม่เป็นไปตามเป้าหมาย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1C8E369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1E432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14:paraId="12C8DA7C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1E432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14:paraId="3E728863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1E432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3.33</w:t>
            </w:r>
          </w:p>
        </w:tc>
      </w:tr>
      <w:tr w:rsidR="00081BDD" w:rsidRPr="002B375C" w14:paraId="3CEF52B0" w14:textId="77777777" w:rsidTr="00081BDD"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7AAC28" w14:textId="77777777" w:rsidR="00081BDD" w:rsidRPr="002B375C" w:rsidRDefault="00081BDD" w:rsidP="005B43E6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2B4229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shd w:val="clear" w:color="auto" w:fill="FFFFFF"/>
                <w: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96119D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2E6B08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CCF82E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59FA97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</w:tr>
      <w:tr w:rsidR="00081BDD" w:rsidRPr="002B375C" w14:paraId="61916EC9" w14:textId="77777777" w:rsidTr="00081BDD"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228975E6" w14:textId="77777777" w:rsidR="00081BDD" w:rsidRPr="002B375C" w:rsidRDefault="00081BDD" w:rsidP="005B43E6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14:paraId="0E7CC55C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shd w:val="clear" w:color="auto" w:fill="FFFFFF"/>
                <w:cs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63AC14DD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BA95633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0A5CBC4C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22B053F4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</w:tr>
      <w:tr w:rsidR="00081BDD" w:rsidRPr="002B375C" w14:paraId="022645E4" w14:textId="77777777" w:rsidTr="005B43E6">
        <w:tc>
          <w:tcPr>
            <w:tcW w:w="14464" w:type="dxa"/>
            <w:gridSpan w:val="6"/>
            <w:tcBorders>
              <w:top w:val="nil"/>
            </w:tcBorders>
            <w:shd w:val="clear" w:color="auto" w:fill="D9D9D9" w:themeFill="background1" w:themeFillShade="D9"/>
          </w:tcPr>
          <w:p w14:paraId="44440FFD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szCs w:val="24"/>
                <w:cs/>
              </w:rPr>
              <w:lastRenderedPageBreak/>
              <w:t>สำนักงานสภาสถาบัน</w:t>
            </w:r>
          </w:p>
        </w:tc>
      </w:tr>
      <w:tr w:rsidR="00081BDD" w:rsidRPr="002B375C" w14:paraId="20C9B11B" w14:textId="77777777" w:rsidTr="005B43E6">
        <w:tc>
          <w:tcPr>
            <w:tcW w:w="1576" w:type="dxa"/>
          </w:tcPr>
          <w:p w14:paraId="1153DB4D" w14:textId="77777777" w:rsidR="00081BDD" w:rsidRPr="002B375C" w:rsidRDefault="00081BDD" w:rsidP="005B43E6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สำนักงานสภาสถาบัน</w:t>
            </w:r>
          </w:p>
        </w:tc>
        <w:tc>
          <w:tcPr>
            <w:tcW w:w="2399" w:type="dxa"/>
          </w:tcPr>
          <w:p w14:paraId="5910D78A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shd w:val="clear" w:color="auto" w:fill="FFFFFF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shd w:val="clear" w:color="auto" w:fill="FFFFFF"/>
                <w:cs/>
              </w:rPr>
              <w:t>บริหารความเสี่ยง</w:t>
            </w:r>
          </w:p>
          <w:p w14:paraId="7629AD4F" w14:textId="77777777" w:rsidR="00081BDD" w:rsidRPr="002B375C" w:rsidRDefault="00081BDD" w:rsidP="009D282B">
            <w:pPr>
              <w:pStyle w:val="a5"/>
              <w:numPr>
                <w:ilvl w:val="0"/>
                <w:numId w:val="91"/>
              </w:numPr>
              <w:ind w:left="355" w:hanging="278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shd w:val="clear" w:color="auto" w:fill="FFFFFF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shd w:val="clear" w:color="auto" w:fill="FFFFFF"/>
                <w:cs/>
              </w:rPr>
              <w:t xml:space="preserve">ผู้ตรวจสอบภายในไม่ผ่านเกณฑ์มาตรฐานมืออาชีพ </w:t>
            </w:r>
          </w:p>
        </w:tc>
        <w:tc>
          <w:tcPr>
            <w:tcW w:w="5670" w:type="dxa"/>
          </w:tcPr>
          <w:p w14:paraId="37EAAA48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ความเสี่ยง</w:t>
            </w:r>
          </w:p>
          <w:p w14:paraId="40936C4A" w14:textId="77777777" w:rsidR="00081BDD" w:rsidRPr="002B375C" w:rsidRDefault="00081BDD" w:rsidP="009D282B">
            <w:pPr>
              <w:pStyle w:val="a5"/>
              <w:numPr>
                <w:ilvl w:val="0"/>
                <w:numId w:val="42"/>
              </w:numPr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การใช้จ่ายงบประมาณไม่เป็นไปตามหมวดและไม่ทันระยะเวลาที่กำหนด</w:t>
            </w:r>
          </w:p>
          <w:p w14:paraId="72AE2E71" w14:textId="77777777" w:rsidR="00081BDD" w:rsidRPr="002B375C" w:rsidRDefault="00081BDD" w:rsidP="005B43E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ควบคุมภายใน</w:t>
            </w:r>
          </w:p>
          <w:p w14:paraId="1F38A3E8" w14:textId="77777777" w:rsidR="00081BDD" w:rsidRPr="002B375C" w:rsidRDefault="00081BDD" w:rsidP="009D282B">
            <w:pPr>
              <w:pStyle w:val="a5"/>
              <w:numPr>
                <w:ilvl w:val="0"/>
                <w:numId w:val="76"/>
              </w:numPr>
              <w:ind w:left="315" w:hanging="238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การบริหารโครงการยุทธศาสตร์</w:t>
            </w:r>
          </w:p>
          <w:p w14:paraId="5AF4C2B0" w14:textId="77777777" w:rsidR="00081BDD" w:rsidRPr="002B375C" w:rsidRDefault="00081BDD" w:rsidP="009D282B">
            <w:pPr>
              <w:pStyle w:val="a5"/>
              <w:numPr>
                <w:ilvl w:val="0"/>
                <w:numId w:val="76"/>
              </w:numPr>
              <w:ind w:left="315" w:hanging="238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ผลการประเมินคุณธรรมและความโปร่งใสในการดำเนินงานของสถาบัน ไม่เป็นไปตามเป้าหมาย</w:t>
            </w:r>
          </w:p>
        </w:tc>
        <w:tc>
          <w:tcPr>
            <w:tcW w:w="1559" w:type="dxa"/>
          </w:tcPr>
          <w:p w14:paraId="7ADDB7BF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2B375C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4</w:t>
            </w:r>
          </w:p>
        </w:tc>
        <w:tc>
          <w:tcPr>
            <w:tcW w:w="1762" w:type="dxa"/>
          </w:tcPr>
          <w:p w14:paraId="26DF041D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1</w:t>
            </w:r>
          </w:p>
        </w:tc>
        <w:tc>
          <w:tcPr>
            <w:tcW w:w="1498" w:type="dxa"/>
          </w:tcPr>
          <w:p w14:paraId="54AD8B66" w14:textId="77777777" w:rsidR="00081BDD" w:rsidRPr="002B375C" w:rsidRDefault="00081BDD" w:rsidP="005B43E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25</w:t>
            </w:r>
            <w:r w:rsidRPr="002B375C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.00</w:t>
            </w:r>
          </w:p>
        </w:tc>
      </w:tr>
    </w:tbl>
    <w:p w14:paraId="1744457D" w14:textId="77777777" w:rsidR="00124275" w:rsidRDefault="00124275" w:rsidP="00BC7504">
      <w:pPr>
        <w:tabs>
          <w:tab w:val="left" w:pos="2834"/>
        </w:tabs>
        <w:spacing w:line="240" w:lineRule="atLeast"/>
        <w:rPr>
          <w:rFonts w:ascii="TH SarabunPSK" w:eastAsia="Calibri" w:hAnsi="TH SarabunPSK" w:cs="TH SarabunPSK"/>
          <w:sz w:val="32"/>
          <w:szCs w:val="32"/>
        </w:rPr>
      </w:pPr>
    </w:p>
    <w:p w14:paraId="4C597843" w14:textId="77777777" w:rsidR="00124275" w:rsidRPr="002508EC" w:rsidRDefault="00124275" w:rsidP="00124275">
      <w:pPr>
        <w:pStyle w:val="a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124275" w:rsidRPr="002508EC" w:rsidSect="00733062">
          <w:pgSz w:w="16838" w:h="11906" w:orient="landscape"/>
          <w:pgMar w:top="1276" w:right="1134" w:bottom="991" w:left="1440" w:header="708" w:footer="708" w:gutter="0"/>
          <w:cols w:space="708"/>
          <w:docGrid w:linePitch="360"/>
        </w:sectPr>
      </w:pPr>
    </w:p>
    <w:p w14:paraId="6BE8CA48" w14:textId="5A37980A" w:rsidR="00124275" w:rsidRDefault="00124275" w:rsidP="00124275">
      <w:pPr>
        <w:tabs>
          <w:tab w:val="left" w:pos="2901"/>
        </w:tabs>
        <w:rPr>
          <w:rFonts w:ascii="TH SarabunPSK" w:eastAsia="Calibri" w:hAnsi="TH SarabunPSK" w:cs="TH SarabunPSK"/>
          <w:sz w:val="32"/>
          <w:szCs w:val="32"/>
        </w:rPr>
      </w:pPr>
    </w:p>
    <w:p w14:paraId="7C5D0FDA" w14:textId="77777777" w:rsidR="00AF3A60" w:rsidRPr="005F507F" w:rsidRDefault="00F1469F" w:rsidP="00E27EE1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5F507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สรุปผลการดำเนินงาน</w:t>
      </w:r>
    </w:p>
    <w:p w14:paraId="19362944" w14:textId="77777777" w:rsidR="00074C59" w:rsidRPr="005F507F" w:rsidRDefault="00DE76A0" w:rsidP="00124275">
      <w:pPr>
        <w:spacing w:before="240" w:after="240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F507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ัจจุบัน</w:t>
      </w:r>
      <w:r w:rsidR="00AC5724" w:rsidRPr="005F507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ถาบัน</w:t>
      </w:r>
      <w:r w:rsidRPr="005F507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ับปรุงรูปแบบการบริหารความเสี่ยงให้มีทิศทางเดียวกันทั่วทั้งสถาบัน </w:t>
      </w:r>
      <w:r w:rsidR="00232995" w:rsidRPr="005F507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ผลการดำเนินงาน</w:t>
      </w:r>
      <w:r w:rsidR="0035274B" w:rsidRPr="005F507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างต้น</w:t>
      </w:r>
      <w:r w:rsidR="00AF3A60" w:rsidRPr="005F507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F3A60" w:rsidRPr="005F507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บันได้</w:t>
      </w:r>
      <w:r w:rsidR="00232995" w:rsidRPr="005F507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การบริหารความเสี่ยง</w:t>
      </w:r>
      <w:r w:rsidR="00AF3A60" w:rsidRPr="005F507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่างต่อเนื่อง</w:t>
      </w:r>
      <w:r w:rsidR="00232995" w:rsidRPr="005F507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</w:t>
      </w:r>
      <w:r w:rsidR="00AF3A60" w:rsidRPr="005F507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การการจัดเก็บข้อมูลอย่างเป็นระบบ โดยได้มีการพัฒนาระบบการจัดเก็บข้อมูลความเสี่ยงแบบออนไลน์ ทำให้มีความสะดวก รวดเร็ว และเป็นมาตรฐานเดียวกัน สามารถนำข้อมูลที่ได้รับไปดำเนินการวิเคราะห์ได้สะดวกรวดเร็วขึ้น </w:t>
      </w:r>
    </w:p>
    <w:p w14:paraId="4DD9CDF9" w14:textId="77777777" w:rsidR="00074C59" w:rsidRPr="005F507F" w:rsidRDefault="00074C59" w:rsidP="00EF37C0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5F507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สิ่งที่จะดำเนินการต่อในอนาคต</w:t>
      </w:r>
    </w:p>
    <w:p w14:paraId="37BFB31B" w14:textId="77777777" w:rsidR="00E67C4A" w:rsidRPr="005F507F" w:rsidRDefault="00DE76A0" w:rsidP="00124275">
      <w:pPr>
        <w:spacing w:before="240"/>
        <w:ind w:firstLine="851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F507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จัดการบริหารความเสี่ยงของกิจกรรมที่มีความเสี่ยงสูงมากและสูงให้ครบทุกกิจกรรม และนำเทคโนโลยีมาใช้ในการบริหารความเสี่ยงให้ครบทุกกระบวนงาน</w:t>
      </w:r>
    </w:p>
    <w:p w14:paraId="5046F0FE" w14:textId="0CDCED98" w:rsidR="00D47F9A" w:rsidRDefault="00D47F9A" w:rsidP="009934C4">
      <w:pPr>
        <w:rPr>
          <w:rFonts w:ascii="TH SarabunPSK" w:hAnsi="TH SarabunPSK" w:cs="TH SarabunPSK"/>
          <w:sz w:val="32"/>
          <w:szCs w:val="32"/>
        </w:rPr>
      </w:pPr>
    </w:p>
    <w:p w14:paraId="4BDB66BC" w14:textId="77777777" w:rsidR="00F83875" w:rsidRDefault="00F83875" w:rsidP="009934C4">
      <w:pPr>
        <w:rPr>
          <w:rFonts w:ascii="TH SarabunPSK" w:hAnsi="TH SarabunPSK" w:cs="TH SarabunPSK"/>
          <w:sz w:val="32"/>
          <w:szCs w:val="32"/>
        </w:rPr>
      </w:pPr>
    </w:p>
    <w:p w14:paraId="5E3BB456" w14:textId="3E16D457" w:rsidR="009A515C" w:rsidRPr="00F83875" w:rsidRDefault="00D47F9A" w:rsidP="00F83875">
      <w:pPr>
        <w:spacing w:after="240"/>
        <w:rPr>
          <w:rFonts w:ascii="TH SarabunPSK" w:hAnsi="TH SarabunPSK" w:cs="TH SarabunPSK"/>
          <w:sz w:val="28"/>
          <w:szCs w:val="32"/>
          <w:cs/>
        </w:rPr>
      </w:pPr>
      <w:r w:rsidRPr="00F83875">
        <w:rPr>
          <w:rFonts w:ascii="TH SarabunPSK" w:hAnsi="TH SarabunPSK" w:cs="TH SarabunPSK"/>
          <w:b/>
          <w:bCs/>
          <w:sz w:val="36"/>
          <w:szCs w:val="36"/>
          <w:cs/>
        </w:rPr>
        <w:t>รายการ</w:t>
      </w:r>
      <w:r w:rsidRPr="00F83875">
        <w:rPr>
          <w:rFonts w:ascii="TH SarabunPSK" w:hAnsi="TH SarabunPSK" w:cs="TH SarabunPSK" w:hint="cs"/>
          <w:b/>
          <w:bCs/>
          <w:sz w:val="36"/>
          <w:szCs w:val="36"/>
          <w:cs/>
        </w:rPr>
        <w:t>เอกสาร</w:t>
      </w:r>
      <w:r w:rsidRPr="00F83875">
        <w:rPr>
          <w:rFonts w:ascii="TH SarabunPSK" w:hAnsi="TH SarabunPSK" w:cs="TH SarabunPSK"/>
          <w:b/>
          <w:bCs/>
          <w:sz w:val="36"/>
          <w:szCs w:val="36"/>
          <w:cs/>
        </w:rPr>
        <w:t>หลักฐาน</w:t>
      </w:r>
      <w:r w:rsidRPr="00F83875">
        <w:rPr>
          <w:rFonts w:ascii="TH SarabunPSK" w:hAnsi="TH SarabunPSK" w:cs="TH SarabunPSK"/>
          <w:sz w:val="28"/>
          <w:cs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902"/>
      </w:tblGrid>
      <w:tr w:rsidR="009A515C" w:rsidRPr="00912CDA" w14:paraId="2BA317A0" w14:textId="77777777" w:rsidTr="00BB7895">
        <w:tc>
          <w:tcPr>
            <w:tcW w:w="9606" w:type="dxa"/>
            <w:gridSpan w:val="2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648DB69A" w14:textId="2C47B34F" w:rsidR="009A515C" w:rsidRPr="008335CC" w:rsidRDefault="009A515C" w:rsidP="00065F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อกสารการบริหารความเสี่ยงและควบคุมภายใน ประจำปีงบประมาณ 2562</w:t>
            </w:r>
          </w:p>
        </w:tc>
      </w:tr>
      <w:tr w:rsidR="009A515C" w:rsidRPr="00912CDA" w14:paraId="58ADB41C" w14:textId="77777777" w:rsidTr="007E5FC2">
        <w:tc>
          <w:tcPr>
            <w:tcW w:w="704" w:type="dxa"/>
          </w:tcPr>
          <w:p w14:paraId="62BB138E" w14:textId="37B2DDCA" w:rsidR="009A515C" w:rsidRPr="008335CC" w:rsidRDefault="00BA1501" w:rsidP="00AC0EC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</w:t>
            </w:r>
          </w:p>
        </w:tc>
        <w:tc>
          <w:tcPr>
            <w:tcW w:w="8902" w:type="dxa"/>
            <w:tcBorders>
              <w:right w:val="single" w:sz="8" w:space="0" w:color="auto"/>
            </w:tcBorders>
          </w:tcPr>
          <w:p w14:paraId="3DEA1829" w14:textId="5B032D25" w:rsidR="009A515C" w:rsidRPr="008335CC" w:rsidRDefault="00BA1501" w:rsidP="009A515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ผน-ผลการดำเนินการบริหารความเสี่ยง</w:t>
            </w:r>
            <w:r w:rsidR="0068307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ควบคุมภายในของสถาบัน ประจำปีงบประมาณ พ.ศ. 2562 รอบระยะเวลา 6 เดือน</w:t>
            </w:r>
          </w:p>
        </w:tc>
      </w:tr>
      <w:tr w:rsidR="00683070" w:rsidRPr="00912CDA" w14:paraId="6C7C24C1" w14:textId="77777777" w:rsidTr="007E5FC2">
        <w:tc>
          <w:tcPr>
            <w:tcW w:w="704" w:type="dxa"/>
          </w:tcPr>
          <w:p w14:paraId="05850925" w14:textId="761509D3" w:rsidR="00683070" w:rsidRDefault="00683070" w:rsidP="00AC0EC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</w:t>
            </w:r>
          </w:p>
        </w:tc>
        <w:tc>
          <w:tcPr>
            <w:tcW w:w="8902" w:type="dxa"/>
            <w:tcBorders>
              <w:right w:val="single" w:sz="8" w:space="0" w:color="auto"/>
            </w:tcBorders>
          </w:tcPr>
          <w:p w14:paraId="5BBC93BA" w14:textId="1766A925" w:rsidR="00683070" w:rsidRDefault="00683070" w:rsidP="006830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335CC">
              <w:rPr>
                <w:rFonts w:ascii="TH SarabunPSK" w:eastAsia="CordiaNew" w:hAnsi="TH SarabunPSK" w:cs="TH SarabunPSK"/>
                <w:color w:val="000000" w:themeColor="text1"/>
                <w:sz w:val="32"/>
                <w:szCs w:val="32"/>
                <w:cs/>
              </w:rPr>
              <w:t>รายงานผลการ</w:t>
            </w:r>
            <w:r>
              <w:rPr>
                <w:rFonts w:ascii="TH SarabunPSK" w:eastAsia="CordiaNew" w:hAnsi="TH SarabunPSK" w:cs="TH SarabunPSK" w:hint="cs"/>
                <w:color w:val="000000" w:themeColor="text1"/>
                <w:sz w:val="32"/>
                <w:szCs w:val="32"/>
                <w:cs/>
              </w:rPr>
              <w:t>บริหารความเสี่ยงและ</w:t>
            </w:r>
            <w:r w:rsidRPr="008335CC">
              <w:rPr>
                <w:rFonts w:ascii="TH SarabunPSK" w:eastAsia="CordiaNew" w:hAnsi="TH SarabunPSK" w:cs="TH SarabunPSK"/>
                <w:color w:val="000000" w:themeColor="text1"/>
                <w:sz w:val="32"/>
                <w:szCs w:val="32"/>
                <w:cs/>
              </w:rPr>
              <w:t xml:space="preserve">ควบคุมภายใน </w:t>
            </w:r>
            <w:r w:rsidRPr="008335CC">
              <w:rPr>
                <w:rFonts w:ascii="TH SarabunPSK" w:eastAsia="CordiaNew" w:hAnsi="TH SarabunPSK" w:cs="TH SarabunPSK" w:hint="cs"/>
                <w:color w:val="000000" w:themeColor="text1"/>
                <w:sz w:val="32"/>
                <w:szCs w:val="32"/>
                <w:cs/>
              </w:rPr>
              <w:t>ประจำปีงบประมาณ 2562 รอบระยะเวลา 6 เดือน</w:t>
            </w:r>
            <w:r w:rsidRPr="008335CC">
              <w:rPr>
                <w:rFonts w:ascii="TH SarabunPSK" w:eastAsia="CordiaNew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</w:p>
        </w:tc>
      </w:tr>
      <w:tr w:rsidR="00683070" w:rsidRPr="00912CDA" w14:paraId="6D2D0452" w14:textId="77777777" w:rsidTr="007E5FC2">
        <w:tc>
          <w:tcPr>
            <w:tcW w:w="704" w:type="dxa"/>
          </w:tcPr>
          <w:p w14:paraId="1E717EDA" w14:textId="318B2CDF" w:rsidR="00683070" w:rsidRDefault="00683070" w:rsidP="00AC0EC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</w:t>
            </w:r>
          </w:p>
        </w:tc>
        <w:tc>
          <w:tcPr>
            <w:tcW w:w="8902" w:type="dxa"/>
            <w:tcBorders>
              <w:right w:val="single" w:sz="8" w:space="0" w:color="auto"/>
            </w:tcBorders>
          </w:tcPr>
          <w:p w14:paraId="031C3BC1" w14:textId="23F7EFD2" w:rsidR="00683070" w:rsidRDefault="00683070" w:rsidP="006830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ผนบริหารความเสี่ยงและควบคุมภายใน</w:t>
            </w:r>
            <w:r w:rsidRPr="008335C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ภาพรวมของสถาบัน</w:t>
            </w:r>
            <w:r w:rsidRPr="008335C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จำปีงบประมาณ 2562</w:t>
            </w:r>
          </w:p>
        </w:tc>
      </w:tr>
      <w:tr w:rsidR="00683070" w:rsidRPr="00912CDA" w14:paraId="5684CC19" w14:textId="77777777" w:rsidTr="007E5FC2">
        <w:tc>
          <w:tcPr>
            <w:tcW w:w="704" w:type="dxa"/>
          </w:tcPr>
          <w:p w14:paraId="607BD597" w14:textId="440563EE" w:rsidR="00683070" w:rsidRDefault="00683070" w:rsidP="00AC0EC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.</w:t>
            </w:r>
          </w:p>
        </w:tc>
        <w:tc>
          <w:tcPr>
            <w:tcW w:w="8902" w:type="dxa"/>
            <w:tcBorders>
              <w:right w:val="single" w:sz="8" w:space="0" w:color="auto"/>
            </w:tcBorders>
          </w:tcPr>
          <w:p w14:paraId="09BDEEF4" w14:textId="4A56BF13" w:rsidR="00683070" w:rsidRDefault="00683070" w:rsidP="006830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335CC">
              <w:rPr>
                <w:rFonts w:ascii="TH SarabunPSK" w:eastAsia="CordiaNew" w:hAnsi="TH SarabunPSK" w:cs="TH SarabunPSK"/>
                <w:color w:val="000000" w:themeColor="text1"/>
                <w:sz w:val="32"/>
                <w:szCs w:val="32"/>
                <w:cs/>
              </w:rPr>
              <w:t>แผนการดำเนินงานการบริหารความเสี่ยงของสถาบัน ประจำปีงบประมาณ 256</w:t>
            </w:r>
            <w:r w:rsidRPr="008335CC">
              <w:rPr>
                <w:rFonts w:ascii="TH SarabunPSK" w:eastAsia="CordiaNew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</w:tr>
      <w:tr w:rsidR="00683070" w:rsidRPr="00912CDA" w14:paraId="05989CB3" w14:textId="77777777" w:rsidTr="007E5FC2">
        <w:tc>
          <w:tcPr>
            <w:tcW w:w="704" w:type="dxa"/>
          </w:tcPr>
          <w:p w14:paraId="3DBFC854" w14:textId="3B927529" w:rsidR="00683070" w:rsidRPr="00C47928" w:rsidRDefault="00683070" w:rsidP="00AC0EC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479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8902" w:type="dxa"/>
            <w:tcBorders>
              <w:right w:val="single" w:sz="8" w:space="0" w:color="auto"/>
            </w:tcBorders>
          </w:tcPr>
          <w:p w14:paraId="017521A6" w14:textId="7CA584C0" w:rsidR="00683070" w:rsidRPr="00C47928" w:rsidRDefault="00683070" w:rsidP="006830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47928">
              <w:rPr>
                <w:rFonts w:ascii="TH SarabunPSK" w:eastAsia="CordiaNew" w:hAnsi="TH SarabunPSK" w:cs="TH SarabunPSK"/>
                <w:color w:val="000000" w:themeColor="text1"/>
                <w:sz w:val="32"/>
                <w:szCs w:val="32"/>
                <w:cs/>
              </w:rPr>
              <w:t xml:space="preserve">รายงานการประชุมคณะกรรมการบริหารความเสี่ยงครั้งที่ </w:t>
            </w:r>
            <w:r w:rsidRPr="00C47928">
              <w:rPr>
                <w:rFonts w:ascii="TH SarabunPSK" w:eastAsia="CordiaNew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Pr="00C47928">
              <w:rPr>
                <w:rFonts w:ascii="TH SarabunPSK" w:eastAsia="CordiaNew" w:hAnsi="TH SarabunPSK" w:cs="TH SarabunPSK"/>
                <w:color w:val="000000" w:themeColor="text1"/>
                <w:sz w:val="32"/>
                <w:szCs w:val="32"/>
                <w:cs/>
              </w:rPr>
              <w:t>/256</w:t>
            </w:r>
            <w:r w:rsidRPr="00C47928">
              <w:rPr>
                <w:rFonts w:ascii="TH SarabunPSK" w:eastAsia="CordiaNew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</w:tr>
      <w:tr w:rsidR="00683070" w:rsidRPr="00912CDA" w14:paraId="53B95F49" w14:textId="77777777" w:rsidTr="009A515C">
        <w:tc>
          <w:tcPr>
            <w:tcW w:w="9606" w:type="dxa"/>
            <w:gridSpan w:val="2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469EC35B" w14:textId="7417DE5E" w:rsidR="00683070" w:rsidRPr="008335CC" w:rsidRDefault="00683070" w:rsidP="00683070">
            <w:pPr>
              <w:rPr>
                <w:rFonts w:ascii="TH SarabunPSK" w:eastAsia="CordiaNew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ordiaNew" w:hAnsi="TH SarabunPSK" w:cs="TH SarabunPSK" w:hint="cs"/>
                <w:color w:val="000000" w:themeColor="text1"/>
                <w:sz w:val="32"/>
                <w:szCs w:val="32"/>
                <w:cs/>
              </w:rPr>
              <w:t>เอกสารการบริหารความเสี่ยงและควบคุมภายใน ประจำปีงบประมาณ 2561</w:t>
            </w:r>
          </w:p>
        </w:tc>
      </w:tr>
      <w:tr w:rsidR="00683070" w:rsidRPr="00912CDA" w14:paraId="26392DEA" w14:textId="77777777" w:rsidTr="007E5FC2">
        <w:tc>
          <w:tcPr>
            <w:tcW w:w="704" w:type="dxa"/>
          </w:tcPr>
          <w:p w14:paraId="09895C93" w14:textId="38C55A3C" w:rsidR="00683070" w:rsidRPr="008335CC" w:rsidRDefault="00683070" w:rsidP="00AC0EC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8902" w:type="dxa"/>
            <w:tcBorders>
              <w:right w:val="single" w:sz="8" w:space="0" w:color="auto"/>
            </w:tcBorders>
          </w:tcPr>
          <w:p w14:paraId="75B119D6" w14:textId="4E338D21" w:rsidR="00683070" w:rsidRPr="008335CC" w:rsidRDefault="00683070" w:rsidP="00683070">
            <w:pPr>
              <w:pStyle w:val="a4"/>
              <w:rPr>
                <w:rFonts w:ascii="TH SarabunPSK" w:eastAsia="CordiaNew" w:hAnsi="TH SarabunPSK" w:cs="TH SarabunPSK"/>
                <w:color w:val="000000" w:themeColor="text1"/>
                <w:sz w:val="32"/>
                <w:szCs w:val="32"/>
              </w:rPr>
            </w:pPr>
            <w:r w:rsidRPr="008335C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รุปผลการดำเนินงานบริหารความเสี่ยง</w:t>
            </w:r>
            <w:r w:rsidRPr="008335C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ประจำปีงบประมาณ 2561 </w:t>
            </w:r>
            <w:r w:rsidRPr="008335C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่อที่ประชุมสถาบัน</w:t>
            </w:r>
            <w:r w:rsidRPr="008335C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683070" w:rsidRPr="00912CDA" w14:paraId="689A62FA" w14:textId="77777777" w:rsidTr="007E5FC2">
        <w:tc>
          <w:tcPr>
            <w:tcW w:w="704" w:type="dxa"/>
          </w:tcPr>
          <w:p w14:paraId="5F2EECCD" w14:textId="19B7E2AB" w:rsidR="00683070" w:rsidRDefault="00683070" w:rsidP="00AC0EC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8902" w:type="dxa"/>
            <w:tcBorders>
              <w:right w:val="single" w:sz="8" w:space="0" w:color="auto"/>
            </w:tcBorders>
          </w:tcPr>
          <w:p w14:paraId="263F61DF" w14:textId="352E4BDA" w:rsidR="00683070" w:rsidRPr="008335CC" w:rsidRDefault="00683070" w:rsidP="00683070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335C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ติ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ภา</w:t>
            </w:r>
            <w:r w:rsidRPr="008335C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ถาบันเทคโนโลยีพระจอมเกล้าเจ้าคุณทหารลาดกระบัง</w:t>
            </w:r>
            <w:r w:rsidRPr="008335C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335C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รั้งที่ 2/2562</w:t>
            </w:r>
          </w:p>
        </w:tc>
      </w:tr>
      <w:tr w:rsidR="00683070" w:rsidRPr="00912CDA" w14:paraId="03013CD4" w14:textId="77777777" w:rsidTr="007E5FC2">
        <w:tc>
          <w:tcPr>
            <w:tcW w:w="704" w:type="dxa"/>
          </w:tcPr>
          <w:p w14:paraId="6EF4086B" w14:textId="3CCCB387" w:rsidR="00683070" w:rsidRDefault="00683070" w:rsidP="00AC0EC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8902" w:type="dxa"/>
            <w:tcBorders>
              <w:right w:val="single" w:sz="8" w:space="0" w:color="auto"/>
            </w:tcBorders>
          </w:tcPr>
          <w:p w14:paraId="22F3EE14" w14:textId="5D82A5DD" w:rsidR="00683070" w:rsidRPr="008335CC" w:rsidRDefault="00683070" w:rsidP="00683070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335CC">
              <w:rPr>
                <w:rFonts w:ascii="TH SarabunPSK" w:eastAsia="CordiaNew" w:hAnsi="TH SarabunPSK" w:cs="TH SarabunPSK"/>
                <w:color w:val="000000" w:themeColor="text1"/>
                <w:sz w:val="32"/>
                <w:szCs w:val="32"/>
                <w:cs/>
              </w:rPr>
              <w:t>รายงานผลการ</w:t>
            </w:r>
            <w:r>
              <w:rPr>
                <w:rFonts w:ascii="TH SarabunPSK" w:eastAsia="CordiaNew" w:hAnsi="TH SarabunPSK" w:cs="TH SarabunPSK" w:hint="cs"/>
                <w:color w:val="000000" w:themeColor="text1"/>
                <w:sz w:val="32"/>
                <w:szCs w:val="32"/>
                <w:cs/>
              </w:rPr>
              <w:t>บริหารความเสี่ยงและ</w:t>
            </w:r>
            <w:r w:rsidRPr="008335CC">
              <w:rPr>
                <w:rFonts w:ascii="TH SarabunPSK" w:eastAsia="CordiaNew" w:hAnsi="TH SarabunPSK" w:cs="TH SarabunPSK"/>
                <w:color w:val="000000" w:themeColor="text1"/>
                <w:sz w:val="32"/>
                <w:szCs w:val="32"/>
                <w:cs/>
              </w:rPr>
              <w:t xml:space="preserve">ควบคุมภายใน </w:t>
            </w:r>
            <w:r w:rsidRPr="008335CC">
              <w:rPr>
                <w:rFonts w:ascii="TH SarabunPSK" w:eastAsia="CordiaNew" w:hAnsi="TH SarabunPSK" w:cs="TH SarabunPSK" w:hint="cs"/>
                <w:color w:val="000000" w:themeColor="text1"/>
                <w:sz w:val="32"/>
                <w:szCs w:val="32"/>
                <w:cs/>
              </w:rPr>
              <w:t>ประจำปีงบประมาณ 256</w:t>
            </w:r>
            <w:r>
              <w:rPr>
                <w:rFonts w:ascii="TH SarabunPSK" w:eastAsia="CordiaNew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Pr="008335CC">
              <w:rPr>
                <w:rFonts w:ascii="TH SarabunPSK" w:eastAsia="Cordia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รอบระยะเวลา </w:t>
            </w:r>
            <w:r>
              <w:rPr>
                <w:rFonts w:ascii="TH SarabunPSK" w:eastAsia="CordiaNew" w:hAnsi="TH SarabunPSK" w:cs="TH SarabunPSK" w:hint="cs"/>
                <w:color w:val="000000" w:themeColor="text1"/>
                <w:sz w:val="32"/>
                <w:szCs w:val="32"/>
                <w:cs/>
              </w:rPr>
              <w:t>12</w:t>
            </w:r>
            <w:r w:rsidRPr="008335CC">
              <w:rPr>
                <w:rFonts w:ascii="TH SarabunPSK" w:eastAsia="Cordia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ดือน</w:t>
            </w:r>
            <w:r w:rsidRPr="008335CC">
              <w:rPr>
                <w:rFonts w:ascii="TH SarabunPSK" w:eastAsia="CordiaNew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</w:p>
        </w:tc>
      </w:tr>
      <w:tr w:rsidR="00683070" w:rsidRPr="00912CDA" w14:paraId="7D357F14" w14:textId="77777777" w:rsidTr="007E5FC2">
        <w:tc>
          <w:tcPr>
            <w:tcW w:w="704" w:type="dxa"/>
          </w:tcPr>
          <w:p w14:paraId="188B41A0" w14:textId="1D844468" w:rsidR="00683070" w:rsidRDefault="00683070" w:rsidP="00AC0EC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8902" w:type="dxa"/>
            <w:tcBorders>
              <w:right w:val="single" w:sz="8" w:space="0" w:color="auto"/>
            </w:tcBorders>
          </w:tcPr>
          <w:p w14:paraId="31614F8C" w14:textId="0D2871B8" w:rsidR="00683070" w:rsidRPr="008335CC" w:rsidRDefault="00683070" w:rsidP="00683070">
            <w:pPr>
              <w:pStyle w:val="a4"/>
              <w:rPr>
                <w:rFonts w:ascii="TH SarabunPSK" w:eastAsia="Cordia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335CC">
              <w:rPr>
                <w:rFonts w:ascii="TH SarabunPSK" w:eastAsia="CordiaNew" w:hAnsi="TH SarabunPSK" w:cs="TH SarabunPSK"/>
                <w:color w:val="000000" w:themeColor="text1"/>
                <w:sz w:val="32"/>
                <w:szCs w:val="32"/>
                <w:cs/>
              </w:rPr>
              <w:t>รายงานผลการ</w:t>
            </w:r>
            <w:r>
              <w:rPr>
                <w:rFonts w:ascii="TH SarabunPSK" w:eastAsia="CordiaNew" w:hAnsi="TH SarabunPSK" w:cs="TH SarabunPSK" w:hint="cs"/>
                <w:color w:val="000000" w:themeColor="text1"/>
                <w:sz w:val="32"/>
                <w:szCs w:val="32"/>
                <w:cs/>
              </w:rPr>
              <w:t>บริหารความเสี่ยงและ</w:t>
            </w:r>
            <w:r w:rsidRPr="008335CC">
              <w:rPr>
                <w:rFonts w:ascii="TH SarabunPSK" w:eastAsia="CordiaNew" w:hAnsi="TH SarabunPSK" w:cs="TH SarabunPSK"/>
                <w:color w:val="000000" w:themeColor="text1"/>
                <w:sz w:val="32"/>
                <w:szCs w:val="32"/>
                <w:cs/>
              </w:rPr>
              <w:t xml:space="preserve">ควบคุมภายใน </w:t>
            </w:r>
            <w:r w:rsidRPr="008335CC">
              <w:rPr>
                <w:rFonts w:ascii="TH SarabunPSK" w:eastAsia="CordiaNew" w:hAnsi="TH SarabunPSK" w:cs="TH SarabunPSK" w:hint="cs"/>
                <w:color w:val="000000" w:themeColor="text1"/>
                <w:sz w:val="32"/>
                <w:szCs w:val="32"/>
                <w:cs/>
              </w:rPr>
              <w:t>ประจำปีงบประมาณ 256</w:t>
            </w:r>
            <w:r>
              <w:rPr>
                <w:rFonts w:ascii="TH SarabunPSK" w:eastAsia="CordiaNew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Pr="008335CC">
              <w:rPr>
                <w:rFonts w:ascii="TH SarabunPSK" w:eastAsia="Cordia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รอบระยะเวลา </w:t>
            </w:r>
            <w:r>
              <w:rPr>
                <w:rFonts w:ascii="TH SarabunPSK" w:eastAsia="CordiaNew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  <w:r w:rsidRPr="008335CC">
              <w:rPr>
                <w:rFonts w:ascii="TH SarabunPSK" w:eastAsia="Cordia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ดือน</w:t>
            </w:r>
            <w:r w:rsidRPr="008335CC">
              <w:rPr>
                <w:rFonts w:ascii="TH SarabunPSK" w:eastAsia="CordiaNew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</w:p>
        </w:tc>
      </w:tr>
      <w:tr w:rsidR="00683070" w:rsidRPr="00912CDA" w14:paraId="677046A2" w14:textId="77777777" w:rsidTr="007E5FC2">
        <w:tc>
          <w:tcPr>
            <w:tcW w:w="704" w:type="dxa"/>
          </w:tcPr>
          <w:p w14:paraId="0AA8E34A" w14:textId="36D3380E" w:rsidR="00683070" w:rsidRDefault="00683070" w:rsidP="00AC0EC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8902" w:type="dxa"/>
            <w:tcBorders>
              <w:right w:val="single" w:sz="8" w:space="0" w:color="auto"/>
            </w:tcBorders>
          </w:tcPr>
          <w:p w14:paraId="0C244B7A" w14:textId="41303AC4" w:rsidR="00683070" w:rsidRPr="008335CC" w:rsidRDefault="00683070" w:rsidP="00683070">
            <w:pPr>
              <w:pStyle w:val="a4"/>
              <w:rPr>
                <w:rFonts w:ascii="TH SarabunPSK" w:eastAsia="Cordia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ผนบริหารความเสี่ยงและควบคุมภายใน</w:t>
            </w:r>
            <w:r w:rsidRPr="008335C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ภาพรวมของสถาบัน</w:t>
            </w:r>
            <w:r w:rsidRPr="008335C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จำปีงบประมาณ 2561</w:t>
            </w:r>
          </w:p>
        </w:tc>
      </w:tr>
      <w:tr w:rsidR="00683070" w:rsidRPr="00912CDA" w14:paraId="0D49F9E4" w14:textId="77777777" w:rsidTr="007E5FC2">
        <w:tc>
          <w:tcPr>
            <w:tcW w:w="704" w:type="dxa"/>
          </w:tcPr>
          <w:p w14:paraId="7C867EFA" w14:textId="68EA9819" w:rsidR="00683070" w:rsidRDefault="00683070" w:rsidP="00AC0EC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1</w:t>
            </w:r>
          </w:p>
        </w:tc>
        <w:tc>
          <w:tcPr>
            <w:tcW w:w="8902" w:type="dxa"/>
            <w:tcBorders>
              <w:right w:val="single" w:sz="8" w:space="0" w:color="auto"/>
            </w:tcBorders>
          </w:tcPr>
          <w:p w14:paraId="4EC24125" w14:textId="28A59D30" w:rsidR="00683070" w:rsidRPr="008335CC" w:rsidRDefault="00683070" w:rsidP="00683070">
            <w:pPr>
              <w:pStyle w:val="a4"/>
              <w:rPr>
                <w:rFonts w:ascii="TH SarabunPSK" w:eastAsia="Cordia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335CC">
              <w:rPr>
                <w:rFonts w:ascii="TH SarabunPSK" w:eastAsia="CordiaNew" w:hAnsi="TH SarabunPSK" w:cs="TH SarabunPSK"/>
                <w:color w:val="000000" w:themeColor="text1"/>
                <w:sz w:val="32"/>
                <w:szCs w:val="32"/>
                <w:cs/>
              </w:rPr>
              <w:t>แผนการดำเนินงานการบริหารความเสี่ยงของสถาบัน ประจำปีงบประมาณ 256</w:t>
            </w:r>
            <w:r>
              <w:rPr>
                <w:rFonts w:ascii="TH SarabunPSK" w:eastAsia="CordiaNew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</w:tr>
      <w:tr w:rsidR="00683070" w:rsidRPr="00912CDA" w14:paraId="0373CAD9" w14:textId="77777777" w:rsidTr="007E5FC2">
        <w:tc>
          <w:tcPr>
            <w:tcW w:w="704" w:type="dxa"/>
          </w:tcPr>
          <w:p w14:paraId="5F149EF1" w14:textId="660A8789" w:rsidR="00683070" w:rsidRDefault="00683070" w:rsidP="00AC0EC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2</w:t>
            </w:r>
          </w:p>
        </w:tc>
        <w:tc>
          <w:tcPr>
            <w:tcW w:w="8902" w:type="dxa"/>
            <w:tcBorders>
              <w:right w:val="single" w:sz="8" w:space="0" w:color="auto"/>
            </w:tcBorders>
          </w:tcPr>
          <w:p w14:paraId="3522646F" w14:textId="0F3B705F" w:rsidR="00683070" w:rsidRPr="008335CC" w:rsidRDefault="00683070" w:rsidP="00683070">
            <w:pPr>
              <w:pStyle w:val="a4"/>
              <w:rPr>
                <w:rFonts w:ascii="TH SarabunPSK" w:eastAsia="Cordia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335CC">
              <w:rPr>
                <w:rFonts w:ascii="TH SarabunPSK" w:eastAsia="CordiaNew" w:hAnsi="TH SarabunPSK" w:cs="TH SarabunPSK"/>
                <w:color w:val="000000" w:themeColor="text1"/>
                <w:sz w:val="32"/>
                <w:szCs w:val="32"/>
                <w:cs/>
              </w:rPr>
              <w:t>หนังสือรับรองการประเมินผลการควบคุมภายใน (แบบ ปค.1 ปค.4 ปค.5</w:t>
            </w:r>
            <w:r w:rsidRPr="008335CC">
              <w:rPr>
                <w:rFonts w:ascii="TH SarabunPSK" w:eastAsia="CordiaNew" w:hAnsi="TH SarabunPSK" w:cs="TH SarabunPSK" w:hint="cs"/>
                <w:color w:val="000000" w:themeColor="text1"/>
                <w:sz w:val="32"/>
                <w:szCs w:val="32"/>
                <w:cs/>
              </w:rPr>
              <w:t>) ประจำปีงบประมาณ 2561</w:t>
            </w:r>
          </w:p>
        </w:tc>
      </w:tr>
      <w:tr w:rsidR="00942FA4" w:rsidRPr="00912CDA" w14:paraId="5FE73155" w14:textId="77777777" w:rsidTr="007E5FC2">
        <w:tc>
          <w:tcPr>
            <w:tcW w:w="704" w:type="dxa"/>
          </w:tcPr>
          <w:p w14:paraId="7AA3378E" w14:textId="058DA218" w:rsidR="00942FA4" w:rsidRPr="008335CC" w:rsidRDefault="00942FA4" w:rsidP="00AC0EC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3</w:t>
            </w:r>
          </w:p>
        </w:tc>
        <w:tc>
          <w:tcPr>
            <w:tcW w:w="8902" w:type="dxa"/>
            <w:tcBorders>
              <w:right w:val="single" w:sz="8" w:space="0" w:color="auto"/>
            </w:tcBorders>
          </w:tcPr>
          <w:p w14:paraId="629742B6" w14:textId="2331F479" w:rsidR="00942FA4" w:rsidRPr="008335CC" w:rsidRDefault="00942FA4" w:rsidP="00942FA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35CC">
              <w:rPr>
                <w:rFonts w:ascii="TH SarabunPSK" w:eastAsia="CordiaNew" w:hAnsi="TH SarabunPSK" w:cs="TH SarabunPSK"/>
                <w:color w:val="000000" w:themeColor="text1"/>
                <w:sz w:val="32"/>
                <w:szCs w:val="32"/>
                <w:cs/>
              </w:rPr>
              <w:t xml:space="preserve">รายงานการประชุมคณะกรรมการบริหารความเสี่ยงครั้งที่ </w:t>
            </w:r>
            <w:r>
              <w:rPr>
                <w:rFonts w:ascii="TH SarabunPSK" w:eastAsia="CordiaNew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  <w:r w:rsidRPr="008335CC">
              <w:rPr>
                <w:rFonts w:ascii="TH SarabunPSK" w:eastAsia="CordiaNew" w:hAnsi="TH SarabunPSK" w:cs="TH SarabunPSK"/>
                <w:color w:val="000000" w:themeColor="text1"/>
                <w:sz w:val="32"/>
                <w:szCs w:val="32"/>
                <w:cs/>
              </w:rPr>
              <w:t>/256</w:t>
            </w:r>
            <w:r>
              <w:rPr>
                <w:rFonts w:ascii="TH SarabunPSK" w:eastAsia="CordiaNew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</w:tr>
      <w:tr w:rsidR="00942FA4" w:rsidRPr="00912CDA" w14:paraId="27E8E4A6" w14:textId="77777777" w:rsidTr="007E5FC2">
        <w:tc>
          <w:tcPr>
            <w:tcW w:w="704" w:type="dxa"/>
          </w:tcPr>
          <w:p w14:paraId="435C7554" w14:textId="77689711" w:rsidR="00942FA4" w:rsidRPr="008335CC" w:rsidRDefault="00942FA4" w:rsidP="00AC0EC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4</w:t>
            </w:r>
          </w:p>
        </w:tc>
        <w:tc>
          <w:tcPr>
            <w:tcW w:w="8902" w:type="dxa"/>
            <w:tcBorders>
              <w:right w:val="single" w:sz="8" w:space="0" w:color="auto"/>
            </w:tcBorders>
          </w:tcPr>
          <w:p w14:paraId="4D0DDD20" w14:textId="0B773C4B" w:rsidR="00942FA4" w:rsidRPr="008335CC" w:rsidRDefault="00942FA4" w:rsidP="00942FA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335CC">
              <w:rPr>
                <w:rFonts w:ascii="TH SarabunPSK" w:eastAsia="CordiaNew" w:hAnsi="TH SarabunPSK" w:cs="TH SarabunPSK"/>
                <w:color w:val="000000" w:themeColor="text1"/>
                <w:sz w:val="32"/>
                <w:szCs w:val="32"/>
                <w:cs/>
              </w:rPr>
              <w:t xml:space="preserve">รายงานการประชุมคณะกรรมการบริหารความเสี่ยงครั้งที่ </w:t>
            </w:r>
            <w:r w:rsidRPr="008335CC">
              <w:rPr>
                <w:rFonts w:ascii="TH SarabunPSK" w:eastAsia="CordiaNew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Pr="008335CC">
              <w:rPr>
                <w:rFonts w:ascii="TH SarabunPSK" w:eastAsia="CordiaNew" w:hAnsi="TH SarabunPSK" w:cs="TH SarabunPSK"/>
                <w:color w:val="000000" w:themeColor="text1"/>
                <w:sz w:val="32"/>
                <w:szCs w:val="32"/>
                <w:cs/>
              </w:rPr>
              <w:t>/256</w:t>
            </w:r>
            <w:r w:rsidRPr="008335CC">
              <w:rPr>
                <w:rFonts w:ascii="TH SarabunPSK" w:eastAsia="CordiaNew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</w:tr>
      <w:tr w:rsidR="00942FA4" w:rsidRPr="00912CDA" w14:paraId="6383E554" w14:textId="77777777" w:rsidTr="007E5FC2">
        <w:tc>
          <w:tcPr>
            <w:tcW w:w="704" w:type="dxa"/>
          </w:tcPr>
          <w:p w14:paraId="375CBEEF" w14:textId="289A00DE" w:rsidR="00942FA4" w:rsidRPr="008335CC" w:rsidRDefault="00942FA4" w:rsidP="00AC0EC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5</w:t>
            </w:r>
          </w:p>
        </w:tc>
        <w:tc>
          <w:tcPr>
            <w:tcW w:w="8902" w:type="dxa"/>
            <w:tcBorders>
              <w:right w:val="single" w:sz="8" w:space="0" w:color="auto"/>
            </w:tcBorders>
          </w:tcPr>
          <w:p w14:paraId="7C159862" w14:textId="58E1F272" w:rsidR="00942FA4" w:rsidRPr="008335CC" w:rsidRDefault="00942FA4" w:rsidP="00942FA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335CC">
              <w:rPr>
                <w:rFonts w:ascii="TH SarabunPSK" w:eastAsia="CordiaNew" w:hAnsi="TH SarabunPSK" w:cs="TH SarabunPSK"/>
                <w:color w:val="000000" w:themeColor="text1"/>
                <w:sz w:val="32"/>
                <w:szCs w:val="32"/>
                <w:cs/>
              </w:rPr>
              <w:t xml:space="preserve">รายงานการประชุมคณะกรรมการบริหารความเสี่ยงครั้งที่ </w:t>
            </w:r>
            <w:r>
              <w:rPr>
                <w:rFonts w:ascii="TH SarabunPSK" w:eastAsia="CordiaNew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Pr="008335CC">
              <w:rPr>
                <w:rFonts w:ascii="TH SarabunPSK" w:eastAsia="CordiaNew" w:hAnsi="TH SarabunPSK" w:cs="TH SarabunPSK"/>
                <w:color w:val="000000" w:themeColor="text1"/>
                <w:sz w:val="32"/>
                <w:szCs w:val="32"/>
                <w:cs/>
              </w:rPr>
              <w:t>/256</w:t>
            </w:r>
            <w:r w:rsidRPr="008335CC">
              <w:rPr>
                <w:rFonts w:ascii="TH SarabunPSK" w:eastAsia="CordiaNew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</w:tr>
      <w:tr w:rsidR="00942FA4" w:rsidRPr="00912CDA" w14:paraId="70CBE58A" w14:textId="77777777" w:rsidTr="007E5FC2">
        <w:tc>
          <w:tcPr>
            <w:tcW w:w="704" w:type="dxa"/>
          </w:tcPr>
          <w:p w14:paraId="7B5A2FB6" w14:textId="1A007BFB" w:rsidR="00942FA4" w:rsidRPr="008335CC" w:rsidRDefault="00942FA4" w:rsidP="00AC0EC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6</w:t>
            </w:r>
          </w:p>
        </w:tc>
        <w:tc>
          <w:tcPr>
            <w:tcW w:w="8902" w:type="dxa"/>
            <w:tcBorders>
              <w:right w:val="single" w:sz="8" w:space="0" w:color="auto"/>
            </w:tcBorders>
          </w:tcPr>
          <w:p w14:paraId="4DE54D1B" w14:textId="1FA10309" w:rsidR="00942FA4" w:rsidRPr="008335CC" w:rsidRDefault="00942FA4" w:rsidP="00942FA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335C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โยบายการบริหารความเสี่ยง</w:t>
            </w:r>
            <w:r w:rsidRPr="008335C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ถาบันเทคโนโลยีพระจอมเกล้าเจ้าคุณทหารลาดกระบัง</w:t>
            </w:r>
          </w:p>
        </w:tc>
      </w:tr>
      <w:tr w:rsidR="00942FA4" w:rsidRPr="00912CDA" w14:paraId="4859D6F4" w14:textId="77777777" w:rsidTr="007E5FC2">
        <w:tc>
          <w:tcPr>
            <w:tcW w:w="704" w:type="dxa"/>
          </w:tcPr>
          <w:p w14:paraId="1B5FF089" w14:textId="7EFE223E" w:rsidR="00942FA4" w:rsidRPr="008335CC" w:rsidRDefault="00942FA4" w:rsidP="00AC0EC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35C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8902" w:type="dxa"/>
            <w:tcBorders>
              <w:right w:val="single" w:sz="8" w:space="0" w:color="auto"/>
            </w:tcBorders>
          </w:tcPr>
          <w:p w14:paraId="4A9B7164" w14:textId="7674AAA4" w:rsidR="00942FA4" w:rsidRPr="008335CC" w:rsidRDefault="00942FA4" w:rsidP="00942FA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335C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ำสั่งแต่งตั้งคณะกรรม</w:t>
            </w:r>
            <w:r w:rsidRPr="008335C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บริหารความเสี่ยงระดับสถาบัน</w:t>
            </w:r>
          </w:p>
        </w:tc>
      </w:tr>
    </w:tbl>
    <w:p w14:paraId="458B16ED" w14:textId="77777777" w:rsidR="00D47F9A" w:rsidRPr="00912CDA" w:rsidRDefault="00D47F9A" w:rsidP="00D47F9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3FB6023" w14:textId="68DEA65F" w:rsidR="00D47F9A" w:rsidRDefault="00D47F9A" w:rsidP="009934C4">
      <w:pPr>
        <w:rPr>
          <w:rFonts w:ascii="TH SarabunPSK" w:hAnsi="TH SarabunPSK" w:cs="TH SarabunPSK"/>
          <w:sz w:val="32"/>
          <w:szCs w:val="32"/>
        </w:rPr>
      </w:pPr>
    </w:p>
    <w:p w14:paraId="7D4004AE" w14:textId="77777777" w:rsidR="006A419C" w:rsidRPr="00D47F9A" w:rsidRDefault="006A419C" w:rsidP="009934C4">
      <w:pPr>
        <w:rPr>
          <w:rFonts w:ascii="TH SarabunPSK" w:hAnsi="TH SarabunPSK" w:cs="TH SarabunPSK"/>
          <w:sz w:val="32"/>
          <w:szCs w:val="32"/>
        </w:rPr>
      </w:pPr>
    </w:p>
    <w:sectPr w:rsidR="006A419C" w:rsidRPr="00D47F9A" w:rsidSect="00812E22">
      <w:pgSz w:w="11906" w:h="16838"/>
      <w:pgMar w:top="1440" w:right="849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B9BE0" w14:textId="77777777" w:rsidR="00904328" w:rsidRDefault="00904328" w:rsidP="00B10C75">
      <w:r>
        <w:separator/>
      </w:r>
    </w:p>
  </w:endnote>
  <w:endnote w:type="continuationSeparator" w:id="0">
    <w:p w14:paraId="168F169F" w14:textId="77777777" w:rsidR="00904328" w:rsidRDefault="00904328" w:rsidP="00B10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8F3C5" w14:textId="77777777" w:rsidR="00904328" w:rsidRDefault="00904328" w:rsidP="00B10C75">
      <w:r>
        <w:separator/>
      </w:r>
    </w:p>
  </w:footnote>
  <w:footnote w:type="continuationSeparator" w:id="0">
    <w:p w14:paraId="6332B125" w14:textId="77777777" w:rsidR="00904328" w:rsidRDefault="00904328" w:rsidP="00B10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702"/>
    <w:multiLevelType w:val="hybridMultilevel"/>
    <w:tmpl w:val="144CE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14BBD"/>
    <w:multiLevelType w:val="hybridMultilevel"/>
    <w:tmpl w:val="A6AEED0A"/>
    <w:lvl w:ilvl="0" w:tplc="3464722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22ED3"/>
    <w:multiLevelType w:val="hybridMultilevel"/>
    <w:tmpl w:val="1A5E0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D4A76"/>
    <w:multiLevelType w:val="hybridMultilevel"/>
    <w:tmpl w:val="76AE8FFC"/>
    <w:lvl w:ilvl="0" w:tplc="7DB03D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12637"/>
    <w:multiLevelType w:val="hybridMultilevel"/>
    <w:tmpl w:val="FFCE20CA"/>
    <w:lvl w:ilvl="0" w:tplc="63F41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33863"/>
    <w:multiLevelType w:val="hybridMultilevel"/>
    <w:tmpl w:val="E702D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20102"/>
    <w:multiLevelType w:val="hybridMultilevel"/>
    <w:tmpl w:val="7D627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64D97"/>
    <w:multiLevelType w:val="hybridMultilevel"/>
    <w:tmpl w:val="D3CE40DA"/>
    <w:lvl w:ilvl="0" w:tplc="3464722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00115F"/>
    <w:multiLevelType w:val="hybridMultilevel"/>
    <w:tmpl w:val="5C662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F1E25"/>
    <w:multiLevelType w:val="hybridMultilevel"/>
    <w:tmpl w:val="3B708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EF7050"/>
    <w:multiLevelType w:val="hybridMultilevel"/>
    <w:tmpl w:val="163EBEB4"/>
    <w:lvl w:ilvl="0" w:tplc="7DB03D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1757EA"/>
    <w:multiLevelType w:val="hybridMultilevel"/>
    <w:tmpl w:val="BEFEC9DE"/>
    <w:lvl w:ilvl="0" w:tplc="3464722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6E6B7A"/>
    <w:multiLevelType w:val="hybridMultilevel"/>
    <w:tmpl w:val="83DC0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4A41B6"/>
    <w:multiLevelType w:val="hybridMultilevel"/>
    <w:tmpl w:val="796497FE"/>
    <w:lvl w:ilvl="0" w:tplc="3464722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3029F8"/>
    <w:multiLevelType w:val="hybridMultilevel"/>
    <w:tmpl w:val="B0AC4072"/>
    <w:lvl w:ilvl="0" w:tplc="3464722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6351BE"/>
    <w:multiLevelType w:val="hybridMultilevel"/>
    <w:tmpl w:val="6E8697A2"/>
    <w:lvl w:ilvl="0" w:tplc="7DB03D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D276C2"/>
    <w:multiLevelType w:val="hybridMultilevel"/>
    <w:tmpl w:val="60C6123E"/>
    <w:lvl w:ilvl="0" w:tplc="3464722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84011C"/>
    <w:multiLevelType w:val="hybridMultilevel"/>
    <w:tmpl w:val="73A88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3A02EA"/>
    <w:multiLevelType w:val="hybridMultilevel"/>
    <w:tmpl w:val="DFB6D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CF5AAF"/>
    <w:multiLevelType w:val="hybridMultilevel"/>
    <w:tmpl w:val="7956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185A12"/>
    <w:multiLevelType w:val="hybridMultilevel"/>
    <w:tmpl w:val="592EB252"/>
    <w:lvl w:ilvl="0" w:tplc="7DB03D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7E72AA"/>
    <w:multiLevelType w:val="hybridMultilevel"/>
    <w:tmpl w:val="9E0CC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B3555"/>
    <w:multiLevelType w:val="hybridMultilevel"/>
    <w:tmpl w:val="D9E011F4"/>
    <w:lvl w:ilvl="0" w:tplc="0958F4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D40E48"/>
    <w:multiLevelType w:val="hybridMultilevel"/>
    <w:tmpl w:val="03702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724B90"/>
    <w:multiLevelType w:val="hybridMultilevel"/>
    <w:tmpl w:val="E1504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D94AE5"/>
    <w:multiLevelType w:val="hybridMultilevel"/>
    <w:tmpl w:val="F5B84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5504FA"/>
    <w:multiLevelType w:val="hybridMultilevel"/>
    <w:tmpl w:val="1944839A"/>
    <w:lvl w:ilvl="0" w:tplc="7DB03D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C539E2"/>
    <w:multiLevelType w:val="hybridMultilevel"/>
    <w:tmpl w:val="21C258AA"/>
    <w:lvl w:ilvl="0" w:tplc="7DB03D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DB75FA"/>
    <w:multiLevelType w:val="hybridMultilevel"/>
    <w:tmpl w:val="B2108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B7275B"/>
    <w:multiLevelType w:val="hybridMultilevel"/>
    <w:tmpl w:val="F4AE7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431D4D"/>
    <w:multiLevelType w:val="hybridMultilevel"/>
    <w:tmpl w:val="2A84949C"/>
    <w:lvl w:ilvl="0" w:tplc="3464722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561022"/>
    <w:multiLevelType w:val="hybridMultilevel"/>
    <w:tmpl w:val="1726691A"/>
    <w:lvl w:ilvl="0" w:tplc="7B0E3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95C5E28"/>
    <w:multiLevelType w:val="hybridMultilevel"/>
    <w:tmpl w:val="FBA0C68E"/>
    <w:lvl w:ilvl="0" w:tplc="7DB03D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D557C7"/>
    <w:multiLevelType w:val="hybridMultilevel"/>
    <w:tmpl w:val="C122B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1854BD"/>
    <w:multiLevelType w:val="hybridMultilevel"/>
    <w:tmpl w:val="D598C6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2E3F536A"/>
    <w:multiLevelType w:val="hybridMultilevel"/>
    <w:tmpl w:val="F3C44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291886"/>
    <w:multiLevelType w:val="hybridMultilevel"/>
    <w:tmpl w:val="796497FE"/>
    <w:lvl w:ilvl="0" w:tplc="3464722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3023EB"/>
    <w:multiLevelType w:val="hybridMultilevel"/>
    <w:tmpl w:val="84A8A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CD24C5"/>
    <w:multiLevelType w:val="hybridMultilevel"/>
    <w:tmpl w:val="4948DE48"/>
    <w:lvl w:ilvl="0" w:tplc="7DB03D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16178C"/>
    <w:multiLevelType w:val="hybridMultilevel"/>
    <w:tmpl w:val="367A6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4333B8"/>
    <w:multiLevelType w:val="hybridMultilevel"/>
    <w:tmpl w:val="96CA3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83274C"/>
    <w:multiLevelType w:val="hybridMultilevel"/>
    <w:tmpl w:val="926CAFDC"/>
    <w:lvl w:ilvl="0" w:tplc="7DB03D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1B0315"/>
    <w:multiLevelType w:val="hybridMultilevel"/>
    <w:tmpl w:val="E29C0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1C2620"/>
    <w:multiLevelType w:val="hybridMultilevel"/>
    <w:tmpl w:val="E332A7B8"/>
    <w:lvl w:ilvl="0" w:tplc="7DB03D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1E5F6F"/>
    <w:multiLevelType w:val="hybridMultilevel"/>
    <w:tmpl w:val="CA9C5C14"/>
    <w:lvl w:ilvl="0" w:tplc="7DB03D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993F62"/>
    <w:multiLevelType w:val="hybridMultilevel"/>
    <w:tmpl w:val="EB129964"/>
    <w:lvl w:ilvl="0" w:tplc="3464722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6263E0"/>
    <w:multiLevelType w:val="hybridMultilevel"/>
    <w:tmpl w:val="9D66D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194ECD"/>
    <w:multiLevelType w:val="hybridMultilevel"/>
    <w:tmpl w:val="CB307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4D853CB"/>
    <w:multiLevelType w:val="hybridMultilevel"/>
    <w:tmpl w:val="0F488BF4"/>
    <w:lvl w:ilvl="0" w:tplc="7DB03D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1F6996"/>
    <w:multiLevelType w:val="hybridMultilevel"/>
    <w:tmpl w:val="1D8851BE"/>
    <w:lvl w:ilvl="0" w:tplc="7DB03D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90B645A"/>
    <w:multiLevelType w:val="hybridMultilevel"/>
    <w:tmpl w:val="595C87E6"/>
    <w:lvl w:ilvl="0" w:tplc="7B0E3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A9C07F4"/>
    <w:multiLevelType w:val="hybridMultilevel"/>
    <w:tmpl w:val="B9546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ABD0ADD"/>
    <w:multiLevelType w:val="hybridMultilevel"/>
    <w:tmpl w:val="2954D632"/>
    <w:lvl w:ilvl="0" w:tplc="7DB03D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EB535BA"/>
    <w:multiLevelType w:val="hybridMultilevel"/>
    <w:tmpl w:val="CD446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D84A10"/>
    <w:multiLevelType w:val="hybridMultilevel"/>
    <w:tmpl w:val="0F488BF4"/>
    <w:lvl w:ilvl="0" w:tplc="7DB03D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FC7270"/>
    <w:multiLevelType w:val="hybridMultilevel"/>
    <w:tmpl w:val="005C1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361764"/>
    <w:multiLevelType w:val="hybridMultilevel"/>
    <w:tmpl w:val="0A965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3B2274A"/>
    <w:multiLevelType w:val="hybridMultilevel"/>
    <w:tmpl w:val="02AA9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313108"/>
    <w:multiLevelType w:val="hybridMultilevel"/>
    <w:tmpl w:val="60A61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DC33E5"/>
    <w:multiLevelType w:val="hybridMultilevel"/>
    <w:tmpl w:val="493C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E72FC1"/>
    <w:multiLevelType w:val="hybridMultilevel"/>
    <w:tmpl w:val="5AA4C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88361F8"/>
    <w:multiLevelType w:val="hybridMultilevel"/>
    <w:tmpl w:val="CDEEBEF8"/>
    <w:lvl w:ilvl="0" w:tplc="7DB03D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0D1E76"/>
    <w:multiLevelType w:val="hybridMultilevel"/>
    <w:tmpl w:val="92E25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C1C6B72"/>
    <w:multiLevelType w:val="hybridMultilevel"/>
    <w:tmpl w:val="68726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B37A97"/>
    <w:multiLevelType w:val="hybridMultilevel"/>
    <w:tmpl w:val="2A84949C"/>
    <w:lvl w:ilvl="0" w:tplc="3464722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E3159B6"/>
    <w:multiLevelType w:val="hybridMultilevel"/>
    <w:tmpl w:val="9C4A2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B02D65"/>
    <w:multiLevelType w:val="hybridMultilevel"/>
    <w:tmpl w:val="5B227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1AC4F18"/>
    <w:multiLevelType w:val="hybridMultilevel"/>
    <w:tmpl w:val="4F223EAE"/>
    <w:lvl w:ilvl="0" w:tplc="0C46353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2A344EA"/>
    <w:multiLevelType w:val="hybridMultilevel"/>
    <w:tmpl w:val="2ED87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DB44D5"/>
    <w:multiLevelType w:val="hybridMultilevel"/>
    <w:tmpl w:val="A98839C4"/>
    <w:lvl w:ilvl="0" w:tplc="7DB03D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3090F22"/>
    <w:multiLevelType w:val="hybridMultilevel"/>
    <w:tmpl w:val="A6AEED0A"/>
    <w:lvl w:ilvl="0" w:tplc="3464722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417554"/>
    <w:multiLevelType w:val="hybridMultilevel"/>
    <w:tmpl w:val="D5F6F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056243"/>
    <w:multiLevelType w:val="hybridMultilevel"/>
    <w:tmpl w:val="03D08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A14B00"/>
    <w:multiLevelType w:val="hybridMultilevel"/>
    <w:tmpl w:val="9E3E1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95B0BB5"/>
    <w:multiLevelType w:val="hybridMultilevel"/>
    <w:tmpl w:val="C0ECC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E574AFE"/>
    <w:multiLevelType w:val="hybridMultilevel"/>
    <w:tmpl w:val="92B23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F527B41"/>
    <w:multiLevelType w:val="hybridMultilevel"/>
    <w:tmpl w:val="6098F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FDE5AFA"/>
    <w:multiLevelType w:val="hybridMultilevel"/>
    <w:tmpl w:val="FEACA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8E3A26"/>
    <w:multiLevelType w:val="hybridMultilevel"/>
    <w:tmpl w:val="FDB49D46"/>
    <w:lvl w:ilvl="0" w:tplc="7B0E3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20B64E0"/>
    <w:multiLevelType w:val="hybridMultilevel"/>
    <w:tmpl w:val="23FA7546"/>
    <w:lvl w:ilvl="0" w:tplc="893C64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882680"/>
    <w:multiLevelType w:val="hybridMultilevel"/>
    <w:tmpl w:val="5A444DDC"/>
    <w:lvl w:ilvl="0" w:tplc="7DB03D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2F57D5C"/>
    <w:multiLevelType w:val="hybridMultilevel"/>
    <w:tmpl w:val="04905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DB7267"/>
    <w:multiLevelType w:val="hybridMultilevel"/>
    <w:tmpl w:val="445CC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482774D"/>
    <w:multiLevelType w:val="hybridMultilevel"/>
    <w:tmpl w:val="B0AC4072"/>
    <w:lvl w:ilvl="0" w:tplc="3464722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5CC563F"/>
    <w:multiLevelType w:val="hybridMultilevel"/>
    <w:tmpl w:val="00842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5FB7EEB"/>
    <w:multiLevelType w:val="hybridMultilevel"/>
    <w:tmpl w:val="D2A21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6FC7A07"/>
    <w:multiLevelType w:val="hybridMultilevel"/>
    <w:tmpl w:val="7C960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A5E4C4E"/>
    <w:multiLevelType w:val="hybridMultilevel"/>
    <w:tmpl w:val="539AD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B2E6973"/>
    <w:multiLevelType w:val="hybridMultilevel"/>
    <w:tmpl w:val="9668A92E"/>
    <w:lvl w:ilvl="0" w:tplc="7DB03D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D0A29EA"/>
    <w:multiLevelType w:val="hybridMultilevel"/>
    <w:tmpl w:val="61823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D770D84"/>
    <w:multiLevelType w:val="hybridMultilevel"/>
    <w:tmpl w:val="82684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D9F12BB"/>
    <w:multiLevelType w:val="hybridMultilevel"/>
    <w:tmpl w:val="8FBCA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9"/>
  </w:num>
  <w:num w:numId="2">
    <w:abstractNumId w:val="34"/>
  </w:num>
  <w:num w:numId="3">
    <w:abstractNumId w:val="31"/>
  </w:num>
  <w:num w:numId="4">
    <w:abstractNumId w:val="78"/>
  </w:num>
  <w:num w:numId="5">
    <w:abstractNumId w:val="50"/>
  </w:num>
  <w:num w:numId="6">
    <w:abstractNumId w:val="4"/>
  </w:num>
  <w:num w:numId="7">
    <w:abstractNumId w:val="85"/>
  </w:num>
  <w:num w:numId="8">
    <w:abstractNumId w:val="6"/>
  </w:num>
  <w:num w:numId="9">
    <w:abstractNumId w:val="58"/>
  </w:num>
  <w:num w:numId="10">
    <w:abstractNumId w:val="24"/>
  </w:num>
  <w:num w:numId="11">
    <w:abstractNumId w:val="33"/>
  </w:num>
  <w:num w:numId="12">
    <w:abstractNumId w:val="39"/>
  </w:num>
  <w:num w:numId="13">
    <w:abstractNumId w:val="12"/>
  </w:num>
  <w:num w:numId="14">
    <w:abstractNumId w:val="73"/>
  </w:num>
  <w:num w:numId="15">
    <w:abstractNumId w:val="21"/>
  </w:num>
  <w:num w:numId="16">
    <w:abstractNumId w:val="68"/>
  </w:num>
  <w:num w:numId="17">
    <w:abstractNumId w:val="87"/>
  </w:num>
  <w:num w:numId="18">
    <w:abstractNumId w:val="77"/>
  </w:num>
  <w:num w:numId="19">
    <w:abstractNumId w:val="35"/>
  </w:num>
  <w:num w:numId="20">
    <w:abstractNumId w:val="81"/>
  </w:num>
  <w:num w:numId="21">
    <w:abstractNumId w:val="71"/>
  </w:num>
  <w:num w:numId="22">
    <w:abstractNumId w:val="56"/>
  </w:num>
  <w:num w:numId="23">
    <w:abstractNumId w:val="90"/>
  </w:num>
  <w:num w:numId="24">
    <w:abstractNumId w:val="37"/>
  </w:num>
  <w:num w:numId="25">
    <w:abstractNumId w:val="65"/>
  </w:num>
  <w:num w:numId="26">
    <w:abstractNumId w:val="44"/>
  </w:num>
  <w:num w:numId="27">
    <w:abstractNumId w:val="38"/>
  </w:num>
  <w:num w:numId="28">
    <w:abstractNumId w:val="80"/>
  </w:num>
  <w:num w:numId="29">
    <w:abstractNumId w:val="52"/>
  </w:num>
  <w:num w:numId="30">
    <w:abstractNumId w:val="20"/>
  </w:num>
  <w:num w:numId="31">
    <w:abstractNumId w:val="61"/>
  </w:num>
  <w:num w:numId="32">
    <w:abstractNumId w:val="88"/>
  </w:num>
  <w:num w:numId="33">
    <w:abstractNumId w:val="43"/>
  </w:num>
  <w:num w:numId="34">
    <w:abstractNumId w:val="32"/>
  </w:num>
  <w:num w:numId="35">
    <w:abstractNumId w:val="3"/>
  </w:num>
  <w:num w:numId="36">
    <w:abstractNumId w:val="27"/>
  </w:num>
  <w:num w:numId="37">
    <w:abstractNumId w:val="49"/>
  </w:num>
  <w:num w:numId="38">
    <w:abstractNumId w:val="10"/>
  </w:num>
  <w:num w:numId="39">
    <w:abstractNumId w:val="15"/>
  </w:num>
  <w:num w:numId="40">
    <w:abstractNumId w:val="41"/>
  </w:num>
  <w:num w:numId="41">
    <w:abstractNumId w:val="48"/>
  </w:num>
  <w:num w:numId="42">
    <w:abstractNumId w:val="54"/>
  </w:num>
  <w:num w:numId="43">
    <w:abstractNumId w:val="26"/>
  </w:num>
  <w:num w:numId="44">
    <w:abstractNumId w:val="69"/>
  </w:num>
  <w:num w:numId="45">
    <w:abstractNumId w:val="29"/>
  </w:num>
  <w:num w:numId="46">
    <w:abstractNumId w:val="17"/>
  </w:num>
  <w:num w:numId="47">
    <w:abstractNumId w:val="74"/>
  </w:num>
  <w:num w:numId="48">
    <w:abstractNumId w:val="40"/>
  </w:num>
  <w:num w:numId="49">
    <w:abstractNumId w:val="57"/>
  </w:num>
  <w:num w:numId="50">
    <w:abstractNumId w:val="59"/>
  </w:num>
  <w:num w:numId="51">
    <w:abstractNumId w:val="72"/>
  </w:num>
  <w:num w:numId="52">
    <w:abstractNumId w:val="66"/>
  </w:num>
  <w:num w:numId="53">
    <w:abstractNumId w:val="9"/>
  </w:num>
  <w:num w:numId="54">
    <w:abstractNumId w:val="51"/>
  </w:num>
  <w:num w:numId="55">
    <w:abstractNumId w:val="25"/>
  </w:num>
  <w:num w:numId="56">
    <w:abstractNumId w:val="28"/>
  </w:num>
  <w:num w:numId="57">
    <w:abstractNumId w:val="82"/>
  </w:num>
  <w:num w:numId="58">
    <w:abstractNumId w:val="47"/>
  </w:num>
  <w:num w:numId="59">
    <w:abstractNumId w:val="76"/>
  </w:num>
  <w:num w:numId="60">
    <w:abstractNumId w:val="63"/>
  </w:num>
  <w:num w:numId="61">
    <w:abstractNumId w:val="18"/>
  </w:num>
  <w:num w:numId="62">
    <w:abstractNumId w:val="53"/>
  </w:num>
  <w:num w:numId="63">
    <w:abstractNumId w:val="91"/>
  </w:num>
  <w:num w:numId="64">
    <w:abstractNumId w:val="19"/>
  </w:num>
  <w:num w:numId="65">
    <w:abstractNumId w:val="55"/>
  </w:num>
  <w:num w:numId="66">
    <w:abstractNumId w:val="8"/>
  </w:num>
  <w:num w:numId="67">
    <w:abstractNumId w:val="89"/>
  </w:num>
  <w:num w:numId="68">
    <w:abstractNumId w:val="84"/>
  </w:num>
  <w:num w:numId="69">
    <w:abstractNumId w:val="60"/>
  </w:num>
  <w:num w:numId="70">
    <w:abstractNumId w:val="42"/>
  </w:num>
  <w:num w:numId="71">
    <w:abstractNumId w:val="86"/>
  </w:num>
  <w:num w:numId="72">
    <w:abstractNumId w:val="62"/>
  </w:num>
  <w:num w:numId="73">
    <w:abstractNumId w:val="75"/>
  </w:num>
  <w:num w:numId="74">
    <w:abstractNumId w:val="5"/>
  </w:num>
  <w:num w:numId="75">
    <w:abstractNumId w:val="46"/>
  </w:num>
  <w:num w:numId="76">
    <w:abstractNumId w:val="23"/>
  </w:num>
  <w:num w:numId="77">
    <w:abstractNumId w:val="2"/>
  </w:num>
  <w:num w:numId="78">
    <w:abstractNumId w:val="64"/>
  </w:num>
  <w:num w:numId="79">
    <w:abstractNumId w:val="30"/>
  </w:num>
  <w:num w:numId="80">
    <w:abstractNumId w:val="11"/>
  </w:num>
  <w:num w:numId="81">
    <w:abstractNumId w:val="7"/>
  </w:num>
  <w:num w:numId="82">
    <w:abstractNumId w:val="83"/>
  </w:num>
  <w:num w:numId="83">
    <w:abstractNumId w:val="14"/>
  </w:num>
  <w:num w:numId="84">
    <w:abstractNumId w:val="16"/>
  </w:num>
  <w:num w:numId="85">
    <w:abstractNumId w:val="1"/>
  </w:num>
  <w:num w:numId="86">
    <w:abstractNumId w:val="70"/>
  </w:num>
  <w:num w:numId="87">
    <w:abstractNumId w:val="45"/>
  </w:num>
  <w:num w:numId="88">
    <w:abstractNumId w:val="13"/>
  </w:num>
  <w:num w:numId="89">
    <w:abstractNumId w:val="36"/>
  </w:num>
  <w:num w:numId="90">
    <w:abstractNumId w:val="0"/>
  </w:num>
  <w:num w:numId="91">
    <w:abstractNumId w:val="67"/>
  </w:num>
  <w:num w:numId="92">
    <w:abstractNumId w:val="22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EE1"/>
    <w:rsid w:val="00004791"/>
    <w:rsid w:val="00012A60"/>
    <w:rsid w:val="00012E18"/>
    <w:rsid w:val="00016E0F"/>
    <w:rsid w:val="00021976"/>
    <w:rsid w:val="00022EF0"/>
    <w:rsid w:val="0002597E"/>
    <w:rsid w:val="0002673B"/>
    <w:rsid w:val="00026CA6"/>
    <w:rsid w:val="00027FEA"/>
    <w:rsid w:val="00030D5D"/>
    <w:rsid w:val="00030FAC"/>
    <w:rsid w:val="000366A3"/>
    <w:rsid w:val="00036726"/>
    <w:rsid w:val="00047218"/>
    <w:rsid w:val="00054590"/>
    <w:rsid w:val="00054620"/>
    <w:rsid w:val="0005694E"/>
    <w:rsid w:val="00061302"/>
    <w:rsid w:val="00065B33"/>
    <w:rsid w:val="00065F3B"/>
    <w:rsid w:val="00067CDF"/>
    <w:rsid w:val="00070DD5"/>
    <w:rsid w:val="00072910"/>
    <w:rsid w:val="00074C59"/>
    <w:rsid w:val="00076A01"/>
    <w:rsid w:val="00080B41"/>
    <w:rsid w:val="00081BDD"/>
    <w:rsid w:val="0008461B"/>
    <w:rsid w:val="00085121"/>
    <w:rsid w:val="00090A69"/>
    <w:rsid w:val="000912A3"/>
    <w:rsid w:val="00096A36"/>
    <w:rsid w:val="00097BC5"/>
    <w:rsid w:val="000A13CA"/>
    <w:rsid w:val="000A39CE"/>
    <w:rsid w:val="000A6861"/>
    <w:rsid w:val="000B0E6E"/>
    <w:rsid w:val="000B2C5D"/>
    <w:rsid w:val="000C5946"/>
    <w:rsid w:val="000D0B37"/>
    <w:rsid w:val="000D2F61"/>
    <w:rsid w:val="000D3673"/>
    <w:rsid w:val="000D42AD"/>
    <w:rsid w:val="000D434F"/>
    <w:rsid w:val="000D69E0"/>
    <w:rsid w:val="000E06D8"/>
    <w:rsid w:val="000E3D93"/>
    <w:rsid w:val="000E3DA3"/>
    <w:rsid w:val="000F2D38"/>
    <w:rsid w:val="000F5176"/>
    <w:rsid w:val="000F7D80"/>
    <w:rsid w:val="0010110E"/>
    <w:rsid w:val="001019CE"/>
    <w:rsid w:val="00104E69"/>
    <w:rsid w:val="00105DBB"/>
    <w:rsid w:val="0010738C"/>
    <w:rsid w:val="00107DC6"/>
    <w:rsid w:val="00116777"/>
    <w:rsid w:val="00120DE5"/>
    <w:rsid w:val="0012147F"/>
    <w:rsid w:val="00124275"/>
    <w:rsid w:val="001242DA"/>
    <w:rsid w:val="00125DF8"/>
    <w:rsid w:val="0013261B"/>
    <w:rsid w:val="00132626"/>
    <w:rsid w:val="00132BA7"/>
    <w:rsid w:val="00134EBD"/>
    <w:rsid w:val="0013690F"/>
    <w:rsid w:val="001403D2"/>
    <w:rsid w:val="00144405"/>
    <w:rsid w:val="0014656F"/>
    <w:rsid w:val="00147304"/>
    <w:rsid w:val="00165141"/>
    <w:rsid w:val="00170E14"/>
    <w:rsid w:val="0017166D"/>
    <w:rsid w:val="00174949"/>
    <w:rsid w:val="00180089"/>
    <w:rsid w:val="00184FBD"/>
    <w:rsid w:val="00194572"/>
    <w:rsid w:val="00195A56"/>
    <w:rsid w:val="00196041"/>
    <w:rsid w:val="00197A2F"/>
    <w:rsid w:val="001A2046"/>
    <w:rsid w:val="001A2E7C"/>
    <w:rsid w:val="001A6285"/>
    <w:rsid w:val="001B7934"/>
    <w:rsid w:val="001C3149"/>
    <w:rsid w:val="001C383E"/>
    <w:rsid w:val="001C52FD"/>
    <w:rsid w:val="001D03A2"/>
    <w:rsid w:val="001D12A9"/>
    <w:rsid w:val="001F14EC"/>
    <w:rsid w:val="001F4EDF"/>
    <w:rsid w:val="0020041A"/>
    <w:rsid w:val="00204793"/>
    <w:rsid w:val="00204E71"/>
    <w:rsid w:val="00206B86"/>
    <w:rsid w:val="0021059C"/>
    <w:rsid w:val="00211E2E"/>
    <w:rsid w:val="00217B20"/>
    <w:rsid w:val="00221565"/>
    <w:rsid w:val="00225A5C"/>
    <w:rsid w:val="00226C39"/>
    <w:rsid w:val="002272A2"/>
    <w:rsid w:val="00230047"/>
    <w:rsid w:val="00232995"/>
    <w:rsid w:val="00233ED5"/>
    <w:rsid w:val="0023678F"/>
    <w:rsid w:val="00240697"/>
    <w:rsid w:val="00241494"/>
    <w:rsid w:val="002446D7"/>
    <w:rsid w:val="00250472"/>
    <w:rsid w:val="002514B0"/>
    <w:rsid w:val="00255C18"/>
    <w:rsid w:val="00261AB8"/>
    <w:rsid w:val="00263D65"/>
    <w:rsid w:val="00264179"/>
    <w:rsid w:val="002676C4"/>
    <w:rsid w:val="00267E5A"/>
    <w:rsid w:val="002840FD"/>
    <w:rsid w:val="00285EB6"/>
    <w:rsid w:val="00295078"/>
    <w:rsid w:val="00295824"/>
    <w:rsid w:val="002A1233"/>
    <w:rsid w:val="002A1677"/>
    <w:rsid w:val="002A2A2E"/>
    <w:rsid w:val="002A3591"/>
    <w:rsid w:val="002B160F"/>
    <w:rsid w:val="002B1D2C"/>
    <w:rsid w:val="002B5911"/>
    <w:rsid w:val="002B6E34"/>
    <w:rsid w:val="002C1B3F"/>
    <w:rsid w:val="002C45C8"/>
    <w:rsid w:val="002D0071"/>
    <w:rsid w:val="002D1C6F"/>
    <w:rsid w:val="002D4556"/>
    <w:rsid w:val="002D58BD"/>
    <w:rsid w:val="002D7CD0"/>
    <w:rsid w:val="002E4A65"/>
    <w:rsid w:val="00300641"/>
    <w:rsid w:val="003012D7"/>
    <w:rsid w:val="00304A09"/>
    <w:rsid w:val="00304F34"/>
    <w:rsid w:val="00310674"/>
    <w:rsid w:val="00312997"/>
    <w:rsid w:val="003142E2"/>
    <w:rsid w:val="00324D45"/>
    <w:rsid w:val="0033059A"/>
    <w:rsid w:val="00333A17"/>
    <w:rsid w:val="003340FB"/>
    <w:rsid w:val="00340243"/>
    <w:rsid w:val="00342CDA"/>
    <w:rsid w:val="00345B46"/>
    <w:rsid w:val="00345B85"/>
    <w:rsid w:val="0034665C"/>
    <w:rsid w:val="003526E0"/>
    <w:rsid w:val="0035274B"/>
    <w:rsid w:val="00362404"/>
    <w:rsid w:val="00370737"/>
    <w:rsid w:val="0037139C"/>
    <w:rsid w:val="00372B7F"/>
    <w:rsid w:val="00381EFB"/>
    <w:rsid w:val="003A22F3"/>
    <w:rsid w:val="003A3685"/>
    <w:rsid w:val="003A3FC4"/>
    <w:rsid w:val="003A6047"/>
    <w:rsid w:val="003A7DA0"/>
    <w:rsid w:val="003C21FB"/>
    <w:rsid w:val="003C43B8"/>
    <w:rsid w:val="003C6101"/>
    <w:rsid w:val="003C6316"/>
    <w:rsid w:val="003D01E2"/>
    <w:rsid w:val="003D115E"/>
    <w:rsid w:val="003D15E0"/>
    <w:rsid w:val="003D27C7"/>
    <w:rsid w:val="003D4A62"/>
    <w:rsid w:val="003E0349"/>
    <w:rsid w:val="003E3B80"/>
    <w:rsid w:val="003F04E5"/>
    <w:rsid w:val="0040160B"/>
    <w:rsid w:val="00404183"/>
    <w:rsid w:val="004063DE"/>
    <w:rsid w:val="00413605"/>
    <w:rsid w:val="00414C91"/>
    <w:rsid w:val="004215FE"/>
    <w:rsid w:val="00421D44"/>
    <w:rsid w:val="00422C6E"/>
    <w:rsid w:val="00431C21"/>
    <w:rsid w:val="00431D6C"/>
    <w:rsid w:val="00431F1E"/>
    <w:rsid w:val="004459E8"/>
    <w:rsid w:val="00452DAD"/>
    <w:rsid w:val="00460B9E"/>
    <w:rsid w:val="00465665"/>
    <w:rsid w:val="00467087"/>
    <w:rsid w:val="0048073A"/>
    <w:rsid w:val="00480B99"/>
    <w:rsid w:val="0048586D"/>
    <w:rsid w:val="004930D8"/>
    <w:rsid w:val="004A2E84"/>
    <w:rsid w:val="004A5EB7"/>
    <w:rsid w:val="004B1548"/>
    <w:rsid w:val="004B2D19"/>
    <w:rsid w:val="004B6E1D"/>
    <w:rsid w:val="004C6514"/>
    <w:rsid w:val="004D0034"/>
    <w:rsid w:val="004D0253"/>
    <w:rsid w:val="004D20D4"/>
    <w:rsid w:val="004D20E6"/>
    <w:rsid w:val="004D6693"/>
    <w:rsid w:val="004D6C6D"/>
    <w:rsid w:val="004E16B2"/>
    <w:rsid w:val="004E16C5"/>
    <w:rsid w:val="004E2741"/>
    <w:rsid w:val="004E322F"/>
    <w:rsid w:val="004F3A11"/>
    <w:rsid w:val="004F3A95"/>
    <w:rsid w:val="004F6042"/>
    <w:rsid w:val="005069FF"/>
    <w:rsid w:val="00511AB2"/>
    <w:rsid w:val="00512CBE"/>
    <w:rsid w:val="0051434B"/>
    <w:rsid w:val="00514560"/>
    <w:rsid w:val="0051511A"/>
    <w:rsid w:val="00521342"/>
    <w:rsid w:val="005220D3"/>
    <w:rsid w:val="00523CC6"/>
    <w:rsid w:val="00524A5E"/>
    <w:rsid w:val="005303C0"/>
    <w:rsid w:val="00530A41"/>
    <w:rsid w:val="00531EB9"/>
    <w:rsid w:val="0053258D"/>
    <w:rsid w:val="0054062D"/>
    <w:rsid w:val="005409FA"/>
    <w:rsid w:val="005428B1"/>
    <w:rsid w:val="00544D0B"/>
    <w:rsid w:val="0054611D"/>
    <w:rsid w:val="005462A9"/>
    <w:rsid w:val="005515C5"/>
    <w:rsid w:val="00553614"/>
    <w:rsid w:val="00563A1B"/>
    <w:rsid w:val="00564E9A"/>
    <w:rsid w:val="00565095"/>
    <w:rsid w:val="00565229"/>
    <w:rsid w:val="00565AF9"/>
    <w:rsid w:val="005730B6"/>
    <w:rsid w:val="005768A6"/>
    <w:rsid w:val="005805AA"/>
    <w:rsid w:val="005830D0"/>
    <w:rsid w:val="00585FA9"/>
    <w:rsid w:val="00591C1A"/>
    <w:rsid w:val="005A25C1"/>
    <w:rsid w:val="005A3593"/>
    <w:rsid w:val="005A55DF"/>
    <w:rsid w:val="005A6E7A"/>
    <w:rsid w:val="005B26E7"/>
    <w:rsid w:val="005C2D17"/>
    <w:rsid w:val="005C4AFE"/>
    <w:rsid w:val="005D2946"/>
    <w:rsid w:val="005D3664"/>
    <w:rsid w:val="005D6237"/>
    <w:rsid w:val="005D670F"/>
    <w:rsid w:val="005D797C"/>
    <w:rsid w:val="005E3317"/>
    <w:rsid w:val="005E3B2F"/>
    <w:rsid w:val="005E42E5"/>
    <w:rsid w:val="005F1488"/>
    <w:rsid w:val="005F507F"/>
    <w:rsid w:val="00607483"/>
    <w:rsid w:val="006131FF"/>
    <w:rsid w:val="00613C8F"/>
    <w:rsid w:val="00613E14"/>
    <w:rsid w:val="0061725B"/>
    <w:rsid w:val="00617D3F"/>
    <w:rsid w:val="00630712"/>
    <w:rsid w:val="00634171"/>
    <w:rsid w:val="00641F6F"/>
    <w:rsid w:val="00642759"/>
    <w:rsid w:val="00642911"/>
    <w:rsid w:val="00646A2C"/>
    <w:rsid w:val="00647B28"/>
    <w:rsid w:val="00651539"/>
    <w:rsid w:val="006537E6"/>
    <w:rsid w:val="0065442D"/>
    <w:rsid w:val="00657DD1"/>
    <w:rsid w:val="0066022A"/>
    <w:rsid w:val="006611F4"/>
    <w:rsid w:val="00671AD1"/>
    <w:rsid w:val="006721FF"/>
    <w:rsid w:val="006746E0"/>
    <w:rsid w:val="006806EC"/>
    <w:rsid w:val="00683070"/>
    <w:rsid w:val="00684D9F"/>
    <w:rsid w:val="00685B5D"/>
    <w:rsid w:val="00685E70"/>
    <w:rsid w:val="006863B1"/>
    <w:rsid w:val="00694D24"/>
    <w:rsid w:val="006975FC"/>
    <w:rsid w:val="006A10EE"/>
    <w:rsid w:val="006A156C"/>
    <w:rsid w:val="006A419C"/>
    <w:rsid w:val="006A6178"/>
    <w:rsid w:val="006A65DA"/>
    <w:rsid w:val="006B77E5"/>
    <w:rsid w:val="006B79E3"/>
    <w:rsid w:val="006C095A"/>
    <w:rsid w:val="006C3112"/>
    <w:rsid w:val="006C51EA"/>
    <w:rsid w:val="006C7587"/>
    <w:rsid w:val="006C75FA"/>
    <w:rsid w:val="006D14EA"/>
    <w:rsid w:val="006D31CE"/>
    <w:rsid w:val="006D404F"/>
    <w:rsid w:val="006D4C8B"/>
    <w:rsid w:val="006D6C5A"/>
    <w:rsid w:val="006F1876"/>
    <w:rsid w:val="006F2347"/>
    <w:rsid w:val="006F2CD4"/>
    <w:rsid w:val="006F5A15"/>
    <w:rsid w:val="007010C0"/>
    <w:rsid w:val="007016A6"/>
    <w:rsid w:val="0070363F"/>
    <w:rsid w:val="00705EBD"/>
    <w:rsid w:val="00711936"/>
    <w:rsid w:val="007135DD"/>
    <w:rsid w:val="007158E9"/>
    <w:rsid w:val="007178BE"/>
    <w:rsid w:val="00722FDD"/>
    <w:rsid w:val="00723063"/>
    <w:rsid w:val="00724F78"/>
    <w:rsid w:val="00725A7B"/>
    <w:rsid w:val="00733062"/>
    <w:rsid w:val="00744CFE"/>
    <w:rsid w:val="0074727A"/>
    <w:rsid w:val="007478B8"/>
    <w:rsid w:val="00751653"/>
    <w:rsid w:val="00754379"/>
    <w:rsid w:val="00755510"/>
    <w:rsid w:val="00757A58"/>
    <w:rsid w:val="00757A70"/>
    <w:rsid w:val="00762864"/>
    <w:rsid w:val="0076462D"/>
    <w:rsid w:val="007669D1"/>
    <w:rsid w:val="00770D64"/>
    <w:rsid w:val="00771D2E"/>
    <w:rsid w:val="00771E2B"/>
    <w:rsid w:val="00772EE8"/>
    <w:rsid w:val="00783553"/>
    <w:rsid w:val="00784FE9"/>
    <w:rsid w:val="00786314"/>
    <w:rsid w:val="00791B40"/>
    <w:rsid w:val="00793BEC"/>
    <w:rsid w:val="007949FD"/>
    <w:rsid w:val="00796600"/>
    <w:rsid w:val="007A7FEF"/>
    <w:rsid w:val="007C01A5"/>
    <w:rsid w:val="007C0D17"/>
    <w:rsid w:val="007C4D77"/>
    <w:rsid w:val="007D05FE"/>
    <w:rsid w:val="007E0A2E"/>
    <w:rsid w:val="007E2533"/>
    <w:rsid w:val="007E5FC2"/>
    <w:rsid w:val="007E6658"/>
    <w:rsid w:val="007E6660"/>
    <w:rsid w:val="007E6AB1"/>
    <w:rsid w:val="007F0E82"/>
    <w:rsid w:val="007F17AA"/>
    <w:rsid w:val="007F3759"/>
    <w:rsid w:val="007F5620"/>
    <w:rsid w:val="00812E22"/>
    <w:rsid w:val="00815BFA"/>
    <w:rsid w:val="008173F3"/>
    <w:rsid w:val="00823AB5"/>
    <w:rsid w:val="00827511"/>
    <w:rsid w:val="00827546"/>
    <w:rsid w:val="008301DA"/>
    <w:rsid w:val="008335CC"/>
    <w:rsid w:val="00837728"/>
    <w:rsid w:val="008405EF"/>
    <w:rsid w:val="008426F8"/>
    <w:rsid w:val="00846E08"/>
    <w:rsid w:val="00847F61"/>
    <w:rsid w:val="00850008"/>
    <w:rsid w:val="008502B2"/>
    <w:rsid w:val="008506AE"/>
    <w:rsid w:val="00853C2F"/>
    <w:rsid w:val="0085524E"/>
    <w:rsid w:val="00861D80"/>
    <w:rsid w:val="00883EAC"/>
    <w:rsid w:val="008844ED"/>
    <w:rsid w:val="00885807"/>
    <w:rsid w:val="00887A19"/>
    <w:rsid w:val="008968B6"/>
    <w:rsid w:val="008A1139"/>
    <w:rsid w:val="008A4CE6"/>
    <w:rsid w:val="008A6FC6"/>
    <w:rsid w:val="008A7EC5"/>
    <w:rsid w:val="008B1B26"/>
    <w:rsid w:val="008B2825"/>
    <w:rsid w:val="008B2D9B"/>
    <w:rsid w:val="008B57E2"/>
    <w:rsid w:val="008B7CB0"/>
    <w:rsid w:val="008C63D3"/>
    <w:rsid w:val="008C649D"/>
    <w:rsid w:val="008D03FA"/>
    <w:rsid w:val="008D07EE"/>
    <w:rsid w:val="008D251D"/>
    <w:rsid w:val="008D407F"/>
    <w:rsid w:val="008D7512"/>
    <w:rsid w:val="008E06CE"/>
    <w:rsid w:val="008E2FFC"/>
    <w:rsid w:val="008F03B4"/>
    <w:rsid w:val="00904328"/>
    <w:rsid w:val="00905143"/>
    <w:rsid w:val="009076BE"/>
    <w:rsid w:val="00912CDA"/>
    <w:rsid w:val="00913019"/>
    <w:rsid w:val="00914CE9"/>
    <w:rsid w:val="009203D5"/>
    <w:rsid w:val="00922216"/>
    <w:rsid w:val="0092497B"/>
    <w:rsid w:val="009318EA"/>
    <w:rsid w:val="0093194E"/>
    <w:rsid w:val="00931F0C"/>
    <w:rsid w:val="0094102E"/>
    <w:rsid w:val="00941069"/>
    <w:rsid w:val="00942FA4"/>
    <w:rsid w:val="0094300E"/>
    <w:rsid w:val="0094632E"/>
    <w:rsid w:val="00952D7D"/>
    <w:rsid w:val="009549F8"/>
    <w:rsid w:val="00956851"/>
    <w:rsid w:val="00956E56"/>
    <w:rsid w:val="00965473"/>
    <w:rsid w:val="00966571"/>
    <w:rsid w:val="009667AD"/>
    <w:rsid w:val="009721B4"/>
    <w:rsid w:val="00972361"/>
    <w:rsid w:val="009729C2"/>
    <w:rsid w:val="0097590F"/>
    <w:rsid w:val="009777B2"/>
    <w:rsid w:val="009868CE"/>
    <w:rsid w:val="0098720D"/>
    <w:rsid w:val="00991AC8"/>
    <w:rsid w:val="00991BFC"/>
    <w:rsid w:val="009934C4"/>
    <w:rsid w:val="00995274"/>
    <w:rsid w:val="00995AD3"/>
    <w:rsid w:val="009A1C66"/>
    <w:rsid w:val="009A3629"/>
    <w:rsid w:val="009A515C"/>
    <w:rsid w:val="009A66C3"/>
    <w:rsid w:val="009A7D01"/>
    <w:rsid w:val="009B19BA"/>
    <w:rsid w:val="009B237F"/>
    <w:rsid w:val="009B6D99"/>
    <w:rsid w:val="009C5C83"/>
    <w:rsid w:val="009C61E9"/>
    <w:rsid w:val="009D282B"/>
    <w:rsid w:val="009D33D3"/>
    <w:rsid w:val="009E0372"/>
    <w:rsid w:val="009E3C37"/>
    <w:rsid w:val="009E6E90"/>
    <w:rsid w:val="009F12F1"/>
    <w:rsid w:val="009F4F4D"/>
    <w:rsid w:val="009F771B"/>
    <w:rsid w:val="009F7B6B"/>
    <w:rsid w:val="00A02D7C"/>
    <w:rsid w:val="00A043D6"/>
    <w:rsid w:val="00A05CD4"/>
    <w:rsid w:val="00A066CC"/>
    <w:rsid w:val="00A10BDC"/>
    <w:rsid w:val="00A13F78"/>
    <w:rsid w:val="00A1421A"/>
    <w:rsid w:val="00A217D4"/>
    <w:rsid w:val="00A33A3D"/>
    <w:rsid w:val="00A36C31"/>
    <w:rsid w:val="00A458FF"/>
    <w:rsid w:val="00A46A75"/>
    <w:rsid w:val="00A4776C"/>
    <w:rsid w:val="00A504D4"/>
    <w:rsid w:val="00A50CDA"/>
    <w:rsid w:val="00A531FE"/>
    <w:rsid w:val="00A54379"/>
    <w:rsid w:val="00A54F08"/>
    <w:rsid w:val="00A67ADE"/>
    <w:rsid w:val="00A74032"/>
    <w:rsid w:val="00A76E08"/>
    <w:rsid w:val="00A83114"/>
    <w:rsid w:val="00A867D5"/>
    <w:rsid w:val="00A86BCB"/>
    <w:rsid w:val="00A87D41"/>
    <w:rsid w:val="00A90695"/>
    <w:rsid w:val="00A90C09"/>
    <w:rsid w:val="00A9564D"/>
    <w:rsid w:val="00A9619A"/>
    <w:rsid w:val="00A96A41"/>
    <w:rsid w:val="00AA062A"/>
    <w:rsid w:val="00AA1573"/>
    <w:rsid w:val="00AA49B8"/>
    <w:rsid w:val="00AA619B"/>
    <w:rsid w:val="00AB38A0"/>
    <w:rsid w:val="00AB5116"/>
    <w:rsid w:val="00AB6E8A"/>
    <w:rsid w:val="00AB771F"/>
    <w:rsid w:val="00AC0ECB"/>
    <w:rsid w:val="00AC2B24"/>
    <w:rsid w:val="00AC446F"/>
    <w:rsid w:val="00AC499D"/>
    <w:rsid w:val="00AC5724"/>
    <w:rsid w:val="00AD293D"/>
    <w:rsid w:val="00AD3CAD"/>
    <w:rsid w:val="00AE44D1"/>
    <w:rsid w:val="00AE552A"/>
    <w:rsid w:val="00AF0A79"/>
    <w:rsid w:val="00AF2510"/>
    <w:rsid w:val="00AF3A60"/>
    <w:rsid w:val="00AF40A2"/>
    <w:rsid w:val="00B0049C"/>
    <w:rsid w:val="00B10C75"/>
    <w:rsid w:val="00B142C1"/>
    <w:rsid w:val="00B166AF"/>
    <w:rsid w:val="00B22EF0"/>
    <w:rsid w:val="00B23DA0"/>
    <w:rsid w:val="00B24190"/>
    <w:rsid w:val="00B24950"/>
    <w:rsid w:val="00B552AD"/>
    <w:rsid w:val="00B63306"/>
    <w:rsid w:val="00B73A19"/>
    <w:rsid w:val="00B73F31"/>
    <w:rsid w:val="00B7650F"/>
    <w:rsid w:val="00B76D83"/>
    <w:rsid w:val="00B81032"/>
    <w:rsid w:val="00B81EC6"/>
    <w:rsid w:val="00B83981"/>
    <w:rsid w:val="00B85EE4"/>
    <w:rsid w:val="00B9738F"/>
    <w:rsid w:val="00BA0746"/>
    <w:rsid w:val="00BA1501"/>
    <w:rsid w:val="00BB1F5F"/>
    <w:rsid w:val="00BB1F95"/>
    <w:rsid w:val="00BB23A2"/>
    <w:rsid w:val="00BB30F3"/>
    <w:rsid w:val="00BB6507"/>
    <w:rsid w:val="00BB6D50"/>
    <w:rsid w:val="00BB7895"/>
    <w:rsid w:val="00BC0260"/>
    <w:rsid w:val="00BC0E05"/>
    <w:rsid w:val="00BC407B"/>
    <w:rsid w:val="00BC6521"/>
    <w:rsid w:val="00BC7504"/>
    <w:rsid w:val="00BC752E"/>
    <w:rsid w:val="00BD0B3C"/>
    <w:rsid w:val="00BE0167"/>
    <w:rsid w:val="00BE092C"/>
    <w:rsid w:val="00BE42AA"/>
    <w:rsid w:val="00BE4DF4"/>
    <w:rsid w:val="00BE6AFB"/>
    <w:rsid w:val="00BF0856"/>
    <w:rsid w:val="00BF346F"/>
    <w:rsid w:val="00BF3B5F"/>
    <w:rsid w:val="00BF3FDF"/>
    <w:rsid w:val="00BF4434"/>
    <w:rsid w:val="00BF7ED2"/>
    <w:rsid w:val="00C0537C"/>
    <w:rsid w:val="00C10EE2"/>
    <w:rsid w:val="00C11500"/>
    <w:rsid w:val="00C12E7F"/>
    <w:rsid w:val="00C15435"/>
    <w:rsid w:val="00C21A4D"/>
    <w:rsid w:val="00C27B65"/>
    <w:rsid w:val="00C30049"/>
    <w:rsid w:val="00C33774"/>
    <w:rsid w:val="00C3483B"/>
    <w:rsid w:val="00C34AC8"/>
    <w:rsid w:val="00C3531E"/>
    <w:rsid w:val="00C45FE0"/>
    <w:rsid w:val="00C47928"/>
    <w:rsid w:val="00C51480"/>
    <w:rsid w:val="00C51CEA"/>
    <w:rsid w:val="00C523F8"/>
    <w:rsid w:val="00C52A96"/>
    <w:rsid w:val="00C53636"/>
    <w:rsid w:val="00C54077"/>
    <w:rsid w:val="00C57ECA"/>
    <w:rsid w:val="00C601E9"/>
    <w:rsid w:val="00C64C2A"/>
    <w:rsid w:val="00C67BB6"/>
    <w:rsid w:val="00C67C39"/>
    <w:rsid w:val="00C70E24"/>
    <w:rsid w:val="00C71CDB"/>
    <w:rsid w:val="00C752FB"/>
    <w:rsid w:val="00C82076"/>
    <w:rsid w:val="00C83652"/>
    <w:rsid w:val="00C862F3"/>
    <w:rsid w:val="00C91F98"/>
    <w:rsid w:val="00C925EC"/>
    <w:rsid w:val="00C9331B"/>
    <w:rsid w:val="00C94DA4"/>
    <w:rsid w:val="00C963DE"/>
    <w:rsid w:val="00C966CB"/>
    <w:rsid w:val="00CA0AF9"/>
    <w:rsid w:val="00CA53D7"/>
    <w:rsid w:val="00CA7C6D"/>
    <w:rsid w:val="00CB18B7"/>
    <w:rsid w:val="00CB214E"/>
    <w:rsid w:val="00CC12E2"/>
    <w:rsid w:val="00CC1A8E"/>
    <w:rsid w:val="00CC5F29"/>
    <w:rsid w:val="00CC7866"/>
    <w:rsid w:val="00CD3E3A"/>
    <w:rsid w:val="00CD6001"/>
    <w:rsid w:val="00CD60F1"/>
    <w:rsid w:val="00CD7F71"/>
    <w:rsid w:val="00CE0423"/>
    <w:rsid w:val="00CE0593"/>
    <w:rsid w:val="00CE0E4F"/>
    <w:rsid w:val="00CE1EC2"/>
    <w:rsid w:val="00CE409B"/>
    <w:rsid w:val="00CF1900"/>
    <w:rsid w:val="00CF1CE3"/>
    <w:rsid w:val="00D01660"/>
    <w:rsid w:val="00D01FEE"/>
    <w:rsid w:val="00D049F7"/>
    <w:rsid w:val="00D04ECB"/>
    <w:rsid w:val="00D06F84"/>
    <w:rsid w:val="00D12035"/>
    <w:rsid w:val="00D14135"/>
    <w:rsid w:val="00D143A0"/>
    <w:rsid w:val="00D14958"/>
    <w:rsid w:val="00D154CF"/>
    <w:rsid w:val="00D15675"/>
    <w:rsid w:val="00D16627"/>
    <w:rsid w:val="00D213B7"/>
    <w:rsid w:val="00D24325"/>
    <w:rsid w:val="00D25EBE"/>
    <w:rsid w:val="00D3119E"/>
    <w:rsid w:val="00D33311"/>
    <w:rsid w:val="00D37D5A"/>
    <w:rsid w:val="00D47F9A"/>
    <w:rsid w:val="00D51967"/>
    <w:rsid w:val="00D55809"/>
    <w:rsid w:val="00D55F68"/>
    <w:rsid w:val="00D61AFE"/>
    <w:rsid w:val="00D61CE1"/>
    <w:rsid w:val="00D628F7"/>
    <w:rsid w:val="00D648B8"/>
    <w:rsid w:val="00D67724"/>
    <w:rsid w:val="00D7044B"/>
    <w:rsid w:val="00D7207A"/>
    <w:rsid w:val="00D7287B"/>
    <w:rsid w:val="00D73211"/>
    <w:rsid w:val="00D758F4"/>
    <w:rsid w:val="00D770B0"/>
    <w:rsid w:val="00D8460D"/>
    <w:rsid w:val="00D84EBC"/>
    <w:rsid w:val="00D878E0"/>
    <w:rsid w:val="00D9642F"/>
    <w:rsid w:val="00D964CD"/>
    <w:rsid w:val="00DA0A70"/>
    <w:rsid w:val="00DA39EE"/>
    <w:rsid w:val="00DA4636"/>
    <w:rsid w:val="00DB522A"/>
    <w:rsid w:val="00DB725F"/>
    <w:rsid w:val="00DB7A4E"/>
    <w:rsid w:val="00DB7FDA"/>
    <w:rsid w:val="00DC359A"/>
    <w:rsid w:val="00DD02FD"/>
    <w:rsid w:val="00DD185E"/>
    <w:rsid w:val="00DD4BFF"/>
    <w:rsid w:val="00DD57DD"/>
    <w:rsid w:val="00DE48FE"/>
    <w:rsid w:val="00DE69D0"/>
    <w:rsid w:val="00DE76A0"/>
    <w:rsid w:val="00DF2519"/>
    <w:rsid w:val="00DF2922"/>
    <w:rsid w:val="00DF30E8"/>
    <w:rsid w:val="00DF6334"/>
    <w:rsid w:val="00E0208F"/>
    <w:rsid w:val="00E0355C"/>
    <w:rsid w:val="00E0376A"/>
    <w:rsid w:val="00E03FD6"/>
    <w:rsid w:val="00E1303D"/>
    <w:rsid w:val="00E16636"/>
    <w:rsid w:val="00E215C2"/>
    <w:rsid w:val="00E232DF"/>
    <w:rsid w:val="00E27DE7"/>
    <w:rsid w:val="00E27EE1"/>
    <w:rsid w:val="00E34E59"/>
    <w:rsid w:val="00E37997"/>
    <w:rsid w:val="00E405F5"/>
    <w:rsid w:val="00E46AFE"/>
    <w:rsid w:val="00E55C0A"/>
    <w:rsid w:val="00E55EA2"/>
    <w:rsid w:val="00E65074"/>
    <w:rsid w:val="00E65CA4"/>
    <w:rsid w:val="00E67820"/>
    <w:rsid w:val="00E67AD9"/>
    <w:rsid w:val="00E67C4A"/>
    <w:rsid w:val="00E82B13"/>
    <w:rsid w:val="00E90B78"/>
    <w:rsid w:val="00E92937"/>
    <w:rsid w:val="00E96121"/>
    <w:rsid w:val="00EA0347"/>
    <w:rsid w:val="00EA669A"/>
    <w:rsid w:val="00EB25AA"/>
    <w:rsid w:val="00EB7B96"/>
    <w:rsid w:val="00EB7BEC"/>
    <w:rsid w:val="00EC25E4"/>
    <w:rsid w:val="00EC385C"/>
    <w:rsid w:val="00ED3C63"/>
    <w:rsid w:val="00ED3D17"/>
    <w:rsid w:val="00ED63D5"/>
    <w:rsid w:val="00EE1D42"/>
    <w:rsid w:val="00EE3DAF"/>
    <w:rsid w:val="00EE440B"/>
    <w:rsid w:val="00EF17B3"/>
    <w:rsid w:val="00EF37C0"/>
    <w:rsid w:val="00F10CDF"/>
    <w:rsid w:val="00F1246D"/>
    <w:rsid w:val="00F12A49"/>
    <w:rsid w:val="00F1469F"/>
    <w:rsid w:val="00F221A1"/>
    <w:rsid w:val="00F230EC"/>
    <w:rsid w:val="00F232D6"/>
    <w:rsid w:val="00F25221"/>
    <w:rsid w:val="00F26EE6"/>
    <w:rsid w:val="00F271EF"/>
    <w:rsid w:val="00F30766"/>
    <w:rsid w:val="00F3134C"/>
    <w:rsid w:val="00F469AC"/>
    <w:rsid w:val="00F54B35"/>
    <w:rsid w:val="00F5510F"/>
    <w:rsid w:val="00F55633"/>
    <w:rsid w:val="00F605FF"/>
    <w:rsid w:val="00F612E0"/>
    <w:rsid w:val="00F61C6B"/>
    <w:rsid w:val="00F71DCE"/>
    <w:rsid w:val="00F76B3D"/>
    <w:rsid w:val="00F83875"/>
    <w:rsid w:val="00F846BE"/>
    <w:rsid w:val="00F86953"/>
    <w:rsid w:val="00F927F1"/>
    <w:rsid w:val="00F9760B"/>
    <w:rsid w:val="00FA37EB"/>
    <w:rsid w:val="00FA5587"/>
    <w:rsid w:val="00FA6B31"/>
    <w:rsid w:val="00FB5551"/>
    <w:rsid w:val="00FB75ED"/>
    <w:rsid w:val="00FB7BA9"/>
    <w:rsid w:val="00FC3323"/>
    <w:rsid w:val="00FC7555"/>
    <w:rsid w:val="00FC77CD"/>
    <w:rsid w:val="00FD20F1"/>
    <w:rsid w:val="00FD5765"/>
    <w:rsid w:val="00FD6B53"/>
    <w:rsid w:val="00FE1D02"/>
    <w:rsid w:val="00FE21DA"/>
    <w:rsid w:val="00FE4A90"/>
    <w:rsid w:val="00FF2735"/>
    <w:rsid w:val="00FF3E3A"/>
    <w:rsid w:val="00FF605B"/>
    <w:rsid w:val="00FF79B0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8CFD7"/>
  <w15:docId w15:val="{3554BBF4-A24A-4AD9-8B91-11CFBE684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EE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7EE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27EE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5">
    <w:name w:val="List Paragraph"/>
    <w:basedOn w:val="a"/>
    <w:uiPriority w:val="34"/>
    <w:qFormat/>
    <w:rsid w:val="00AB38A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33ED5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233ED5"/>
    <w:rPr>
      <w:rFonts w:ascii="Tahoma" w:eastAsia="Times New Roman" w:hAnsi="Tahoma" w:cs="Angsana New"/>
      <w:sz w:val="16"/>
      <w:szCs w:val="20"/>
    </w:rPr>
  </w:style>
  <w:style w:type="table" w:customStyle="1" w:styleId="1">
    <w:name w:val="เส้นตาราง1"/>
    <w:basedOn w:val="a1"/>
    <w:next w:val="a3"/>
    <w:uiPriority w:val="1"/>
    <w:rsid w:val="00B10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10C75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B10C75"/>
    <w:rPr>
      <w:rFonts w:ascii="Times New Roman" w:eastAsia="Times New Roman" w:hAnsi="Times New Roman" w:cs="Angsana New"/>
      <w:sz w:val="24"/>
    </w:rPr>
  </w:style>
  <w:style w:type="paragraph" w:styleId="aa">
    <w:name w:val="footer"/>
    <w:basedOn w:val="a"/>
    <w:link w:val="ab"/>
    <w:uiPriority w:val="99"/>
    <w:unhideWhenUsed/>
    <w:rsid w:val="00B10C75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B10C75"/>
    <w:rPr>
      <w:rFonts w:ascii="Times New Roman" w:eastAsia="Times New Roman" w:hAnsi="Times New Roman" w:cs="Angsana New"/>
      <w:sz w:val="24"/>
    </w:rPr>
  </w:style>
  <w:style w:type="table" w:customStyle="1" w:styleId="2">
    <w:name w:val="เส้นตาราง2"/>
    <w:basedOn w:val="a1"/>
    <w:next w:val="a3"/>
    <w:uiPriority w:val="1"/>
    <w:rsid w:val="00B10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3"/>
    <w:uiPriority w:val="1"/>
    <w:rsid w:val="007C4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3"/>
    <w:uiPriority w:val="1"/>
    <w:rsid w:val="00124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D:\RISK%20V4\file\2562\&#3649;&#3610;&#3610;&#3615;&#3629;&#3619;&#3660;&#3617;&#3588;&#3623;&#3634;&#3617;&#3648;&#3626;&#3637;&#3656;&#3618;&#3591;%20(ERM-01)-(ERM-05)%20&#3611;&#3619;&#3632;&#3592;&#3635;&#3611;&#3637;&#3591;&#3610;&#3611;&#3619;&#3632;&#3617;&#3634;&#3603;%20&#3614;.&#3624;.%202562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80" b="0" i="0" u="none" strike="noStrike" kern="1200" spc="0" baseline="0">
                <a:solidFill>
                  <a:schemeClr val="tx1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/>
              <a:t>แผนภูมิแสดงจำนวนเหตุการณ์เสี่ยงและควบคุมภายใน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80" b="0" i="0" u="none" strike="noStrike" kern="1200" spc="0" baseline="0">
              <a:solidFill>
                <a:schemeClr val="tx1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กราฟ!$I$19</c:f>
              <c:strCache>
                <c:ptCount val="1"/>
                <c:pt idx="0">
                  <c:v>ความเสี่ยง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กราฟ!$H$20:$H$22</c:f>
              <c:strCache>
                <c:ptCount val="3"/>
                <c:pt idx="0">
                  <c:v>ด้านกลยุทธ์</c:v>
                </c:pt>
                <c:pt idx="1">
                  <c:v>ด้านการปฎิบัติงาน</c:v>
                </c:pt>
                <c:pt idx="2">
                  <c:v>ด้านการเงิน</c:v>
                </c:pt>
              </c:strCache>
            </c:strRef>
          </c:cat>
          <c:val>
            <c:numRef>
              <c:f>กราฟ!$I$20:$I$22</c:f>
              <c:numCache>
                <c:formatCode>General</c:formatCode>
                <c:ptCount val="3"/>
                <c:pt idx="0">
                  <c:v>10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21-4DAB-8D17-F3DA41E791E5}"/>
            </c:ext>
          </c:extLst>
        </c:ser>
        <c:ser>
          <c:idx val="1"/>
          <c:order val="1"/>
          <c:tx>
            <c:strRef>
              <c:f>กราฟ!$J$19</c:f>
              <c:strCache>
                <c:ptCount val="1"/>
                <c:pt idx="0">
                  <c:v>ควบคุมภายใน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กราฟ!$H$20:$H$22</c:f>
              <c:strCache>
                <c:ptCount val="3"/>
                <c:pt idx="0">
                  <c:v>ด้านกลยุทธ์</c:v>
                </c:pt>
                <c:pt idx="1">
                  <c:v>ด้านการปฎิบัติงาน</c:v>
                </c:pt>
                <c:pt idx="2">
                  <c:v>ด้านการเงิน</c:v>
                </c:pt>
              </c:strCache>
            </c:strRef>
          </c:cat>
          <c:val>
            <c:numRef>
              <c:f>กราฟ!$J$20:$J$22</c:f>
              <c:numCache>
                <c:formatCode>General</c:formatCode>
                <c:ptCount val="3"/>
                <c:pt idx="0">
                  <c:v>2</c:v>
                </c:pt>
                <c:pt idx="1">
                  <c:v>8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221-4DAB-8D17-F3DA41E791E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1354983856"/>
        <c:axId val="1355213728"/>
      </c:barChart>
      <c:lineChart>
        <c:grouping val="standard"/>
        <c:varyColors val="0"/>
        <c:ser>
          <c:idx val="2"/>
          <c:order val="2"/>
          <c:tx>
            <c:strRef>
              <c:f>กราฟ!$K$19</c:f>
              <c:strCache>
                <c:ptCount val="1"/>
                <c:pt idx="0">
                  <c:v>รวม</c:v>
                </c:pt>
              </c:strCache>
            </c:strRef>
          </c:tx>
          <c:spPr>
            <a:ln w="12700" cap="rnd">
              <a:solidFill>
                <a:schemeClr val="bg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2.1792450012036845E-2"/>
                  <c:y val="-6.8559482514370601E-3"/>
                </c:manualLayout>
              </c:layout>
              <c:spPr>
                <a:solidFill>
                  <a:schemeClr val="bg1">
                    <a:lumMod val="95000"/>
                  </a:schemeClr>
                </a:solidFill>
                <a:ln w="3175">
                  <a:solidFill>
                    <a:schemeClr val="bg1">
                      <a:lumMod val="50000"/>
                    </a:schemeClr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600" b="0" i="0" u="none" strike="noStrike" kern="1200" baseline="0">
                      <a:solidFill>
                        <a:schemeClr val="tx1"/>
                      </a:solidFill>
                      <a:latin typeface="TH SarabunPSK" panose="020B0500040200020003" pitchFamily="34" charset="-34"/>
                      <a:ea typeface="+mn-ea"/>
                      <a:cs typeface="TH SarabunPSK" panose="020B0500040200020003" pitchFamily="34" charset="-34"/>
                    </a:defRPr>
                  </a:pPr>
                  <a:endParaRPr lang="th-TH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221-4DAB-8D17-F3DA41E791E5}"/>
                </c:ext>
              </c:extLst>
            </c:dLbl>
            <c:dLbl>
              <c:idx val="1"/>
              <c:layout>
                <c:manualLayout>
                  <c:x val="-3.2434935255945048E-2"/>
                  <c:y val="-9.5714352030452018E-3"/>
                </c:manualLayout>
              </c:layout>
              <c:spPr>
                <a:solidFill>
                  <a:schemeClr val="bg1">
                    <a:lumMod val="95000"/>
                  </a:schemeClr>
                </a:solidFill>
                <a:ln w="3175">
                  <a:solidFill>
                    <a:schemeClr val="bg1">
                      <a:lumMod val="50000"/>
                    </a:schemeClr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600" b="0" i="0" u="none" strike="noStrike" kern="1200" baseline="0">
                      <a:solidFill>
                        <a:schemeClr val="tx1"/>
                      </a:solidFill>
                      <a:latin typeface="TH SarabunPSK" panose="020B0500040200020003" pitchFamily="34" charset="-34"/>
                      <a:ea typeface="+mn-ea"/>
                      <a:cs typeface="TH SarabunPSK" panose="020B0500040200020003" pitchFamily="34" charset="-34"/>
                    </a:defRPr>
                  </a:pPr>
                  <a:endParaRPr lang="th-TH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221-4DAB-8D17-F3DA41E791E5}"/>
                </c:ext>
              </c:extLst>
            </c:dLbl>
            <c:dLbl>
              <c:idx val="2"/>
              <c:layout>
                <c:manualLayout>
                  <c:x val="-3.1665632846998956E-2"/>
                  <c:y val="-2.8535503503208749E-2"/>
                </c:manualLayout>
              </c:layout>
              <c:spPr>
                <a:solidFill>
                  <a:schemeClr val="bg1">
                    <a:lumMod val="95000"/>
                  </a:schemeClr>
                </a:solidFill>
                <a:ln w="3175">
                  <a:solidFill>
                    <a:schemeClr val="bg1">
                      <a:lumMod val="50000"/>
                    </a:schemeClr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600" b="0" i="0" u="none" strike="noStrike" kern="1200" baseline="0">
                      <a:solidFill>
                        <a:schemeClr val="tx1"/>
                      </a:solidFill>
                      <a:latin typeface="TH SarabunPSK" panose="020B0500040200020003" pitchFamily="34" charset="-34"/>
                      <a:ea typeface="+mn-ea"/>
                      <a:cs typeface="TH SarabunPSK" panose="020B0500040200020003" pitchFamily="34" charset="-34"/>
                    </a:defRPr>
                  </a:pPr>
                  <a:endParaRPr lang="th-TH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7469314885070291E-2"/>
                      <c:h val="7.757674324049602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B221-4DAB-8D17-F3DA41E791E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กราฟ!$H$20:$H$22</c:f>
              <c:strCache>
                <c:ptCount val="3"/>
                <c:pt idx="0">
                  <c:v>ด้านกลยุทธ์</c:v>
                </c:pt>
                <c:pt idx="1">
                  <c:v>ด้านการปฎิบัติงาน</c:v>
                </c:pt>
                <c:pt idx="2">
                  <c:v>ด้านการเงิน</c:v>
                </c:pt>
              </c:strCache>
            </c:strRef>
          </c:cat>
          <c:val>
            <c:numRef>
              <c:f>กราฟ!$K$20:$K$22</c:f>
              <c:numCache>
                <c:formatCode>General</c:formatCode>
                <c:ptCount val="3"/>
                <c:pt idx="0">
                  <c:v>12</c:v>
                </c:pt>
                <c:pt idx="1">
                  <c:v>10</c:v>
                </c:pt>
                <c:pt idx="2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B221-4DAB-8D17-F3DA41E791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54983856"/>
        <c:axId val="1355213728"/>
      </c:lineChart>
      <c:catAx>
        <c:axId val="1354983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1355213728"/>
        <c:crosses val="autoZero"/>
        <c:auto val="1"/>
        <c:lblAlgn val="ctr"/>
        <c:lblOffset val="100"/>
        <c:noMultiLvlLbl val="0"/>
      </c:catAx>
      <c:valAx>
        <c:axId val="135521372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54983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421986444954814"/>
          <c:y val="0.88036618415176249"/>
          <c:w val="0.57808542454844336"/>
          <c:h val="9.523861357135196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>
          <a:solidFill>
            <a:schemeClr val="tx1"/>
          </a:solidFill>
          <a:latin typeface="TH SarabunPSK" panose="020B0500040200020003" pitchFamily="34" charset="-34"/>
          <a:cs typeface="TH SarabunPSK" panose="020B0500040200020003" pitchFamily="34" charset="-34"/>
        </a:defRPr>
      </a:pPr>
      <a:endParaRPr lang="th-TH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baseline="0">
                <a:solidFill>
                  <a:schemeClr val="tx1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 sz="1600" b="1">
                <a:solidFill>
                  <a:schemeClr val="tx1"/>
                </a:solidFill>
              </a:rPr>
              <a:t>แผนภูมิแสดงจำนวนความเสี่ยงก่อนและหลังดำเนินการ</a:t>
            </a:r>
            <a:endParaRPr lang="en-US" sz="1600" b="1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baseline="0">
              <a:solidFill>
                <a:schemeClr val="tx1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title>
    <c:autoTitleDeleted val="0"/>
    <c:plotArea>
      <c:layout>
        <c:manualLayout>
          <c:layoutTarget val="inner"/>
          <c:xMode val="edge"/>
          <c:yMode val="edge"/>
          <c:x val="0"/>
          <c:y val="6.2593407671229506E-2"/>
          <c:w val="0.95089833723914741"/>
          <c:h val="0.60618823756627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กราฟ!$I$44</c:f>
              <c:strCache>
                <c:ptCount val="1"/>
                <c:pt idx="0">
                  <c:v>ความเสี่ยงก่อนดำเนินการ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8.387094998921531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AEB-434B-AF7A-984667106F9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กราฟ!$H$45:$H$48</c:f>
              <c:strCache>
                <c:ptCount val="4"/>
                <c:pt idx="0">
                  <c:v>สูงมาก</c:v>
                </c:pt>
                <c:pt idx="1">
                  <c:v>สูง</c:v>
                </c:pt>
                <c:pt idx="2">
                  <c:v>ปานกลาง</c:v>
                </c:pt>
                <c:pt idx="3">
                  <c:v>ต่ำ</c:v>
                </c:pt>
              </c:strCache>
            </c:strRef>
          </c:cat>
          <c:val>
            <c:numRef>
              <c:f>กราฟ!$I$45:$I$48</c:f>
              <c:numCache>
                <c:formatCode>General</c:formatCode>
                <c:ptCount val="4"/>
                <c:pt idx="0">
                  <c:v>1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AEB-434B-AF7A-984667106F9F}"/>
            </c:ext>
          </c:extLst>
        </c:ser>
        <c:ser>
          <c:idx val="1"/>
          <c:order val="1"/>
          <c:tx>
            <c:strRef>
              <c:f>กราฟ!$J$44</c:f>
              <c:strCache>
                <c:ptCount val="1"/>
                <c:pt idx="0">
                  <c:v>ความเสี่ยงหลังดำเนินการ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231893761856956E-3"/>
                  <c:y val="9.882206243512164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AEB-434B-AF7A-984667106F9F}"/>
                </c:ext>
              </c:extLst>
            </c:dLbl>
            <c:dLbl>
              <c:idx val="1"/>
              <c:layout>
                <c:manualLayout>
                  <c:x val="-5.0504467073137162E-17"/>
                  <c:y val="8.637708780435869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AEB-434B-AF7A-984667106F9F}"/>
                </c:ext>
              </c:extLst>
            </c:dLbl>
            <c:dLbl>
              <c:idx val="2"/>
              <c:layout>
                <c:manualLayout>
                  <c:x val="0"/>
                  <c:y val="8.099651151542907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AEB-434B-AF7A-984667106F9F}"/>
                </c:ext>
              </c:extLst>
            </c:dLbl>
            <c:dLbl>
              <c:idx val="3"/>
              <c:layout>
                <c:manualLayout>
                  <c:x val="-2.0201786829254865E-16"/>
                  <c:y val="8.099651151542907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AEB-434B-AF7A-984667106F9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กราฟ!$H$45:$H$48</c:f>
              <c:strCache>
                <c:ptCount val="4"/>
                <c:pt idx="0">
                  <c:v>สูงมาก</c:v>
                </c:pt>
                <c:pt idx="1">
                  <c:v>สูง</c:v>
                </c:pt>
                <c:pt idx="2">
                  <c:v>ปานกลาง</c:v>
                </c:pt>
                <c:pt idx="3">
                  <c:v>ต่ำ</c:v>
                </c:pt>
              </c:strCache>
            </c:strRef>
          </c:cat>
          <c:val>
            <c:numRef>
              <c:f>กราฟ!$J$45:$J$48</c:f>
              <c:numCache>
                <c:formatCode>General</c:formatCode>
                <c:ptCount val="4"/>
                <c:pt idx="0">
                  <c:v>10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AEB-434B-AF7A-984667106F9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10"/>
        <c:axId val="1449080480"/>
        <c:axId val="1355163392"/>
      </c:barChart>
      <c:catAx>
        <c:axId val="1449080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1355163392"/>
        <c:crosses val="autoZero"/>
        <c:auto val="1"/>
        <c:lblAlgn val="ctr"/>
        <c:lblOffset val="100"/>
        <c:noMultiLvlLbl val="0"/>
      </c:catAx>
      <c:valAx>
        <c:axId val="135516339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449080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 sz="1600">
          <a:latin typeface="TH SarabunPSK" panose="020B0500040200020003" pitchFamily="34" charset="-34"/>
          <a:cs typeface="TH SarabunPSK" panose="020B0500040200020003" pitchFamily="34" charset="-34"/>
        </a:defRPr>
      </a:pPr>
      <a:endParaRPr lang="th-TH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 sz="1600"/>
              <a:t>แผนภูมิจำนวนควบคุมภายในก่อนและหลังดำเนินการ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กราฟ!$I$72</c:f>
              <c:strCache>
                <c:ptCount val="1"/>
                <c:pt idx="0">
                  <c:v>ควบคุมภายในก่อนดำเนินการ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กราฟ!$H$73:$H$76</c:f>
              <c:strCache>
                <c:ptCount val="4"/>
                <c:pt idx="0">
                  <c:v>สูงมาก</c:v>
                </c:pt>
                <c:pt idx="1">
                  <c:v>สูง</c:v>
                </c:pt>
                <c:pt idx="2">
                  <c:v>ปานกลาง</c:v>
                </c:pt>
                <c:pt idx="3">
                  <c:v>ต่ำ</c:v>
                </c:pt>
              </c:strCache>
            </c:strRef>
          </c:cat>
          <c:val>
            <c:numRef>
              <c:f>กราฟ!$I$73:$I$76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7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3F-4031-BD7A-54EECB03C344}"/>
            </c:ext>
          </c:extLst>
        </c:ser>
        <c:ser>
          <c:idx val="1"/>
          <c:order val="1"/>
          <c:tx>
            <c:strRef>
              <c:f>กราฟ!$J$72</c:f>
              <c:strCache>
                <c:ptCount val="1"/>
                <c:pt idx="0">
                  <c:v>ควบคุมภายในหลังดำเนินการ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-8.1272842946021456E-17"/>
                  <c:y val="9.726443768996960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A3F-4031-BD7A-54EECB03C34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กราฟ!$H$73:$H$76</c:f>
              <c:strCache>
                <c:ptCount val="4"/>
                <c:pt idx="0">
                  <c:v>สูงมาก</c:v>
                </c:pt>
                <c:pt idx="1">
                  <c:v>สูง</c:v>
                </c:pt>
                <c:pt idx="2">
                  <c:v>ปานกลาง</c:v>
                </c:pt>
                <c:pt idx="3">
                  <c:v>ต่ำ</c:v>
                </c:pt>
              </c:strCache>
            </c:strRef>
          </c:cat>
          <c:val>
            <c:numRef>
              <c:f>กราฟ!$J$73:$J$76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5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A3F-4031-BD7A-54EECB03C34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0"/>
        <c:axId val="1315374400"/>
        <c:axId val="1504815856"/>
      </c:barChart>
      <c:catAx>
        <c:axId val="131537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1504815856"/>
        <c:crosses val="autoZero"/>
        <c:auto val="1"/>
        <c:lblAlgn val="ctr"/>
        <c:lblOffset val="100"/>
        <c:noMultiLvlLbl val="0"/>
      </c:catAx>
      <c:valAx>
        <c:axId val="150481585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15374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solidFill>
            <a:schemeClr val="tx1"/>
          </a:solidFill>
          <a:latin typeface="TH SarabunPSK" panose="020B0500040200020003" pitchFamily="34" charset="-34"/>
          <a:cs typeface="TH SarabunPSK" panose="020B0500040200020003" pitchFamily="34" charset="-34"/>
        </a:defRPr>
      </a:pPr>
      <a:endParaRPr lang="th-TH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78986-2FFD-4241-95F6-A270EA089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1</TotalTime>
  <Pages>23</Pages>
  <Words>4309</Words>
  <Characters>24563</Characters>
  <Application>Microsoft Office Word</Application>
  <DocSecurity>0</DocSecurity>
  <Lines>204</Lines>
  <Paragraphs>5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ro</dc:creator>
  <cp:keywords/>
  <dc:description/>
  <cp:lastModifiedBy>อรรถพล คำเสนาะ</cp:lastModifiedBy>
  <cp:revision>359</cp:revision>
  <cp:lastPrinted>2019-10-08T08:23:00Z</cp:lastPrinted>
  <dcterms:created xsi:type="dcterms:W3CDTF">2013-05-21T03:30:00Z</dcterms:created>
  <dcterms:modified xsi:type="dcterms:W3CDTF">2019-10-31T06:38:00Z</dcterms:modified>
</cp:coreProperties>
</file>